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361334">
      <w:pPr>
        <w:pStyle w:val="Heading1"/>
        <w:jc w:val="center"/>
        <w:rPr>
          <w:rFonts w:cs="Arial"/>
          <w:b w:val="0"/>
          <w:sz w:val="32"/>
        </w:rPr>
      </w:pPr>
      <w:bookmarkStart w:id="0" w:name="_Toc364339040"/>
      <w:r w:rsidRPr="00190F43">
        <w:rPr>
          <w:rFonts w:cs="Arial"/>
          <w:b w:val="0"/>
          <w:sz w:val="32"/>
        </w:rPr>
        <w:t>ỦY BAN NHÂN DÂN TP. HỒ CHÍ MINH</w:t>
      </w:r>
      <w:bookmarkEnd w:id="0"/>
    </w:p>
    <w:p w14:paraId="30D1D258" w14:textId="77777777" w:rsidR="00A458F6" w:rsidRPr="00190F43" w:rsidRDefault="00A458F6" w:rsidP="00A458F6">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A458F6">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361334">
      <w:pPr>
        <w:pStyle w:val="CoverPage"/>
        <w:rPr>
          <w:rFonts w:ascii="Arial" w:hAnsi="Arial" w:cs="Arial"/>
          <w:b/>
          <w:sz w:val="36"/>
        </w:rPr>
      </w:pPr>
    </w:p>
    <w:p w14:paraId="0618F6C7" w14:textId="447CD009" w:rsidR="00361334" w:rsidRPr="00190F43" w:rsidRDefault="00361334" w:rsidP="00361334">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361334">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361334">
      <w:pPr>
        <w:pStyle w:val="CoverPage"/>
        <w:rPr>
          <w:rFonts w:ascii="Arial" w:hAnsi="Arial" w:cs="Arial"/>
          <w:b/>
          <w:sz w:val="36"/>
        </w:rPr>
      </w:pPr>
    </w:p>
    <w:p w14:paraId="06DFDDA0" w14:textId="0180B2A3" w:rsidR="00361334" w:rsidRPr="00190F43" w:rsidRDefault="00361334" w:rsidP="00361334">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361334">
      <w:pPr>
        <w:pStyle w:val="CoverPage"/>
        <w:rPr>
          <w:rFonts w:ascii="Arial" w:hAnsi="Arial" w:cs="Arial"/>
          <w:b/>
          <w:sz w:val="36"/>
        </w:rPr>
      </w:pPr>
    </w:p>
    <w:p w14:paraId="57486B8F" w14:textId="77777777" w:rsidR="00361334" w:rsidRPr="00190F43" w:rsidRDefault="00361334" w:rsidP="00361334">
      <w:pPr>
        <w:pStyle w:val="CoverPage"/>
        <w:rPr>
          <w:rFonts w:ascii="Arial" w:hAnsi="Arial" w:cs="Arial"/>
          <w:b/>
          <w:sz w:val="36"/>
        </w:rPr>
      </w:pPr>
    </w:p>
    <w:p w14:paraId="652E5513" w14:textId="77777777" w:rsidR="00361334" w:rsidRPr="00190F43" w:rsidRDefault="00361334" w:rsidP="00361334">
      <w:pPr>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361334">
      <w:pPr>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361334">
      <w:pPr>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361334">
      <w:pPr>
        <w:jc w:val="center"/>
        <w:rPr>
          <w:rFonts w:ascii="Arial" w:hAnsi="Arial" w:cs="Arial"/>
          <w:b/>
          <w:sz w:val="32"/>
          <w:szCs w:val="36"/>
        </w:rPr>
      </w:pPr>
    </w:p>
    <w:p w14:paraId="7BADDD4D" w14:textId="3458D5D4" w:rsidR="00361334" w:rsidRPr="00190F43" w:rsidRDefault="00361334" w:rsidP="00361334">
      <w:pPr>
        <w:jc w:val="center"/>
        <w:rPr>
          <w:rFonts w:ascii="Arial" w:hAnsi="Arial" w:cs="Arial"/>
          <w:sz w:val="28"/>
        </w:rPr>
      </w:pPr>
      <w:r w:rsidRPr="00190F43">
        <w:rPr>
          <w:rFonts w:ascii="Arial" w:hAnsi="Arial" w:cs="Arial"/>
          <w:sz w:val="28"/>
        </w:rPr>
        <w:t>NGƯỜI HƯỚNG DẪN: TS. NGUYỄN HÒA</w:t>
      </w:r>
    </w:p>
    <w:p w14:paraId="60E992B4" w14:textId="77777777" w:rsidR="00361334" w:rsidRDefault="00361334" w:rsidP="00361334">
      <w:pPr>
        <w:jc w:val="center"/>
        <w:rPr>
          <w:rFonts w:ascii="Arial" w:hAnsi="Arial" w:cs="Arial"/>
          <w:sz w:val="28"/>
        </w:rPr>
      </w:pPr>
    </w:p>
    <w:p w14:paraId="56C7A950" w14:textId="77777777" w:rsidR="00190F43" w:rsidRDefault="00190F43" w:rsidP="00361334">
      <w:pPr>
        <w:jc w:val="center"/>
        <w:rPr>
          <w:rFonts w:ascii="Arial" w:hAnsi="Arial" w:cs="Arial"/>
          <w:sz w:val="28"/>
        </w:rPr>
      </w:pPr>
    </w:p>
    <w:p w14:paraId="44B73D8D" w14:textId="77777777" w:rsidR="00190F43" w:rsidRPr="00190F43" w:rsidRDefault="00190F43" w:rsidP="00361334">
      <w:pPr>
        <w:jc w:val="center"/>
        <w:rPr>
          <w:rFonts w:ascii="Arial" w:hAnsi="Arial" w:cs="Arial"/>
          <w:b/>
          <w:sz w:val="32"/>
          <w:szCs w:val="36"/>
        </w:rPr>
      </w:pPr>
    </w:p>
    <w:p w14:paraId="10534297" w14:textId="6DEE8725" w:rsidR="00361334" w:rsidRPr="00190F43" w:rsidRDefault="00361334" w:rsidP="00361334">
      <w:pPr>
        <w:pStyle w:val="CoverPage"/>
        <w:rPr>
          <w:rFonts w:ascii="Arial" w:hAnsi="Arial" w:cs="Arial"/>
          <w:b/>
          <w:sz w:val="28"/>
        </w:rPr>
      </w:pPr>
      <w:r w:rsidRPr="00190F43">
        <w:rPr>
          <w:rFonts w:ascii="Arial" w:hAnsi="Arial" w:cs="Arial"/>
          <w:b/>
          <w:sz w:val="28"/>
        </w:rPr>
        <w:t>TP. HỒ CHÍ MINH, THÁNG … NĂM 2013</w:t>
      </w:r>
    </w:p>
    <w:p w14:paraId="18E2B64A" w14:textId="77777777" w:rsidR="00A458F6" w:rsidRPr="000D1053" w:rsidRDefault="00A458F6" w:rsidP="00A458F6"/>
    <w:p w14:paraId="5237A2FA" w14:textId="64E5F4CD" w:rsidR="00696638" w:rsidRDefault="008E3F44" w:rsidP="00361334">
      <w:pPr>
        <w:pStyle w:val="Heading1"/>
        <w:jc w:val="center"/>
      </w:pPr>
      <w:r w:rsidRPr="000D1053">
        <w:br w:type="page"/>
      </w:r>
      <w:bookmarkStart w:id="1" w:name="_Toc364339041"/>
      <w:r w:rsidR="00696638" w:rsidRPr="000D1053">
        <w:lastRenderedPageBreak/>
        <w:t>LỜI CAM ĐOAN</w:t>
      </w:r>
      <w:bookmarkEnd w:id="1"/>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77777777" w:rsidR="00E82A27" w:rsidRDefault="00696638" w:rsidP="002A1AA6">
      <w:r w:rsidRPr="000D1053">
        <w:tab/>
      </w:r>
      <w:r w:rsidRPr="000D1053">
        <w:tab/>
      </w:r>
      <w:r w:rsidRPr="000D1053">
        <w:tab/>
      </w:r>
      <w:r w:rsidRPr="000D1053">
        <w:tab/>
      </w:r>
      <w:r w:rsidRPr="000D1053">
        <w:tab/>
      </w:r>
      <w:r w:rsidRPr="000D1053">
        <w:tab/>
        <w:t>Ngày … tháng … năm 2013</w:t>
      </w:r>
    </w:p>
    <w:p w14:paraId="376B5557" w14:textId="77777777" w:rsidR="00E82A27" w:rsidRDefault="00E82A27" w:rsidP="002A1AA6">
      <w:r>
        <w:tab/>
      </w:r>
      <w:r>
        <w:tab/>
      </w:r>
      <w:r>
        <w:tab/>
      </w:r>
      <w:r>
        <w:tab/>
      </w:r>
      <w:r>
        <w:tab/>
      </w:r>
      <w:r>
        <w:tab/>
      </w:r>
      <w:r>
        <w:tab/>
      </w:r>
    </w:p>
    <w:p w14:paraId="436524F7" w14:textId="5E48AE88" w:rsidR="00E82A27" w:rsidRDefault="00E82A27" w:rsidP="00E82A27">
      <w:pPr>
        <w:ind w:left="4320" w:firstLine="720"/>
      </w:pPr>
      <w:r>
        <w:t>Sinh viên</w:t>
      </w:r>
    </w:p>
    <w:p w14:paraId="03A2086C" w14:textId="77777777" w:rsidR="00E82A27" w:rsidRDefault="00E82A27" w:rsidP="002A1AA6">
      <w:r>
        <w:tab/>
      </w:r>
      <w:r>
        <w:tab/>
      </w:r>
      <w:r>
        <w:tab/>
      </w:r>
      <w:r>
        <w:tab/>
      </w:r>
      <w:r>
        <w:tab/>
      </w:r>
      <w:r>
        <w:tab/>
        <w:t>Phan Hoàng Nhân</w:t>
      </w:r>
    </w:p>
    <w:p w14:paraId="04CF51E0" w14:textId="54E384D2" w:rsidR="008E3F44" w:rsidRPr="000D1053" w:rsidRDefault="00E82A27" w:rsidP="002A1AA6">
      <w:r>
        <w:tab/>
      </w:r>
      <w:r>
        <w:tab/>
      </w:r>
      <w:r>
        <w:tab/>
      </w:r>
      <w:r>
        <w:tab/>
      </w:r>
      <w:r>
        <w:tab/>
      </w:r>
      <w:r>
        <w:tab/>
        <w:t>Đinh Ngọc Thanh My</w:t>
      </w:r>
      <w:r w:rsidR="008E3F44" w:rsidRPr="000D1053">
        <w:br w:type="page"/>
      </w:r>
    </w:p>
    <w:p w14:paraId="1FD200B8" w14:textId="77777777" w:rsidR="008E3F44" w:rsidRDefault="008E3F44" w:rsidP="008E3F44">
      <w:pPr>
        <w:pStyle w:val="Heading1"/>
        <w:jc w:val="center"/>
      </w:pPr>
      <w:bookmarkStart w:id="2" w:name="_Toc364339042"/>
      <w:r w:rsidRPr="000D1053">
        <w:lastRenderedPageBreak/>
        <w:t>LỜI CẢM ƠN</w:t>
      </w:r>
      <w:bookmarkEnd w:id="2"/>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3" w:name="_Toc363941545"/>
      <w:r w:rsidR="00E37354" w:rsidRPr="000D1053">
        <w:t xml:space="preserve"> thực hiện </w:t>
      </w:r>
      <w:r w:rsidR="00760A93" w:rsidRPr="000D1053">
        <w:t>khóa luận</w:t>
      </w:r>
      <w:r w:rsidR="00E37354" w:rsidRPr="000D1053">
        <w:t xml:space="preserve"> này.  </w:t>
      </w:r>
    </w:p>
    <w:p w14:paraId="364A9E9F" w14:textId="76FF5EAE" w:rsidR="00E82A27" w:rsidRDefault="00E82A27" w:rsidP="002A1AA6">
      <w:r>
        <w:tab/>
      </w:r>
      <w:r>
        <w:tab/>
      </w:r>
      <w:r>
        <w:tab/>
      </w:r>
      <w:r>
        <w:tab/>
      </w:r>
      <w:r>
        <w:tab/>
      </w:r>
      <w:r>
        <w:tab/>
        <w:t xml:space="preserve">TP Hồ Chí Minh, tháng … năm 2013 </w:t>
      </w:r>
    </w:p>
    <w:p w14:paraId="3DE04208" w14:textId="54D309F8" w:rsidR="00E82A27" w:rsidRDefault="00E82A27" w:rsidP="002A1AA6">
      <w:r>
        <w:tab/>
      </w:r>
      <w:r>
        <w:tab/>
      </w:r>
      <w:r>
        <w:tab/>
      </w:r>
      <w:r>
        <w:tab/>
      </w:r>
      <w:r>
        <w:tab/>
      </w:r>
      <w:r>
        <w:tab/>
      </w:r>
      <w:r>
        <w:tab/>
        <w:t>Sinh viên</w:t>
      </w:r>
    </w:p>
    <w:p w14:paraId="255C8734" w14:textId="4EF527CF" w:rsidR="00E82A27" w:rsidRDefault="00E82A27" w:rsidP="002A1AA6">
      <w:r>
        <w:tab/>
      </w:r>
      <w:r>
        <w:tab/>
      </w:r>
      <w:r>
        <w:tab/>
      </w:r>
      <w:r>
        <w:tab/>
      </w:r>
      <w:r>
        <w:tab/>
      </w:r>
      <w:r>
        <w:tab/>
        <w:t>Phan Hoàng Nhân</w:t>
      </w:r>
    </w:p>
    <w:p w14:paraId="10E8D30C" w14:textId="7BD42EF5" w:rsidR="00E82A27" w:rsidRDefault="00E82A27" w:rsidP="002A1AA6">
      <w:r>
        <w:tab/>
      </w:r>
      <w:r>
        <w:tab/>
      </w:r>
      <w:r>
        <w:tab/>
      </w:r>
      <w:r>
        <w:tab/>
      </w:r>
      <w:r>
        <w:tab/>
      </w:r>
      <w:r>
        <w:tab/>
        <w:t>Đinh Ngọc Thanh My</w:t>
      </w:r>
    </w:p>
    <w:p w14:paraId="3F325752" w14:textId="77777777" w:rsidR="00E82A27" w:rsidRPr="000D1053" w:rsidRDefault="00E82A27" w:rsidP="002A1AA6"/>
    <w:p w14:paraId="4FA46EE1" w14:textId="30C5FB68" w:rsidR="00605D57" w:rsidRPr="000D1053" w:rsidRDefault="00605D57">
      <w:pPr>
        <w:spacing w:before="0" w:after="200" w:line="276" w:lineRule="auto"/>
        <w:ind w:firstLine="0"/>
        <w:jc w:val="left"/>
      </w:pPr>
      <w:r w:rsidRPr="000D1053">
        <w:br w:type="page"/>
      </w:r>
    </w:p>
    <w:p w14:paraId="62341364" w14:textId="6F8EB584" w:rsidR="007476BF" w:rsidRPr="000D1053" w:rsidRDefault="00605D57" w:rsidP="00605D57">
      <w:pPr>
        <w:pStyle w:val="Heading1"/>
        <w:jc w:val="center"/>
      </w:pPr>
      <w:r w:rsidRPr="000D1053">
        <w:lastRenderedPageBreak/>
        <w:t>TÓM TẮT</w:t>
      </w:r>
    </w:p>
    <w:p w14:paraId="50D669E9" w14:textId="77777777" w:rsidR="00605D57" w:rsidRPr="000D1053" w:rsidRDefault="00605D57" w:rsidP="00605D57"/>
    <w:p w14:paraId="4CA9EB48" w14:textId="64EB923C" w:rsidR="00605D57" w:rsidRPr="000D1053" w:rsidRDefault="00887F33" w:rsidP="002A1AA6">
      <w:pPr>
        <w:sectPr w:rsidR="00605D57" w:rsidRPr="000D1053" w:rsidSect="000A78F5">
          <w:footerReference w:type="default" r:id="rId8"/>
          <w:pgSz w:w="11907" w:h="16839" w:code="9"/>
          <w:pgMar w:top="1985" w:right="1134" w:bottom="1701" w:left="1985" w:header="720" w:footer="720" w:gutter="0"/>
          <w:pgNumType w:start="1"/>
          <w:cols w:space="720"/>
          <w:docGrid w:linePitch="360"/>
        </w:sectPr>
      </w:pPr>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 giải quyết</w:t>
      </w:r>
      <w:r w:rsidR="00F266BA" w:rsidRPr="000D1053">
        <w:t xml:space="preserve"> những</w:t>
      </w:r>
      <w:r w:rsidR="00C31AD7" w:rsidRPr="000D1053">
        <w:t xml:space="preserve"> bài toán đó.</w:t>
      </w:r>
      <w:r w:rsidR="002A1AA6" w:rsidRPr="000D1053">
        <w:t xml:space="preserve"> Chương trình hiện thực các giải thuật </w:t>
      </w:r>
      <w:r w:rsidR="00F266BA" w:rsidRPr="000D1053">
        <w:t xml:space="preserve">các giải thuật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sdt>
      <w:sdtPr>
        <w:rPr>
          <w:b/>
          <w:bCs/>
        </w:rPr>
        <w:id w:val="-1969968677"/>
        <w:docPartObj>
          <w:docPartGallery w:val="Table of Contents"/>
          <w:docPartUnique/>
        </w:docPartObj>
      </w:sdtPr>
      <w:sdtEndPr>
        <w:rPr>
          <w:b w:val="0"/>
          <w:bCs w:val="0"/>
          <w:noProof/>
        </w:rPr>
      </w:sdtEndPr>
      <w:sdtContent>
        <w:bookmarkEnd w:id="3" w:displacedByCustomXml="prev"/>
        <w:bookmarkStart w:id="4" w:name="_Toc361059276" w:displacedByCustomXml="prev"/>
        <w:p w14:paraId="78BD5B82" w14:textId="042F0876" w:rsidR="00696638" w:rsidRPr="000D1053" w:rsidRDefault="00696638" w:rsidP="00BE59ED">
          <w:pPr>
            <w:ind w:firstLine="431"/>
            <w:jc w:val="center"/>
            <w:rPr>
              <w:rFonts w:ascii="Arial" w:hAnsi="Arial"/>
              <w:bCs/>
              <w:szCs w:val="36"/>
            </w:rPr>
          </w:pPr>
          <w:r w:rsidRPr="000D1053">
            <w:rPr>
              <w:rStyle w:val="Heading1Char"/>
              <w:rFonts w:cs="Arial"/>
              <w:szCs w:val="36"/>
            </w:rPr>
            <w:t>MỤC LỤC</w:t>
          </w:r>
          <w:bookmarkEnd w:id="4"/>
          <w:r w:rsidRPr="000D1053">
            <w:rPr>
              <w:rStyle w:val="Heading1Char"/>
              <w:b w:val="0"/>
              <w:szCs w:val="36"/>
            </w:rPr>
            <w:br/>
          </w:r>
        </w:p>
        <w:p w14:paraId="136C89C3" w14:textId="14091187" w:rsidR="00696638"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bảng</w:t>
          </w:r>
          <w:r w:rsidRPr="000D1053">
            <w:rPr>
              <w:b/>
              <w:noProof/>
              <w:webHidden/>
            </w:rPr>
            <w:tab/>
          </w:r>
          <w:r w:rsidR="00765E76">
            <w:rPr>
              <w:b/>
              <w:noProof/>
              <w:webHidden/>
              <w:lang w:val="en-US"/>
            </w:rPr>
            <w:t>ii</w:t>
          </w:r>
          <w:r w:rsidRPr="000D1053">
            <w:rPr>
              <w:b/>
              <w:noProof/>
              <w:webHidden/>
              <w:lang w:val="en-US"/>
            </w:rPr>
            <w:t>i</w:t>
          </w:r>
        </w:p>
        <w:p w14:paraId="2EF3D408" w14:textId="57BE73E2" w:rsidR="00BE59ED"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hình</w:t>
          </w:r>
          <w:r w:rsidR="00F07DA2" w:rsidRPr="000D1053">
            <w:rPr>
              <w:b/>
              <w:noProof/>
            </w:rPr>
            <w:tab/>
          </w:r>
          <w:r w:rsidRPr="000D1053">
            <w:rPr>
              <w:b/>
              <w:noProof/>
              <w:webHidden/>
              <w:lang w:val="en-US"/>
            </w:rPr>
            <w:t>i</w:t>
          </w:r>
          <w:r w:rsidR="00765E76">
            <w:rPr>
              <w:b/>
              <w:noProof/>
              <w:webHidden/>
              <w:lang w:val="en-US"/>
            </w:rPr>
            <w:t>v</w:t>
          </w:r>
          <w:r w:rsidRPr="000D1053">
            <w:fldChar w:fldCharType="begin"/>
          </w:r>
          <w:r w:rsidRPr="000D1053">
            <w:instrText xml:space="preserve"> TOC \o "1-2" \h \z \u </w:instrText>
          </w:r>
          <w:r w:rsidRPr="000D1053">
            <w:fldChar w:fldCharType="separate"/>
          </w:r>
        </w:p>
        <w:p w14:paraId="0D94B404" w14:textId="261D3180" w:rsidR="00BE59ED" w:rsidRPr="000D1053" w:rsidRDefault="00782DAD">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45" w:history="1">
            <w:r w:rsidR="00BE59ED" w:rsidRPr="000D1053">
              <w:rPr>
                <w:rStyle w:val="Hyperlink"/>
                <w:rFonts w:cs="Arial"/>
                <w:color w:val="auto"/>
              </w:rPr>
              <w:t>Chương 1</w:t>
            </w:r>
          </w:hyperlink>
          <w:r w:rsidR="00F07DA2" w:rsidRPr="000D1053">
            <w:rPr>
              <w:rStyle w:val="Hyperlink"/>
              <w:color w:val="auto"/>
              <w:u w:val="none"/>
              <w:lang w:val="en-US"/>
            </w:rPr>
            <w:t xml:space="preserve"> </w:t>
          </w:r>
          <w:hyperlink w:anchor="_Toc364339046" w:history="1">
            <w:r w:rsidR="00BE59ED" w:rsidRPr="000D1053">
              <w:rPr>
                <w:rStyle w:val="Hyperlink"/>
                <w:rFonts w:cs="Arial"/>
                <w:color w:val="auto"/>
              </w:rPr>
              <w:t>MỞ ĐẦU</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46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1</w:t>
            </w:r>
            <w:r w:rsidR="00BE59ED" w:rsidRPr="000D1053">
              <w:rPr>
                <w:noProof/>
                <w:webHidden/>
                <w:color w:val="auto"/>
              </w:rPr>
              <w:fldChar w:fldCharType="end"/>
            </w:r>
          </w:hyperlink>
        </w:p>
        <w:p w14:paraId="1CCABCEB"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47" w:history="1">
            <w:r w:rsidR="00BE59ED" w:rsidRPr="000D1053">
              <w:rPr>
                <w:rStyle w:val="Hyperlink"/>
                <w:rFonts w:cs="Arial"/>
                <w:color w:val="auto"/>
              </w:rPr>
              <w:t>1.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Phạm vi và mục tiê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7 \h </w:instrText>
            </w:r>
            <w:r w:rsidR="00BE59ED" w:rsidRPr="000D1053">
              <w:rPr>
                <w:noProof/>
                <w:webHidden/>
              </w:rPr>
            </w:r>
            <w:r w:rsidR="00BE59ED" w:rsidRPr="000D1053">
              <w:rPr>
                <w:noProof/>
                <w:webHidden/>
              </w:rPr>
              <w:fldChar w:fldCharType="separate"/>
            </w:r>
            <w:r w:rsidR="00AB1AA3">
              <w:rPr>
                <w:noProof/>
                <w:webHidden/>
              </w:rPr>
              <w:t>1</w:t>
            </w:r>
            <w:r w:rsidR="00BE59ED" w:rsidRPr="000D1053">
              <w:rPr>
                <w:noProof/>
                <w:webHidden/>
              </w:rPr>
              <w:fldChar w:fldCharType="end"/>
            </w:r>
          </w:hyperlink>
        </w:p>
        <w:p w14:paraId="28BE5771"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48" w:history="1">
            <w:r w:rsidR="00BE59ED" w:rsidRPr="000D1053">
              <w:rPr>
                <w:rStyle w:val="Hyperlink"/>
                <w:rFonts w:cs="Arial"/>
                <w:color w:val="auto"/>
              </w:rPr>
              <w:t>1.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Những đóng góp chính của khóa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8 \h </w:instrText>
            </w:r>
            <w:r w:rsidR="00BE59ED" w:rsidRPr="000D1053">
              <w:rPr>
                <w:noProof/>
                <w:webHidden/>
              </w:rPr>
            </w:r>
            <w:r w:rsidR="00BE59ED" w:rsidRPr="000D1053">
              <w:rPr>
                <w:noProof/>
                <w:webHidden/>
              </w:rPr>
              <w:fldChar w:fldCharType="separate"/>
            </w:r>
            <w:r w:rsidR="00AB1AA3">
              <w:rPr>
                <w:noProof/>
                <w:webHidden/>
              </w:rPr>
              <w:t>3</w:t>
            </w:r>
            <w:r w:rsidR="00BE59ED" w:rsidRPr="000D1053">
              <w:rPr>
                <w:noProof/>
                <w:webHidden/>
              </w:rPr>
              <w:fldChar w:fldCharType="end"/>
            </w:r>
          </w:hyperlink>
        </w:p>
        <w:p w14:paraId="292D5C40"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49" w:history="1">
            <w:r w:rsidR="00BE59ED" w:rsidRPr="000D1053">
              <w:rPr>
                <w:rStyle w:val="Hyperlink"/>
                <w:rFonts w:cs="Arial"/>
                <w:color w:val="auto"/>
              </w:rPr>
              <w:t>1.3.</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Cấu trúc khóa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9 \h </w:instrText>
            </w:r>
            <w:r w:rsidR="00BE59ED" w:rsidRPr="000D1053">
              <w:rPr>
                <w:noProof/>
                <w:webHidden/>
              </w:rPr>
            </w:r>
            <w:r w:rsidR="00BE59ED" w:rsidRPr="000D1053">
              <w:rPr>
                <w:noProof/>
                <w:webHidden/>
              </w:rPr>
              <w:fldChar w:fldCharType="separate"/>
            </w:r>
            <w:r w:rsidR="00AB1AA3">
              <w:rPr>
                <w:noProof/>
                <w:webHidden/>
              </w:rPr>
              <w:t>4</w:t>
            </w:r>
            <w:r w:rsidR="00BE59ED" w:rsidRPr="000D1053">
              <w:rPr>
                <w:noProof/>
                <w:webHidden/>
              </w:rPr>
              <w:fldChar w:fldCharType="end"/>
            </w:r>
          </w:hyperlink>
        </w:p>
        <w:p w14:paraId="4C38C0B1"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50" w:history="1">
            <w:r w:rsidR="00BE59ED" w:rsidRPr="000D1053">
              <w:rPr>
                <w:rStyle w:val="Hyperlink"/>
                <w:rFonts w:cs="Arial"/>
                <w:color w:val="auto"/>
              </w:rPr>
              <w:t>1.4.</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Qui ước ký hiệu và viết tắ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0 \h </w:instrText>
            </w:r>
            <w:r w:rsidR="00BE59ED" w:rsidRPr="000D1053">
              <w:rPr>
                <w:noProof/>
                <w:webHidden/>
              </w:rPr>
            </w:r>
            <w:r w:rsidR="00BE59ED" w:rsidRPr="000D1053">
              <w:rPr>
                <w:noProof/>
                <w:webHidden/>
              </w:rPr>
              <w:fldChar w:fldCharType="separate"/>
            </w:r>
            <w:r w:rsidR="00AB1AA3">
              <w:rPr>
                <w:noProof/>
                <w:webHidden/>
              </w:rPr>
              <w:t>4</w:t>
            </w:r>
            <w:r w:rsidR="00BE59ED" w:rsidRPr="000D1053">
              <w:rPr>
                <w:noProof/>
                <w:webHidden/>
              </w:rPr>
              <w:fldChar w:fldCharType="end"/>
            </w:r>
          </w:hyperlink>
        </w:p>
        <w:p w14:paraId="4E9E5A5F" w14:textId="003E327F" w:rsidR="00BE59ED" w:rsidRPr="000D1053" w:rsidRDefault="00782DAD">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51" w:history="1">
            <w:r w:rsidR="00BE59ED" w:rsidRPr="000D1053">
              <w:rPr>
                <w:rStyle w:val="Hyperlink"/>
                <w:rFonts w:cs="Arial"/>
                <w:color w:val="auto"/>
              </w:rPr>
              <w:t>Chương 2</w:t>
            </w:r>
          </w:hyperlink>
          <w:r w:rsidR="00F07DA2" w:rsidRPr="000D1053">
            <w:rPr>
              <w:rStyle w:val="Hyperlink"/>
              <w:color w:val="auto"/>
              <w:u w:val="none"/>
              <w:lang w:val="en-US"/>
            </w:rPr>
            <w:t xml:space="preserve"> </w:t>
          </w:r>
          <w:hyperlink w:anchor="_Toc364339052" w:history="1">
            <w:r w:rsidR="00BE59ED" w:rsidRPr="000D1053">
              <w:rPr>
                <w:rStyle w:val="Hyperlink"/>
                <w:rFonts w:cs="Arial"/>
                <w:color w:val="auto"/>
              </w:rPr>
              <w:t>TỔNG QUAN VỀ GIẢI THUẬT</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52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6</w:t>
            </w:r>
            <w:r w:rsidR="00BE59ED" w:rsidRPr="000D1053">
              <w:rPr>
                <w:noProof/>
                <w:webHidden/>
                <w:color w:val="auto"/>
              </w:rPr>
              <w:fldChar w:fldCharType="end"/>
            </w:r>
          </w:hyperlink>
        </w:p>
        <w:p w14:paraId="2BFDC834"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58" w:history="1">
            <w:r w:rsidR="00BE59ED" w:rsidRPr="000D1053">
              <w:rPr>
                <w:rStyle w:val="Hyperlink"/>
                <w:rFonts w:cs="Arial"/>
                <w:color w:val="auto"/>
              </w:rPr>
              <w:t>2.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8 \h </w:instrText>
            </w:r>
            <w:r w:rsidR="00BE59ED" w:rsidRPr="000D1053">
              <w:rPr>
                <w:noProof/>
                <w:webHidden/>
              </w:rPr>
            </w:r>
            <w:r w:rsidR="00BE59ED" w:rsidRPr="000D1053">
              <w:rPr>
                <w:noProof/>
                <w:webHidden/>
              </w:rPr>
              <w:fldChar w:fldCharType="separate"/>
            </w:r>
            <w:r w:rsidR="00AB1AA3">
              <w:rPr>
                <w:noProof/>
                <w:webHidden/>
              </w:rPr>
              <w:t>6</w:t>
            </w:r>
            <w:r w:rsidR="00BE59ED" w:rsidRPr="000D1053">
              <w:rPr>
                <w:noProof/>
                <w:webHidden/>
              </w:rPr>
              <w:fldChar w:fldCharType="end"/>
            </w:r>
          </w:hyperlink>
        </w:p>
        <w:p w14:paraId="41F636A0"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59" w:history="1">
            <w:r w:rsidR="00BE59ED" w:rsidRPr="000D1053">
              <w:rPr>
                <w:rStyle w:val="Hyperlink"/>
                <w:rFonts w:cs="Arial"/>
                <w:color w:val="auto"/>
              </w:rPr>
              <w:t>2.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ải thuật và các tính chất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9 \h </w:instrText>
            </w:r>
            <w:r w:rsidR="00BE59ED" w:rsidRPr="000D1053">
              <w:rPr>
                <w:noProof/>
                <w:webHidden/>
              </w:rPr>
            </w:r>
            <w:r w:rsidR="00BE59ED" w:rsidRPr="000D1053">
              <w:rPr>
                <w:noProof/>
                <w:webHidden/>
              </w:rPr>
              <w:fldChar w:fldCharType="separate"/>
            </w:r>
            <w:r w:rsidR="00AB1AA3">
              <w:rPr>
                <w:noProof/>
                <w:webHidden/>
              </w:rPr>
              <w:t>7</w:t>
            </w:r>
            <w:r w:rsidR="00BE59ED" w:rsidRPr="000D1053">
              <w:rPr>
                <w:noProof/>
                <w:webHidden/>
              </w:rPr>
              <w:fldChar w:fldCharType="end"/>
            </w:r>
          </w:hyperlink>
        </w:p>
        <w:p w14:paraId="1D9A79C2"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60" w:history="1">
            <w:r w:rsidR="00BE59ED" w:rsidRPr="000D1053">
              <w:rPr>
                <w:rStyle w:val="Hyperlink"/>
                <w:rFonts w:cs="Arial"/>
                <w:color w:val="auto"/>
              </w:rPr>
              <w:t>2.3.</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Độ phức tạp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0 \h </w:instrText>
            </w:r>
            <w:r w:rsidR="00BE59ED" w:rsidRPr="000D1053">
              <w:rPr>
                <w:noProof/>
                <w:webHidden/>
              </w:rPr>
            </w:r>
            <w:r w:rsidR="00BE59ED" w:rsidRPr="000D1053">
              <w:rPr>
                <w:noProof/>
                <w:webHidden/>
              </w:rPr>
              <w:fldChar w:fldCharType="separate"/>
            </w:r>
            <w:r w:rsidR="00AB1AA3">
              <w:rPr>
                <w:noProof/>
                <w:webHidden/>
              </w:rPr>
              <w:t>9</w:t>
            </w:r>
            <w:r w:rsidR="00BE59ED" w:rsidRPr="000D1053">
              <w:rPr>
                <w:noProof/>
                <w:webHidden/>
              </w:rPr>
              <w:fldChar w:fldCharType="end"/>
            </w:r>
          </w:hyperlink>
        </w:p>
        <w:p w14:paraId="4A3DD4F4"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61" w:history="1">
            <w:r w:rsidR="00BE59ED" w:rsidRPr="000D1053">
              <w:rPr>
                <w:rStyle w:val="Hyperlink"/>
                <w:rFonts w:cs="Arial"/>
                <w:color w:val="auto"/>
              </w:rPr>
              <w:t>2.4.</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Một số kỹ thuật cơ bản để thiết kế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1 \h </w:instrText>
            </w:r>
            <w:r w:rsidR="00BE59ED" w:rsidRPr="000D1053">
              <w:rPr>
                <w:noProof/>
                <w:webHidden/>
              </w:rPr>
            </w:r>
            <w:r w:rsidR="00BE59ED" w:rsidRPr="000D1053">
              <w:rPr>
                <w:noProof/>
                <w:webHidden/>
              </w:rPr>
              <w:fldChar w:fldCharType="separate"/>
            </w:r>
            <w:r w:rsidR="00AB1AA3">
              <w:rPr>
                <w:noProof/>
                <w:webHidden/>
              </w:rPr>
              <w:t>13</w:t>
            </w:r>
            <w:r w:rsidR="00BE59ED" w:rsidRPr="000D1053">
              <w:rPr>
                <w:noProof/>
                <w:webHidden/>
              </w:rPr>
              <w:fldChar w:fldCharType="end"/>
            </w:r>
          </w:hyperlink>
        </w:p>
        <w:p w14:paraId="411F6770"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64" w:history="1">
            <w:r w:rsidR="00BE59ED" w:rsidRPr="000D1053">
              <w:rPr>
                <w:rStyle w:val="Hyperlink"/>
                <w:rFonts w:cs="Arial"/>
                <w:color w:val="auto"/>
              </w:rPr>
              <w:t>2.5.</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Cơ sở toán học hỗ trợ tính độ phức tạp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4 \h </w:instrText>
            </w:r>
            <w:r w:rsidR="00BE59ED" w:rsidRPr="000D1053">
              <w:rPr>
                <w:noProof/>
                <w:webHidden/>
              </w:rPr>
            </w:r>
            <w:r w:rsidR="00BE59ED" w:rsidRPr="000D1053">
              <w:rPr>
                <w:noProof/>
                <w:webHidden/>
              </w:rPr>
              <w:fldChar w:fldCharType="separate"/>
            </w:r>
            <w:r w:rsidR="00AB1AA3">
              <w:rPr>
                <w:noProof/>
                <w:webHidden/>
              </w:rPr>
              <w:t>20</w:t>
            </w:r>
            <w:r w:rsidR="00BE59ED" w:rsidRPr="000D1053">
              <w:rPr>
                <w:noProof/>
                <w:webHidden/>
              </w:rPr>
              <w:fldChar w:fldCharType="end"/>
            </w:r>
          </w:hyperlink>
        </w:p>
        <w:p w14:paraId="6CD00282"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65" w:history="1">
            <w:r w:rsidR="00BE59ED" w:rsidRPr="000D1053">
              <w:rPr>
                <w:rStyle w:val="Hyperlink"/>
                <w:color w:val="auto"/>
              </w:rPr>
              <w:t>2.6.</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5 \h </w:instrText>
            </w:r>
            <w:r w:rsidR="00BE59ED" w:rsidRPr="000D1053">
              <w:rPr>
                <w:noProof/>
                <w:webHidden/>
              </w:rPr>
            </w:r>
            <w:r w:rsidR="00BE59ED" w:rsidRPr="000D1053">
              <w:rPr>
                <w:noProof/>
                <w:webHidden/>
              </w:rPr>
              <w:fldChar w:fldCharType="separate"/>
            </w:r>
            <w:r w:rsidR="00AB1AA3">
              <w:rPr>
                <w:noProof/>
                <w:webHidden/>
              </w:rPr>
              <w:t>26</w:t>
            </w:r>
            <w:r w:rsidR="00BE59ED" w:rsidRPr="000D1053">
              <w:rPr>
                <w:noProof/>
                <w:webHidden/>
              </w:rPr>
              <w:fldChar w:fldCharType="end"/>
            </w:r>
          </w:hyperlink>
        </w:p>
        <w:p w14:paraId="02FD38BB" w14:textId="5E8DC6C0" w:rsidR="00BE59ED" w:rsidRPr="000D1053" w:rsidRDefault="00782DAD">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66" w:history="1">
            <w:r w:rsidR="00BE59ED" w:rsidRPr="000D1053">
              <w:rPr>
                <w:rStyle w:val="Hyperlink"/>
                <w:color w:val="auto"/>
              </w:rPr>
              <w:t>Chương 3 GIẢI THUẬT 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66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27</w:t>
            </w:r>
            <w:r w:rsidR="00BE59ED" w:rsidRPr="000D1053">
              <w:rPr>
                <w:noProof/>
                <w:webHidden/>
                <w:color w:val="auto"/>
              </w:rPr>
              <w:fldChar w:fldCharType="end"/>
            </w:r>
          </w:hyperlink>
        </w:p>
        <w:p w14:paraId="47760904"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69" w:history="1">
            <w:r w:rsidR="00BE59ED" w:rsidRPr="000D1053">
              <w:rPr>
                <w:rStyle w:val="Hyperlink"/>
                <w:rFonts w:cs="Arial"/>
                <w:color w:val="auto"/>
              </w:rPr>
              <w:t>3.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9 \h </w:instrText>
            </w:r>
            <w:r w:rsidR="00BE59ED" w:rsidRPr="000D1053">
              <w:rPr>
                <w:noProof/>
                <w:webHidden/>
              </w:rPr>
            </w:r>
            <w:r w:rsidR="00BE59ED" w:rsidRPr="000D1053">
              <w:rPr>
                <w:noProof/>
                <w:webHidden/>
              </w:rPr>
              <w:fldChar w:fldCharType="separate"/>
            </w:r>
            <w:r w:rsidR="00AB1AA3">
              <w:rPr>
                <w:noProof/>
                <w:webHidden/>
              </w:rPr>
              <w:t>27</w:t>
            </w:r>
            <w:r w:rsidR="00BE59ED" w:rsidRPr="000D1053">
              <w:rPr>
                <w:noProof/>
                <w:webHidden/>
              </w:rPr>
              <w:fldChar w:fldCharType="end"/>
            </w:r>
          </w:hyperlink>
        </w:p>
        <w:p w14:paraId="1644C94E"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70" w:history="1">
            <w:r w:rsidR="00BE59ED" w:rsidRPr="000D1053">
              <w:rPr>
                <w:rStyle w:val="Hyperlink"/>
                <w:rFonts w:cs="Arial"/>
                <w:color w:val="auto"/>
              </w:rPr>
              <w:t>3.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Định nghĩa và ví dụ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0 \h </w:instrText>
            </w:r>
            <w:r w:rsidR="00BE59ED" w:rsidRPr="000D1053">
              <w:rPr>
                <w:noProof/>
                <w:webHidden/>
              </w:rPr>
            </w:r>
            <w:r w:rsidR="00BE59ED" w:rsidRPr="000D1053">
              <w:rPr>
                <w:noProof/>
                <w:webHidden/>
              </w:rPr>
              <w:fldChar w:fldCharType="separate"/>
            </w:r>
            <w:r w:rsidR="00AB1AA3">
              <w:rPr>
                <w:noProof/>
                <w:webHidden/>
              </w:rPr>
              <w:t>27</w:t>
            </w:r>
            <w:r w:rsidR="00BE59ED" w:rsidRPr="000D1053">
              <w:rPr>
                <w:noProof/>
                <w:webHidden/>
              </w:rPr>
              <w:fldChar w:fldCharType="end"/>
            </w:r>
          </w:hyperlink>
        </w:p>
        <w:p w14:paraId="67EB8090"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71" w:history="1">
            <w:r w:rsidR="00BE59ED" w:rsidRPr="000D1053">
              <w:rPr>
                <w:rStyle w:val="Hyperlink"/>
                <w:color w:val="auto"/>
              </w:rPr>
              <w:t>3.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Phân loại các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1 \h </w:instrText>
            </w:r>
            <w:r w:rsidR="00BE59ED" w:rsidRPr="000D1053">
              <w:rPr>
                <w:noProof/>
                <w:webHidden/>
              </w:rPr>
            </w:r>
            <w:r w:rsidR="00BE59ED" w:rsidRPr="000D1053">
              <w:rPr>
                <w:noProof/>
                <w:webHidden/>
              </w:rPr>
              <w:fldChar w:fldCharType="separate"/>
            </w:r>
            <w:r w:rsidR="00AB1AA3">
              <w:rPr>
                <w:noProof/>
                <w:webHidden/>
              </w:rPr>
              <w:t>29</w:t>
            </w:r>
            <w:r w:rsidR="00BE59ED" w:rsidRPr="000D1053">
              <w:rPr>
                <w:noProof/>
                <w:webHidden/>
              </w:rPr>
              <w:fldChar w:fldCharType="end"/>
            </w:r>
          </w:hyperlink>
        </w:p>
        <w:p w14:paraId="50AFFC3D"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72" w:history="1">
            <w:r w:rsidR="00BE59ED" w:rsidRPr="000D1053">
              <w:rPr>
                <w:rStyle w:val="Hyperlink"/>
                <w:color w:val="auto"/>
              </w:rPr>
              <w:t>3.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ác lĩnh vực áp dụng của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2 \h </w:instrText>
            </w:r>
            <w:r w:rsidR="00BE59ED" w:rsidRPr="000D1053">
              <w:rPr>
                <w:noProof/>
                <w:webHidden/>
              </w:rPr>
            </w:r>
            <w:r w:rsidR="00BE59ED" w:rsidRPr="000D1053">
              <w:rPr>
                <w:noProof/>
                <w:webHidden/>
              </w:rPr>
              <w:fldChar w:fldCharType="separate"/>
            </w:r>
            <w:r w:rsidR="00AB1AA3">
              <w:rPr>
                <w:noProof/>
                <w:webHidden/>
              </w:rPr>
              <w:t>31</w:t>
            </w:r>
            <w:r w:rsidR="00BE59ED" w:rsidRPr="000D1053">
              <w:rPr>
                <w:noProof/>
                <w:webHidden/>
              </w:rPr>
              <w:fldChar w:fldCharType="end"/>
            </w:r>
          </w:hyperlink>
        </w:p>
        <w:p w14:paraId="0A6C8788"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73" w:history="1">
            <w:r w:rsidR="00BE59ED" w:rsidRPr="000D1053">
              <w:rPr>
                <w:rStyle w:val="Hyperlink"/>
                <w:color w:val="auto"/>
              </w:rPr>
              <w:t>3.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3 \h </w:instrText>
            </w:r>
            <w:r w:rsidR="00BE59ED" w:rsidRPr="000D1053">
              <w:rPr>
                <w:noProof/>
                <w:webHidden/>
              </w:rPr>
            </w:r>
            <w:r w:rsidR="00BE59ED" w:rsidRPr="000D1053">
              <w:rPr>
                <w:noProof/>
                <w:webHidden/>
              </w:rPr>
              <w:fldChar w:fldCharType="separate"/>
            </w:r>
            <w:r w:rsidR="00AB1AA3">
              <w:rPr>
                <w:noProof/>
                <w:webHidden/>
              </w:rPr>
              <w:t>31</w:t>
            </w:r>
            <w:r w:rsidR="00BE59ED" w:rsidRPr="000D1053">
              <w:rPr>
                <w:noProof/>
                <w:webHidden/>
              </w:rPr>
              <w:fldChar w:fldCharType="end"/>
            </w:r>
          </w:hyperlink>
        </w:p>
        <w:p w14:paraId="519A3EFE" w14:textId="77777777" w:rsidR="0038778D" w:rsidRDefault="0038778D">
          <w:pPr>
            <w:spacing w:before="0" w:after="200" w:line="276" w:lineRule="auto"/>
            <w:ind w:firstLine="0"/>
            <w:jc w:val="left"/>
            <w:rPr>
              <w:rFonts w:eastAsia="Arial Unicode MS"/>
              <w:b/>
              <w:noProof/>
              <w:color w:val="000000"/>
              <w:szCs w:val="26"/>
              <w:lang w:val="vi-VN"/>
            </w:rPr>
          </w:pPr>
          <w:r>
            <w:rPr>
              <w:noProof/>
            </w:rPr>
            <w:br w:type="page"/>
          </w:r>
        </w:p>
        <w:p w14:paraId="009817F2" w14:textId="0757E288" w:rsidR="00BE59ED" w:rsidRPr="000D1053" w:rsidRDefault="00782DAD">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74" w:history="1">
            <w:r w:rsidR="00BE59ED" w:rsidRPr="000D1053">
              <w:rPr>
                <w:rStyle w:val="Hyperlink"/>
                <w:color w:val="auto"/>
              </w:rPr>
              <w:t xml:space="preserve">Chương 4 ỨNG DỤNG GIẢI THUẬT </w:t>
            </w:r>
            <w:r w:rsidR="00BE59ED" w:rsidRPr="000D1053">
              <w:rPr>
                <w:rStyle w:val="Hyperlink"/>
                <w:rFonts w:cs="Arial"/>
                <w:color w:val="auto"/>
              </w:rPr>
              <w:t>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74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32</w:t>
            </w:r>
            <w:r w:rsidR="00BE59ED" w:rsidRPr="000D1053">
              <w:rPr>
                <w:noProof/>
                <w:webHidden/>
                <w:color w:val="auto"/>
              </w:rPr>
              <w:fldChar w:fldCharType="end"/>
            </w:r>
          </w:hyperlink>
        </w:p>
        <w:p w14:paraId="65DB407B"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76" w:history="1">
            <w:r w:rsidR="00BE59ED" w:rsidRPr="000D1053">
              <w:rPr>
                <w:rStyle w:val="Hyperlink"/>
                <w:color w:val="auto"/>
              </w:rPr>
              <w:t>4.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6 \h </w:instrText>
            </w:r>
            <w:r w:rsidR="00BE59ED" w:rsidRPr="000D1053">
              <w:rPr>
                <w:noProof/>
                <w:webHidden/>
              </w:rPr>
            </w:r>
            <w:r w:rsidR="00BE59ED" w:rsidRPr="000D1053">
              <w:rPr>
                <w:noProof/>
                <w:webHidden/>
              </w:rPr>
              <w:fldChar w:fldCharType="separate"/>
            </w:r>
            <w:r w:rsidR="00AB1AA3">
              <w:rPr>
                <w:noProof/>
                <w:webHidden/>
              </w:rPr>
              <w:t>32</w:t>
            </w:r>
            <w:r w:rsidR="00BE59ED" w:rsidRPr="000D1053">
              <w:rPr>
                <w:noProof/>
                <w:webHidden/>
              </w:rPr>
              <w:fldChar w:fldCharType="end"/>
            </w:r>
          </w:hyperlink>
        </w:p>
        <w:p w14:paraId="274596E9"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77" w:history="1">
            <w:r w:rsidR="00BE59ED" w:rsidRPr="000D1053">
              <w:rPr>
                <w:rStyle w:val="Hyperlink"/>
                <w:color w:val="auto"/>
              </w:rPr>
              <w:t>4.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Sắp xếp dãy s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7 \h </w:instrText>
            </w:r>
            <w:r w:rsidR="00BE59ED" w:rsidRPr="000D1053">
              <w:rPr>
                <w:noProof/>
                <w:webHidden/>
              </w:rPr>
            </w:r>
            <w:r w:rsidR="00BE59ED" w:rsidRPr="000D1053">
              <w:rPr>
                <w:noProof/>
                <w:webHidden/>
              </w:rPr>
              <w:fldChar w:fldCharType="separate"/>
            </w:r>
            <w:r w:rsidR="00AB1AA3">
              <w:rPr>
                <w:noProof/>
                <w:webHidden/>
              </w:rPr>
              <w:t>33</w:t>
            </w:r>
            <w:r w:rsidR="00BE59ED" w:rsidRPr="000D1053">
              <w:rPr>
                <w:noProof/>
                <w:webHidden/>
              </w:rPr>
              <w:fldChar w:fldCharType="end"/>
            </w:r>
          </w:hyperlink>
        </w:p>
        <w:p w14:paraId="33BB40FC"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78" w:history="1">
            <w:r w:rsidR="00BE59ED" w:rsidRPr="000D1053">
              <w:rPr>
                <w:rStyle w:val="Hyperlink"/>
                <w:color w:val="auto"/>
              </w:rPr>
              <w:t>4.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Xác định số nguyên t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8 \h </w:instrText>
            </w:r>
            <w:r w:rsidR="00BE59ED" w:rsidRPr="000D1053">
              <w:rPr>
                <w:noProof/>
                <w:webHidden/>
              </w:rPr>
            </w:r>
            <w:r w:rsidR="00BE59ED" w:rsidRPr="000D1053">
              <w:rPr>
                <w:noProof/>
                <w:webHidden/>
              </w:rPr>
              <w:fldChar w:fldCharType="separate"/>
            </w:r>
            <w:r w:rsidR="00AB1AA3">
              <w:rPr>
                <w:noProof/>
                <w:webHidden/>
              </w:rPr>
              <w:t>36</w:t>
            </w:r>
            <w:r w:rsidR="00BE59ED" w:rsidRPr="000D1053">
              <w:rPr>
                <w:noProof/>
                <w:webHidden/>
              </w:rPr>
              <w:fldChar w:fldCharType="end"/>
            </w:r>
          </w:hyperlink>
        </w:p>
        <w:p w14:paraId="31B8E34E"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79" w:history="1">
            <w:r w:rsidR="00BE59ED" w:rsidRPr="000D1053">
              <w:rPr>
                <w:rStyle w:val="Hyperlink"/>
                <w:color w:val="auto"/>
              </w:rPr>
              <w:t>4.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ìm cặp điểm gần nhấ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9 \h </w:instrText>
            </w:r>
            <w:r w:rsidR="00BE59ED" w:rsidRPr="000D1053">
              <w:rPr>
                <w:noProof/>
                <w:webHidden/>
              </w:rPr>
            </w:r>
            <w:r w:rsidR="00BE59ED" w:rsidRPr="000D1053">
              <w:rPr>
                <w:noProof/>
                <w:webHidden/>
              </w:rPr>
              <w:fldChar w:fldCharType="separate"/>
            </w:r>
            <w:r w:rsidR="00AB1AA3">
              <w:rPr>
                <w:noProof/>
                <w:webHidden/>
              </w:rPr>
              <w:t>38</w:t>
            </w:r>
            <w:r w:rsidR="00BE59ED" w:rsidRPr="000D1053">
              <w:rPr>
                <w:noProof/>
                <w:webHidden/>
              </w:rPr>
              <w:fldChar w:fldCharType="end"/>
            </w:r>
          </w:hyperlink>
        </w:p>
        <w:p w14:paraId="1CF5066C"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80" w:history="1">
            <w:r w:rsidR="00BE59ED" w:rsidRPr="000D1053">
              <w:rPr>
                <w:rStyle w:val="Hyperlink"/>
                <w:color w:val="auto"/>
              </w:rPr>
              <w:t>4.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iểm tra phép nhân ma tr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0 \h </w:instrText>
            </w:r>
            <w:r w:rsidR="00BE59ED" w:rsidRPr="000D1053">
              <w:rPr>
                <w:noProof/>
                <w:webHidden/>
              </w:rPr>
            </w:r>
            <w:r w:rsidR="00BE59ED" w:rsidRPr="000D1053">
              <w:rPr>
                <w:noProof/>
                <w:webHidden/>
              </w:rPr>
              <w:fldChar w:fldCharType="separate"/>
            </w:r>
            <w:r w:rsidR="00AB1AA3">
              <w:rPr>
                <w:noProof/>
                <w:webHidden/>
              </w:rPr>
              <w:t>42</w:t>
            </w:r>
            <w:r w:rsidR="00BE59ED" w:rsidRPr="000D1053">
              <w:rPr>
                <w:noProof/>
                <w:webHidden/>
              </w:rPr>
              <w:fldChar w:fldCharType="end"/>
            </w:r>
          </w:hyperlink>
        </w:p>
        <w:p w14:paraId="7F0423F7"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81" w:history="1">
            <w:r w:rsidR="00BE59ED" w:rsidRPr="000D1053">
              <w:rPr>
                <w:rStyle w:val="Hyperlink"/>
                <w:color w:val="auto"/>
              </w:rPr>
              <w:t>4.6.</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ìm cây bao trùm nhỏ nhất của đồ t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1 \h </w:instrText>
            </w:r>
            <w:r w:rsidR="00BE59ED" w:rsidRPr="000D1053">
              <w:rPr>
                <w:noProof/>
                <w:webHidden/>
              </w:rPr>
            </w:r>
            <w:r w:rsidR="00BE59ED" w:rsidRPr="000D1053">
              <w:rPr>
                <w:noProof/>
                <w:webHidden/>
              </w:rPr>
              <w:fldChar w:fldCharType="separate"/>
            </w:r>
            <w:r w:rsidR="00AB1AA3">
              <w:rPr>
                <w:noProof/>
                <w:webHidden/>
              </w:rPr>
              <w:t>44</w:t>
            </w:r>
            <w:r w:rsidR="00BE59ED" w:rsidRPr="000D1053">
              <w:rPr>
                <w:noProof/>
                <w:webHidden/>
              </w:rPr>
              <w:fldChar w:fldCharType="end"/>
            </w:r>
          </w:hyperlink>
        </w:p>
        <w:p w14:paraId="5CE4A68D"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82" w:history="1">
            <w:r w:rsidR="00BE59ED" w:rsidRPr="000D1053">
              <w:rPr>
                <w:rStyle w:val="Hyperlink"/>
                <w:color w:val="auto"/>
              </w:rPr>
              <w:t>4.7.</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2 \h </w:instrText>
            </w:r>
            <w:r w:rsidR="00BE59ED" w:rsidRPr="000D1053">
              <w:rPr>
                <w:noProof/>
                <w:webHidden/>
              </w:rPr>
            </w:r>
            <w:r w:rsidR="00BE59ED" w:rsidRPr="000D1053">
              <w:rPr>
                <w:noProof/>
                <w:webHidden/>
              </w:rPr>
              <w:fldChar w:fldCharType="separate"/>
            </w:r>
            <w:r w:rsidR="00AB1AA3">
              <w:rPr>
                <w:noProof/>
                <w:webHidden/>
              </w:rPr>
              <w:t>53</w:t>
            </w:r>
            <w:r w:rsidR="00BE59ED" w:rsidRPr="000D1053">
              <w:rPr>
                <w:noProof/>
                <w:webHidden/>
              </w:rPr>
              <w:fldChar w:fldCharType="end"/>
            </w:r>
          </w:hyperlink>
        </w:p>
        <w:p w14:paraId="0CDDCD02" w14:textId="62C43557" w:rsidR="00BE59ED" w:rsidRPr="000D1053" w:rsidRDefault="00782DAD">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83" w:history="1">
            <w:r w:rsidR="00BE59ED" w:rsidRPr="000D1053">
              <w:rPr>
                <w:rStyle w:val="Hyperlink"/>
                <w:color w:val="auto"/>
              </w:rPr>
              <w:t>Chương 5</w:t>
            </w:r>
          </w:hyperlink>
          <w:r w:rsidR="00F07DA2" w:rsidRPr="000D1053">
            <w:rPr>
              <w:rStyle w:val="Hyperlink"/>
              <w:color w:val="auto"/>
              <w:u w:val="none"/>
              <w:lang w:val="en-US"/>
            </w:rPr>
            <w:t xml:space="preserve"> </w:t>
          </w:r>
          <w:hyperlink w:anchor="_Toc364339084" w:history="1">
            <w:r w:rsidR="00BE59ED" w:rsidRPr="000D1053">
              <w:rPr>
                <w:rStyle w:val="Hyperlink"/>
                <w:color w:val="auto"/>
              </w:rPr>
              <w:t>HIỆN THỰC CÁC ỨNG DỤNG</w:t>
            </w:r>
          </w:hyperlink>
          <w:r w:rsidR="0037305F" w:rsidRPr="000D1053">
            <w:rPr>
              <w:noProof/>
              <w:color w:val="auto"/>
              <w:lang w:val="en-US"/>
            </w:rPr>
            <w:t xml:space="preserve"> </w:t>
          </w:r>
          <w:hyperlink w:anchor="_Toc364339085" w:history="1">
            <w:r w:rsidR="00BE59ED" w:rsidRPr="000D1053">
              <w:rPr>
                <w:rStyle w:val="Hyperlink"/>
                <w:color w:val="auto"/>
              </w:rPr>
              <w:t>GIẢI THUẬT 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85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54</w:t>
            </w:r>
            <w:r w:rsidR="00BE59ED" w:rsidRPr="000D1053">
              <w:rPr>
                <w:noProof/>
                <w:webHidden/>
                <w:color w:val="auto"/>
              </w:rPr>
              <w:fldChar w:fldCharType="end"/>
            </w:r>
          </w:hyperlink>
        </w:p>
        <w:p w14:paraId="340E90A8"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87" w:history="1">
            <w:r w:rsidR="00BE59ED" w:rsidRPr="000D1053">
              <w:rPr>
                <w:rStyle w:val="Hyperlink"/>
                <w:color w:val="auto"/>
              </w:rPr>
              <w:t>5.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7 \h </w:instrText>
            </w:r>
            <w:r w:rsidR="00BE59ED" w:rsidRPr="000D1053">
              <w:rPr>
                <w:noProof/>
                <w:webHidden/>
              </w:rPr>
            </w:r>
            <w:r w:rsidR="00BE59ED" w:rsidRPr="000D1053">
              <w:rPr>
                <w:noProof/>
                <w:webHidden/>
              </w:rPr>
              <w:fldChar w:fldCharType="separate"/>
            </w:r>
            <w:r w:rsidR="00AB1AA3">
              <w:rPr>
                <w:noProof/>
                <w:webHidden/>
              </w:rPr>
              <w:t>54</w:t>
            </w:r>
            <w:r w:rsidR="00BE59ED" w:rsidRPr="000D1053">
              <w:rPr>
                <w:noProof/>
                <w:webHidden/>
              </w:rPr>
              <w:fldChar w:fldCharType="end"/>
            </w:r>
          </w:hyperlink>
        </w:p>
        <w:p w14:paraId="2DD04916"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88" w:history="1">
            <w:r w:rsidR="00BE59ED" w:rsidRPr="000D1053">
              <w:rPr>
                <w:rStyle w:val="Hyperlink"/>
                <w:color w:val="auto"/>
              </w:rPr>
              <w:t>5.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sắp xếp dãy s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8 \h </w:instrText>
            </w:r>
            <w:r w:rsidR="00BE59ED" w:rsidRPr="000D1053">
              <w:rPr>
                <w:noProof/>
                <w:webHidden/>
              </w:rPr>
            </w:r>
            <w:r w:rsidR="00BE59ED" w:rsidRPr="000D1053">
              <w:rPr>
                <w:noProof/>
                <w:webHidden/>
              </w:rPr>
              <w:fldChar w:fldCharType="separate"/>
            </w:r>
            <w:r w:rsidR="00AB1AA3">
              <w:rPr>
                <w:noProof/>
                <w:webHidden/>
              </w:rPr>
              <w:t>55</w:t>
            </w:r>
            <w:r w:rsidR="00BE59ED" w:rsidRPr="000D1053">
              <w:rPr>
                <w:noProof/>
                <w:webHidden/>
              </w:rPr>
              <w:fldChar w:fldCharType="end"/>
            </w:r>
          </w:hyperlink>
        </w:p>
        <w:p w14:paraId="2A90927B"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89" w:history="1">
            <w:r w:rsidR="00BE59ED" w:rsidRPr="000D1053">
              <w:rPr>
                <w:rStyle w:val="Hyperlink"/>
                <w:color w:val="auto"/>
              </w:rPr>
              <w:t>5.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xác định số nguyên t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9 \h </w:instrText>
            </w:r>
            <w:r w:rsidR="00BE59ED" w:rsidRPr="000D1053">
              <w:rPr>
                <w:noProof/>
                <w:webHidden/>
              </w:rPr>
            </w:r>
            <w:r w:rsidR="00BE59ED" w:rsidRPr="000D1053">
              <w:rPr>
                <w:noProof/>
                <w:webHidden/>
              </w:rPr>
              <w:fldChar w:fldCharType="separate"/>
            </w:r>
            <w:r w:rsidR="00AB1AA3">
              <w:rPr>
                <w:noProof/>
                <w:webHidden/>
              </w:rPr>
              <w:t>60</w:t>
            </w:r>
            <w:r w:rsidR="00BE59ED" w:rsidRPr="000D1053">
              <w:rPr>
                <w:noProof/>
                <w:webHidden/>
              </w:rPr>
              <w:fldChar w:fldCharType="end"/>
            </w:r>
          </w:hyperlink>
        </w:p>
        <w:p w14:paraId="07504916"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90" w:history="1">
            <w:r w:rsidR="00BE59ED" w:rsidRPr="000D1053">
              <w:rPr>
                <w:rStyle w:val="Hyperlink"/>
                <w:color w:val="auto"/>
              </w:rPr>
              <w:t>5.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tìm cặp điểm gần nhấ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0 \h </w:instrText>
            </w:r>
            <w:r w:rsidR="00BE59ED" w:rsidRPr="000D1053">
              <w:rPr>
                <w:noProof/>
                <w:webHidden/>
              </w:rPr>
            </w:r>
            <w:r w:rsidR="00BE59ED" w:rsidRPr="000D1053">
              <w:rPr>
                <w:noProof/>
                <w:webHidden/>
              </w:rPr>
              <w:fldChar w:fldCharType="separate"/>
            </w:r>
            <w:r w:rsidR="00AB1AA3">
              <w:rPr>
                <w:noProof/>
                <w:webHidden/>
              </w:rPr>
              <w:t>64</w:t>
            </w:r>
            <w:r w:rsidR="00BE59ED" w:rsidRPr="000D1053">
              <w:rPr>
                <w:noProof/>
                <w:webHidden/>
              </w:rPr>
              <w:fldChar w:fldCharType="end"/>
            </w:r>
          </w:hyperlink>
        </w:p>
        <w:p w14:paraId="2E1080A6"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91" w:history="1">
            <w:r w:rsidR="00BE59ED" w:rsidRPr="000D1053">
              <w:rPr>
                <w:rStyle w:val="Hyperlink"/>
                <w:color w:val="auto"/>
              </w:rPr>
              <w:t>5.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kiểm tra phép nhân ma tr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1 \h </w:instrText>
            </w:r>
            <w:r w:rsidR="00BE59ED" w:rsidRPr="000D1053">
              <w:rPr>
                <w:noProof/>
                <w:webHidden/>
              </w:rPr>
            </w:r>
            <w:r w:rsidR="00BE59ED" w:rsidRPr="000D1053">
              <w:rPr>
                <w:noProof/>
                <w:webHidden/>
              </w:rPr>
              <w:fldChar w:fldCharType="separate"/>
            </w:r>
            <w:r w:rsidR="00AB1AA3">
              <w:rPr>
                <w:noProof/>
                <w:webHidden/>
              </w:rPr>
              <w:t>69</w:t>
            </w:r>
            <w:r w:rsidR="00BE59ED" w:rsidRPr="000D1053">
              <w:rPr>
                <w:noProof/>
                <w:webHidden/>
              </w:rPr>
              <w:fldChar w:fldCharType="end"/>
            </w:r>
          </w:hyperlink>
        </w:p>
        <w:p w14:paraId="4A2427DC"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92" w:history="1">
            <w:r w:rsidR="00BE59ED" w:rsidRPr="000D1053">
              <w:rPr>
                <w:rStyle w:val="Hyperlink"/>
                <w:color w:val="auto"/>
              </w:rPr>
              <w:t>5.6.</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tìm cây bao trùm nhỏ nhất của đồ t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2 \h </w:instrText>
            </w:r>
            <w:r w:rsidR="00BE59ED" w:rsidRPr="000D1053">
              <w:rPr>
                <w:noProof/>
                <w:webHidden/>
              </w:rPr>
            </w:r>
            <w:r w:rsidR="00BE59ED" w:rsidRPr="000D1053">
              <w:rPr>
                <w:noProof/>
                <w:webHidden/>
              </w:rPr>
              <w:fldChar w:fldCharType="separate"/>
            </w:r>
            <w:r w:rsidR="00AB1AA3">
              <w:rPr>
                <w:noProof/>
                <w:webHidden/>
              </w:rPr>
              <w:t>73</w:t>
            </w:r>
            <w:r w:rsidR="00BE59ED" w:rsidRPr="000D1053">
              <w:rPr>
                <w:noProof/>
                <w:webHidden/>
              </w:rPr>
              <w:fldChar w:fldCharType="end"/>
            </w:r>
          </w:hyperlink>
        </w:p>
        <w:p w14:paraId="681A0EAB"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93" w:history="1">
            <w:r w:rsidR="00BE59ED" w:rsidRPr="000D1053">
              <w:rPr>
                <w:rStyle w:val="Hyperlink"/>
                <w:color w:val="auto"/>
              </w:rPr>
              <w:t>5.7.</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ao diện chương trình ứng dụng</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3 \h </w:instrText>
            </w:r>
            <w:r w:rsidR="00BE59ED" w:rsidRPr="000D1053">
              <w:rPr>
                <w:noProof/>
                <w:webHidden/>
              </w:rPr>
            </w:r>
            <w:r w:rsidR="00BE59ED" w:rsidRPr="000D1053">
              <w:rPr>
                <w:noProof/>
                <w:webHidden/>
              </w:rPr>
              <w:fldChar w:fldCharType="separate"/>
            </w:r>
            <w:r w:rsidR="00AB1AA3">
              <w:rPr>
                <w:noProof/>
                <w:webHidden/>
              </w:rPr>
              <w:t>80</w:t>
            </w:r>
            <w:r w:rsidR="00BE59ED" w:rsidRPr="000D1053">
              <w:rPr>
                <w:noProof/>
                <w:webHidden/>
              </w:rPr>
              <w:fldChar w:fldCharType="end"/>
            </w:r>
          </w:hyperlink>
        </w:p>
        <w:p w14:paraId="4AB1979A"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94" w:history="1">
            <w:r w:rsidR="00BE59ED" w:rsidRPr="000D1053">
              <w:rPr>
                <w:rStyle w:val="Hyperlink"/>
                <w:color w:val="auto"/>
              </w:rPr>
              <w:t>5.8.</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4 \h </w:instrText>
            </w:r>
            <w:r w:rsidR="00BE59ED" w:rsidRPr="000D1053">
              <w:rPr>
                <w:noProof/>
                <w:webHidden/>
              </w:rPr>
            </w:r>
            <w:r w:rsidR="00BE59ED" w:rsidRPr="000D1053">
              <w:rPr>
                <w:noProof/>
                <w:webHidden/>
              </w:rPr>
              <w:fldChar w:fldCharType="separate"/>
            </w:r>
            <w:r w:rsidR="00AB1AA3">
              <w:rPr>
                <w:noProof/>
                <w:webHidden/>
              </w:rPr>
              <w:t>81</w:t>
            </w:r>
            <w:r w:rsidR="00BE59ED" w:rsidRPr="000D1053">
              <w:rPr>
                <w:noProof/>
                <w:webHidden/>
              </w:rPr>
              <w:fldChar w:fldCharType="end"/>
            </w:r>
          </w:hyperlink>
        </w:p>
        <w:p w14:paraId="1A11D4DA" w14:textId="0E261B58" w:rsidR="00BE59ED" w:rsidRPr="000D1053" w:rsidRDefault="00782DAD">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5" w:history="1">
            <w:r w:rsidR="00BE59ED" w:rsidRPr="000D1053">
              <w:rPr>
                <w:rStyle w:val="Hyperlink"/>
                <w:color w:val="auto"/>
              </w:rPr>
              <w:t>Chương 6 TỔNG KẾT VÀ ĐỀ NGHỊ</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95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82</w:t>
            </w:r>
            <w:r w:rsidR="00BE59ED" w:rsidRPr="000D1053">
              <w:rPr>
                <w:noProof/>
                <w:webHidden/>
                <w:color w:val="auto"/>
              </w:rPr>
              <w:fldChar w:fldCharType="end"/>
            </w:r>
          </w:hyperlink>
        </w:p>
        <w:p w14:paraId="391F63DF"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97" w:history="1">
            <w:r w:rsidR="00BE59ED" w:rsidRPr="000D1053">
              <w:rPr>
                <w:rStyle w:val="Hyperlink"/>
                <w:color w:val="auto"/>
              </w:rPr>
              <w:t>6.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ổng kế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7 \h </w:instrText>
            </w:r>
            <w:r w:rsidR="00BE59ED" w:rsidRPr="000D1053">
              <w:rPr>
                <w:noProof/>
                <w:webHidden/>
              </w:rPr>
            </w:r>
            <w:r w:rsidR="00BE59ED" w:rsidRPr="000D1053">
              <w:rPr>
                <w:noProof/>
                <w:webHidden/>
              </w:rPr>
              <w:fldChar w:fldCharType="separate"/>
            </w:r>
            <w:r w:rsidR="00AB1AA3">
              <w:rPr>
                <w:noProof/>
                <w:webHidden/>
              </w:rPr>
              <w:t>82</w:t>
            </w:r>
            <w:r w:rsidR="00BE59ED" w:rsidRPr="000D1053">
              <w:rPr>
                <w:noProof/>
                <w:webHidden/>
              </w:rPr>
              <w:fldChar w:fldCharType="end"/>
            </w:r>
          </w:hyperlink>
        </w:p>
        <w:p w14:paraId="04473017" w14:textId="77777777" w:rsidR="00BE59ED" w:rsidRPr="000D1053" w:rsidRDefault="00782DAD" w:rsidP="00F07DA2">
          <w:pPr>
            <w:pStyle w:val="TOC2"/>
            <w:rPr>
              <w:rFonts w:asciiTheme="minorHAnsi" w:eastAsiaTheme="minorEastAsia" w:hAnsiTheme="minorHAnsi" w:cstheme="minorBidi"/>
              <w:noProof/>
              <w:sz w:val="22"/>
              <w:szCs w:val="22"/>
              <w:lang w:val="en-US"/>
            </w:rPr>
          </w:pPr>
          <w:hyperlink w:anchor="_Toc364339098" w:history="1">
            <w:r w:rsidR="00BE59ED" w:rsidRPr="000D1053">
              <w:rPr>
                <w:rStyle w:val="Hyperlink"/>
                <w:color w:val="auto"/>
              </w:rPr>
              <w:t>6.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Đề ng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8 \h </w:instrText>
            </w:r>
            <w:r w:rsidR="00BE59ED" w:rsidRPr="000D1053">
              <w:rPr>
                <w:noProof/>
                <w:webHidden/>
              </w:rPr>
            </w:r>
            <w:r w:rsidR="00BE59ED" w:rsidRPr="000D1053">
              <w:rPr>
                <w:noProof/>
                <w:webHidden/>
              </w:rPr>
              <w:fldChar w:fldCharType="separate"/>
            </w:r>
            <w:r w:rsidR="00AB1AA3">
              <w:rPr>
                <w:noProof/>
                <w:webHidden/>
              </w:rPr>
              <w:t>84</w:t>
            </w:r>
            <w:r w:rsidR="00BE59ED" w:rsidRPr="000D1053">
              <w:rPr>
                <w:noProof/>
                <w:webHidden/>
              </w:rPr>
              <w:fldChar w:fldCharType="end"/>
            </w:r>
          </w:hyperlink>
        </w:p>
        <w:p w14:paraId="3A0CA02C" w14:textId="77777777" w:rsidR="00BE59ED" w:rsidRPr="000D1053" w:rsidRDefault="00782DAD">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9" w:history="1">
            <w:r w:rsidR="00BE59ED" w:rsidRPr="000D1053">
              <w:rPr>
                <w:rStyle w:val="Hyperlink"/>
                <w:color w:val="auto"/>
              </w:rPr>
              <w:t>TÀI LIỆU THAM KHẢO</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99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85</w:t>
            </w:r>
            <w:r w:rsidR="00BE59ED" w:rsidRPr="000D1053">
              <w:rPr>
                <w:noProof/>
                <w:webHidden/>
                <w:color w:val="auto"/>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5" w:name="_Toc364339043"/>
      <w:r w:rsidRPr="000D1053">
        <w:rPr>
          <w:rStyle w:val="Hyperlink"/>
          <w:rFonts w:eastAsia="Arial Unicode MS" w:cs="Times New Roman"/>
          <w:color w:val="auto"/>
          <w:szCs w:val="36"/>
          <w:u w:val="none"/>
          <w:lang w:val="nb-NO"/>
        </w:rPr>
        <w:lastRenderedPageBreak/>
        <w:t>DANH MỤC CÁC BẢNG</w:t>
      </w:r>
      <w:bookmarkEnd w:id="5"/>
    </w:p>
    <w:p w14:paraId="2A3B45CA"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4339560" w:history="1">
        <w:r w:rsidR="00E37354" w:rsidRPr="000D1053">
          <w:rPr>
            <w:rStyle w:val="Hyperlink"/>
            <w:rFonts w:eastAsiaTheme="majorEastAsia"/>
            <w:color w:val="auto"/>
          </w:rPr>
          <w:t>Bảng 5.2.1: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0 \h </w:instrText>
        </w:r>
        <w:r w:rsidR="00E37354" w:rsidRPr="000D1053">
          <w:rPr>
            <w:noProof/>
            <w:webHidden/>
          </w:rPr>
        </w:r>
        <w:r w:rsidR="00E37354" w:rsidRPr="000D1053">
          <w:rPr>
            <w:noProof/>
            <w:webHidden/>
          </w:rPr>
          <w:fldChar w:fldCharType="separate"/>
        </w:r>
        <w:r w:rsidR="00AB1AA3">
          <w:rPr>
            <w:noProof/>
            <w:webHidden/>
          </w:rPr>
          <w:t>59</w:t>
        </w:r>
        <w:r w:rsidR="00E37354" w:rsidRPr="000D1053">
          <w:rPr>
            <w:noProof/>
            <w:webHidden/>
          </w:rPr>
          <w:fldChar w:fldCharType="end"/>
        </w:r>
      </w:hyperlink>
    </w:p>
    <w:p w14:paraId="3EF11DB7"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00E37354" w:rsidRPr="000D1053">
          <w:rPr>
            <w:rStyle w:val="Hyperlink"/>
            <w:rFonts w:eastAsiaTheme="majorEastAsia"/>
            <w:color w:val="auto"/>
          </w:rPr>
          <w:t>Bảng 5.3.1: Thời gian chạy của các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1 \h </w:instrText>
        </w:r>
        <w:r w:rsidR="00E37354" w:rsidRPr="000D1053">
          <w:rPr>
            <w:noProof/>
            <w:webHidden/>
          </w:rPr>
        </w:r>
        <w:r w:rsidR="00E37354" w:rsidRPr="000D1053">
          <w:rPr>
            <w:noProof/>
            <w:webHidden/>
          </w:rPr>
          <w:fldChar w:fldCharType="separate"/>
        </w:r>
        <w:r w:rsidR="00AB1AA3">
          <w:rPr>
            <w:noProof/>
            <w:webHidden/>
          </w:rPr>
          <w:t>63</w:t>
        </w:r>
        <w:r w:rsidR="00E37354" w:rsidRPr="000D1053">
          <w:rPr>
            <w:noProof/>
            <w:webHidden/>
          </w:rPr>
          <w:fldChar w:fldCharType="end"/>
        </w:r>
      </w:hyperlink>
    </w:p>
    <w:p w14:paraId="430DCC53"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00E37354" w:rsidRPr="000D1053">
          <w:rPr>
            <w:rStyle w:val="Hyperlink"/>
            <w:rFonts w:eastAsiaTheme="majorEastAsia"/>
            <w:color w:val="auto"/>
          </w:rPr>
          <w:t>Bảng 5.4.1: Thời gian chạy thực của các giải thuật tìm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2 \h </w:instrText>
        </w:r>
        <w:r w:rsidR="00E37354" w:rsidRPr="000D1053">
          <w:rPr>
            <w:noProof/>
            <w:webHidden/>
          </w:rPr>
        </w:r>
        <w:r w:rsidR="00E37354" w:rsidRPr="000D1053">
          <w:rPr>
            <w:noProof/>
            <w:webHidden/>
          </w:rPr>
          <w:fldChar w:fldCharType="separate"/>
        </w:r>
        <w:r w:rsidR="00AB1AA3">
          <w:rPr>
            <w:noProof/>
            <w:webHidden/>
          </w:rPr>
          <w:t>68</w:t>
        </w:r>
        <w:r w:rsidR="00E37354" w:rsidRPr="000D1053">
          <w:rPr>
            <w:noProof/>
            <w:webHidden/>
          </w:rPr>
          <w:fldChar w:fldCharType="end"/>
        </w:r>
      </w:hyperlink>
    </w:p>
    <w:p w14:paraId="036453A3"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00E37354" w:rsidRPr="000D1053">
          <w:rPr>
            <w:rStyle w:val="Hyperlink"/>
            <w:rFonts w:eastAsiaTheme="majorEastAsia"/>
            <w:color w:val="auto"/>
          </w:rPr>
          <w:t>Bảng 5.5.1: Thời gian chạy thực của giải thuật trực tiếp và giải thuật Freivalds</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3 \h </w:instrText>
        </w:r>
        <w:r w:rsidR="00E37354" w:rsidRPr="000D1053">
          <w:rPr>
            <w:noProof/>
            <w:webHidden/>
          </w:rPr>
        </w:r>
        <w:r w:rsidR="00E37354" w:rsidRPr="000D1053">
          <w:rPr>
            <w:noProof/>
            <w:webHidden/>
          </w:rPr>
          <w:fldChar w:fldCharType="separate"/>
        </w:r>
        <w:r w:rsidR="00AB1AA3">
          <w:rPr>
            <w:noProof/>
            <w:webHidden/>
          </w:rPr>
          <w:t>72</w:t>
        </w:r>
        <w:r w:rsidR="00E37354" w:rsidRPr="000D1053">
          <w:rPr>
            <w:noProof/>
            <w:webHidden/>
          </w:rPr>
          <w:fldChar w:fldCharType="end"/>
        </w:r>
      </w:hyperlink>
    </w:p>
    <w:p w14:paraId="3AE952A1"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00E37354" w:rsidRPr="000D1053">
          <w:rPr>
            <w:rStyle w:val="Hyperlink"/>
            <w:rFonts w:eastAsiaTheme="majorEastAsia"/>
            <w:color w:val="auto"/>
          </w:rPr>
          <w:t>Bảng 5.6.1: Thời gian chạy của giải thuật Prim và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4 \h </w:instrText>
        </w:r>
        <w:r w:rsidR="00E37354" w:rsidRPr="000D1053">
          <w:rPr>
            <w:noProof/>
            <w:webHidden/>
          </w:rPr>
        </w:r>
        <w:r w:rsidR="00E37354" w:rsidRPr="000D1053">
          <w:rPr>
            <w:noProof/>
            <w:webHidden/>
          </w:rPr>
          <w:fldChar w:fldCharType="separate"/>
        </w:r>
        <w:r w:rsidR="00AB1AA3">
          <w:rPr>
            <w:noProof/>
            <w:webHidden/>
          </w:rPr>
          <w:t>79</w:t>
        </w:r>
        <w:r w:rsidR="00E37354" w:rsidRPr="000D1053">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6" w:name="_Toc364339044"/>
      <w:r w:rsidRPr="000D1053">
        <w:rPr>
          <w:rStyle w:val="Hyperlink"/>
          <w:rFonts w:eastAsia="Arial Unicode MS" w:cs="Times New Roman"/>
          <w:color w:val="auto"/>
          <w:szCs w:val="36"/>
          <w:u w:val="none"/>
          <w:lang w:val="nb-NO"/>
        </w:rPr>
        <w:lastRenderedPageBreak/>
        <w:t>DANH MỤC CÁC HÌNH</w:t>
      </w:r>
      <w:bookmarkEnd w:id="6"/>
    </w:p>
    <w:p w14:paraId="42807D27"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4339598" w:history="1">
        <w:r w:rsidR="00E37354" w:rsidRPr="000D1053">
          <w:rPr>
            <w:rStyle w:val="Hyperlink"/>
            <w:rFonts w:eastAsiaTheme="majorEastAsia"/>
            <w:color w:val="auto"/>
          </w:rPr>
          <w:t>Hình 3.2.1: Sơ đồ giải thuật xác đị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8 \h </w:instrText>
        </w:r>
        <w:r w:rsidR="00E37354" w:rsidRPr="000D1053">
          <w:rPr>
            <w:noProof/>
            <w:webHidden/>
          </w:rPr>
        </w:r>
        <w:r w:rsidR="00E37354" w:rsidRPr="000D1053">
          <w:rPr>
            <w:noProof/>
            <w:webHidden/>
          </w:rPr>
          <w:fldChar w:fldCharType="separate"/>
        </w:r>
        <w:r w:rsidR="00AB1AA3">
          <w:rPr>
            <w:noProof/>
            <w:webHidden/>
          </w:rPr>
          <w:t>28</w:t>
        </w:r>
        <w:r w:rsidR="00E37354" w:rsidRPr="000D1053">
          <w:rPr>
            <w:noProof/>
            <w:webHidden/>
          </w:rPr>
          <w:fldChar w:fldCharType="end"/>
        </w:r>
      </w:hyperlink>
    </w:p>
    <w:p w14:paraId="564E24AC"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99" w:history="1">
        <w:r w:rsidR="00E37354" w:rsidRPr="000D1053">
          <w:rPr>
            <w:rStyle w:val="Hyperlink"/>
            <w:rFonts w:eastAsiaTheme="majorEastAsia"/>
            <w:color w:val="auto"/>
          </w:rPr>
          <w:t>Hình 3.2.2: Sơ đồ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9 \h </w:instrText>
        </w:r>
        <w:r w:rsidR="00E37354" w:rsidRPr="000D1053">
          <w:rPr>
            <w:noProof/>
            <w:webHidden/>
          </w:rPr>
        </w:r>
        <w:r w:rsidR="00E37354" w:rsidRPr="000D1053">
          <w:rPr>
            <w:noProof/>
            <w:webHidden/>
          </w:rPr>
          <w:fldChar w:fldCharType="separate"/>
        </w:r>
        <w:r w:rsidR="00AB1AA3">
          <w:rPr>
            <w:noProof/>
            <w:webHidden/>
          </w:rPr>
          <w:t>28</w:t>
        </w:r>
        <w:r w:rsidR="00E37354" w:rsidRPr="000D1053">
          <w:rPr>
            <w:noProof/>
            <w:webHidden/>
          </w:rPr>
          <w:fldChar w:fldCharType="end"/>
        </w:r>
      </w:hyperlink>
    </w:p>
    <w:p w14:paraId="0EE1BCB8"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0" w:history="1">
        <w:r w:rsidR="00E37354" w:rsidRPr="000D1053">
          <w:rPr>
            <w:rStyle w:val="Hyperlink"/>
            <w:rFonts w:eastAsiaTheme="majorEastAsia"/>
            <w:color w:val="auto"/>
          </w:rPr>
          <w:t>Hình 4.4.1: Phân vùng các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0 \h </w:instrText>
        </w:r>
        <w:r w:rsidR="00E37354" w:rsidRPr="000D1053">
          <w:rPr>
            <w:noProof/>
            <w:webHidden/>
          </w:rPr>
        </w:r>
        <w:r w:rsidR="00E37354" w:rsidRPr="000D1053">
          <w:rPr>
            <w:noProof/>
            <w:webHidden/>
          </w:rPr>
          <w:fldChar w:fldCharType="separate"/>
        </w:r>
        <w:r w:rsidR="00AB1AA3">
          <w:rPr>
            <w:noProof/>
            <w:webHidden/>
          </w:rPr>
          <w:t>39</w:t>
        </w:r>
        <w:r w:rsidR="00E37354" w:rsidRPr="000D1053">
          <w:rPr>
            <w:noProof/>
            <w:webHidden/>
          </w:rPr>
          <w:fldChar w:fldCharType="end"/>
        </w:r>
      </w:hyperlink>
    </w:p>
    <w:p w14:paraId="05119758"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1" w:history="1">
        <w:r w:rsidR="00E37354" w:rsidRPr="000D1053">
          <w:rPr>
            <w:rStyle w:val="Hyperlink"/>
            <w:rFonts w:eastAsiaTheme="majorEastAsia"/>
            <w:color w:val="auto"/>
          </w:rPr>
          <w:t xml:space="preserve">Hình 4.4.2: Phân vùng các điểm hình vuông với cạnh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1 \h </w:instrText>
        </w:r>
        <w:r w:rsidR="00E37354" w:rsidRPr="000D1053">
          <w:rPr>
            <w:noProof/>
            <w:webHidden/>
          </w:rPr>
        </w:r>
        <w:r w:rsidR="00E37354" w:rsidRPr="000D1053">
          <w:rPr>
            <w:noProof/>
            <w:webHidden/>
          </w:rPr>
          <w:fldChar w:fldCharType="separate"/>
        </w:r>
        <w:r w:rsidR="00AB1AA3">
          <w:rPr>
            <w:noProof/>
            <w:webHidden/>
          </w:rPr>
          <w:t>39</w:t>
        </w:r>
        <w:r w:rsidR="00E37354" w:rsidRPr="000D1053">
          <w:rPr>
            <w:noProof/>
            <w:webHidden/>
          </w:rPr>
          <w:fldChar w:fldCharType="end"/>
        </w:r>
      </w:hyperlink>
    </w:p>
    <w:p w14:paraId="0EE7BCCD"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2" w:history="1">
        <w:r w:rsidR="00E37354" w:rsidRPr="000D1053">
          <w:rPr>
            <w:rStyle w:val="Hyperlink"/>
            <w:rFonts w:eastAsiaTheme="majorEastAsia"/>
            <w:color w:val="auto"/>
          </w:rPr>
          <w:t xml:space="preserve">Hình 4.4.3: Các dạng mở rộng khi nhân đôi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2 \h </w:instrText>
        </w:r>
        <w:r w:rsidR="00E37354" w:rsidRPr="000D1053">
          <w:rPr>
            <w:noProof/>
            <w:webHidden/>
          </w:rPr>
        </w:r>
        <w:r w:rsidR="00E37354" w:rsidRPr="000D1053">
          <w:rPr>
            <w:noProof/>
            <w:webHidden/>
          </w:rPr>
          <w:fldChar w:fldCharType="separate"/>
        </w:r>
        <w:r w:rsidR="00AB1AA3">
          <w:rPr>
            <w:noProof/>
            <w:webHidden/>
          </w:rPr>
          <w:t>40</w:t>
        </w:r>
        <w:r w:rsidR="00E37354" w:rsidRPr="000D1053">
          <w:rPr>
            <w:noProof/>
            <w:webHidden/>
          </w:rPr>
          <w:fldChar w:fldCharType="end"/>
        </w:r>
      </w:hyperlink>
    </w:p>
    <w:p w14:paraId="6B42AFEE"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3" w:history="1">
        <w:r w:rsidR="00E37354" w:rsidRPr="000D1053">
          <w:rPr>
            <w:rStyle w:val="Hyperlink"/>
            <w:rFonts w:eastAsiaTheme="majorEastAsia"/>
            <w:color w:val="auto"/>
          </w:rPr>
          <w:t>Hình 4.4.4: Minh họa ví dụ 4.4.1</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3 \h </w:instrText>
        </w:r>
        <w:r w:rsidR="00E37354" w:rsidRPr="000D1053">
          <w:rPr>
            <w:noProof/>
            <w:webHidden/>
          </w:rPr>
        </w:r>
        <w:r w:rsidR="00E37354" w:rsidRPr="000D1053">
          <w:rPr>
            <w:noProof/>
            <w:webHidden/>
          </w:rPr>
          <w:fldChar w:fldCharType="separate"/>
        </w:r>
        <w:r w:rsidR="00AB1AA3">
          <w:rPr>
            <w:noProof/>
            <w:webHidden/>
          </w:rPr>
          <w:t>41</w:t>
        </w:r>
        <w:r w:rsidR="00E37354" w:rsidRPr="000D1053">
          <w:rPr>
            <w:noProof/>
            <w:webHidden/>
          </w:rPr>
          <w:fldChar w:fldCharType="end"/>
        </w:r>
      </w:hyperlink>
    </w:p>
    <w:p w14:paraId="786424C9"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4" w:history="1">
        <w:r w:rsidR="00E37354" w:rsidRPr="000D1053">
          <w:rPr>
            <w:rStyle w:val="Hyperlink"/>
            <w:rFonts w:eastAsiaTheme="majorEastAsia"/>
            <w:color w:val="auto"/>
          </w:rPr>
          <w:t>Hình 4.6.1</w:t>
        </w:r>
        <w:r w:rsidR="00E37354" w:rsidRPr="000D1053">
          <w:rPr>
            <w:rStyle w:val="Hyperlink"/>
            <w:rFonts w:eastAsiaTheme="majorEastAsia"/>
            <w:color w:val="auto"/>
            <w:lang w:eastAsia="ja-JP"/>
          </w:rPr>
          <w:t>: Một đồ thị vô hướng liên thông có trọng s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4 \h </w:instrText>
        </w:r>
        <w:r w:rsidR="00E37354" w:rsidRPr="000D1053">
          <w:rPr>
            <w:noProof/>
            <w:webHidden/>
          </w:rPr>
        </w:r>
        <w:r w:rsidR="00E37354" w:rsidRPr="000D1053">
          <w:rPr>
            <w:noProof/>
            <w:webHidden/>
          </w:rPr>
          <w:fldChar w:fldCharType="separate"/>
        </w:r>
        <w:r w:rsidR="00AB1AA3">
          <w:rPr>
            <w:noProof/>
            <w:webHidden/>
          </w:rPr>
          <w:t>45</w:t>
        </w:r>
        <w:r w:rsidR="00E37354" w:rsidRPr="000D1053">
          <w:rPr>
            <w:noProof/>
            <w:webHidden/>
          </w:rPr>
          <w:fldChar w:fldCharType="end"/>
        </w:r>
      </w:hyperlink>
    </w:p>
    <w:p w14:paraId="34E41F71"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5" w:history="1">
        <w:r w:rsidR="00E37354" w:rsidRPr="000D1053">
          <w:rPr>
            <w:rStyle w:val="Hyperlink"/>
            <w:rFonts w:eastAsiaTheme="majorEastAsia"/>
            <w:color w:val="auto"/>
          </w:rPr>
          <w:t>Hình 4.6.2:</w:t>
        </w:r>
        <w:r w:rsidR="00E37354" w:rsidRPr="000D1053">
          <w:rPr>
            <w:rStyle w:val="Hyperlink"/>
            <w:rFonts w:eastAsiaTheme="majorEastAsia"/>
            <w:color w:val="auto"/>
            <w:lang w:eastAsia="ja-JP"/>
          </w:rPr>
          <w:t xml:space="preserve"> Các cạnh được chọn của đồ thị theo bổ đề Boruka</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5 \h </w:instrText>
        </w:r>
        <w:r w:rsidR="00E37354" w:rsidRPr="000D1053">
          <w:rPr>
            <w:noProof/>
            <w:webHidden/>
          </w:rPr>
        </w:r>
        <w:r w:rsidR="00E37354" w:rsidRPr="000D1053">
          <w:rPr>
            <w:noProof/>
            <w:webHidden/>
          </w:rPr>
          <w:fldChar w:fldCharType="separate"/>
        </w:r>
        <w:r w:rsidR="00AB1AA3">
          <w:rPr>
            <w:noProof/>
            <w:webHidden/>
          </w:rPr>
          <w:t>46</w:t>
        </w:r>
        <w:r w:rsidR="00E37354" w:rsidRPr="000D1053">
          <w:rPr>
            <w:noProof/>
            <w:webHidden/>
          </w:rPr>
          <w:fldChar w:fldCharType="end"/>
        </w:r>
      </w:hyperlink>
    </w:p>
    <w:p w14:paraId="2E970599"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6" w:history="1">
        <w:r w:rsidR="00E37354" w:rsidRPr="000D1053">
          <w:rPr>
            <w:rStyle w:val="Hyperlink"/>
            <w:rFonts w:eastAsiaTheme="majorEastAsia"/>
            <w:color w:val="auto"/>
          </w:rPr>
          <w:t xml:space="preserve">Hình 4.6.3:  </w:t>
        </w:r>
        <w:r w:rsidR="00E37354" w:rsidRPr="000D1053">
          <w:rPr>
            <w:rStyle w:val="Hyperlink"/>
            <w:rFonts w:eastAsiaTheme="majorEastAsia"/>
            <w:color w:val="auto"/>
            <w:lang w:eastAsia="ja-JP"/>
          </w:rPr>
          <w:t>Đồ thị hợp nhất các thành phần liên thông về một nú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6 \h </w:instrText>
        </w:r>
        <w:r w:rsidR="00E37354" w:rsidRPr="000D1053">
          <w:rPr>
            <w:noProof/>
            <w:webHidden/>
          </w:rPr>
        </w:r>
        <w:r w:rsidR="00E37354" w:rsidRPr="000D1053">
          <w:rPr>
            <w:noProof/>
            <w:webHidden/>
          </w:rPr>
          <w:fldChar w:fldCharType="separate"/>
        </w:r>
        <w:r w:rsidR="00AB1AA3">
          <w:rPr>
            <w:noProof/>
            <w:webHidden/>
          </w:rPr>
          <w:t>47</w:t>
        </w:r>
        <w:r w:rsidR="00E37354" w:rsidRPr="000D1053">
          <w:rPr>
            <w:noProof/>
            <w:webHidden/>
          </w:rPr>
          <w:fldChar w:fldCharType="end"/>
        </w:r>
      </w:hyperlink>
    </w:p>
    <w:p w14:paraId="72BE865C"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7" w:history="1">
        <w:r w:rsidR="00E37354" w:rsidRPr="000D1053">
          <w:rPr>
            <w:rStyle w:val="Hyperlink"/>
            <w:rFonts w:eastAsiaTheme="majorEastAsia"/>
            <w:color w:val="auto"/>
          </w:rPr>
          <w:t>Hình 4.6.4:</w:t>
        </w:r>
        <w:r w:rsidR="00E37354" w:rsidRPr="000D1053">
          <w:rPr>
            <w:rStyle w:val="Hyperlink"/>
            <w:rFonts w:eastAsiaTheme="majorEastAsia"/>
            <w:color w:val="auto"/>
            <w:lang w:eastAsia="ja-JP"/>
          </w:rPr>
          <w:t xml:space="preserve"> Kết quả sau khi áp dụng Boruvka lần thứ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7 \h </w:instrText>
        </w:r>
        <w:r w:rsidR="00E37354" w:rsidRPr="000D1053">
          <w:rPr>
            <w:noProof/>
            <w:webHidden/>
          </w:rPr>
        </w:r>
        <w:r w:rsidR="00E37354" w:rsidRPr="000D1053">
          <w:rPr>
            <w:noProof/>
            <w:webHidden/>
          </w:rPr>
          <w:fldChar w:fldCharType="separate"/>
        </w:r>
        <w:r w:rsidR="00AB1AA3">
          <w:rPr>
            <w:noProof/>
            <w:webHidden/>
          </w:rPr>
          <w:t>47</w:t>
        </w:r>
        <w:r w:rsidR="00E37354" w:rsidRPr="000D1053">
          <w:rPr>
            <w:noProof/>
            <w:webHidden/>
          </w:rPr>
          <w:fldChar w:fldCharType="end"/>
        </w:r>
      </w:hyperlink>
    </w:p>
    <w:p w14:paraId="12357814"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8" w:history="1">
        <w:r w:rsidR="00E37354" w:rsidRPr="000D1053">
          <w:rPr>
            <w:rStyle w:val="Hyperlink"/>
            <w:rFonts w:eastAsiaTheme="majorEastAsia"/>
            <w:color w:val="auto"/>
          </w:rPr>
          <w:t xml:space="preserve">Hình 4.6.5: </w:t>
        </w:r>
        <w:r w:rsidR="00E37354" w:rsidRPr="000D1053">
          <w:rPr>
            <w:rStyle w:val="Hyperlink"/>
            <w:rFonts w:eastAsiaTheme="majorEastAsia"/>
            <w:color w:val="auto"/>
            <w:lang w:eastAsia="ja-JP"/>
          </w:rPr>
          <w:t>Các cạnh được chọn theo bổ đề Boruvka lần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8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284C4619"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9" w:history="1">
        <w:r w:rsidR="00E37354" w:rsidRPr="000D1053">
          <w:rPr>
            <w:rStyle w:val="Hyperlink"/>
            <w:rFonts w:eastAsiaTheme="majorEastAsia"/>
            <w:color w:val="auto"/>
          </w:rPr>
          <w:t xml:space="preserve">Hình 4.6.6: </w:t>
        </w:r>
        <w:r w:rsidR="00E37354" w:rsidRPr="000D1053">
          <w:rPr>
            <w:rStyle w:val="Hyperlink"/>
            <w:rFonts w:eastAsiaTheme="majorEastAsia"/>
            <w:color w:val="auto"/>
            <w:lang w:eastAsia="ja-JP"/>
          </w:rPr>
          <w:t>Đồ thị kết quả hợp nhất các thành phần liên thông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9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1129F4B7"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0" w:history="1">
        <w:r w:rsidR="00E37354" w:rsidRPr="000D1053">
          <w:rPr>
            <w:rStyle w:val="Hyperlink"/>
            <w:rFonts w:eastAsiaTheme="majorEastAsia"/>
            <w:color w:val="auto"/>
          </w:rPr>
          <w:t xml:space="preserve">Hình 4.6.7: </w:t>
        </w:r>
        <w:r w:rsidR="00E37354" w:rsidRPr="000D1053">
          <w:rPr>
            <w:rStyle w:val="Hyperlink"/>
            <w:rFonts w:eastAsiaTheme="majorEastAsia"/>
            <w:color w:val="auto"/>
            <w:lang w:eastAsia="ja-JP"/>
          </w:rPr>
          <w:t>Kết quả sau khi áp dụng Boruvka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0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119DDCD6"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1" w:history="1">
        <w:r w:rsidR="00E37354" w:rsidRPr="000D1053">
          <w:rPr>
            <w:rStyle w:val="Hyperlink"/>
            <w:rFonts w:eastAsiaTheme="majorEastAsia"/>
            <w:color w:val="auto"/>
          </w:rPr>
          <w:t xml:space="preserve">Hình 4.6.8 </w:t>
        </w:r>
        <w:r w:rsidR="00E37354" w:rsidRPr="000D1053">
          <w:rPr>
            <w:rStyle w:val="Hyperlink"/>
            <w:rFonts w:eastAsiaTheme="majorEastAsia"/>
            <w:color w:val="auto"/>
            <w:lang w:eastAsia="ja-JP"/>
          </w:rPr>
          <w:t>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1 \h </w:instrText>
        </w:r>
        <w:r w:rsidR="00E37354" w:rsidRPr="000D1053">
          <w:rPr>
            <w:noProof/>
            <w:webHidden/>
          </w:rPr>
        </w:r>
        <w:r w:rsidR="00E37354" w:rsidRPr="000D1053">
          <w:rPr>
            <w:noProof/>
            <w:webHidden/>
          </w:rPr>
          <w:fldChar w:fldCharType="separate"/>
        </w:r>
        <w:r w:rsidR="00AB1AA3">
          <w:rPr>
            <w:noProof/>
            <w:webHidden/>
          </w:rPr>
          <w:t>49</w:t>
        </w:r>
        <w:r w:rsidR="00E37354" w:rsidRPr="000D1053">
          <w:rPr>
            <w:noProof/>
            <w:webHidden/>
          </w:rPr>
          <w:fldChar w:fldCharType="end"/>
        </w:r>
      </w:hyperlink>
    </w:p>
    <w:p w14:paraId="702DB4BD"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2" w:history="1">
        <w:r w:rsidR="00E37354" w:rsidRPr="000D1053">
          <w:rPr>
            <w:rStyle w:val="Hyperlink"/>
            <w:rFonts w:eastAsiaTheme="majorEastAsia"/>
            <w:color w:val="auto"/>
          </w:rPr>
          <w:t>Hình 4.6.9: Cạnh nặng của đồ thị theo rừng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2 \h </w:instrText>
        </w:r>
        <w:r w:rsidR="00E37354" w:rsidRPr="000D1053">
          <w:rPr>
            <w:noProof/>
            <w:webHidden/>
          </w:rPr>
        </w:r>
        <w:r w:rsidR="00E37354" w:rsidRPr="000D1053">
          <w:rPr>
            <w:noProof/>
            <w:webHidden/>
          </w:rPr>
          <w:fldChar w:fldCharType="separate"/>
        </w:r>
        <w:r w:rsidR="00AB1AA3">
          <w:rPr>
            <w:noProof/>
            <w:webHidden/>
          </w:rPr>
          <w:t>50</w:t>
        </w:r>
        <w:r w:rsidR="00E37354" w:rsidRPr="000D1053">
          <w:rPr>
            <w:noProof/>
            <w:webHidden/>
          </w:rPr>
          <w:fldChar w:fldCharType="end"/>
        </w:r>
      </w:hyperlink>
    </w:p>
    <w:p w14:paraId="247B9CF0"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3" w:history="1">
        <w:r w:rsidR="00E37354" w:rsidRPr="000D1053">
          <w:rPr>
            <w:rStyle w:val="Hyperlink"/>
            <w:rFonts w:eastAsiaTheme="majorEastAsia"/>
            <w:color w:val="auto"/>
          </w:rPr>
          <w:t>Hình 5.2.1: Hàm chính của giải thuật ngẫu nhiên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3 \h </w:instrText>
        </w:r>
        <w:r w:rsidR="00E37354" w:rsidRPr="000D1053">
          <w:rPr>
            <w:noProof/>
            <w:webHidden/>
          </w:rPr>
        </w:r>
        <w:r w:rsidR="00E37354" w:rsidRPr="000D1053">
          <w:rPr>
            <w:noProof/>
            <w:webHidden/>
          </w:rPr>
          <w:fldChar w:fldCharType="separate"/>
        </w:r>
        <w:r w:rsidR="00AB1AA3">
          <w:rPr>
            <w:noProof/>
            <w:webHidden/>
          </w:rPr>
          <w:t>56</w:t>
        </w:r>
        <w:r w:rsidR="00E37354" w:rsidRPr="000D1053">
          <w:rPr>
            <w:noProof/>
            <w:webHidden/>
          </w:rPr>
          <w:fldChar w:fldCharType="end"/>
        </w:r>
      </w:hyperlink>
    </w:p>
    <w:p w14:paraId="35407AC8"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4" w:history="1">
        <w:r w:rsidR="00E37354" w:rsidRPr="000D1053">
          <w:rPr>
            <w:rStyle w:val="Hyperlink"/>
            <w:rFonts w:eastAsiaTheme="majorEastAsia"/>
            <w:color w:val="auto"/>
          </w:rPr>
          <w:t>Hình 5.2.2: Giao diện chính của giải thuật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4 \h </w:instrText>
        </w:r>
        <w:r w:rsidR="00E37354" w:rsidRPr="000D1053">
          <w:rPr>
            <w:noProof/>
            <w:webHidden/>
          </w:rPr>
        </w:r>
        <w:r w:rsidR="00E37354" w:rsidRPr="000D1053">
          <w:rPr>
            <w:noProof/>
            <w:webHidden/>
          </w:rPr>
          <w:fldChar w:fldCharType="separate"/>
        </w:r>
        <w:r w:rsidR="00AB1AA3">
          <w:rPr>
            <w:noProof/>
            <w:webHidden/>
          </w:rPr>
          <w:t>57</w:t>
        </w:r>
        <w:r w:rsidR="00E37354" w:rsidRPr="000D1053">
          <w:rPr>
            <w:noProof/>
            <w:webHidden/>
          </w:rPr>
          <w:fldChar w:fldCharType="end"/>
        </w:r>
      </w:hyperlink>
    </w:p>
    <w:p w14:paraId="05B30B19"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5" w:history="1">
        <w:r w:rsidR="00E37354" w:rsidRPr="000D1053">
          <w:rPr>
            <w:rStyle w:val="Hyperlink"/>
            <w:rFonts w:eastAsiaTheme="majorEastAsia"/>
            <w:color w:val="auto"/>
          </w:rPr>
          <w:t>Hình 5.2.3: Kết quả chạy chương trình sắp xếp 60 số có giá trị giảm dầ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5 \h </w:instrText>
        </w:r>
        <w:r w:rsidR="00E37354" w:rsidRPr="000D1053">
          <w:rPr>
            <w:noProof/>
            <w:webHidden/>
          </w:rPr>
        </w:r>
        <w:r w:rsidR="00E37354" w:rsidRPr="000D1053">
          <w:rPr>
            <w:noProof/>
            <w:webHidden/>
          </w:rPr>
          <w:fldChar w:fldCharType="separate"/>
        </w:r>
        <w:r w:rsidR="00AB1AA3">
          <w:rPr>
            <w:noProof/>
            <w:webHidden/>
          </w:rPr>
          <w:t>58</w:t>
        </w:r>
        <w:r w:rsidR="00E37354" w:rsidRPr="000D1053">
          <w:rPr>
            <w:noProof/>
            <w:webHidden/>
          </w:rPr>
          <w:fldChar w:fldCharType="end"/>
        </w:r>
      </w:hyperlink>
    </w:p>
    <w:p w14:paraId="40BD79A6"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6" w:history="1">
        <w:r w:rsidR="00E37354" w:rsidRPr="000D1053">
          <w:rPr>
            <w:rStyle w:val="Hyperlink"/>
            <w:rFonts w:eastAsiaTheme="majorEastAsia"/>
            <w:color w:val="auto"/>
          </w:rPr>
          <w:t>Hình 5.2.4: Đồ thị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6 \h </w:instrText>
        </w:r>
        <w:r w:rsidR="00E37354" w:rsidRPr="000D1053">
          <w:rPr>
            <w:noProof/>
            <w:webHidden/>
          </w:rPr>
        </w:r>
        <w:r w:rsidR="00E37354" w:rsidRPr="000D1053">
          <w:rPr>
            <w:noProof/>
            <w:webHidden/>
          </w:rPr>
          <w:fldChar w:fldCharType="separate"/>
        </w:r>
        <w:r w:rsidR="00AB1AA3">
          <w:rPr>
            <w:noProof/>
            <w:webHidden/>
          </w:rPr>
          <w:t>59</w:t>
        </w:r>
        <w:r w:rsidR="00E37354" w:rsidRPr="000D1053">
          <w:rPr>
            <w:noProof/>
            <w:webHidden/>
          </w:rPr>
          <w:fldChar w:fldCharType="end"/>
        </w:r>
      </w:hyperlink>
    </w:p>
    <w:p w14:paraId="3FF0BEA7"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7" w:history="1">
        <w:r w:rsidR="00E37354" w:rsidRPr="000D1053">
          <w:rPr>
            <w:rStyle w:val="Hyperlink"/>
            <w:rFonts w:eastAsiaTheme="majorEastAsia"/>
            <w:color w:val="auto"/>
          </w:rPr>
          <w:t>Hình 5.3.1: Hàm chính của giải thuật ngẫu nhiên kiểm tra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7 \h </w:instrText>
        </w:r>
        <w:r w:rsidR="00E37354" w:rsidRPr="000D1053">
          <w:rPr>
            <w:noProof/>
            <w:webHidden/>
          </w:rPr>
        </w:r>
        <w:r w:rsidR="00E37354" w:rsidRPr="000D1053">
          <w:rPr>
            <w:noProof/>
            <w:webHidden/>
          </w:rPr>
          <w:fldChar w:fldCharType="separate"/>
        </w:r>
        <w:r w:rsidR="00AB1AA3">
          <w:rPr>
            <w:noProof/>
            <w:webHidden/>
          </w:rPr>
          <w:t>61</w:t>
        </w:r>
        <w:r w:rsidR="00E37354" w:rsidRPr="000D1053">
          <w:rPr>
            <w:noProof/>
            <w:webHidden/>
          </w:rPr>
          <w:fldChar w:fldCharType="end"/>
        </w:r>
      </w:hyperlink>
    </w:p>
    <w:p w14:paraId="11CEF559"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8" w:history="1">
        <w:r w:rsidR="00E37354" w:rsidRPr="000D1053">
          <w:rPr>
            <w:rStyle w:val="Hyperlink"/>
            <w:rFonts w:eastAsiaTheme="majorEastAsia"/>
            <w:color w:val="auto"/>
          </w:rPr>
          <w:t>Hình 5.3.2: Giao diện chính của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8 \h </w:instrText>
        </w:r>
        <w:r w:rsidR="00E37354" w:rsidRPr="000D1053">
          <w:rPr>
            <w:noProof/>
            <w:webHidden/>
          </w:rPr>
        </w:r>
        <w:r w:rsidR="00E37354" w:rsidRPr="000D1053">
          <w:rPr>
            <w:noProof/>
            <w:webHidden/>
          </w:rPr>
          <w:fldChar w:fldCharType="separate"/>
        </w:r>
        <w:r w:rsidR="00AB1AA3">
          <w:rPr>
            <w:noProof/>
            <w:webHidden/>
          </w:rPr>
          <w:t>62</w:t>
        </w:r>
        <w:r w:rsidR="00E37354" w:rsidRPr="000D1053">
          <w:rPr>
            <w:noProof/>
            <w:webHidden/>
          </w:rPr>
          <w:fldChar w:fldCharType="end"/>
        </w:r>
      </w:hyperlink>
    </w:p>
    <w:p w14:paraId="4BA7014B"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9" w:history="1">
        <w:r w:rsidR="00E37354" w:rsidRPr="000D1053">
          <w:rPr>
            <w:rStyle w:val="Hyperlink"/>
            <w:rFonts w:eastAsiaTheme="majorEastAsia"/>
            <w:color w:val="auto"/>
          </w:rPr>
          <w:t>Hình 5.3.3: Đồ thị so sánh thời gian chạy của hai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9 \h </w:instrText>
        </w:r>
        <w:r w:rsidR="00E37354" w:rsidRPr="000D1053">
          <w:rPr>
            <w:noProof/>
            <w:webHidden/>
          </w:rPr>
        </w:r>
        <w:r w:rsidR="00E37354" w:rsidRPr="000D1053">
          <w:rPr>
            <w:noProof/>
            <w:webHidden/>
          </w:rPr>
          <w:fldChar w:fldCharType="separate"/>
        </w:r>
        <w:r w:rsidR="00AB1AA3">
          <w:rPr>
            <w:noProof/>
            <w:webHidden/>
          </w:rPr>
          <w:t>63</w:t>
        </w:r>
        <w:r w:rsidR="00E37354" w:rsidRPr="000D1053">
          <w:rPr>
            <w:noProof/>
            <w:webHidden/>
          </w:rPr>
          <w:fldChar w:fldCharType="end"/>
        </w:r>
      </w:hyperlink>
    </w:p>
    <w:p w14:paraId="60E9694B"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0" w:history="1">
        <w:r w:rsidR="00E37354" w:rsidRPr="000D1053">
          <w:rPr>
            <w:rStyle w:val="Hyperlink"/>
            <w:rFonts w:eastAsiaTheme="majorEastAsia"/>
            <w:color w:val="auto"/>
          </w:rPr>
          <w:t>Hình 5.4.1: Hàm thành viên RandomizedAl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0 \h </w:instrText>
        </w:r>
        <w:r w:rsidR="00E37354" w:rsidRPr="000D1053">
          <w:rPr>
            <w:noProof/>
            <w:webHidden/>
          </w:rPr>
        </w:r>
        <w:r w:rsidR="00E37354" w:rsidRPr="000D1053">
          <w:rPr>
            <w:noProof/>
            <w:webHidden/>
          </w:rPr>
          <w:fldChar w:fldCharType="separate"/>
        </w:r>
        <w:r w:rsidR="00AB1AA3">
          <w:rPr>
            <w:noProof/>
            <w:webHidden/>
          </w:rPr>
          <w:t>65</w:t>
        </w:r>
        <w:r w:rsidR="00E37354" w:rsidRPr="000D1053">
          <w:rPr>
            <w:noProof/>
            <w:webHidden/>
          </w:rPr>
          <w:fldChar w:fldCharType="end"/>
        </w:r>
      </w:hyperlink>
    </w:p>
    <w:p w14:paraId="75795449"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1" w:history="1">
        <w:r w:rsidR="00E37354" w:rsidRPr="000D1053">
          <w:rPr>
            <w:rStyle w:val="Hyperlink"/>
            <w:rFonts w:eastAsiaTheme="majorEastAsia"/>
            <w:color w:val="auto"/>
          </w:rPr>
          <w:t>Hình 5.4.2: Hàm thành viên FindNeighbor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1 \h </w:instrText>
        </w:r>
        <w:r w:rsidR="00E37354" w:rsidRPr="000D1053">
          <w:rPr>
            <w:noProof/>
            <w:webHidden/>
          </w:rPr>
        </w:r>
        <w:r w:rsidR="00E37354" w:rsidRPr="000D1053">
          <w:rPr>
            <w:noProof/>
            <w:webHidden/>
          </w:rPr>
          <w:fldChar w:fldCharType="separate"/>
        </w:r>
        <w:r w:rsidR="00AB1AA3">
          <w:rPr>
            <w:noProof/>
            <w:webHidden/>
          </w:rPr>
          <w:t>66</w:t>
        </w:r>
        <w:r w:rsidR="00E37354" w:rsidRPr="000D1053">
          <w:rPr>
            <w:noProof/>
            <w:webHidden/>
          </w:rPr>
          <w:fldChar w:fldCharType="end"/>
        </w:r>
      </w:hyperlink>
    </w:p>
    <w:p w14:paraId="4AA35FE4"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2" w:history="1">
        <w:r w:rsidR="00E37354" w:rsidRPr="000D1053">
          <w:rPr>
            <w:rStyle w:val="Hyperlink"/>
            <w:rFonts w:eastAsiaTheme="majorEastAsia"/>
            <w:color w:val="auto"/>
          </w:rPr>
          <w:t>Hình 5.4.3: Giao diện chính củ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2 \h </w:instrText>
        </w:r>
        <w:r w:rsidR="00E37354" w:rsidRPr="000D1053">
          <w:rPr>
            <w:noProof/>
            <w:webHidden/>
          </w:rPr>
        </w:r>
        <w:r w:rsidR="00E37354" w:rsidRPr="000D1053">
          <w:rPr>
            <w:noProof/>
            <w:webHidden/>
          </w:rPr>
          <w:fldChar w:fldCharType="separate"/>
        </w:r>
        <w:r w:rsidR="00AB1AA3">
          <w:rPr>
            <w:noProof/>
            <w:webHidden/>
          </w:rPr>
          <w:t>67</w:t>
        </w:r>
        <w:r w:rsidR="00E37354" w:rsidRPr="000D1053">
          <w:rPr>
            <w:noProof/>
            <w:webHidden/>
          </w:rPr>
          <w:fldChar w:fldCharType="end"/>
        </w:r>
      </w:hyperlink>
    </w:p>
    <w:p w14:paraId="78A292E7"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3" w:history="1">
        <w:r w:rsidR="00E37354" w:rsidRPr="000D1053">
          <w:rPr>
            <w:rStyle w:val="Hyperlink"/>
            <w:rFonts w:eastAsiaTheme="majorEastAsia"/>
            <w:color w:val="auto"/>
          </w:rPr>
          <w:t>Hình 5.4.4: Kết quả chương trình tìm cặp điểm gần nhất trong 50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3 \h </w:instrText>
        </w:r>
        <w:r w:rsidR="00E37354" w:rsidRPr="000D1053">
          <w:rPr>
            <w:noProof/>
            <w:webHidden/>
          </w:rPr>
        </w:r>
        <w:r w:rsidR="00E37354" w:rsidRPr="000D1053">
          <w:rPr>
            <w:noProof/>
            <w:webHidden/>
          </w:rPr>
          <w:fldChar w:fldCharType="separate"/>
        </w:r>
        <w:r w:rsidR="00AB1AA3">
          <w:rPr>
            <w:noProof/>
            <w:webHidden/>
          </w:rPr>
          <w:t>68</w:t>
        </w:r>
        <w:r w:rsidR="00E37354" w:rsidRPr="000D1053">
          <w:rPr>
            <w:noProof/>
            <w:webHidden/>
          </w:rPr>
          <w:fldChar w:fldCharType="end"/>
        </w:r>
      </w:hyperlink>
    </w:p>
    <w:p w14:paraId="0FEAA966"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4" w:history="1">
        <w:r w:rsidR="00E37354" w:rsidRPr="000D1053">
          <w:rPr>
            <w:rStyle w:val="Hyperlink"/>
            <w:rFonts w:eastAsiaTheme="majorEastAsia"/>
            <w:color w:val="auto"/>
          </w:rPr>
          <w:t>Hình 5.4.5: Đồ thị thời gian chạy thực của b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4 \h </w:instrText>
        </w:r>
        <w:r w:rsidR="00E37354" w:rsidRPr="000D1053">
          <w:rPr>
            <w:noProof/>
            <w:webHidden/>
          </w:rPr>
        </w:r>
        <w:r w:rsidR="00E37354" w:rsidRPr="000D1053">
          <w:rPr>
            <w:noProof/>
            <w:webHidden/>
          </w:rPr>
          <w:fldChar w:fldCharType="separate"/>
        </w:r>
        <w:r w:rsidR="00AB1AA3">
          <w:rPr>
            <w:noProof/>
            <w:webHidden/>
          </w:rPr>
          <w:t>69</w:t>
        </w:r>
        <w:r w:rsidR="00E37354" w:rsidRPr="000D1053">
          <w:rPr>
            <w:noProof/>
            <w:webHidden/>
          </w:rPr>
          <w:fldChar w:fldCharType="end"/>
        </w:r>
      </w:hyperlink>
    </w:p>
    <w:p w14:paraId="38715CBC"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5" w:history="1">
        <w:r w:rsidR="00E37354" w:rsidRPr="000D1053">
          <w:rPr>
            <w:rStyle w:val="Hyperlink"/>
            <w:rFonts w:eastAsiaTheme="majorEastAsia"/>
            <w:color w:val="auto"/>
          </w:rPr>
          <w:t>Hình 5.5.1: Hàm chính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5 \h </w:instrText>
        </w:r>
        <w:r w:rsidR="00E37354" w:rsidRPr="000D1053">
          <w:rPr>
            <w:noProof/>
            <w:webHidden/>
          </w:rPr>
        </w:r>
        <w:r w:rsidR="00E37354" w:rsidRPr="000D1053">
          <w:rPr>
            <w:noProof/>
            <w:webHidden/>
          </w:rPr>
          <w:fldChar w:fldCharType="separate"/>
        </w:r>
        <w:r w:rsidR="00AB1AA3">
          <w:rPr>
            <w:noProof/>
            <w:webHidden/>
          </w:rPr>
          <w:t>70</w:t>
        </w:r>
        <w:r w:rsidR="00E37354" w:rsidRPr="000D1053">
          <w:rPr>
            <w:noProof/>
            <w:webHidden/>
          </w:rPr>
          <w:fldChar w:fldCharType="end"/>
        </w:r>
      </w:hyperlink>
    </w:p>
    <w:p w14:paraId="6FFF785A"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6" w:history="1">
        <w:r w:rsidR="00E37354" w:rsidRPr="000D1053">
          <w:rPr>
            <w:rStyle w:val="Hyperlink"/>
            <w:rFonts w:eastAsiaTheme="majorEastAsia"/>
            <w:color w:val="auto"/>
          </w:rPr>
          <w:t>Hình 5.5.2: Giao diện chính của giải thuật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6 \h </w:instrText>
        </w:r>
        <w:r w:rsidR="00E37354" w:rsidRPr="000D1053">
          <w:rPr>
            <w:noProof/>
            <w:webHidden/>
          </w:rPr>
        </w:r>
        <w:r w:rsidR="00E37354" w:rsidRPr="000D1053">
          <w:rPr>
            <w:noProof/>
            <w:webHidden/>
          </w:rPr>
          <w:fldChar w:fldCharType="separate"/>
        </w:r>
        <w:r w:rsidR="00AB1AA3">
          <w:rPr>
            <w:noProof/>
            <w:webHidden/>
          </w:rPr>
          <w:t>71</w:t>
        </w:r>
        <w:r w:rsidR="00E37354" w:rsidRPr="000D1053">
          <w:rPr>
            <w:noProof/>
            <w:webHidden/>
          </w:rPr>
          <w:fldChar w:fldCharType="end"/>
        </w:r>
      </w:hyperlink>
    </w:p>
    <w:p w14:paraId="36B90FA7"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7" w:history="1">
        <w:r w:rsidR="00E37354" w:rsidRPr="000D1053">
          <w:rPr>
            <w:rStyle w:val="Hyperlink"/>
            <w:rFonts w:eastAsiaTheme="majorEastAsia"/>
            <w:color w:val="auto"/>
          </w:rPr>
          <w:t>Hình 5.5.3: Kết quả kiểm tra phép nhân ma trận với kích thước bằng 10</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7 \h </w:instrText>
        </w:r>
        <w:r w:rsidR="00E37354" w:rsidRPr="000D1053">
          <w:rPr>
            <w:noProof/>
            <w:webHidden/>
          </w:rPr>
        </w:r>
        <w:r w:rsidR="00E37354" w:rsidRPr="000D1053">
          <w:rPr>
            <w:noProof/>
            <w:webHidden/>
          </w:rPr>
          <w:fldChar w:fldCharType="separate"/>
        </w:r>
        <w:r w:rsidR="00AB1AA3">
          <w:rPr>
            <w:noProof/>
            <w:webHidden/>
          </w:rPr>
          <w:t>72</w:t>
        </w:r>
        <w:r w:rsidR="00E37354" w:rsidRPr="000D1053">
          <w:rPr>
            <w:noProof/>
            <w:webHidden/>
          </w:rPr>
          <w:fldChar w:fldCharType="end"/>
        </w:r>
      </w:hyperlink>
    </w:p>
    <w:p w14:paraId="749A565A"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8" w:history="1">
        <w:r w:rsidR="00E37354" w:rsidRPr="000D1053">
          <w:rPr>
            <w:rStyle w:val="Hyperlink"/>
            <w:rFonts w:eastAsiaTheme="majorEastAsia"/>
            <w:color w:val="auto"/>
          </w:rPr>
          <w:t>Hình 5.5.4: Đồ thị thời gian chạy thực của hai giải thuật kiểm tra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8 \h </w:instrText>
        </w:r>
        <w:r w:rsidR="00E37354" w:rsidRPr="000D1053">
          <w:rPr>
            <w:noProof/>
            <w:webHidden/>
          </w:rPr>
        </w:r>
        <w:r w:rsidR="00E37354" w:rsidRPr="000D1053">
          <w:rPr>
            <w:noProof/>
            <w:webHidden/>
          </w:rPr>
          <w:fldChar w:fldCharType="separate"/>
        </w:r>
        <w:r w:rsidR="00AB1AA3">
          <w:rPr>
            <w:noProof/>
            <w:webHidden/>
          </w:rPr>
          <w:t>73</w:t>
        </w:r>
        <w:r w:rsidR="00E37354" w:rsidRPr="000D1053">
          <w:rPr>
            <w:noProof/>
            <w:webHidden/>
          </w:rPr>
          <w:fldChar w:fldCharType="end"/>
        </w:r>
      </w:hyperlink>
    </w:p>
    <w:p w14:paraId="5FEFAEFB"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9" w:history="1">
        <w:r w:rsidR="00E37354" w:rsidRPr="000D1053">
          <w:rPr>
            <w:rStyle w:val="Hyperlink"/>
            <w:rFonts w:eastAsiaTheme="majorEastAsia"/>
            <w:color w:val="auto"/>
          </w:rPr>
          <w:t>Hình 5.6.1</w:t>
        </w:r>
        <w:r w:rsidR="00E37354" w:rsidRPr="000D1053">
          <w:rPr>
            <w:rStyle w:val="Hyperlink"/>
            <w:rFonts w:eastAsiaTheme="majorEastAsia"/>
            <w:color w:val="auto"/>
            <w:lang w:eastAsia="ja-JP"/>
          </w:rPr>
          <w:t>: Hàm chính tính 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9 \h </w:instrText>
        </w:r>
        <w:r w:rsidR="00E37354" w:rsidRPr="000D1053">
          <w:rPr>
            <w:noProof/>
            <w:webHidden/>
          </w:rPr>
        </w:r>
        <w:r w:rsidR="00E37354" w:rsidRPr="000D1053">
          <w:rPr>
            <w:noProof/>
            <w:webHidden/>
          </w:rPr>
          <w:fldChar w:fldCharType="separate"/>
        </w:r>
        <w:r w:rsidR="00AB1AA3">
          <w:rPr>
            <w:noProof/>
            <w:webHidden/>
          </w:rPr>
          <w:t>76</w:t>
        </w:r>
        <w:r w:rsidR="00E37354" w:rsidRPr="000D1053">
          <w:rPr>
            <w:noProof/>
            <w:webHidden/>
          </w:rPr>
          <w:fldChar w:fldCharType="end"/>
        </w:r>
      </w:hyperlink>
    </w:p>
    <w:p w14:paraId="0918CFCB"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0" w:history="1">
        <w:r w:rsidR="00E37354" w:rsidRPr="000D1053">
          <w:rPr>
            <w:rStyle w:val="Hyperlink"/>
            <w:rFonts w:eastAsiaTheme="majorEastAsia"/>
            <w:color w:val="auto"/>
          </w:rPr>
          <w:t>Hình 5.6.2: Giao diện chính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0 \h </w:instrText>
        </w:r>
        <w:r w:rsidR="00E37354" w:rsidRPr="000D1053">
          <w:rPr>
            <w:noProof/>
            <w:webHidden/>
          </w:rPr>
        </w:r>
        <w:r w:rsidR="00E37354" w:rsidRPr="000D1053">
          <w:rPr>
            <w:noProof/>
            <w:webHidden/>
          </w:rPr>
          <w:fldChar w:fldCharType="separate"/>
        </w:r>
        <w:r w:rsidR="00AB1AA3">
          <w:rPr>
            <w:noProof/>
            <w:webHidden/>
          </w:rPr>
          <w:t>77</w:t>
        </w:r>
        <w:r w:rsidR="00E37354" w:rsidRPr="000D1053">
          <w:rPr>
            <w:noProof/>
            <w:webHidden/>
          </w:rPr>
          <w:fldChar w:fldCharType="end"/>
        </w:r>
      </w:hyperlink>
    </w:p>
    <w:p w14:paraId="17E854D9"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1" w:history="1">
        <w:r w:rsidR="00E37354" w:rsidRPr="000D1053">
          <w:rPr>
            <w:rStyle w:val="Hyperlink"/>
            <w:rFonts w:eastAsiaTheme="majorEastAsia"/>
            <w:color w:val="auto"/>
          </w:rPr>
          <w:t>Hình 5.6.3: Vẽ đồ thị đầu vào của chương trình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1 \h </w:instrText>
        </w:r>
        <w:r w:rsidR="00E37354" w:rsidRPr="000D1053">
          <w:rPr>
            <w:noProof/>
            <w:webHidden/>
          </w:rPr>
        </w:r>
        <w:r w:rsidR="00E37354" w:rsidRPr="000D1053">
          <w:rPr>
            <w:noProof/>
            <w:webHidden/>
          </w:rPr>
          <w:fldChar w:fldCharType="separate"/>
        </w:r>
        <w:r w:rsidR="00AB1AA3">
          <w:rPr>
            <w:noProof/>
            <w:webHidden/>
          </w:rPr>
          <w:t>78</w:t>
        </w:r>
        <w:r w:rsidR="00E37354" w:rsidRPr="000D1053">
          <w:rPr>
            <w:noProof/>
            <w:webHidden/>
          </w:rPr>
          <w:fldChar w:fldCharType="end"/>
        </w:r>
      </w:hyperlink>
    </w:p>
    <w:p w14:paraId="470BC1DA"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2" w:history="1">
        <w:r w:rsidR="00E37354" w:rsidRPr="000D1053">
          <w:rPr>
            <w:rStyle w:val="Hyperlink"/>
            <w:rFonts w:eastAsiaTheme="majorEastAsia"/>
            <w:color w:val="auto"/>
          </w:rPr>
          <w:t>Hình 5.6.4: Cây bao trùm nhỏ nhất sau khi thực thi chương trì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2 \h </w:instrText>
        </w:r>
        <w:r w:rsidR="00E37354" w:rsidRPr="000D1053">
          <w:rPr>
            <w:noProof/>
            <w:webHidden/>
          </w:rPr>
        </w:r>
        <w:r w:rsidR="00E37354" w:rsidRPr="000D1053">
          <w:rPr>
            <w:noProof/>
            <w:webHidden/>
          </w:rPr>
          <w:fldChar w:fldCharType="separate"/>
        </w:r>
        <w:r w:rsidR="00AB1AA3">
          <w:rPr>
            <w:noProof/>
            <w:webHidden/>
          </w:rPr>
          <w:t>79</w:t>
        </w:r>
        <w:r w:rsidR="00E37354" w:rsidRPr="000D1053">
          <w:rPr>
            <w:noProof/>
            <w:webHidden/>
          </w:rPr>
          <w:fldChar w:fldCharType="end"/>
        </w:r>
      </w:hyperlink>
    </w:p>
    <w:p w14:paraId="2918AACD"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3" w:history="1">
        <w:r w:rsidR="00E37354" w:rsidRPr="000D1053">
          <w:rPr>
            <w:rStyle w:val="Hyperlink"/>
            <w:rFonts w:eastAsiaTheme="majorEastAsia"/>
            <w:color w:val="auto"/>
          </w:rPr>
          <w:t>Hình 5.6.5: Đồ thị thời gian chạy thực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3 \h </w:instrText>
        </w:r>
        <w:r w:rsidR="00E37354" w:rsidRPr="000D1053">
          <w:rPr>
            <w:noProof/>
            <w:webHidden/>
          </w:rPr>
        </w:r>
        <w:r w:rsidR="00E37354" w:rsidRPr="000D1053">
          <w:rPr>
            <w:noProof/>
            <w:webHidden/>
          </w:rPr>
          <w:fldChar w:fldCharType="separate"/>
        </w:r>
        <w:r w:rsidR="00AB1AA3">
          <w:rPr>
            <w:noProof/>
            <w:webHidden/>
          </w:rPr>
          <w:t>80</w:t>
        </w:r>
        <w:r w:rsidR="00E37354" w:rsidRPr="000D1053">
          <w:rPr>
            <w:noProof/>
            <w:webHidden/>
          </w:rPr>
          <w:fldChar w:fldCharType="end"/>
        </w:r>
      </w:hyperlink>
    </w:p>
    <w:p w14:paraId="325D55D0" w14:textId="77777777" w:rsidR="00E37354" w:rsidRPr="000D1053" w:rsidRDefault="00782DA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4" w:history="1">
        <w:r w:rsidR="00E37354" w:rsidRPr="000D1053">
          <w:rPr>
            <w:rStyle w:val="Hyperlink"/>
            <w:rFonts w:eastAsiaTheme="majorEastAsia"/>
            <w:color w:val="auto"/>
          </w:rPr>
          <w:t>Hình 5.7.1: Giao diện của chương trình ứng dụng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4 \h </w:instrText>
        </w:r>
        <w:r w:rsidR="00E37354" w:rsidRPr="000D1053">
          <w:rPr>
            <w:noProof/>
            <w:webHidden/>
          </w:rPr>
        </w:r>
        <w:r w:rsidR="00E37354" w:rsidRPr="000D1053">
          <w:rPr>
            <w:noProof/>
            <w:webHidden/>
          </w:rPr>
          <w:fldChar w:fldCharType="separate"/>
        </w:r>
        <w:r w:rsidR="00AB1AA3">
          <w:rPr>
            <w:noProof/>
            <w:webHidden/>
          </w:rPr>
          <w:t>81</w:t>
        </w:r>
        <w:r w:rsidR="00E37354" w:rsidRPr="000D1053">
          <w:rPr>
            <w:noProof/>
            <w:webHidden/>
          </w:rPr>
          <w:fldChar w:fldCharType="end"/>
        </w:r>
      </w:hyperlink>
    </w:p>
    <w:p w14:paraId="720BCF84" w14:textId="77777777" w:rsidR="007476BF" w:rsidRPr="000D1053" w:rsidRDefault="00696638" w:rsidP="00696638">
      <w:pPr>
        <w:spacing w:after="200" w:line="276" w:lineRule="auto"/>
        <w:ind w:firstLine="0"/>
        <w:sectPr w:rsidR="007476BF" w:rsidRPr="000D1053" w:rsidSect="00F009DE">
          <w:headerReference w:type="default" r:id="rId9"/>
          <w:pgSz w:w="11907" w:h="16839" w:code="9"/>
          <w:pgMar w:top="1985" w:right="1134" w:bottom="1701" w:left="1985" w:header="720" w:footer="720" w:gutter="0"/>
          <w:pgNumType w:fmt="lowerRoman" w:start="1"/>
          <w:cols w:space="720"/>
          <w:docGrid w:linePitch="360"/>
        </w:sectPr>
      </w:pPr>
      <w:r w:rsidRPr="000D1053">
        <w:fldChar w:fldCharType="end"/>
      </w:r>
    </w:p>
    <w:p w14:paraId="2B23E4D3" w14:textId="3AAECEC6" w:rsidR="00696638" w:rsidRPr="000D1053" w:rsidRDefault="00696638" w:rsidP="00696638">
      <w:pPr>
        <w:spacing w:after="200" w:line="276" w:lineRule="auto"/>
        <w:ind w:firstLine="0"/>
        <w:rPr>
          <w:rFonts w:eastAsiaTheme="majorEastAsia" w:cstheme="majorBidi"/>
          <w:b/>
          <w:bCs/>
          <w:sz w:val="32"/>
          <w:szCs w:val="26"/>
        </w:rPr>
      </w:pPr>
    </w:p>
    <w:p w14:paraId="1B0E3FAE" w14:textId="77777777" w:rsidR="00696638" w:rsidRPr="00F3162D" w:rsidRDefault="00696638" w:rsidP="00F3162D">
      <w:pPr>
        <w:pStyle w:val="tenchuong"/>
      </w:pPr>
      <w:bookmarkStart w:id="7" w:name="_Toc363941122"/>
      <w:bookmarkStart w:id="8" w:name="_Toc364339045"/>
      <w:r w:rsidRPr="00F3162D">
        <w:t>Chương 1</w:t>
      </w:r>
      <w:bookmarkEnd w:id="7"/>
      <w:bookmarkEnd w:id="8"/>
      <w:r w:rsidRPr="00F3162D">
        <w:t xml:space="preserve"> </w:t>
      </w:r>
    </w:p>
    <w:p w14:paraId="0CADC590" w14:textId="77777777" w:rsidR="00696638" w:rsidRPr="000D1053" w:rsidRDefault="00696638" w:rsidP="00F3162D">
      <w:pPr>
        <w:pStyle w:val="tenchuong"/>
      </w:pPr>
      <w:bookmarkStart w:id="9" w:name="_Toc358754385"/>
      <w:bookmarkStart w:id="10" w:name="_Toc363941123"/>
      <w:bookmarkStart w:id="11" w:name="_Toc364339046"/>
      <w:r w:rsidRPr="00F3162D">
        <w:t>MỞ ĐẦU</w:t>
      </w:r>
      <w:bookmarkEnd w:id="9"/>
      <w:bookmarkEnd w:id="10"/>
      <w:bookmarkEnd w:id="11"/>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77777777" w:rsidR="00696638" w:rsidRPr="000D1053" w:rsidRDefault="00696638" w:rsidP="00E36392">
      <w:pPr>
        <w:pStyle w:val="Heading2"/>
        <w:numPr>
          <w:ilvl w:val="1"/>
          <w:numId w:val="10"/>
        </w:numPr>
        <w:ind w:left="432"/>
        <w:rPr>
          <w:rFonts w:cs="Arial"/>
        </w:rPr>
      </w:pPr>
      <w:r w:rsidRPr="000D1053">
        <w:t xml:space="preserve"> </w:t>
      </w:r>
      <w:bookmarkStart w:id="12" w:name="_Toc363941124"/>
      <w:bookmarkStart w:id="13" w:name="_Toc364339047"/>
      <w:r w:rsidRPr="000D1053">
        <w:rPr>
          <w:rFonts w:cs="Arial"/>
        </w:rPr>
        <w:t>Phạm vi và mục tiêu</w:t>
      </w:r>
      <w:bookmarkEnd w:id="12"/>
      <w:bookmarkEnd w:id="13"/>
      <w:r w:rsidRPr="000D1053">
        <w:rPr>
          <w:rFonts w:cs="Arial"/>
        </w:rPr>
        <w:tab/>
      </w:r>
    </w:p>
    <w:p w14:paraId="5EB0525A" w14:textId="77777777"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là cơ sở để xây dựng các hệ thống tính toán nói chung và phần mềm máy tính nói riêng ([2], [3], [7]).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thực tiễn.</w:t>
      </w:r>
    </w:p>
    <w:p w14:paraId="2D541D2A" w14:textId="77777777" w:rsidR="00696638" w:rsidRPr="000D1053" w:rsidRDefault="00696638" w:rsidP="00696638">
      <w:r w:rsidRPr="000D1053">
        <w:t xml:space="preserve">Theo tinh thần đó, đã có nhiều chiến lược thiết kế giải thuật kinh điển [3]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 nêu ở trên [7].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719B32E1" w:rsidR="00696638" w:rsidRPr="000D1053" w:rsidRDefault="00FE0678" w:rsidP="00696638">
      <w:pPr>
        <w:rPr>
          <w:rFonts w:eastAsiaTheme="minorHAnsi"/>
          <w:bCs/>
          <w:szCs w:val="26"/>
        </w:rPr>
      </w:pPr>
      <w:r>
        <w:lastRenderedPageBreak/>
        <w:t>Một ví dụ đ</w:t>
      </w:r>
      <w:r w:rsidR="00696638" w:rsidRPr="000D1053">
        <w:t xml:space="preserve">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thức ([2], [6]). Những bài toán không có giải thuật với thời gian chạy đa thức gọi là bài toán NP-Complete [7].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mula) là bài toán NP-Complete [7].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c [7]. Ví dụ có thể giải bài toán tìm chu trình Hamilton ngắn nhất bằng giải thuật xấp xỉ với độ phức tạp thời gian bậc hai theo số đỉnh của đồ thị.</w:t>
      </w:r>
    </w:p>
    <w:p w14:paraId="19BDA05D" w14:textId="77777777"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đã được nghiên cứu và phát triển ([1], [2], [4], [5], [9]), nhằm giảm độ phức tạp về thời gian giải toán, như một giải pháp thay thế.</w:t>
      </w:r>
    </w:p>
    <w:p w14:paraId="1ABDCD27" w14:textId="77777777" w:rsidR="00696638" w:rsidRPr="000D1053" w:rsidRDefault="00696638" w:rsidP="00696638">
      <w:pPr>
        <w:rPr>
          <w:rFonts w:eastAsiaTheme="minorHAnsi"/>
          <w:bCs/>
          <w:szCs w:val="26"/>
        </w:rPr>
      </w:pPr>
      <w:r w:rsidRPr="000D1053">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Pr="000D1053">
        <w:rPr>
          <w:rFonts w:eastAsiaTheme="minorHAnsi"/>
          <w:bCs/>
          <w:szCs w:val="26"/>
        </w:rPr>
        <w:t>) [2]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Pr="000D1053">
        <w:rPr>
          <w:rFonts w:eastAsiaTheme="minorHAnsi"/>
          <w:bCs/>
          <w:szCs w:val="26"/>
        </w:rPr>
        <w:t>) [3].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0D1053" w:rsidRDefault="00696638" w:rsidP="00696638">
      <w:pPr>
        <w:rPr>
          <w:rFonts w:eastAsiaTheme="minorHAnsi"/>
          <w:bCs/>
          <w:szCs w:val="26"/>
        </w:rPr>
      </w:pPr>
      <w:r w:rsidRPr="000D1053">
        <w:rPr>
          <w:rFonts w:eastAsiaTheme="minorHAnsi"/>
          <w:bCs/>
          <w:szCs w:val="26"/>
        </w:rPr>
        <w:t xml:space="preserve">Để thực hiện mục tiêu này, chúng tôi đã nghiên cứu khái niệm, các đặc trưng cơ bản và cách thức phân loại của các giải thuật ngẫu nhiên. Có hai loại giải thuật ngẫu nhiên ([4], [5]),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77777777" w:rsidR="00696638" w:rsidRPr="000D1053" w:rsidRDefault="00696638" w:rsidP="00E36392">
      <w:pPr>
        <w:pStyle w:val="Heading2"/>
        <w:numPr>
          <w:ilvl w:val="1"/>
          <w:numId w:val="10"/>
        </w:numPr>
        <w:ind w:left="432"/>
        <w:rPr>
          <w:rFonts w:cs="Arial"/>
        </w:rPr>
      </w:pPr>
      <w:bookmarkStart w:id="14" w:name="_Toc363941125"/>
      <w:bookmarkStart w:id="15" w:name="_Toc364339048"/>
      <w:r w:rsidRPr="000D1053">
        <w:rPr>
          <w:rFonts w:cs="Arial"/>
        </w:rPr>
        <w:t>Những đóng góp chính của khóa luận</w:t>
      </w:r>
      <w:bookmarkEnd w:id="14"/>
      <w:bookmarkEnd w:id="15"/>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7777777" w:rsidR="00696638" w:rsidRPr="000D1053" w:rsidRDefault="00696638" w:rsidP="00E36392">
      <w:pPr>
        <w:pStyle w:val="Heading2"/>
        <w:numPr>
          <w:ilvl w:val="1"/>
          <w:numId w:val="10"/>
        </w:numPr>
        <w:ind w:left="432"/>
        <w:rPr>
          <w:rFonts w:cs="Arial"/>
        </w:rPr>
      </w:pPr>
      <w:bookmarkStart w:id="16" w:name="_Toc363941126"/>
      <w:bookmarkStart w:id="17" w:name="_Toc364339049"/>
      <w:r w:rsidRPr="000D1053">
        <w:rPr>
          <w:rFonts w:cs="Arial"/>
        </w:rPr>
        <w:lastRenderedPageBreak/>
        <w:t>Cấu trúc khóa luận</w:t>
      </w:r>
      <w:bookmarkEnd w:id="16"/>
      <w:bookmarkEnd w:id="17"/>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7777777" w:rsidR="00FC4EA4" w:rsidRPr="000D1053" w:rsidRDefault="00FC4EA4" w:rsidP="00E36392">
      <w:pPr>
        <w:pStyle w:val="Heading2"/>
        <w:numPr>
          <w:ilvl w:val="1"/>
          <w:numId w:val="10"/>
        </w:numPr>
        <w:ind w:left="432"/>
        <w:rPr>
          <w:rFonts w:cs="Arial"/>
        </w:rPr>
      </w:pPr>
      <w:bookmarkStart w:id="18" w:name="_Toc363941127"/>
      <w:bookmarkStart w:id="19" w:name="_Toc364339050"/>
      <w:r w:rsidRPr="000D1053">
        <w:rPr>
          <w:rFonts w:cs="Arial"/>
        </w:rPr>
        <w:t>Qui ước ký hiệu và viết tắt</w:t>
      </w:r>
      <w:bookmarkEnd w:id="18"/>
      <w:bookmarkEnd w:id="19"/>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20" w:name="_Toc362706701"/>
    </w:p>
    <w:p w14:paraId="7B7B10F4" w14:textId="51BECB08" w:rsidR="00F3162D" w:rsidRPr="000D1053" w:rsidRDefault="00696638" w:rsidP="00F3162D">
      <w:pPr>
        <w:pStyle w:val="tenchuong"/>
      </w:pPr>
      <w:bookmarkStart w:id="21" w:name="_Toc363941128"/>
      <w:bookmarkStart w:id="22" w:name="_Toc364339051"/>
      <w:r w:rsidRPr="000D1053">
        <w:t>Chương 2</w:t>
      </w:r>
      <w:bookmarkStart w:id="23" w:name="_Toc358754391"/>
      <w:bookmarkEnd w:id="20"/>
      <w:bookmarkEnd w:id="21"/>
      <w:bookmarkEnd w:id="22"/>
    </w:p>
    <w:p w14:paraId="20FA2A24" w14:textId="1762C0DA" w:rsidR="00696638" w:rsidRPr="000D1053" w:rsidRDefault="00696638" w:rsidP="00F3162D">
      <w:pPr>
        <w:pStyle w:val="tenchuong"/>
      </w:pPr>
      <w:bookmarkStart w:id="24" w:name="_Toc362706702"/>
      <w:bookmarkStart w:id="25" w:name="_Toc363941129"/>
      <w:bookmarkStart w:id="26" w:name="_Toc364339052"/>
      <w:r w:rsidRPr="000D1053">
        <w:t>TỔNG QUAN VỀ GIẢI THUẬT</w:t>
      </w:r>
      <w:bookmarkEnd w:id="23"/>
      <w:bookmarkEnd w:id="24"/>
      <w:bookmarkEnd w:id="25"/>
      <w:bookmarkEnd w:id="26"/>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27" w:name="_Toc355680802"/>
      <w:bookmarkStart w:id="28" w:name="_Toc355681389"/>
      <w:bookmarkStart w:id="29" w:name="_Toc355682049"/>
      <w:bookmarkStart w:id="30" w:name="_Toc358734141"/>
      <w:bookmarkStart w:id="31" w:name="_Toc358753240"/>
      <w:bookmarkStart w:id="32" w:name="_Toc358753373"/>
      <w:bookmarkStart w:id="33" w:name="_Toc358754392"/>
      <w:bookmarkStart w:id="34" w:name="_Toc361059288"/>
      <w:bookmarkStart w:id="35" w:name="_Toc362706704"/>
      <w:bookmarkStart w:id="36" w:name="_Toc363939364"/>
      <w:bookmarkStart w:id="37" w:name="_Toc363941131"/>
      <w:bookmarkStart w:id="38" w:name="_Toc363941192"/>
      <w:bookmarkStart w:id="39" w:name="_Toc363941317"/>
      <w:bookmarkStart w:id="40" w:name="_Toc363941436"/>
      <w:bookmarkStart w:id="41" w:name="_Toc363941555"/>
      <w:bookmarkStart w:id="42" w:name="_Toc364338930"/>
      <w:bookmarkStart w:id="43" w:name="_Toc364338993"/>
      <w:bookmarkStart w:id="44" w:name="_Toc36433905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5" w:name="_Toc358734142"/>
      <w:bookmarkStart w:id="46" w:name="_Toc358753241"/>
      <w:bookmarkStart w:id="47" w:name="_Toc358753374"/>
      <w:bookmarkStart w:id="48" w:name="_Toc358754393"/>
      <w:bookmarkStart w:id="49" w:name="_Toc361059289"/>
      <w:bookmarkStart w:id="50" w:name="_Toc362706705"/>
      <w:bookmarkStart w:id="51" w:name="_Toc363939365"/>
      <w:bookmarkStart w:id="52" w:name="_Toc363941132"/>
      <w:bookmarkStart w:id="53" w:name="_Toc363941193"/>
      <w:bookmarkStart w:id="54" w:name="_Toc363941318"/>
      <w:bookmarkStart w:id="55" w:name="_Toc363941437"/>
      <w:bookmarkStart w:id="56" w:name="_Toc363941556"/>
      <w:bookmarkStart w:id="57" w:name="_Toc364338931"/>
      <w:bookmarkStart w:id="58" w:name="_Toc364338994"/>
      <w:bookmarkStart w:id="59" w:name="_Toc36433905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0" w:name="_Toc358734143"/>
      <w:bookmarkStart w:id="61" w:name="_Toc358753242"/>
      <w:bookmarkStart w:id="62" w:name="_Toc358753375"/>
      <w:bookmarkStart w:id="63" w:name="_Toc358754394"/>
      <w:bookmarkStart w:id="64" w:name="_Toc361059290"/>
      <w:bookmarkStart w:id="65" w:name="_Toc362706706"/>
      <w:bookmarkStart w:id="66" w:name="_Toc363939366"/>
      <w:bookmarkStart w:id="67" w:name="_Toc363941133"/>
      <w:bookmarkStart w:id="68" w:name="_Toc363941194"/>
      <w:bookmarkStart w:id="69" w:name="_Toc363941319"/>
      <w:bookmarkStart w:id="70" w:name="_Toc363941438"/>
      <w:bookmarkStart w:id="71" w:name="_Toc363941557"/>
      <w:bookmarkStart w:id="72" w:name="_Toc364338932"/>
      <w:bookmarkStart w:id="73" w:name="_Toc364338995"/>
      <w:bookmarkStart w:id="74" w:name="_Toc36433905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75" w:name="_Toc358734144"/>
      <w:bookmarkStart w:id="76" w:name="_Toc358753243"/>
      <w:bookmarkStart w:id="77" w:name="_Toc358753376"/>
      <w:bookmarkStart w:id="78" w:name="_Toc358754395"/>
      <w:bookmarkStart w:id="79" w:name="_Toc361059291"/>
      <w:bookmarkStart w:id="80" w:name="_Toc362706707"/>
      <w:bookmarkStart w:id="81" w:name="_Toc363939367"/>
      <w:bookmarkStart w:id="82" w:name="_Toc363941134"/>
      <w:bookmarkStart w:id="83" w:name="_Toc363941195"/>
      <w:bookmarkStart w:id="84" w:name="_Toc363941320"/>
      <w:bookmarkStart w:id="85" w:name="_Toc363941439"/>
      <w:bookmarkStart w:id="86" w:name="_Toc363941558"/>
      <w:bookmarkStart w:id="87" w:name="_Toc364338933"/>
      <w:bookmarkStart w:id="88" w:name="_Toc364338996"/>
      <w:bookmarkStart w:id="89" w:name="_Toc36433905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90" w:name="_Toc361059292"/>
      <w:bookmarkStart w:id="91" w:name="_Toc362706708"/>
      <w:bookmarkStart w:id="92" w:name="_Toc363939368"/>
      <w:bookmarkStart w:id="93" w:name="_Toc363941135"/>
      <w:bookmarkStart w:id="94" w:name="_Toc363941196"/>
      <w:bookmarkStart w:id="95" w:name="_Toc363941321"/>
      <w:bookmarkStart w:id="96" w:name="_Toc363941440"/>
      <w:bookmarkStart w:id="97" w:name="_Toc363941559"/>
      <w:bookmarkStart w:id="98" w:name="_Toc364338934"/>
      <w:bookmarkStart w:id="99" w:name="_Toc364338997"/>
      <w:bookmarkStart w:id="100" w:name="_Toc364339057"/>
      <w:bookmarkEnd w:id="90"/>
      <w:bookmarkEnd w:id="91"/>
      <w:bookmarkEnd w:id="92"/>
      <w:bookmarkEnd w:id="93"/>
      <w:bookmarkEnd w:id="94"/>
      <w:bookmarkEnd w:id="95"/>
      <w:bookmarkEnd w:id="96"/>
      <w:bookmarkEnd w:id="97"/>
      <w:bookmarkEnd w:id="98"/>
      <w:bookmarkEnd w:id="99"/>
      <w:bookmarkEnd w:id="100"/>
    </w:p>
    <w:p w14:paraId="4F3E803E" w14:textId="77777777" w:rsidR="00696638" w:rsidRPr="000D1053" w:rsidRDefault="00696638" w:rsidP="00E36392">
      <w:pPr>
        <w:pStyle w:val="Heading2"/>
        <w:numPr>
          <w:ilvl w:val="1"/>
          <w:numId w:val="10"/>
        </w:numPr>
        <w:ind w:left="432"/>
        <w:rPr>
          <w:rFonts w:cs="Arial"/>
        </w:rPr>
      </w:pPr>
      <w:bookmarkStart w:id="101" w:name="_Toc362706709"/>
      <w:bookmarkStart w:id="102" w:name="_Toc363941136"/>
      <w:bookmarkStart w:id="103" w:name="_Toc364339058"/>
      <w:r w:rsidRPr="000D1053">
        <w:rPr>
          <w:rFonts w:cs="Arial"/>
        </w:rPr>
        <w:t>Giới thiệu</w:t>
      </w:r>
      <w:bookmarkEnd w:id="101"/>
      <w:bookmarkEnd w:id="102"/>
      <w:bookmarkEnd w:id="103"/>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0D1053" w:rsidRDefault="00696638" w:rsidP="00E36392">
      <w:pPr>
        <w:pStyle w:val="Heading2"/>
        <w:numPr>
          <w:ilvl w:val="1"/>
          <w:numId w:val="10"/>
        </w:numPr>
        <w:ind w:left="431" w:hanging="431"/>
        <w:rPr>
          <w:rFonts w:cs="Arial"/>
        </w:rPr>
      </w:pPr>
      <w:bookmarkStart w:id="104" w:name="_Toc362706710"/>
      <w:bookmarkStart w:id="105" w:name="_Toc363941137"/>
      <w:bookmarkStart w:id="106" w:name="_Toc364339059"/>
      <w:r w:rsidRPr="000D1053">
        <w:rPr>
          <w:rFonts w:cs="Arial"/>
        </w:rPr>
        <w:lastRenderedPageBreak/>
        <w:t>Giải thuật và các tính chất của giải thuật</w:t>
      </w:r>
      <w:bookmarkEnd w:id="104"/>
      <w:bookmarkEnd w:id="105"/>
      <w:bookmarkEnd w:id="106"/>
      <w:r w:rsidRPr="000D1053">
        <w:rPr>
          <w:rFonts w:cs="Arial"/>
        </w:rPr>
        <w:tab/>
      </w:r>
    </w:p>
    <w:p w14:paraId="4D8D98A0" w14:textId="368336AE"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 định nghĩa một cách hình thức (</w:t>
      </w:r>
      <w:r w:rsidRPr="000D1053">
        <w:fldChar w:fldCharType="begin"/>
      </w:r>
      <w:r w:rsidRPr="000D1053">
        <w:instrText xml:space="preserve"> REF Levitin \h  \* MERGEFORMAT </w:instrText>
      </w:r>
      <w:r w:rsidRPr="000D1053">
        <w:fldChar w:fldCharType="separate"/>
      </w:r>
      <w:r w:rsidR="00AB1AA3" w:rsidRPr="000D1053">
        <w:t>[3]</w:t>
      </w:r>
      <w:r w:rsidRPr="000D1053">
        <w:fldChar w:fldCharType="end"/>
      </w:r>
      <w:r w:rsidRPr="000D1053">
        <w:t>,</w:t>
      </w:r>
      <w:r w:rsidRPr="000D1053">
        <w:fldChar w:fldCharType="begin"/>
      </w:r>
      <w:r w:rsidRPr="000D1053">
        <w:instrText xml:space="preserve"> REF Thomas_intro_Alrorithms \h  \* MERGEFORMAT </w:instrText>
      </w:r>
      <w:r w:rsidRPr="000D1053">
        <w:fldChar w:fldCharType="separate"/>
      </w:r>
      <w:r w:rsidR="00AB1AA3" w:rsidRPr="000D1053">
        <w:t>[7]</w:t>
      </w:r>
      <w:r w:rsidRPr="000D1053">
        <w:fldChar w:fldCharType="end"/>
      </w:r>
      <w:r w:rsidR="00420635">
        <w:t>) như sau.</w:t>
      </w:r>
    </w:p>
    <w:p w14:paraId="4C25024C" w14:textId="77777777"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lastRenderedPageBreak/>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Pr="000D1053">
        <w:rPr>
          <w:lang w:val="en-GB"/>
        </w:rPr>
        <w:t xml:space="preserve">(nondeterministic) [7]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lt;&gt;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lastRenderedPageBreak/>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77777777" w:rsidR="00696638" w:rsidRPr="000D1053" w:rsidRDefault="00696638" w:rsidP="00E36392">
      <w:pPr>
        <w:pStyle w:val="Heading2"/>
        <w:numPr>
          <w:ilvl w:val="1"/>
          <w:numId w:val="10"/>
        </w:numPr>
        <w:ind w:left="431" w:hanging="431"/>
        <w:rPr>
          <w:rFonts w:cs="Arial"/>
        </w:rPr>
      </w:pPr>
      <w:bookmarkStart w:id="107" w:name="_Toc362706711"/>
      <w:bookmarkStart w:id="108" w:name="_Toc363941138"/>
      <w:bookmarkStart w:id="109" w:name="_Toc364339060"/>
      <w:r w:rsidRPr="000D1053">
        <w:rPr>
          <w:rFonts w:cs="Arial"/>
        </w:rPr>
        <w:t>Độ phức tạp của giải thuật</w:t>
      </w:r>
      <w:bookmarkEnd w:id="107"/>
      <w:bookmarkEnd w:id="108"/>
      <w:bookmarkEnd w:id="109"/>
    </w:p>
    <w:p w14:paraId="0FD76363" w14:textId="77777777" w:rsidR="00696638" w:rsidRPr="000D1053" w:rsidRDefault="00696638" w:rsidP="00696638">
      <w:pPr>
        <w:ind w:firstLine="425"/>
      </w:pPr>
      <w:r w:rsidRPr="000D1053">
        <w:rPr>
          <w:i/>
        </w:rPr>
        <w:t>Độ phức tạp của giải thuậ</w:t>
      </w:r>
      <w:r w:rsidRPr="000D1053">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lastRenderedPageBreak/>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7777777" w:rsidR="00696638" w:rsidRPr="000D1053" w:rsidRDefault="00696638" w:rsidP="00696638">
      <w:r w:rsidRPr="000D1053">
        <w:rPr>
          <w:lang w:val="en-GB"/>
        </w:rPr>
        <w:t xml:space="preserve">Lưu ý rằng khi </w:t>
      </w:r>
      <w:r w:rsidRPr="000D1053">
        <w:rPr>
          <w:i/>
          <w:lang w:val="en-GB"/>
        </w:rPr>
        <w:t>p</w:t>
      </w:r>
      <w:r w:rsidRPr="000D1053">
        <w:rPr>
          <w:lang w:val="en-GB"/>
        </w:rPr>
        <w:t xml:space="preserve">=1 (luâ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77777777" w:rsidR="00696638" w:rsidRPr="000D1053" w:rsidRDefault="00696638" w:rsidP="00696638">
      <w:pPr>
        <w:spacing w:before="240"/>
        <w:ind w:firstLine="425"/>
      </w:pPr>
      <w:r w:rsidRPr="000D1053">
        <w:t>Để biểu diễn độ phức tạp giải thuật một cách đơn giản, gần đúng, chúng ta dùng khái niệm tốc độ tăng của hàm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xml:space="preserve">) 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782DAD"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782DAD"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hĩa theo các ký hiệu tiệm cận [7]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lastRenderedPageBreak/>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5133B002"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ao tác cơ bản trong giải thuật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2D1BB7AD" w14:textId="12426CEF"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77777777"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ε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Fonts w:ascii="Cambria Math" w:hAnsi="Cambria Math"/>
          </w:rPr>
          <m:t>i</m:t>
        </m:r>
      </m:oMath>
      <w:r w:rsidRPr="000D1053">
        <w:rPr>
          <w:rStyle w:val="ToanChar"/>
          <w:i w:val="0"/>
          <w:iCs/>
        </w:rPr>
        <w:t>.</w:t>
      </w:r>
    </w:p>
    <w:p w14:paraId="5A9CC490" w14:textId="77777777" w:rsidR="00696638" w:rsidRPr="000D1053" w:rsidRDefault="00696638" w:rsidP="00E36392">
      <w:pPr>
        <w:pStyle w:val="Heading2"/>
        <w:numPr>
          <w:ilvl w:val="1"/>
          <w:numId w:val="10"/>
        </w:numPr>
        <w:ind w:left="431" w:hanging="431"/>
        <w:rPr>
          <w:rFonts w:cs="Arial"/>
        </w:rPr>
      </w:pPr>
      <w:bookmarkStart w:id="110" w:name="_Toc362706712"/>
      <w:bookmarkStart w:id="111" w:name="_Toc363941139"/>
      <w:bookmarkStart w:id="112" w:name="_Toc364339061"/>
      <w:r w:rsidRPr="000D1053">
        <w:rPr>
          <w:rFonts w:cs="Arial"/>
        </w:rPr>
        <w:t>Một số kỹ thuật cơ bản để thiết kế giải thuật</w:t>
      </w:r>
      <w:bookmarkEnd w:id="110"/>
      <w:bookmarkEnd w:id="111"/>
      <w:bookmarkEnd w:id="112"/>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3" w:name="_Toc358734150"/>
      <w:bookmarkStart w:id="114" w:name="_Toc358753249"/>
      <w:bookmarkStart w:id="115" w:name="_Toc358753382"/>
      <w:bookmarkStart w:id="116" w:name="_Toc358754399"/>
      <w:bookmarkStart w:id="117" w:name="_Toc361059297"/>
      <w:bookmarkStart w:id="118" w:name="_Toc362706713"/>
      <w:bookmarkStart w:id="119" w:name="_Toc363939373"/>
      <w:bookmarkStart w:id="120" w:name="_Toc363941140"/>
      <w:bookmarkStart w:id="121" w:name="_Toc363941201"/>
      <w:bookmarkStart w:id="122" w:name="_Toc363941326"/>
      <w:bookmarkStart w:id="123" w:name="_Toc363941445"/>
      <w:bookmarkStart w:id="124" w:name="_Toc363941564"/>
      <w:bookmarkStart w:id="125" w:name="_Toc364338939"/>
      <w:bookmarkStart w:id="126" w:name="_Toc364339002"/>
      <w:bookmarkStart w:id="127" w:name="_Toc364339062"/>
      <w:bookmarkStart w:id="128" w:name="_Toc35467365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29" w:name="_Toc358734151"/>
      <w:bookmarkStart w:id="130" w:name="_Toc358753250"/>
      <w:bookmarkStart w:id="131" w:name="_Toc358753383"/>
      <w:bookmarkStart w:id="132" w:name="_Toc358754400"/>
      <w:bookmarkStart w:id="133" w:name="_Toc361059298"/>
      <w:bookmarkStart w:id="134" w:name="_Toc362706714"/>
      <w:bookmarkStart w:id="135" w:name="_Toc363939374"/>
      <w:bookmarkStart w:id="136" w:name="_Toc363941141"/>
      <w:bookmarkStart w:id="137" w:name="_Toc363941202"/>
      <w:bookmarkStart w:id="138" w:name="_Toc363941327"/>
      <w:bookmarkStart w:id="139" w:name="_Toc363941446"/>
      <w:bookmarkStart w:id="140" w:name="_Toc363941565"/>
      <w:bookmarkStart w:id="141" w:name="_Toc364338940"/>
      <w:bookmarkStart w:id="142" w:name="_Toc364339003"/>
      <w:bookmarkStart w:id="143" w:name="_Toc3643390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44" w:name="_Toc358734152"/>
      <w:bookmarkStart w:id="145" w:name="_Toc358753251"/>
      <w:bookmarkStart w:id="146" w:name="_Toc358753384"/>
      <w:bookmarkStart w:id="147" w:name="_Toc363941203"/>
      <w:bookmarkStart w:id="148" w:name="_Toc363941328"/>
      <w:bookmarkStart w:id="149" w:name="_Toc363941447"/>
      <w:bookmarkEnd w:id="144"/>
      <w:bookmarkEnd w:id="145"/>
      <w:bookmarkEnd w:id="146"/>
      <w:bookmarkEnd w:id="147"/>
      <w:bookmarkEnd w:id="148"/>
      <w:bookmarkEnd w:id="149"/>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0" w:name="_Toc358734153"/>
      <w:bookmarkStart w:id="151" w:name="_Toc358753252"/>
      <w:bookmarkStart w:id="152" w:name="_Toc358753385"/>
      <w:bookmarkStart w:id="153" w:name="_Toc363941204"/>
      <w:bookmarkStart w:id="154" w:name="_Toc363941329"/>
      <w:bookmarkStart w:id="155" w:name="_Toc363941448"/>
      <w:bookmarkEnd w:id="150"/>
      <w:bookmarkEnd w:id="151"/>
      <w:bookmarkEnd w:id="152"/>
      <w:bookmarkEnd w:id="153"/>
      <w:bookmarkEnd w:id="154"/>
      <w:bookmarkEnd w:id="155"/>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6" w:name="_Toc358734154"/>
      <w:bookmarkStart w:id="157" w:name="_Toc358753253"/>
      <w:bookmarkStart w:id="158" w:name="_Toc358753386"/>
      <w:bookmarkStart w:id="159" w:name="_Toc363941205"/>
      <w:bookmarkStart w:id="160" w:name="_Toc363941330"/>
      <w:bookmarkStart w:id="161" w:name="_Toc363941449"/>
      <w:bookmarkEnd w:id="156"/>
      <w:bookmarkEnd w:id="157"/>
      <w:bookmarkEnd w:id="158"/>
      <w:bookmarkEnd w:id="159"/>
      <w:bookmarkEnd w:id="160"/>
      <w:bookmarkEnd w:id="161"/>
    </w:p>
    <w:p w14:paraId="597B8DD6" w14:textId="77777777"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ng quá xây dựng các giải thuật ([2], [3], [7]).    </w:t>
      </w:r>
    </w:p>
    <w:p w14:paraId="73FD2DDF" w14:textId="77777777" w:rsidR="00696638" w:rsidRPr="000D1053" w:rsidRDefault="00696638" w:rsidP="00696638">
      <w:pPr>
        <w:pStyle w:val="t3"/>
      </w:pPr>
      <w:r w:rsidRPr="000D1053">
        <w:lastRenderedPageBreak/>
        <w:t xml:space="preserve">Chiến lược trực tiếp </w:t>
      </w:r>
      <w:bookmarkEnd w:id="128"/>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62" w:name="_Toc358734156"/>
      <w:bookmarkStart w:id="163" w:name="_Toc358753255"/>
      <w:bookmarkStart w:id="164" w:name="_Toc358753388"/>
      <w:bookmarkStart w:id="165" w:name="_Toc363941207"/>
      <w:bookmarkStart w:id="166" w:name="_Toc363941332"/>
      <w:bookmarkStart w:id="167" w:name="_Toc363941451"/>
      <w:bookmarkEnd w:id="162"/>
      <w:bookmarkEnd w:id="163"/>
      <w:bookmarkEnd w:id="164"/>
      <w:bookmarkEnd w:id="165"/>
      <w:bookmarkEnd w:id="166"/>
      <w:bookmarkEnd w:id="167"/>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68" w:name="_Toc358734157"/>
      <w:bookmarkStart w:id="169" w:name="_Toc358753256"/>
      <w:bookmarkStart w:id="170" w:name="_Toc358753389"/>
      <w:bookmarkStart w:id="171" w:name="_Toc363941208"/>
      <w:bookmarkStart w:id="172" w:name="_Toc363941333"/>
      <w:bookmarkStart w:id="173" w:name="_Toc363941452"/>
      <w:bookmarkEnd w:id="168"/>
      <w:bookmarkEnd w:id="169"/>
      <w:bookmarkEnd w:id="170"/>
      <w:bookmarkEnd w:id="171"/>
      <w:bookmarkEnd w:id="172"/>
      <w:bookmarkEnd w:id="173"/>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74" w:name="_Toc358734158"/>
      <w:bookmarkStart w:id="175" w:name="_Toc358753257"/>
      <w:bookmarkStart w:id="176" w:name="_Toc358753390"/>
      <w:bookmarkStart w:id="177" w:name="_Toc363941209"/>
      <w:bookmarkStart w:id="178" w:name="_Toc363941334"/>
      <w:bookmarkStart w:id="179" w:name="_Toc363941453"/>
      <w:bookmarkEnd w:id="174"/>
      <w:bookmarkEnd w:id="175"/>
      <w:bookmarkEnd w:id="176"/>
      <w:bookmarkEnd w:id="177"/>
      <w:bookmarkEnd w:id="178"/>
      <w:bookmarkEnd w:id="179"/>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0" w:name="_Toc358734159"/>
      <w:bookmarkStart w:id="181" w:name="_Toc358753258"/>
      <w:bookmarkStart w:id="182" w:name="_Toc358753391"/>
      <w:bookmarkStart w:id="183" w:name="_Toc363941210"/>
      <w:bookmarkStart w:id="184" w:name="_Toc363941335"/>
      <w:bookmarkStart w:id="185" w:name="_Toc363941454"/>
      <w:bookmarkEnd w:id="180"/>
      <w:bookmarkEnd w:id="181"/>
      <w:bookmarkEnd w:id="182"/>
      <w:bookmarkEnd w:id="183"/>
      <w:bookmarkEnd w:id="184"/>
      <w:bookmarkEnd w:id="185"/>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6" w:name="_Toc358734160"/>
      <w:bookmarkStart w:id="187" w:name="_Toc358753259"/>
      <w:bookmarkStart w:id="188" w:name="_Toc358753392"/>
      <w:bookmarkStart w:id="189" w:name="_Toc363941211"/>
      <w:bookmarkStart w:id="190" w:name="_Toc363941336"/>
      <w:bookmarkStart w:id="191" w:name="_Toc363941455"/>
      <w:bookmarkEnd w:id="186"/>
      <w:bookmarkEnd w:id="187"/>
      <w:bookmarkEnd w:id="188"/>
      <w:bookmarkEnd w:id="189"/>
      <w:bookmarkEnd w:id="190"/>
      <w:bookmarkEnd w:id="191"/>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192" w:name="_Toc358734161"/>
      <w:bookmarkStart w:id="193" w:name="_Toc358753260"/>
      <w:bookmarkStart w:id="194" w:name="_Toc358753393"/>
      <w:bookmarkStart w:id="195" w:name="_Toc363941212"/>
      <w:bookmarkStart w:id="196" w:name="_Toc363941337"/>
      <w:bookmarkStart w:id="197" w:name="_Toc363941456"/>
      <w:bookmarkEnd w:id="192"/>
      <w:bookmarkEnd w:id="193"/>
      <w:bookmarkEnd w:id="194"/>
      <w:bookmarkEnd w:id="195"/>
      <w:bookmarkEnd w:id="196"/>
      <w:bookmarkEnd w:id="197"/>
    </w:p>
    <w:p w14:paraId="0FE270FC" w14:textId="77777777"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dựa trên định nghĩa và các khái niệm liên quan trực tiếp đến bài toán đó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Đây là chiến lược dễ dàng áp dụng và được lựa chọn đầu tiên trong quá trình phân tích thiê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198" w:name="_Toc354673653"/>
      <w:r w:rsidRPr="000D1053">
        <w:rPr>
          <w:b/>
        </w:rPr>
        <w:t>Ví dụ</w:t>
      </w:r>
      <w:bookmarkEnd w:id="198"/>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199" w:name="_Toc354673654"/>
    </w:p>
    <w:p w14:paraId="0F11DC06" w14:textId="77777777"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1)/2 thì sẽ có giải thuật O(1), hiệu quả hơn rất nhiều.</w:t>
      </w:r>
    </w:p>
    <w:p w14:paraId="3B328E6C" w14:textId="77777777" w:rsidR="00696638" w:rsidRPr="000D1053" w:rsidRDefault="00696638" w:rsidP="00696638">
      <w:pPr>
        <w:pStyle w:val="t3"/>
      </w:pPr>
      <w:r w:rsidRPr="000D1053">
        <w:t>Chiến lược chia để trị</w:t>
      </w:r>
      <w:bookmarkEnd w:id="199"/>
    </w:p>
    <w:p w14:paraId="1D8EA093" w14:textId="77777777" w:rsidR="00696638" w:rsidRPr="000D1053" w:rsidRDefault="00696638" w:rsidP="00696638">
      <w:pPr>
        <w:pStyle w:val="n3"/>
      </w:pPr>
      <w:bookmarkStart w:id="200" w:name="_Toc354498065"/>
      <w:bookmarkStart w:id="201" w:name="_Toc354673655"/>
      <w:bookmarkEnd w:id="200"/>
      <w:bookmarkEnd w:id="201"/>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7]).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lastRenderedPageBreak/>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02" w:name="_Toc354673657"/>
      <w:r w:rsidRPr="000D1053">
        <w:rPr>
          <w:b/>
        </w:rPr>
        <w:t>Ví dụ 2.4.2</w:t>
      </w:r>
      <w:bookmarkEnd w:id="202"/>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77777777" w:rsidR="00696638" w:rsidRPr="000D1053" w:rsidRDefault="00696638" w:rsidP="00696638">
      <w:pPr>
        <w:ind w:firstLine="425"/>
      </w:pPr>
      <w:r w:rsidRPr="000D1053">
        <w:t xml:space="preserve">Để tính độ phức tạp của giải thuật này, đặt </w:t>
      </w:r>
      <w:r w:rsidRPr="000D1053">
        <w:rPr>
          <w:i/>
        </w:rPr>
        <w:t>n</w:t>
      </w:r>
      <w:r w:rsidRPr="000D1053">
        <w:t>=</w:t>
      </w:r>
      <w:r w:rsidRPr="000D1053">
        <w:rPr>
          <w:i/>
        </w:rPr>
        <w:t>r</w:t>
      </w:r>
      <w:r w:rsidRPr="000D1053">
        <w:t>+</w:t>
      </w:r>
      <w:r w:rsidRPr="000D1053">
        <w:rPr>
          <w:i/>
        </w:rPr>
        <w:t>p</w:t>
      </w:r>
      <w:r w:rsidRPr="000D1053">
        <w:t xml:space="preserve">-1 (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03" w:name="_Toc354673666"/>
      <w:bookmarkStart w:id="204" w:name="_Toc354673658"/>
      <w:r w:rsidRPr="000D1053">
        <w:t>Chiến lược quy hoạch động</w:t>
      </w:r>
      <w:bookmarkEnd w:id="203"/>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5" w:name="_Toc354498077"/>
      <w:bookmarkStart w:id="206" w:name="_Toc354673667"/>
      <w:bookmarkStart w:id="207" w:name="_Toc358734175"/>
      <w:bookmarkStart w:id="208" w:name="_Toc358753274"/>
      <w:bookmarkStart w:id="209" w:name="_Toc358753407"/>
      <w:bookmarkStart w:id="210" w:name="_Toc363941215"/>
      <w:bookmarkStart w:id="211" w:name="_Toc363941340"/>
      <w:bookmarkStart w:id="212" w:name="_Toc363941459"/>
      <w:bookmarkEnd w:id="205"/>
      <w:bookmarkEnd w:id="206"/>
      <w:bookmarkEnd w:id="207"/>
      <w:bookmarkEnd w:id="208"/>
      <w:bookmarkEnd w:id="209"/>
      <w:bookmarkEnd w:id="210"/>
      <w:bookmarkEnd w:id="211"/>
      <w:bookmarkEnd w:id="212"/>
    </w:p>
    <w:p w14:paraId="4C0270F3" w14:textId="0F2F1113"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lastRenderedPageBreak/>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13"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13"/>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77777777" w:rsidR="00696638" w:rsidRPr="000D1053" w:rsidRDefault="00696638" w:rsidP="00696638">
      <w:pPr>
        <w:pStyle w:val="t3"/>
      </w:pPr>
      <w:r w:rsidRPr="000D1053">
        <w:t>Chiến lược tham ăn</w:t>
      </w:r>
      <w:bookmarkEnd w:id="204"/>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4" w:name="_Toc354498069"/>
      <w:bookmarkStart w:id="215" w:name="_Toc354673659"/>
      <w:bookmarkStart w:id="216" w:name="_Toc358734168"/>
      <w:bookmarkStart w:id="217" w:name="_Toc358753267"/>
      <w:bookmarkStart w:id="218" w:name="_Toc358753400"/>
      <w:bookmarkStart w:id="219" w:name="_Toc363941217"/>
      <w:bookmarkStart w:id="220" w:name="_Toc363941342"/>
      <w:bookmarkStart w:id="221" w:name="_Toc363941461"/>
      <w:bookmarkEnd w:id="214"/>
      <w:bookmarkEnd w:id="215"/>
      <w:bookmarkEnd w:id="216"/>
      <w:bookmarkEnd w:id="217"/>
      <w:bookmarkEnd w:id="218"/>
      <w:bookmarkEnd w:id="219"/>
      <w:bookmarkEnd w:id="220"/>
      <w:bookmarkEnd w:id="221"/>
    </w:p>
    <w:p w14:paraId="0B4734EF" w14:textId="32A0759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w:t>
      </w:r>
      <w:r w:rsidRPr="000D1053">
        <w:lastRenderedPageBreak/>
        <w:t>bước để tìm lời giải (nghiệm) tối ưu cục bộ (lời giải các bài toán con) cho đến khi tìm thấy lời giải bài toán gốc [3].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77777777" w:rsidR="00696638" w:rsidRPr="000D1053" w:rsidRDefault="00696638" w:rsidP="00696638">
      <w:pPr>
        <w:spacing w:before="240"/>
        <w:ind w:firstLine="357"/>
      </w:pPr>
      <w:r w:rsidRPr="000D1053">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0C3AD8A8" w14:textId="77777777" w:rsidR="00696638" w:rsidRPr="000D1053" w:rsidRDefault="00696638" w:rsidP="00696638">
      <w:pPr>
        <w:pStyle w:val="n2"/>
      </w:pPr>
      <w:bookmarkStart w:id="222"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33BC013" w14:textId="42926DE7" w:rsidR="00696638" w:rsidRPr="000D1053" w:rsidRDefault="00696638" w:rsidP="00696638">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78B51942" w14:textId="77777777" w:rsidR="0058480E" w:rsidRDefault="0058480E">
      <w:pPr>
        <w:spacing w:before="0" w:after="200" w:line="276" w:lineRule="auto"/>
        <w:ind w:firstLine="0"/>
        <w:jc w:val="left"/>
        <w:rPr>
          <w:rFonts w:ascii="Arial" w:eastAsiaTheme="majorEastAsia" w:hAnsi="Arial"/>
          <w:b/>
          <w:sz w:val="28"/>
          <w:szCs w:val="26"/>
        </w:rPr>
      </w:pPr>
      <w:r>
        <w:br w:type="page"/>
      </w:r>
    </w:p>
    <w:p w14:paraId="564489F8" w14:textId="0D7265B9" w:rsidR="00696638" w:rsidRPr="000D1053" w:rsidRDefault="00696638" w:rsidP="00696638">
      <w:pPr>
        <w:pStyle w:val="t3"/>
      </w:pPr>
      <w:r w:rsidRPr="000D1053">
        <w:lastRenderedPageBreak/>
        <w:t>Chiến lược biến đổi để trị</w:t>
      </w:r>
      <w:bookmarkEnd w:id="222"/>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3" w:name="_Toc354498073"/>
      <w:bookmarkStart w:id="224" w:name="_Toc354673663"/>
      <w:bookmarkStart w:id="225" w:name="_Toc358734171"/>
      <w:bookmarkStart w:id="226" w:name="_Toc358753270"/>
      <w:bookmarkStart w:id="227" w:name="_Toc358753403"/>
      <w:bookmarkStart w:id="228" w:name="_Toc363941219"/>
      <w:bookmarkStart w:id="229" w:name="_Toc363941344"/>
      <w:bookmarkStart w:id="230" w:name="_Toc363941463"/>
      <w:bookmarkEnd w:id="223"/>
      <w:bookmarkEnd w:id="224"/>
      <w:bookmarkEnd w:id="225"/>
      <w:bookmarkEnd w:id="226"/>
      <w:bookmarkEnd w:id="227"/>
      <w:bookmarkEnd w:id="228"/>
      <w:bookmarkEnd w:id="229"/>
      <w:bookmarkEnd w:id="230"/>
    </w:p>
    <w:p w14:paraId="75520407" w14:textId="77777777" w:rsidR="00696638" w:rsidRPr="000D1053" w:rsidRDefault="00696638" w:rsidP="00696638">
      <w:pPr>
        <w:pStyle w:val="n3"/>
      </w:pPr>
      <w:r w:rsidRPr="000D1053">
        <w:t xml:space="preserve">Chiến lược </w:t>
      </w:r>
      <w:r w:rsidRPr="000D1053">
        <w:rPr>
          <w:i/>
        </w:rPr>
        <w:t>biến đổi để trị</w:t>
      </w:r>
      <w:r w:rsidRPr="000D1053">
        <w:t xml:space="preserve"> (transform-and-conquer) gồm hai tầng (giai đoạ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31"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31"/>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77777777"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của giải thuật trực tiếp trong Ví dụ 2.4.1).</w:t>
      </w:r>
    </w:p>
    <w:p w14:paraId="778B394A" w14:textId="77777777" w:rsidR="00696638" w:rsidRPr="000D1053" w:rsidRDefault="00696638" w:rsidP="00696638">
      <w:pPr>
        <w:pStyle w:val="t3"/>
      </w:pPr>
      <w:bookmarkStart w:id="232" w:name="_Toc354673670"/>
      <w:r w:rsidRPr="000D1053">
        <w:t>Chiến lược quay lui</w:t>
      </w:r>
      <w:bookmarkEnd w:id="232"/>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3" w:name="_Toc354498081"/>
      <w:bookmarkStart w:id="234" w:name="_Toc354673671"/>
      <w:bookmarkStart w:id="235" w:name="_Toc358734179"/>
      <w:bookmarkStart w:id="236" w:name="_Toc358753278"/>
      <w:bookmarkStart w:id="237" w:name="_Toc358753411"/>
      <w:bookmarkStart w:id="238" w:name="_Toc363941221"/>
      <w:bookmarkStart w:id="239" w:name="_Toc363941346"/>
      <w:bookmarkStart w:id="240" w:name="_Toc363941465"/>
      <w:bookmarkEnd w:id="233"/>
      <w:bookmarkEnd w:id="234"/>
      <w:bookmarkEnd w:id="235"/>
      <w:bookmarkEnd w:id="236"/>
      <w:bookmarkEnd w:id="237"/>
      <w:bookmarkEnd w:id="238"/>
      <w:bookmarkEnd w:id="239"/>
      <w:bookmarkEnd w:id="240"/>
    </w:p>
    <w:p w14:paraId="3151C8BE" w14:textId="32E0E63C"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lastRenderedPageBreak/>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41" w:name="_Toc354673674"/>
      <w:r w:rsidRPr="000D1053">
        <w:t>Chiến lược nhánh cận</w:t>
      </w:r>
      <w:bookmarkEnd w:id="241"/>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2" w:name="_Toc354673675"/>
      <w:bookmarkStart w:id="243" w:name="_Toc358734182"/>
      <w:bookmarkStart w:id="244" w:name="_Toc358753281"/>
      <w:bookmarkStart w:id="245" w:name="_Toc358753414"/>
      <w:bookmarkStart w:id="246" w:name="_Toc363941223"/>
      <w:bookmarkStart w:id="247" w:name="_Toc363941348"/>
      <w:bookmarkStart w:id="248" w:name="_Toc363941467"/>
      <w:bookmarkEnd w:id="242"/>
      <w:bookmarkEnd w:id="243"/>
      <w:bookmarkEnd w:id="244"/>
      <w:bookmarkEnd w:id="245"/>
      <w:bookmarkEnd w:id="246"/>
      <w:bookmarkEnd w:id="247"/>
      <w:bookmarkEnd w:id="248"/>
    </w:p>
    <w:p w14:paraId="0A4D8D09" w14:textId="77777777"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lastRenderedPageBreak/>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77777777" w:rsidR="00696638" w:rsidRPr="000D1053" w:rsidRDefault="00696638" w:rsidP="00E36392">
      <w:pPr>
        <w:pStyle w:val="Heading2"/>
        <w:numPr>
          <w:ilvl w:val="1"/>
          <w:numId w:val="10"/>
        </w:numPr>
        <w:ind w:left="431" w:hanging="431"/>
        <w:rPr>
          <w:rFonts w:cs="Arial"/>
        </w:rPr>
      </w:pPr>
      <w:bookmarkStart w:id="249" w:name="_Toc362706715"/>
      <w:bookmarkStart w:id="250" w:name="_Toc363941142"/>
      <w:bookmarkStart w:id="251" w:name="_Toc364339064"/>
      <w:r w:rsidRPr="000D1053">
        <w:rPr>
          <w:rFonts w:cs="Arial"/>
        </w:rPr>
        <w:t>Cơ sở toán học hỗ trợ tính độ phức tạp của giải thuật</w:t>
      </w:r>
      <w:bookmarkEnd w:id="249"/>
      <w:bookmarkEnd w:id="250"/>
      <w:bookmarkEnd w:id="251"/>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77777777" w:rsidR="00696638" w:rsidRPr="000D1053" w:rsidRDefault="00696638" w:rsidP="00696638">
      <w:pPr>
        <w:ind w:firstLine="425"/>
      </w:pPr>
      <w:r w:rsidRPr="000D1053">
        <w:t>Khái niệm phần nguyên của một số thực ([6],[7]) 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7777777" w:rsidR="00696638" w:rsidRPr="000D1053" w:rsidRDefault="00696638" w:rsidP="00696638">
      <w:r w:rsidRPr="000D1053">
        <w:t>Một số hệ thức toán học cơ bản ([6],[7])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77777777"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 b, c</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782DAD"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3D2A9885"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elation) là cơ sở toán học để tính toán độ phức tạp của giải thuật đệ qui. Phần này giới thiệu khái niệm và một định lý cơ bản về hệ thức truy hồi [6].</w:t>
      </w:r>
    </w:p>
    <w:p w14:paraId="2900DA42" w14:textId="77777777" w:rsidR="00696638" w:rsidRPr="000D1053" w:rsidRDefault="00696638" w:rsidP="00696638">
      <w:pPr>
        <w:pStyle w:val="n2"/>
      </w:pPr>
      <w:r w:rsidRPr="000D1053">
        <w:rPr>
          <w:b/>
        </w:rPr>
        <w:lastRenderedPageBreak/>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782DAD"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D61B06">
      <w:pPr>
        <w:pStyle w:val="n2"/>
        <w:keepNext/>
        <w:keepLines/>
      </w:pPr>
      <w:r w:rsidRPr="000D1053">
        <w:rPr>
          <w:b/>
        </w:rPr>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782DAD"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0D1053">
        <w:t xml:space="preserve">n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77777777"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 xml:space="preserve">, </w:t>
      </w:r>
      <w:r w:rsidRPr="000D1053">
        <w:rPr>
          <w:i/>
        </w:rPr>
        <w:t>j</w:t>
      </w:r>
      <w:r w:rsidRPr="000D1053">
        <w:t xml:space="preserve">=0…, </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lastRenderedPageBreak/>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52" w:name="_Toc358734194"/>
      <w:bookmarkStart w:id="253" w:name="_Toc358753293"/>
      <w:bookmarkStart w:id="254" w:name="_Toc358753426"/>
      <w:bookmarkStart w:id="255" w:name="_Toc363941227"/>
      <w:bookmarkStart w:id="256" w:name="_Toc363941352"/>
      <w:bookmarkStart w:id="257" w:name="_Toc363941471"/>
      <w:bookmarkStart w:id="258" w:name="_Toc354673679"/>
      <w:bookmarkEnd w:id="252"/>
      <w:bookmarkEnd w:id="253"/>
      <w:bookmarkEnd w:id="254"/>
      <w:bookmarkEnd w:id="255"/>
      <w:bookmarkEnd w:id="256"/>
      <w:bookmarkEnd w:id="257"/>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59" w:name="_Toc358734195"/>
      <w:bookmarkStart w:id="260" w:name="_Toc358753294"/>
      <w:bookmarkStart w:id="261" w:name="_Toc358753427"/>
      <w:bookmarkStart w:id="262" w:name="_Toc363941228"/>
      <w:bookmarkStart w:id="263" w:name="_Toc363941353"/>
      <w:bookmarkStart w:id="264" w:name="_Toc363941472"/>
      <w:bookmarkEnd w:id="259"/>
      <w:bookmarkEnd w:id="260"/>
      <w:bookmarkEnd w:id="261"/>
      <w:bookmarkEnd w:id="262"/>
      <w:bookmarkEnd w:id="263"/>
      <w:bookmarkEnd w:id="264"/>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65" w:name="_Toc358734196"/>
      <w:bookmarkStart w:id="266" w:name="_Toc358753295"/>
      <w:bookmarkStart w:id="267" w:name="_Toc358753428"/>
      <w:bookmarkStart w:id="268" w:name="_Toc363941229"/>
      <w:bookmarkStart w:id="269" w:name="_Toc363941354"/>
      <w:bookmarkStart w:id="270" w:name="_Toc363941473"/>
      <w:bookmarkEnd w:id="265"/>
      <w:bookmarkEnd w:id="266"/>
      <w:bookmarkEnd w:id="267"/>
      <w:bookmarkEnd w:id="268"/>
      <w:bookmarkEnd w:id="269"/>
      <w:bookmarkEnd w:id="270"/>
    </w:p>
    <w:p w14:paraId="4D88AC5A" w14:textId="77777777" w:rsidR="00696638" w:rsidRPr="000D1053" w:rsidRDefault="00696638" w:rsidP="00696638">
      <w:pPr>
        <w:pStyle w:val="t3"/>
      </w:pPr>
      <w:r w:rsidRPr="000D1053">
        <w:t>Lý thuyết xác suất</w:t>
      </w:r>
    </w:p>
    <w:bookmarkEnd w:id="258"/>
    <w:p w14:paraId="0F48C460" w14:textId="77777777" w:rsidR="00696638" w:rsidRPr="000D1053" w:rsidRDefault="00696638" w:rsidP="00696638">
      <w:pPr>
        <w:ind w:firstLine="431"/>
      </w:pPr>
      <w:r w:rsidRPr="000D1053">
        <w:t xml:space="preserve">Phần này giới thiệu một số khái niệm và hệ thức cơ bản nhất về xác suất ([6],[7]) 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71" w:name="_Toc354673680"/>
      <w:bookmarkStart w:id="272" w:name="_Toc358734198"/>
      <w:bookmarkStart w:id="273" w:name="_Toc358753297"/>
      <w:bookmarkStart w:id="274" w:name="_Toc358753430"/>
      <w:bookmarkStart w:id="275" w:name="_Toc363941231"/>
      <w:bookmarkStart w:id="276" w:name="_Toc363941356"/>
      <w:bookmarkStart w:id="277" w:name="_Toc363941475"/>
      <w:bookmarkEnd w:id="271"/>
      <w:bookmarkEnd w:id="272"/>
      <w:bookmarkEnd w:id="273"/>
      <w:bookmarkEnd w:id="274"/>
      <w:bookmarkEnd w:id="275"/>
      <w:bookmarkEnd w:id="276"/>
      <w:bookmarkEnd w:id="277"/>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78" w:name="_Toc354673681"/>
      <w:bookmarkStart w:id="279" w:name="_Toc358734199"/>
      <w:bookmarkStart w:id="280" w:name="_Toc358753298"/>
      <w:bookmarkStart w:id="281" w:name="_Toc358753431"/>
      <w:bookmarkStart w:id="282" w:name="_Toc363941232"/>
      <w:bookmarkStart w:id="283" w:name="_Toc363941357"/>
      <w:bookmarkStart w:id="284" w:name="_Toc363941476"/>
      <w:bookmarkEnd w:id="278"/>
      <w:bookmarkEnd w:id="279"/>
      <w:bookmarkEnd w:id="280"/>
      <w:bookmarkEnd w:id="281"/>
      <w:bookmarkEnd w:id="282"/>
      <w:bookmarkEnd w:id="283"/>
      <w:bookmarkEnd w:id="284"/>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85" w:name="_Toc354673682"/>
      <w:bookmarkStart w:id="286" w:name="_Toc358734200"/>
      <w:bookmarkStart w:id="287" w:name="_Toc358753299"/>
      <w:bookmarkStart w:id="288" w:name="_Toc358753432"/>
      <w:bookmarkStart w:id="289" w:name="_Toc363941233"/>
      <w:bookmarkStart w:id="290" w:name="_Toc363941358"/>
      <w:bookmarkStart w:id="291" w:name="_Toc363941477"/>
      <w:bookmarkEnd w:id="285"/>
      <w:bookmarkEnd w:id="286"/>
      <w:bookmarkEnd w:id="287"/>
      <w:bookmarkEnd w:id="288"/>
      <w:bookmarkEnd w:id="289"/>
      <w:bookmarkEnd w:id="290"/>
      <w:bookmarkEnd w:id="291"/>
    </w:p>
    <w:p w14:paraId="705E4EE1" w14:textId="49F7B380" w:rsidR="00696638" w:rsidRPr="000D1053" w:rsidRDefault="00696638" w:rsidP="00696638">
      <w:pPr>
        <w:pStyle w:val="n2"/>
        <w:rPr>
          <w:rFonts w:eastAsiaTheme="minorHAnsi"/>
        </w:rPr>
      </w:pPr>
      <w:bookmarkStart w:id="292" w:name="_Toc354673683"/>
      <w:r w:rsidRPr="000D1053">
        <w:rPr>
          <w:b/>
        </w:rPr>
        <w:t>Định nghĩa 2.5.6</w:t>
      </w:r>
      <w:bookmarkEnd w:id="292"/>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lastRenderedPageBreak/>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8.5pt" o:ole="">
            <v:imagedata r:id="rId10" o:title=""/>
          </v:shape>
          <o:OLEObject Type="Embed" ProgID="Equation.3" ShapeID="_x0000_i1025" DrawAspect="Content" ObjectID="_1438435475" r:id="rId11"/>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55pt;height:18.5pt" o:ole="">
            <v:imagedata r:id="rId12" o:title=""/>
          </v:shape>
          <o:OLEObject Type="Embed" ProgID="Equation.3" ShapeID="_x0000_i1026" DrawAspect="Content" ObjectID="_1438435476" r:id="rId13"/>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293" w:name="_Toc354673690"/>
      <w:r w:rsidRPr="000D1053">
        <w:rPr>
          <w:b/>
        </w:rPr>
        <w:t>Định nghĩa 2.5.4</w:t>
      </w:r>
      <w:r w:rsidRPr="000D1053">
        <w:t xml:space="preserve"> </w:t>
      </w:r>
      <w:bookmarkEnd w:id="293"/>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294" w:name="_Toc354673691"/>
      <w:r w:rsidRPr="000D1053">
        <w:t>Từ định nghĩa trên ta có các hệ thức sau:</w:t>
      </w:r>
      <w:bookmarkEnd w:id="294"/>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7777777" w:rsidR="00696638" w:rsidRPr="000D1053" w:rsidRDefault="00696638" w:rsidP="00696638">
      <w:pPr>
        <w:spacing w:after="120"/>
        <w:ind w:firstLine="357"/>
      </w:pPr>
      <w:r w:rsidRPr="000D1053">
        <w:t xml:space="preserve">Một hệ các sự kiện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i w:val="0"/>
            <w:iCs/>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i w:val="0"/>
          </w:rPr>
          <w:sym w:font="Symbol" w:char="F0C8"/>
        </m:r>
        <m:r>
          <m:rPr>
            <m:sty m:val="p"/>
          </m:rPr>
          <w:rPr>
            <w:rStyle w:val="ToanChar"/>
            <w:rFonts w:ascii="Cambria Math" w:hAnsi="Cambria Math"/>
          </w:rPr>
          <m:t>…</m:t>
        </m:r>
        <m:r>
          <m:rPr>
            <m:sty m:val="p"/>
          </m:rPr>
          <w:rPr>
            <w:rStyle w:val="ToanChar"/>
            <w:i w:val="0"/>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w:t>
      </w:r>
      <w:r w:rsidRPr="000D1053">
        <w:rPr>
          <w:rStyle w:val="ToanChar"/>
          <w:iCs/>
        </w:rPr>
        <w:t>S</w:t>
      </w:r>
      <w:r w:rsidRPr="000D1053">
        <w:rPr>
          <w:rStyle w:val="ToanChar"/>
          <w:i w:val="0"/>
          <w:iCs/>
        </w:rPr>
        <w:t xml:space="preserve">. </w:t>
      </w:r>
    </w:p>
    <w:p w14:paraId="37349E1A" w14:textId="2635EF40" w:rsidR="00696638" w:rsidRPr="000D1053" w:rsidRDefault="00696638" w:rsidP="00696638">
      <w:pPr>
        <w:pStyle w:val="n2"/>
      </w:pPr>
      <w:r w:rsidRPr="000D1053">
        <w:rPr>
          <w:b/>
        </w:rPr>
        <w:t>Định lý 2.5.8</w:t>
      </w:r>
      <w:r w:rsidRPr="000D1053">
        <w:t xml:space="preserve"> Nếu các biến cố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782DAD"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lastRenderedPageBreak/>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6A830E7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77777777"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7777777" w:rsidR="00696638" w:rsidRPr="000D1053" w:rsidRDefault="00696638" w:rsidP="00E36392">
      <w:pPr>
        <w:pStyle w:val="Heading2"/>
        <w:numPr>
          <w:ilvl w:val="1"/>
          <w:numId w:val="10"/>
        </w:numPr>
        <w:ind w:left="431" w:hanging="431"/>
      </w:pPr>
      <w:bookmarkStart w:id="295" w:name="_Toc362706716"/>
      <w:bookmarkStart w:id="296" w:name="_Toc363941143"/>
      <w:bookmarkStart w:id="297" w:name="_Toc364339065"/>
      <w:r w:rsidRPr="000D1053">
        <w:rPr>
          <w:rFonts w:cs="Arial"/>
        </w:rPr>
        <w:t>Kết luận</w:t>
      </w:r>
      <w:bookmarkEnd w:id="295"/>
      <w:bookmarkEnd w:id="296"/>
      <w:bookmarkEnd w:id="297"/>
      <w:r w:rsidRPr="000D1053">
        <w:tab/>
      </w:r>
    </w:p>
    <w:p w14:paraId="5855E39D" w14:textId="445AC948" w:rsidR="00725DB4" w:rsidRDefault="00696638" w:rsidP="00696638">
      <w:r w:rsidRPr="000D1053">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298" w:name="_Toc362706717"/>
      <w:bookmarkStart w:id="299" w:name="_Toc363941144"/>
      <w:bookmarkStart w:id="300" w:name="_Toc364339066"/>
      <w:bookmarkStart w:id="301" w:name="_Toc358798556"/>
      <w:r w:rsidRPr="000D1053">
        <w:t>Chương 3</w:t>
      </w:r>
      <w:bookmarkEnd w:id="298"/>
      <w:r w:rsidR="007122E4">
        <w:br/>
      </w:r>
      <w:r w:rsidR="007122E4">
        <w:br/>
      </w:r>
      <w:r w:rsidRPr="000D1053">
        <w:t>GIẢI THUẬT NGẪU NHIÊN</w:t>
      </w:r>
      <w:bookmarkEnd w:id="299"/>
      <w:bookmarkEnd w:id="300"/>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02" w:name="_Toc358753317"/>
      <w:bookmarkStart w:id="303" w:name="_Toc358753450"/>
      <w:bookmarkStart w:id="304" w:name="_Toc358754407"/>
      <w:bookmarkStart w:id="305" w:name="_Toc361059303"/>
      <w:bookmarkStart w:id="306" w:name="_Toc362706718"/>
      <w:bookmarkStart w:id="307" w:name="_Toc363939378"/>
      <w:bookmarkStart w:id="308" w:name="_Toc363941145"/>
      <w:bookmarkStart w:id="309" w:name="_Toc363941236"/>
      <w:bookmarkStart w:id="310" w:name="_Toc363941361"/>
      <w:bookmarkStart w:id="311" w:name="_Toc363941480"/>
      <w:bookmarkStart w:id="312" w:name="_Toc363941569"/>
      <w:bookmarkStart w:id="313" w:name="_Toc364338944"/>
      <w:bookmarkStart w:id="314" w:name="_Toc364339007"/>
      <w:bookmarkStart w:id="315" w:name="_Toc36433906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16" w:name="_Toc361059304"/>
      <w:bookmarkStart w:id="317" w:name="_Toc362706719"/>
      <w:bookmarkStart w:id="318" w:name="_Toc363939379"/>
      <w:bookmarkStart w:id="319" w:name="_Toc363941146"/>
      <w:bookmarkStart w:id="320" w:name="_Toc363941237"/>
      <w:bookmarkStart w:id="321" w:name="_Toc363941362"/>
      <w:bookmarkStart w:id="322" w:name="_Toc363941481"/>
      <w:bookmarkStart w:id="323" w:name="_Toc363941570"/>
      <w:bookmarkStart w:id="324" w:name="_Toc364338945"/>
      <w:bookmarkStart w:id="325" w:name="_Toc364339008"/>
      <w:bookmarkStart w:id="326" w:name="_Toc364339068"/>
      <w:bookmarkEnd w:id="316"/>
      <w:bookmarkEnd w:id="317"/>
      <w:bookmarkEnd w:id="318"/>
      <w:bookmarkEnd w:id="319"/>
      <w:bookmarkEnd w:id="320"/>
      <w:bookmarkEnd w:id="321"/>
      <w:bookmarkEnd w:id="322"/>
      <w:bookmarkEnd w:id="323"/>
      <w:bookmarkEnd w:id="324"/>
      <w:bookmarkEnd w:id="325"/>
      <w:bookmarkEnd w:id="326"/>
    </w:p>
    <w:p w14:paraId="634C54A6" w14:textId="77777777" w:rsidR="00696638" w:rsidRPr="000D1053" w:rsidRDefault="00696638" w:rsidP="00E36392">
      <w:pPr>
        <w:pStyle w:val="Heading2"/>
        <w:numPr>
          <w:ilvl w:val="1"/>
          <w:numId w:val="10"/>
        </w:numPr>
        <w:ind w:left="432"/>
        <w:rPr>
          <w:rFonts w:cs="Arial"/>
        </w:rPr>
      </w:pPr>
      <w:bookmarkStart w:id="327" w:name="_Toc362706720"/>
      <w:bookmarkStart w:id="328" w:name="_Toc363941147"/>
      <w:bookmarkStart w:id="329" w:name="_Toc364339069"/>
      <w:r w:rsidRPr="000D1053">
        <w:rPr>
          <w:rFonts w:cs="Arial"/>
        </w:rPr>
        <w:t>Giới thiệu</w:t>
      </w:r>
      <w:bookmarkEnd w:id="327"/>
      <w:bookmarkEnd w:id="328"/>
      <w:bookmarkEnd w:id="329"/>
      <w:r w:rsidRPr="000D1053">
        <w:rPr>
          <w:rFonts w:cs="Arial"/>
        </w:rPr>
        <w:t xml:space="preserve"> </w:t>
      </w:r>
      <w:r w:rsidRPr="000D1053">
        <w:rPr>
          <w:rFonts w:cs="Arial"/>
        </w:rPr>
        <w:tab/>
      </w:r>
    </w:p>
    <w:p w14:paraId="02584664" w14:textId="63B3602C"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9114E4" w14:textId="77777777" w:rsidR="00696638" w:rsidRPr="000D1053" w:rsidRDefault="00696638" w:rsidP="00E36392">
      <w:pPr>
        <w:pStyle w:val="Heading2"/>
        <w:numPr>
          <w:ilvl w:val="1"/>
          <w:numId w:val="10"/>
        </w:numPr>
        <w:ind w:left="432"/>
        <w:rPr>
          <w:rFonts w:cs="Arial"/>
        </w:rPr>
      </w:pPr>
      <w:bookmarkStart w:id="330" w:name="_Toc362706721"/>
      <w:bookmarkStart w:id="331" w:name="_Toc363941148"/>
      <w:bookmarkStart w:id="332" w:name="_Toc364339070"/>
      <w:r w:rsidRPr="000D1053">
        <w:rPr>
          <w:rFonts w:cs="Arial"/>
        </w:rPr>
        <w:t>Định nghĩa và ví dụ giải thuật ngẫu nhiên</w:t>
      </w:r>
      <w:bookmarkEnd w:id="330"/>
      <w:bookmarkEnd w:id="331"/>
      <w:bookmarkEnd w:id="332"/>
      <w:r w:rsidRPr="000D1053">
        <w:rPr>
          <w:rFonts w:cs="Arial"/>
        </w:rPr>
        <w:t xml:space="preserve"> </w:t>
      </w:r>
    </w:p>
    <w:p w14:paraId="4BDB28E6" w14:textId="39502917" w:rsidR="00696638" w:rsidRPr="000D1053" w:rsidRDefault="00696638" w:rsidP="00696638">
      <w:pPr>
        <w:spacing w:before="0"/>
      </w:pPr>
      <w:r w:rsidRPr="000D1053">
        <w:t>Giải thuật ngẫu nhiên đầu tiên được ngh</w:t>
      </w:r>
      <w:r w:rsidR="00082028">
        <w:t>iên cứu và đề nghị bởi</w:t>
      </w:r>
      <w:r w:rsidR="00CB1A10">
        <w:t xml:space="preserve"> </w:t>
      </w:r>
      <w:r w:rsidR="00CB1A10" w:rsidRPr="00CB1A10">
        <w:t>Michael O.</w:t>
      </w:r>
      <w:r w:rsidR="00082028">
        <w:t xml:space="preserve">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BD3127">
        <w:t>11]</w:t>
      </w:r>
      <w:r w:rsidR="00DE5070" w:rsidRPr="00543B6E">
        <w:t>. Việc nghiên cứu các giải thuật ngẫu nhiên được thúc đẩy bởi việc khám phá kiểm tra số ng</w:t>
      </w:r>
      <w:r w:rsidR="00DE5070">
        <w:t>uyên tố ngẫu nhiên vào năm 1977 bởi Solovay và</w:t>
      </w:r>
      <w:r w:rsidR="00DE5070" w:rsidRPr="00543B6E">
        <w:t xml:space="preserve"> Strassen</w:t>
      </w:r>
      <w:r w:rsidR="00DE5070">
        <w:t xml:space="preserve">. </w:t>
      </w:r>
      <w:r w:rsidRPr="000D1053">
        <w:t>Kể từ đó nhiều bài toán trong khoa học và thực tiễn đã được giải bằng các giải thuật ngẫu nhiên hiệu quả hơn giải thuật cổ điển ([1],[4],</w:t>
      </w:r>
      <w:r w:rsidR="00DE5070">
        <w:t>[</w:t>
      </w:r>
      <w:r w:rsidRPr="000D1053">
        <w:t>5]</w:t>
      </w:r>
      <w:r w:rsidR="00DE5070">
        <w:t>,[8]</w:t>
      </w:r>
      <w:r w:rsidRPr="000D1053">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AB1AA3" w:rsidRPr="000D1053">
        <w:t xml:space="preserve">Hình </w:t>
      </w:r>
      <w:r w:rsidR="00AB1AA3">
        <w:rPr>
          <w:noProof/>
        </w:rPr>
        <w:t>3.2</w:t>
      </w:r>
      <w:r w:rsidR="00AB1AA3" w:rsidRPr="000D1053">
        <w:t>.</w:t>
      </w:r>
      <w:r w:rsidR="00AB1AA3">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AB1AA3" w:rsidRPr="000D1053">
        <w:t xml:space="preserve">Hình </w:t>
      </w:r>
      <w:r w:rsidR="00AB1AA3">
        <w:rPr>
          <w:noProof/>
        </w:rPr>
        <w:t>3.2</w:t>
      </w:r>
      <w:r w:rsidR="00AB1AA3" w:rsidRPr="000D1053">
        <w:t>.</w:t>
      </w:r>
      <w:r w:rsidR="00AB1AA3">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696638">
      <w:pPr>
        <w:pStyle w:val="hnh"/>
      </w:pPr>
      <w:r w:rsidRPr="000D1053">
        <w:rPr>
          <w:noProof/>
        </w:rPr>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4">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33" w:name="_Ref363979878"/>
      <w:bookmarkStart w:id="334" w:name="_Toc364339598"/>
      <w:r w:rsidRPr="000D1053">
        <w:t xml:space="preserve">Hình </w:t>
      </w:r>
      <w:r w:rsidR="00782DAD">
        <w:fldChar w:fldCharType="begin"/>
      </w:r>
      <w:r w:rsidR="00782DAD">
        <w:instrText xml:space="preserve"> STYLEREF 2 \s </w:instrText>
      </w:r>
      <w:r w:rsidR="00782DAD">
        <w:fldChar w:fldCharType="separate"/>
      </w:r>
      <w:r w:rsidR="00AB1AA3">
        <w:rPr>
          <w:noProof/>
        </w:rPr>
        <w:t>3.2</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1</w:t>
      </w:r>
      <w:r w:rsidR="00782DAD">
        <w:rPr>
          <w:noProof/>
        </w:rPr>
        <w:fldChar w:fldCharType="end"/>
      </w:r>
      <w:bookmarkEnd w:id="333"/>
      <w:r w:rsidRPr="000D1053">
        <w:t>: Sơ đồ giải thuật xác định</w:t>
      </w:r>
      <w:bookmarkEnd w:id="334"/>
    </w:p>
    <w:p w14:paraId="4AA68515" w14:textId="77777777" w:rsidR="00696638" w:rsidRPr="000D1053" w:rsidRDefault="00696638" w:rsidP="00696638">
      <w:pPr>
        <w:pStyle w:val="hnh"/>
      </w:pPr>
      <w:r w:rsidRPr="000D1053">
        <w:rPr>
          <w:noProof/>
        </w:rPr>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5">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35" w:name="_Ref363979892"/>
      <w:bookmarkStart w:id="336" w:name="_Toc364339599"/>
      <w:r w:rsidRPr="000D1053">
        <w:t xml:space="preserve">Hình </w:t>
      </w:r>
      <w:r w:rsidR="00782DAD">
        <w:fldChar w:fldCharType="begin"/>
      </w:r>
      <w:r w:rsidR="00782DAD">
        <w:instrText xml:space="preserve"> STYLER</w:instrText>
      </w:r>
      <w:r w:rsidR="00782DAD">
        <w:instrText xml:space="preserve">EF 2 \s </w:instrText>
      </w:r>
      <w:r w:rsidR="00782DAD">
        <w:fldChar w:fldCharType="separate"/>
      </w:r>
      <w:r w:rsidR="00AB1AA3">
        <w:rPr>
          <w:noProof/>
        </w:rPr>
        <w:t>3.2</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2</w:t>
      </w:r>
      <w:r w:rsidR="00782DAD">
        <w:rPr>
          <w:noProof/>
        </w:rPr>
        <w:fldChar w:fldCharType="end"/>
      </w:r>
      <w:bookmarkEnd w:id="335"/>
      <w:r w:rsidRPr="000D1053">
        <w:t>: Sơ đồ giải thuật ngẫu nhiên</w:t>
      </w:r>
      <w:bookmarkEnd w:id="336"/>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r w:rsidR="00782DAD">
        <w:fldChar w:fldCharType="begin"/>
      </w:r>
      <w:r w:rsidR="00782DAD">
        <w:instrText xml:space="preserve"> STYLEREF 2 \s </w:instrText>
      </w:r>
      <w:r w:rsidR="00782DAD">
        <w:fldChar w:fldCharType="separate"/>
      </w:r>
      <w:r w:rsidR="00AB1AA3">
        <w:rPr>
          <w:noProof/>
        </w:rPr>
        <w:t>3.2</w:t>
      </w:r>
      <w:r w:rsidR="00782DAD">
        <w:rPr>
          <w:noProof/>
        </w:rPr>
        <w:fldChar w:fldCharType="end"/>
      </w:r>
      <w:r w:rsidRPr="000D1053">
        <w:t>.</w:t>
      </w:r>
      <w:r w:rsidR="00782DAD">
        <w:fldChar w:fldCharType="begin"/>
      </w:r>
      <w:r w:rsidR="00782DAD">
        <w:instrText xml:space="preserve"> SEQ Định_nghĩa \* ARABIC \s 2 </w:instrText>
      </w:r>
      <w:r w:rsidR="00782DAD">
        <w:fldChar w:fldCharType="separate"/>
      </w:r>
      <w:r w:rsidR="00AB1AA3">
        <w:rPr>
          <w:noProof/>
        </w:rPr>
        <w:t>1</w:t>
      </w:r>
      <w:r w:rsidR="00782DAD">
        <w:rPr>
          <w:noProof/>
        </w:rPr>
        <w:fldChar w:fldCharType="end"/>
      </w:r>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77777777"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 thể là một giá trị ngẫu nhiên (</w:t>
      </w:r>
      <w:r w:rsidRPr="000D1053">
        <w:rPr>
          <w:b w:val="0"/>
        </w:rPr>
        <w:fldChar w:fldCharType="begin"/>
      </w:r>
      <w:r w:rsidRPr="000D1053">
        <w:rPr>
          <w:b w:val="0"/>
        </w:rPr>
        <w:instrText xml:space="preserve"> REF Karp_intro_RA \h  \* MERGEFORMAT </w:instrText>
      </w:r>
      <w:r w:rsidRPr="000D1053">
        <w:rPr>
          <w:b w:val="0"/>
        </w:rPr>
      </w:r>
      <w:r w:rsidRPr="000D1053">
        <w:rPr>
          <w:b w:val="0"/>
        </w:rPr>
        <w:fldChar w:fldCharType="separate"/>
      </w:r>
      <w:r w:rsidR="00AB1AA3" w:rsidRPr="00AB1AA3">
        <w:rPr>
          <w:b w:val="0"/>
        </w:rPr>
        <w:t>[1]</w:t>
      </w:r>
      <w:r w:rsidRPr="000D1053">
        <w:rPr>
          <w:b w:val="0"/>
        </w:rPr>
        <w:fldChar w:fldCharType="end"/>
      </w:r>
      <w:r w:rsidRPr="000D1053">
        <w:rPr>
          <w:b w:val="0"/>
        </w:rPr>
        <w:t>).</w:t>
      </w:r>
    </w:p>
    <w:p w14:paraId="0E25CE09" w14:textId="6C4CBA81" w:rsidR="00696638" w:rsidRPr="000D1053" w:rsidRDefault="00696638" w:rsidP="00696638">
      <w:pPr>
        <w:pStyle w:val="Caption"/>
        <w:spacing w:before="0" w:line="360" w:lineRule="auto"/>
      </w:pPr>
      <w:r w:rsidRPr="000D1053">
        <w:t xml:space="preserve">Ví dụ </w:t>
      </w:r>
      <w:r w:rsidR="00782DAD">
        <w:fldChar w:fldCharType="begin"/>
      </w:r>
      <w:r w:rsidR="00782DAD">
        <w:instrText xml:space="preserve"> STYLEREF 2 \s </w:instrText>
      </w:r>
      <w:r w:rsidR="00782DAD">
        <w:fldChar w:fldCharType="separate"/>
      </w:r>
      <w:r w:rsidR="00AB1AA3">
        <w:rPr>
          <w:noProof/>
        </w:rPr>
        <w:t>3.2</w:t>
      </w:r>
      <w:r w:rsidR="00782DAD">
        <w:rPr>
          <w:noProof/>
        </w:rPr>
        <w:fldChar w:fldCharType="end"/>
      </w:r>
      <w:r w:rsidRPr="000D1053">
        <w:t>.</w:t>
      </w:r>
      <w:r w:rsidR="00782DAD">
        <w:fldChar w:fldCharType="begin"/>
      </w:r>
      <w:r w:rsidR="00782DAD">
        <w:instrText xml:space="preserve"> SEQ </w:instrText>
      </w:r>
      <w:r w:rsidR="00782DAD">
        <w:instrText xml:space="preserve">Ví_dụ \* ARABIC \s 2 </w:instrText>
      </w:r>
      <w:r w:rsidR="00782DAD">
        <w:fldChar w:fldCharType="separate"/>
      </w:r>
      <w:r w:rsidR="00AB1AA3">
        <w:rPr>
          <w:noProof/>
        </w:rPr>
        <w:t>1</w:t>
      </w:r>
      <w:r w:rsidR="00782DAD">
        <w:rPr>
          <w:noProof/>
        </w:rPr>
        <w:fldChar w:fldCharType="end"/>
      </w:r>
      <w:r w:rsidRPr="000D1053">
        <w:t xml:space="preserve"> </w:t>
      </w:r>
      <w:r w:rsidRPr="000D1053">
        <w:rPr>
          <w:b w:val="0"/>
        </w:rPr>
        <w:t>Bài toán tìm ‘a’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77777777" w:rsidR="00696638" w:rsidRPr="000D1053" w:rsidRDefault="00696638" w:rsidP="00696638">
      <w:pPr>
        <w:spacing w:before="0"/>
        <w:ind w:firstLine="431"/>
      </w:pPr>
      <w:r w:rsidRPr="000D1053">
        <w:t>Có thể phát triển hai giải thuật ngẫu nhiên để giải bài toán này như dưới đây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a’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37" w:name="_Toc362706722"/>
      <w:bookmarkStart w:id="338" w:name="_Toc363941149"/>
      <w:bookmarkStart w:id="339" w:name="_Toc364339071"/>
      <w:r w:rsidRPr="000D1053">
        <w:t>Phân loại các giải thuật ngẫu nhiên</w:t>
      </w:r>
      <w:bookmarkEnd w:id="337"/>
      <w:bookmarkEnd w:id="338"/>
      <w:bookmarkEnd w:id="339"/>
    </w:p>
    <w:p w14:paraId="1D7D9FC6" w14:textId="77777777" w:rsidR="00696638" w:rsidRPr="000D1053" w:rsidRDefault="00696638" w:rsidP="00696638">
      <w:r w:rsidRPr="000D1053">
        <w:t>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4],[8]).</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77777777" w:rsidR="00696638" w:rsidRPr="000D1053" w:rsidRDefault="00696638" w:rsidP="00696638">
      <w:pPr>
        <w:spacing w:before="0"/>
        <w:ind w:firstLine="431"/>
      </w:pPr>
      <w:r w:rsidRPr="000D1053">
        <w:t xml:space="preserve">Trong lĩnh vực tính toán, một giải thuật Monte Carlo là một giải thuật ngẫu nhiên mà có độ phức tạp xác định, nhưng đầu ra của nó có thể không chính xác với xác suất </w:t>
      </w:r>
      <w:r w:rsidRPr="000D1053">
        <w:lastRenderedPageBreak/>
        <w:t xml:space="preserve">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với một xác suất có giới hạn [8].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77777777"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Pr="000D1053">
        <w:t xml:space="preserve"> [7],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Pr="000D1053" w:rsidRDefault="00696638" w:rsidP="00696638">
      <w:pPr>
        <w:spacing w:before="0"/>
        <w:ind w:firstLine="431"/>
      </w:pPr>
      <w:r w:rsidRPr="000D1053">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987B9E">
      <w:pPr>
        <w:pStyle w:val="Heading2"/>
        <w:numPr>
          <w:ilvl w:val="1"/>
          <w:numId w:val="10"/>
        </w:numPr>
        <w:spacing w:before="0" w:after="0"/>
        <w:ind w:left="431" w:hanging="431"/>
      </w:pPr>
      <w:bookmarkStart w:id="340" w:name="_Toc362706723"/>
      <w:bookmarkStart w:id="341" w:name="_Toc363941150"/>
      <w:bookmarkStart w:id="342" w:name="_Toc364339072"/>
      <w:r w:rsidRPr="000D1053">
        <w:t>Các lĩnh vực áp dụng của giải thuật ngẫu nhiên</w:t>
      </w:r>
      <w:bookmarkEnd w:id="340"/>
      <w:bookmarkEnd w:id="341"/>
      <w:bookmarkEnd w:id="342"/>
      <w:r w:rsidRPr="000D1053">
        <w:tab/>
      </w:r>
    </w:p>
    <w:p w14:paraId="2115210A" w14:textId="77777777"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lastRenderedPageBreak/>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77777777"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ép cặp cực đại.</w:t>
      </w:r>
    </w:p>
    <w:p w14:paraId="6BE7E6C8" w14:textId="77777777" w:rsidR="00696638" w:rsidRPr="000D1053" w:rsidRDefault="00696638" w:rsidP="00987B9E">
      <w:pPr>
        <w:pStyle w:val="Heading2"/>
        <w:numPr>
          <w:ilvl w:val="1"/>
          <w:numId w:val="10"/>
        </w:numPr>
        <w:spacing w:after="0"/>
        <w:ind w:left="431" w:hanging="431"/>
      </w:pPr>
      <w:bookmarkStart w:id="343" w:name="_Toc362706724"/>
      <w:bookmarkStart w:id="344" w:name="_Toc363941151"/>
      <w:bookmarkStart w:id="345" w:name="_Toc364339073"/>
      <w:r w:rsidRPr="000D1053">
        <w:t>Kết luận</w:t>
      </w:r>
      <w:bookmarkEnd w:id="343"/>
      <w:bookmarkEnd w:id="344"/>
      <w:bookmarkEnd w:id="345"/>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7777777" w:rsidR="00611EBA" w:rsidRDefault="00611EBA">
      <w:pPr>
        <w:spacing w:before="0" w:after="200" w:line="276" w:lineRule="auto"/>
        <w:ind w:firstLine="0"/>
        <w:jc w:val="left"/>
      </w:pPr>
      <w:r>
        <w:br w:type="page"/>
      </w:r>
    </w:p>
    <w:p w14:paraId="7533BDDF" w14:textId="77777777" w:rsidR="00696638" w:rsidRPr="000D1053" w:rsidRDefault="00696638" w:rsidP="00696638">
      <w:pPr>
        <w:pStyle w:val="Heading1"/>
      </w:pPr>
    </w:p>
    <w:p w14:paraId="5D080F6B" w14:textId="77777777" w:rsidR="00696638" w:rsidRPr="000D1053" w:rsidRDefault="00696638" w:rsidP="007122E4">
      <w:pPr>
        <w:pStyle w:val="tenchuong"/>
        <w:jc w:val="left"/>
      </w:pPr>
      <w:bookmarkStart w:id="346" w:name="_Toc362706725"/>
      <w:bookmarkStart w:id="347" w:name="_Toc363941152"/>
      <w:bookmarkStart w:id="348" w:name="_Toc364339074"/>
      <w:r w:rsidRPr="000D1053">
        <w:t>Chương 4</w:t>
      </w:r>
      <w:bookmarkEnd w:id="301"/>
      <w:bookmarkEnd w:id="346"/>
      <w:r w:rsidRPr="000D1053">
        <w:t xml:space="preserve"> </w:t>
      </w:r>
      <w:r w:rsidRPr="000D1053">
        <w:br/>
      </w:r>
      <w:r w:rsidRPr="000D1053">
        <w:br/>
        <w:t xml:space="preserve">ỨNG DỤNG </w:t>
      </w:r>
      <w:hyperlink w:anchor="_Toc358754416" w:history="1">
        <w:r w:rsidRPr="000D1053">
          <w:t xml:space="preserve">GIẢI THUẬT </w:t>
        </w:r>
      </w:hyperlink>
      <w:r w:rsidRPr="000D1053">
        <w:t>NGẪU NHIÊN</w:t>
      </w:r>
      <w:bookmarkEnd w:id="347"/>
      <w:bookmarkEnd w:id="348"/>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49" w:name="_Toc355681408"/>
      <w:bookmarkStart w:id="350" w:name="_Toc355682068"/>
      <w:bookmarkStart w:id="351" w:name="_Toc358734230"/>
      <w:bookmarkStart w:id="352" w:name="_Toc358753329"/>
      <w:bookmarkStart w:id="353" w:name="_Toc358753462"/>
      <w:bookmarkStart w:id="354" w:name="_Toc358754417"/>
      <w:bookmarkStart w:id="355" w:name="_Toc358798498"/>
      <w:bookmarkStart w:id="356" w:name="_Toc358798558"/>
      <w:bookmarkStart w:id="357" w:name="_Toc361059312"/>
      <w:bookmarkStart w:id="358" w:name="_Toc362706726"/>
      <w:bookmarkStart w:id="359" w:name="_Toc363939386"/>
      <w:bookmarkStart w:id="360" w:name="_Toc363941153"/>
      <w:bookmarkStart w:id="361" w:name="_Toc363941244"/>
      <w:bookmarkStart w:id="362" w:name="_Toc363941369"/>
      <w:bookmarkStart w:id="363" w:name="_Toc363941488"/>
      <w:bookmarkStart w:id="364" w:name="_Toc363941577"/>
      <w:bookmarkStart w:id="365" w:name="_Toc364338952"/>
      <w:bookmarkStart w:id="366" w:name="_Toc364339015"/>
      <w:bookmarkStart w:id="367" w:name="_Toc364339075"/>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8195488" w14:textId="77777777" w:rsidR="00696638" w:rsidRPr="000D1053" w:rsidRDefault="00696638" w:rsidP="00696638">
      <w:pPr>
        <w:pStyle w:val="Heading2"/>
        <w:numPr>
          <w:ilvl w:val="1"/>
          <w:numId w:val="3"/>
        </w:numPr>
        <w:ind w:left="432"/>
      </w:pPr>
      <w:bookmarkStart w:id="368" w:name="_Toc358798559"/>
      <w:bookmarkStart w:id="369" w:name="_Toc362706727"/>
      <w:bookmarkStart w:id="370" w:name="_Toc363941154"/>
      <w:bookmarkStart w:id="371" w:name="_Toc364339076"/>
      <w:r w:rsidRPr="000D1053">
        <w:t>Giới thiệu</w:t>
      </w:r>
      <w:bookmarkEnd w:id="368"/>
      <w:bookmarkEnd w:id="369"/>
      <w:bookmarkEnd w:id="370"/>
      <w:bookmarkEnd w:id="371"/>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Pr="000D1053" w:rsidRDefault="00696638" w:rsidP="00696638">
      <w:pPr>
        <w:pStyle w:val="Heading2"/>
        <w:numPr>
          <w:ilvl w:val="1"/>
          <w:numId w:val="3"/>
        </w:numPr>
        <w:ind w:left="432"/>
      </w:pPr>
      <w:bookmarkStart w:id="372" w:name="_Toc358798560"/>
      <w:bookmarkStart w:id="373" w:name="_Toc362706728"/>
      <w:bookmarkStart w:id="374" w:name="_Toc363941155"/>
      <w:bookmarkStart w:id="375" w:name="_Toc364339077"/>
      <w:r w:rsidRPr="000D1053">
        <w:t>Sắp xếp</w:t>
      </w:r>
      <w:bookmarkEnd w:id="372"/>
      <w:bookmarkEnd w:id="373"/>
      <w:r w:rsidRPr="000D1053">
        <w:t xml:space="preserve"> dãy số</w:t>
      </w:r>
      <w:bookmarkEnd w:id="374"/>
      <w:bookmarkEnd w:id="375"/>
      <w:r w:rsidRPr="000D1053">
        <w:t xml:space="preserve"> </w:t>
      </w:r>
      <w:r w:rsidRPr="000D1053">
        <w:tab/>
      </w:r>
    </w:p>
    <w:p w14:paraId="177DE5D0" w14:textId="77777777"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xml:space="preserve">), tuy nhiên độ phức tạp trong trường hợp xấu nhất của </w:t>
      </w:r>
      <w:r w:rsidRPr="000D1053">
        <w:lastRenderedPageBreak/>
        <w:t>giải thuật này là O(</w:t>
      </w:r>
      <w:r w:rsidRPr="000D1053">
        <w:rPr>
          <w:i/>
        </w:rPr>
        <w:t>n</w:t>
      </w:r>
      <w:r w:rsidRPr="000D1053">
        <w:rPr>
          <w:vertAlign w:val="superscript"/>
        </w:rPr>
        <w:t>2</w:t>
      </w:r>
      <w:r w:rsidRPr="000D1053">
        <w:t>). Hạn chế này được khắc phục bằng giải thuật Quicksort ngẫu nhiên [7].</w:t>
      </w:r>
    </w:p>
    <w:p w14:paraId="53E616A2" w14:textId="77777777" w:rsidR="00696638" w:rsidRPr="000D1053" w:rsidRDefault="00696638" w:rsidP="00696638">
      <w:pPr>
        <w:spacing w:before="240"/>
      </w:pPr>
      <w:r w:rsidRPr="000D1053">
        <w:t>Trước khi trình bày giải thuật Quicksort ngẫu nhiên, chúng tôi giới thiệu giải thuật Quicksort cổ điển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77777777"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77777777"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 phần tử cuối mảng). Như trong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77777777" w:rsidR="00696638" w:rsidRPr="000D1053" w:rsidRDefault="00696638" w:rsidP="00696638">
      <w:pPr>
        <w:ind w:firstLine="431"/>
      </w:pPr>
      <w:r w:rsidRPr="000D1053">
        <w:t xml:space="preserve"> Trong phiên bản giải thuật ngẫu nhiên [7],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w:t>
      </w:r>
      <w:r w:rsidRPr="000D1053">
        <w:lastRenderedPageBreak/>
        <w:t xml:space="preserve">Quicksort ngẫu nhiên được thiết kế bằng cách chọn </w:t>
      </w:r>
      <w:r w:rsidRPr="000D1053">
        <w:rPr>
          <w:i/>
        </w:rPr>
        <w:t>ngẫu nhiên</w:t>
      </w:r>
      <w:r w:rsidRPr="000D1053">
        <w:t xml:space="preserve"> (random) phần tử chốt như sau [7].</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77777777" w:rsidR="00696638" w:rsidRPr="000D1053" w:rsidRDefault="00696638" w:rsidP="00696638">
      <w:pPr>
        <w:ind w:firstLine="431"/>
      </w:pPr>
      <w:r w:rsidRPr="000D1053">
        <w:t>Để phân tích độ phức tạp của giải thuật Randomized-Quicksort, trước hết chúng ta chứng minh bổ đề về độ phức tạp của Quicksort ([7])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lastRenderedPageBreak/>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77777777" w:rsidR="00696638" w:rsidRPr="000D1053" w:rsidRDefault="00782DAD"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w:t>
      </w:r>
      <w:r w:rsidRPr="000D1053">
        <w:lastRenderedPageBreak/>
        <w:t xml:space="preserve">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77777777" w:rsidR="00696638" w:rsidRPr="000D1053" w:rsidRDefault="00696638" w:rsidP="00696638">
      <w:pPr>
        <w:pStyle w:val="Heading2"/>
        <w:numPr>
          <w:ilvl w:val="1"/>
          <w:numId w:val="3"/>
        </w:numPr>
        <w:ind w:left="432"/>
      </w:pPr>
      <w:bookmarkStart w:id="376" w:name="_Toc358798561"/>
      <w:bookmarkStart w:id="377" w:name="_Toc362706729"/>
      <w:bookmarkStart w:id="378" w:name="_Toc363941156"/>
      <w:bookmarkStart w:id="379" w:name="_Toc364339078"/>
      <w:r w:rsidRPr="000D1053">
        <w:t>Xác định số nguyên tố</w:t>
      </w:r>
      <w:bookmarkEnd w:id="376"/>
      <w:bookmarkEnd w:id="377"/>
      <w:bookmarkEnd w:id="378"/>
      <w:bookmarkEnd w:id="379"/>
    </w:p>
    <w:p w14:paraId="0C665C2A" w14:textId="77777777"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thuật đa thức cho đến năm 2004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 ([1],</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 sau đây.</w:t>
      </w:r>
    </w:p>
    <w:p w14:paraId="4DEA6B68" w14:textId="77777777"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77777777"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Pr="000D1053">
        <w:t xml:space="preserve">  </w:t>
      </w:r>
    </w:p>
    <w:p w14:paraId="1ECEA881" w14:textId="269F282C" w:rsidR="00696638" w:rsidRPr="000D1053" w:rsidRDefault="00696638" w:rsidP="00611EBA">
      <w:pPr>
        <w:spacing w:before="0"/>
        <w:ind w:left="432" w:firstLine="0"/>
      </w:pPr>
      <w:r w:rsidRPr="000D1053">
        <w:t>PrimeNumberTest(</w:t>
      </w:r>
      <w:r w:rsidRPr="000D1053">
        <w:rPr>
          <w:i/>
        </w:rPr>
        <w:t>n,m</w:t>
      </w:r>
      <w:r w:rsidRPr="000D1053">
        <w:t>)</w:t>
      </w:r>
    </w:p>
    <w:p w14:paraId="79232F35" w14:textId="77777777" w:rsidR="00696638" w:rsidRPr="000D1053" w:rsidRDefault="00696638" w:rsidP="00611EBA">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11EBA">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11EBA">
      <w:pPr>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11EBA">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11EBA">
      <w:pPr>
        <w:spacing w:before="0"/>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11EBA">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11EBA">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11EBA">
      <w:pPr>
        <w:spacing w:before="0"/>
      </w:pPr>
      <w:r w:rsidRPr="000D1053">
        <w:rPr>
          <w:b/>
        </w:rPr>
        <w:lastRenderedPageBreak/>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11EBA">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AB1AA3">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AB1AA3">
        <w:rPr>
          <w:b/>
          <w:iCs/>
          <w:noProof/>
          <w:szCs w:val="18"/>
        </w:rPr>
        <w:t>1</w:t>
      </w:r>
      <w:r w:rsidRPr="000D1053">
        <w:rPr>
          <w:b/>
          <w:iCs/>
          <w:noProof/>
          <w:szCs w:val="18"/>
        </w:rPr>
        <w:fldChar w:fldCharType="end"/>
      </w:r>
    </w:p>
    <w:p w14:paraId="28985C2D" w14:textId="77777777"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0D1053">
        <w:t xml:space="preserve"> tiếp tục kiểm tra lần thứ 2. Lần kiểm tra thứ hai 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77777777"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Pr="000D1053">
        <w:rPr>
          <w:vertAlign w:val="subscript"/>
        </w:rPr>
        <w:t>1</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0D1053">
        <w:t xml:space="preserve"> tiếp tục kiểm tra lần thứ 3. Lần kiểm tra thứ ba </w:t>
      </w:r>
      <w:r w:rsidRPr="000D1053">
        <w:rPr>
          <w:i/>
        </w:rPr>
        <w:t>a</w:t>
      </w:r>
      <w:r w:rsidRPr="000D1053">
        <w:rPr>
          <w:vertAlign w:val="subscript"/>
        </w:rPr>
        <w:t>1</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60704169"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 xml:space="preserve"> như sau.</w:t>
      </w:r>
    </w:p>
    <w:p w14:paraId="0B7B4C3A" w14:textId="77777777" w:rsidR="00696638" w:rsidRPr="000D1053" w:rsidRDefault="00696638" w:rsidP="00A654FA">
      <w:pPr>
        <w:keepNext/>
        <w:keepLines/>
      </w:pPr>
      <w:r w:rsidRPr="000D1053">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lastRenderedPageBreak/>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77777777" w:rsidR="00696638" w:rsidRPr="000D1053" w:rsidRDefault="00696638" w:rsidP="00696638">
      <w:pPr>
        <w:pStyle w:val="Heading2"/>
        <w:numPr>
          <w:ilvl w:val="1"/>
          <w:numId w:val="3"/>
        </w:numPr>
        <w:ind w:left="432"/>
      </w:pPr>
      <w:bookmarkStart w:id="380" w:name="_Toc358798562"/>
      <w:bookmarkStart w:id="381" w:name="_Toc362706730"/>
      <w:bookmarkStart w:id="382" w:name="_Toc363941157"/>
      <w:bookmarkStart w:id="383" w:name="_Toc364339079"/>
      <w:r w:rsidRPr="000D1053">
        <w:t>Tìm cặp điểm gần nhất</w:t>
      </w:r>
      <w:bookmarkEnd w:id="380"/>
      <w:bookmarkEnd w:id="381"/>
      <w:bookmarkEnd w:id="382"/>
      <w:bookmarkEnd w:id="383"/>
      <w:r w:rsidRPr="000D1053">
        <w:tab/>
      </w:r>
    </w:p>
    <w:p w14:paraId="4B8E3332" w14:textId="048502FB"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3].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ài toán tìm cặp điểm gần nhất [2].</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AB1AA3" w:rsidRPr="000D1053">
        <w:t xml:space="preserve">Hình </w:t>
      </w:r>
      <w:r w:rsidR="00AB1AA3">
        <w:rPr>
          <w:noProof/>
        </w:rPr>
        <w:t>4.4</w:t>
      </w:r>
      <w:r w:rsidR="00AB1AA3" w:rsidRPr="000D1053">
        <w:t>.</w:t>
      </w:r>
      <w:r w:rsidR="00AB1AA3">
        <w:rPr>
          <w:noProof/>
        </w:rPr>
        <w:t>1</w:t>
      </w:r>
      <w:r w:rsidRPr="000D1053">
        <w:rPr>
          <w:noProof/>
        </w:rPr>
        <w:fldChar w:fldCharType="end"/>
      </w:r>
      <w:r w:rsidRPr="000D1053">
        <w:rPr>
          <w:noProof/>
        </w:rPr>
        <w:t>:</w:t>
      </w:r>
    </w:p>
    <w:p w14:paraId="2CAD62C7" w14:textId="77777777" w:rsidR="00696638" w:rsidRPr="000D1053" w:rsidRDefault="00696638" w:rsidP="00696638">
      <w:pPr>
        <w:spacing w:before="0"/>
        <w:ind w:firstLine="431"/>
        <w:jc w:val="center"/>
        <w:rPr>
          <w:szCs w:val="26"/>
        </w:rPr>
      </w:pPr>
      <w:r w:rsidRPr="000D1053">
        <w:rPr>
          <w:noProof/>
          <w:szCs w:val="26"/>
        </w:rPr>
        <w:drawing>
          <wp:inline distT="0" distB="0" distL="0" distR="0" wp14:anchorId="601B2202" wp14:editId="0BF47F72">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384" w:name="_Ref363979925"/>
      <w:bookmarkStart w:id="385" w:name="_Toc362706751"/>
      <w:bookmarkStart w:id="386" w:name="_Toc363937509"/>
      <w:bookmarkStart w:id="387" w:name="_Toc364339600"/>
      <w:r w:rsidRPr="000D1053">
        <w:t xml:space="preserve">Hình </w:t>
      </w:r>
      <w:r w:rsidR="00782DAD">
        <w:fldChar w:fldCharType="begin"/>
      </w:r>
      <w:r w:rsidR="00782DAD">
        <w:instrText xml:space="preserve"> STYLEREF 2 \s </w:instrText>
      </w:r>
      <w:r w:rsidR="00782DAD">
        <w:fldChar w:fldCharType="separate"/>
      </w:r>
      <w:r w:rsidR="00AB1AA3">
        <w:rPr>
          <w:noProof/>
        </w:rPr>
        <w:t>4.4</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1</w:t>
      </w:r>
      <w:r w:rsidR="00782DAD">
        <w:rPr>
          <w:noProof/>
        </w:rPr>
        <w:fldChar w:fldCharType="end"/>
      </w:r>
      <w:bookmarkEnd w:id="384"/>
      <w:r w:rsidRPr="000D1053">
        <w:rPr>
          <w:noProof/>
        </w:rPr>
        <w:t>: Phân vùng các điểm</w:t>
      </w:r>
      <w:bookmarkEnd w:id="385"/>
      <w:bookmarkEnd w:id="386"/>
      <w:bookmarkEnd w:id="387"/>
    </w:p>
    <w:p w14:paraId="001274FF" w14:textId="77777777"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Pr="000D1053">
        <w:rPr>
          <w:i/>
          <w:szCs w:val="26"/>
          <w:vertAlign w:val="subscript"/>
        </w:rPr>
        <w:t>2</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w:t>
      </w:r>
      <w:r w:rsidRPr="000D1053">
        <w:rPr>
          <w:szCs w:val="26"/>
        </w:rPr>
        <w:lastRenderedPageBreak/>
        <w:t xml:space="preserve">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p>
    <w:p w14:paraId="45B7FCD9" w14:textId="77777777" w:rsidR="00696638" w:rsidRPr="000D1053" w:rsidRDefault="00696638" w:rsidP="00696638">
      <w:pPr>
        <w:jc w:val="center"/>
        <w:rPr>
          <w:szCs w:val="26"/>
        </w:rPr>
      </w:pPr>
      <w:r w:rsidRPr="000D1053">
        <w:rPr>
          <w:noProof/>
          <w:szCs w:val="26"/>
        </w:rPr>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388" w:name="_Ref363979952"/>
      <w:bookmarkStart w:id="389" w:name="_Toc362706752"/>
      <w:bookmarkStart w:id="390" w:name="_Toc363937510"/>
      <w:bookmarkStart w:id="391" w:name="_Toc364339601"/>
      <w:r w:rsidRPr="000D1053">
        <w:t xml:space="preserve">Hình </w:t>
      </w:r>
      <w:r w:rsidR="00782DAD">
        <w:fldChar w:fldCharType="begin"/>
      </w:r>
      <w:r w:rsidR="00782DAD">
        <w:instrText xml:space="preserve"> STYLEREF 2 \s </w:instrText>
      </w:r>
      <w:r w:rsidR="00782DAD">
        <w:fldChar w:fldCharType="separate"/>
      </w:r>
      <w:r w:rsidR="00AB1AA3">
        <w:rPr>
          <w:noProof/>
        </w:rPr>
        <w:t>4.4</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2</w:t>
      </w:r>
      <w:r w:rsidR="00782DAD">
        <w:rPr>
          <w:noProof/>
        </w:rPr>
        <w:fldChar w:fldCharType="end"/>
      </w:r>
      <w:bookmarkEnd w:id="388"/>
      <w:r w:rsidRPr="000D1053">
        <w:rPr>
          <w:noProof/>
        </w:rPr>
        <w:t xml:space="preserve">: Phân vùng các điểm hình vuông với cạnh </w:t>
      </w:r>
      <w:r w:rsidRPr="000D1053">
        <w:rPr>
          <w:i/>
          <w:szCs w:val="26"/>
        </w:rPr>
        <w:t>δ</w:t>
      </w:r>
      <w:bookmarkEnd w:id="389"/>
      <w:bookmarkEnd w:id="390"/>
      <w:bookmarkEnd w:id="391"/>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611EBA">
      <w:pPr>
        <w:jc w:val="center"/>
        <w:rPr>
          <w:szCs w:val="26"/>
        </w:rPr>
      </w:pPr>
      <w:r w:rsidRPr="000D1053">
        <w:rPr>
          <w:noProof/>
          <w:szCs w:val="26"/>
        </w:rPr>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392" w:name="_Ref363979990"/>
      <w:bookmarkStart w:id="393" w:name="_Toc362706753"/>
      <w:bookmarkStart w:id="394" w:name="_Toc363937511"/>
      <w:bookmarkStart w:id="395" w:name="_Toc364339602"/>
      <w:r w:rsidRPr="000D1053">
        <w:t xml:space="preserve">Hình </w:t>
      </w:r>
      <w:r w:rsidR="00782DAD">
        <w:fldChar w:fldCharType="begin"/>
      </w:r>
      <w:r w:rsidR="00782DAD">
        <w:instrText xml:space="preserve"> STYLEREF 2 \s </w:instrText>
      </w:r>
      <w:r w:rsidR="00782DAD">
        <w:fldChar w:fldCharType="separate"/>
      </w:r>
      <w:r w:rsidR="00AB1AA3">
        <w:rPr>
          <w:noProof/>
        </w:rPr>
        <w:t>4.4</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3</w:t>
      </w:r>
      <w:r w:rsidR="00782DAD">
        <w:rPr>
          <w:noProof/>
        </w:rPr>
        <w:fldChar w:fldCharType="end"/>
      </w:r>
      <w:bookmarkEnd w:id="392"/>
      <w:r w:rsidRPr="000D1053">
        <w:rPr>
          <w:noProof/>
        </w:rPr>
        <w:t>:</w:t>
      </w:r>
      <w:r w:rsidRPr="000D1053">
        <w:t xml:space="preserve"> Các dạng mở rộng khi nhân đôi </w:t>
      </w:r>
      <w:r w:rsidRPr="000D1053">
        <w:rPr>
          <w:i/>
          <w:szCs w:val="26"/>
        </w:rPr>
        <w:t>δ</w:t>
      </w:r>
      <w:bookmarkEnd w:id="393"/>
      <w:bookmarkEnd w:id="394"/>
      <w:bookmarkEnd w:id="395"/>
    </w:p>
    <w:p w14:paraId="58D89A40" w14:textId="77777777" w:rsidR="00696638" w:rsidRPr="000D1053" w:rsidRDefault="00696638" w:rsidP="00696638">
      <w:pPr>
        <w:rPr>
          <w:szCs w:val="26"/>
        </w:rPr>
      </w:pPr>
      <w:r w:rsidRPr="000D1053">
        <w:rPr>
          <w:szCs w:val="26"/>
        </w:rPr>
        <w:lastRenderedPageBreak/>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AAA640E"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B72849">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782DAD"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782DAD"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782DAD"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782DAD"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696638">
      <w:pPr>
        <w:ind w:firstLine="0"/>
        <w:jc w:val="center"/>
      </w:pPr>
      <w:r w:rsidRPr="000D1053">
        <w:rPr>
          <w:noProof/>
          <w:szCs w:val="26"/>
        </w:rPr>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396" w:name="_Ref363980045"/>
      <w:bookmarkStart w:id="397" w:name="_Toc362706754"/>
      <w:bookmarkStart w:id="398" w:name="_Toc363937512"/>
      <w:bookmarkStart w:id="399" w:name="_Toc364339603"/>
      <w:r w:rsidRPr="000D1053">
        <w:t xml:space="preserve">Hình </w:t>
      </w:r>
      <w:r w:rsidR="00782DAD">
        <w:fldChar w:fldCharType="begin"/>
      </w:r>
      <w:r w:rsidR="00782DAD">
        <w:instrText xml:space="preserve"> STYLEREF 2 \s </w:instrText>
      </w:r>
      <w:r w:rsidR="00782DAD">
        <w:fldChar w:fldCharType="separate"/>
      </w:r>
      <w:r w:rsidR="00AB1AA3">
        <w:rPr>
          <w:noProof/>
        </w:rPr>
        <w:t>4.4</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4</w:t>
      </w:r>
      <w:r w:rsidR="00782DAD">
        <w:rPr>
          <w:noProof/>
        </w:rPr>
        <w:fldChar w:fldCharType="end"/>
      </w:r>
      <w:bookmarkEnd w:id="396"/>
      <w:r w:rsidRPr="000D1053">
        <w:rPr>
          <w:noProof/>
        </w:rPr>
        <w:t>:</w:t>
      </w:r>
      <w:r w:rsidRPr="000D1053">
        <w:t xml:space="preserve"> Minh họa ví dụ 4.4.1</w:t>
      </w:r>
      <w:bookmarkEnd w:id="397"/>
      <w:bookmarkEnd w:id="398"/>
      <w:bookmarkEnd w:id="399"/>
    </w:p>
    <w:p w14:paraId="2C5C6852" w14:textId="77777777" w:rsidR="00696638" w:rsidRPr="000D1053" w:rsidRDefault="00696638" w:rsidP="00696638">
      <w:pPr>
        <w:ind w:firstLine="0"/>
      </w:pPr>
      <w:r w:rsidRPr="000D1053">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lastRenderedPageBreak/>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77777777"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Pr="000D1053">
        <w:rPr>
          <w:bCs/>
        </w:rPr>
        <w:t xml:space="preserve"> ([2]).</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00" w:name="_Toc362706731"/>
      <w:bookmarkStart w:id="401" w:name="_Toc363941158"/>
      <w:bookmarkStart w:id="402" w:name="_Toc364339080"/>
      <w:bookmarkStart w:id="403" w:name="_Toc358798564"/>
      <w:r w:rsidRPr="000D1053">
        <w:t>Kiểm tra phép nhân ma trận</w:t>
      </w:r>
      <w:bookmarkEnd w:id="400"/>
      <w:bookmarkEnd w:id="401"/>
      <w:bookmarkEnd w:id="402"/>
    </w:p>
    <w:p w14:paraId="04797AFF" w14:textId="77777777" w:rsidR="00696638" w:rsidRPr="000D1053" w:rsidRDefault="00696638" w:rsidP="007A2D55">
      <w:pPr>
        <w:spacing w:before="0"/>
        <w:ind w:firstLine="431"/>
        <w:rPr>
          <w:szCs w:val="26"/>
        </w:rPr>
      </w:pPr>
      <w:r w:rsidRPr="000D1053">
        <w:t>Giải thuật Freivalds (đặt tên theo Rusins Freivalds)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Pr="000D1053">
        <w:rPr>
          <w:szCs w:val="26"/>
        </w:rPr>
        <w:t xml:space="preserve"> với một xác suất cao [8].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lastRenderedPageBreak/>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t>Phân tích độ phức tạp giải thuật</w:t>
      </w:r>
    </w:p>
    <w:p w14:paraId="443C4AF8" w14:textId="77777777" w:rsidR="00696638" w:rsidRPr="000D1053" w:rsidRDefault="00696638" w:rsidP="00696638">
      <w:pPr>
        <w:spacing w:before="0"/>
        <w:ind w:firstLine="431"/>
      </w:pPr>
      <w:r w:rsidRPr="000D1053">
        <w:t>Chi phí dòng 2 là O(</w:t>
      </w:r>
      <w:r w:rsidRPr="000D1053">
        <w:rPr>
          <w:i/>
        </w:rPr>
        <w:t>n</w:t>
      </w:r>
      <w:r w:rsidRPr="000D1053">
        <w:t>), dòng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AB1AA3">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AB1AA3">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7777777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tế </w:t>
      </w:r>
      <m:oMath>
        <m:r>
          <w:rPr>
            <w:rFonts w:ascii="Cambria Math" w:hAnsi="Cambria Math"/>
            <w:szCs w:val="26"/>
          </w:rPr>
          <m:t>AB≠C</m:t>
        </m:r>
      </m:oMath>
      <w:r w:rsidRPr="000D1053">
        <w:rPr>
          <w:szCs w:val="26"/>
        </w:rPr>
        <w:t>).</w:t>
      </w:r>
    </w:p>
    <w:p w14:paraId="64058A9A" w14:textId="3BC3E37B" w:rsidR="00696638" w:rsidRPr="000D1053" w:rsidRDefault="00696638" w:rsidP="00696638">
      <w:pPr>
        <w:rPr>
          <w:szCs w:val="26"/>
        </w:rPr>
      </w:pPr>
      <w:r w:rsidRPr="000D1053">
        <w:rPr>
          <w:szCs w:val="26"/>
        </w:rPr>
        <w:lastRenderedPageBreak/>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77777777" w:rsidR="00696638" w:rsidRPr="000D1053" w:rsidRDefault="00696638" w:rsidP="0040292C">
      <w:pPr>
        <w:pStyle w:val="Heading2"/>
        <w:numPr>
          <w:ilvl w:val="1"/>
          <w:numId w:val="3"/>
        </w:numPr>
        <w:ind w:left="431" w:hanging="431"/>
      </w:pPr>
      <w:bookmarkStart w:id="404" w:name="_Toc362706732"/>
      <w:bookmarkStart w:id="405" w:name="_Toc363941159"/>
      <w:bookmarkStart w:id="406" w:name="_Toc364339081"/>
      <w:r w:rsidRPr="000D1053">
        <w:t>Tìm cây bao trùm nhỏ nhất của đồ thị</w:t>
      </w:r>
      <w:bookmarkEnd w:id="403"/>
      <w:bookmarkEnd w:id="404"/>
      <w:bookmarkEnd w:id="405"/>
      <w:bookmarkEnd w:id="406"/>
    </w:p>
    <w:p w14:paraId="2F4A73EA" w14:textId="77777777"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553195FF" w14:textId="564DA5B5" w:rsidR="00696638" w:rsidRPr="000D1053" w:rsidRDefault="00696638" w:rsidP="00696638">
      <w:pPr>
        <w:spacing w:before="0"/>
        <w:ind w:firstLine="431"/>
      </w:pPr>
      <w:r w:rsidRPr="000D1053">
        <w:t xml:space="preserve">Giải thuật ngẫu nhiên này dựa trên khái niệm </w:t>
      </w:r>
      <w:r w:rsidRPr="000D1053">
        <w:rPr>
          <w:i/>
        </w:rPr>
        <w:t>bước Boruvka</w:t>
      </w:r>
      <w:r w:rsidRPr="000D1053">
        <w:t xml:space="preserve"> (Boruvka step), được đề xuất bởi Boruvka vào năm 1926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khi tìm cây bao trùm nhỏ nhất bằng giải thuật cổ điển. Bổ đề sau minh họa ý tưởng bên trong bước Boruvka: </w:t>
      </w:r>
    </w:p>
    <w:p w14:paraId="6A5442C8" w14:textId="77777777" w:rsidR="00696638" w:rsidRPr="000D1053" w:rsidRDefault="00696638" w:rsidP="002A114C">
      <w:pPr>
        <w:pStyle w:val="Caption"/>
        <w:spacing w:before="0" w:line="360" w:lineRule="auto"/>
        <w:rPr>
          <w:b w:val="0"/>
          <w:lang w:eastAsia="ja-JP"/>
        </w:rPr>
      </w:pPr>
      <w:bookmarkStart w:id="407" w:name="_Ref358797109"/>
      <w:r w:rsidRPr="000D1053">
        <w:t xml:space="preserve">Bổ đề </w:t>
      </w:r>
      <w:bookmarkEnd w:id="407"/>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3D92E91E" w14:textId="77777777" w:rsidR="00696638" w:rsidRPr="000D1053" w:rsidRDefault="00696638" w:rsidP="00696638">
      <w:pPr>
        <w:spacing w:before="0"/>
        <w:jc w:val="center"/>
        <w:rPr>
          <w:noProof/>
        </w:rPr>
      </w:pPr>
    </w:p>
    <w:p w14:paraId="48060468" w14:textId="77777777" w:rsidR="00696638" w:rsidRPr="000D1053" w:rsidRDefault="00696638" w:rsidP="002A114C">
      <w:pPr>
        <w:spacing w:before="0"/>
        <w:ind w:firstLine="0"/>
        <w:jc w:val="center"/>
        <w:rPr>
          <w:b/>
          <w:lang w:eastAsia="ja-JP"/>
        </w:rPr>
      </w:pPr>
      <w:r w:rsidRPr="000D1053">
        <w:rPr>
          <w:noProof/>
        </w:rPr>
        <w:drawing>
          <wp:inline distT="0" distB="0" distL="0" distR="0" wp14:anchorId="6440569A" wp14:editId="19B98DB3">
            <wp:extent cx="4661685" cy="27673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0">
                      <a:extLst>
                        <a:ext uri="{28A0092B-C50C-407E-A947-70E740481C1C}">
                          <a14:useLocalDpi xmlns:a14="http://schemas.microsoft.com/office/drawing/2010/main" val="0"/>
                        </a:ext>
                      </a:extLst>
                    </a:blip>
                    <a:srcRect b="5373"/>
                    <a:stretch/>
                  </pic:blipFill>
                  <pic:spPr bwMode="auto">
                    <a:xfrm>
                      <a:off x="0" y="0"/>
                      <a:ext cx="4678385" cy="2777243"/>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29E3E1D3" w14:textId="77777777" w:rsidR="00696638" w:rsidRDefault="00696638" w:rsidP="00696638">
      <w:pPr>
        <w:pStyle w:val="Caption"/>
        <w:jc w:val="center"/>
        <w:rPr>
          <w:lang w:eastAsia="ja-JP"/>
        </w:rPr>
      </w:pPr>
      <w:bookmarkStart w:id="408" w:name="_Ref362785738"/>
      <w:bookmarkStart w:id="409" w:name="_Toc362786531"/>
      <w:bookmarkStart w:id="410" w:name="_Toc363937513"/>
      <w:bookmarkStart w:id="411" w:name="_Toc364339604"/>
      <w:r w:rsidRPr="000D1053">
        <w:t xml:space="preserve">Hình </w:t>
      </w:r>
      <w:r w:rsidR="00782DAD">
        <w:fldChar w:fldCharType="begin"/>
      </w:r>
      <w:r w:rsidR="00782DAD">
        <w:instrText xml:space="preserve"> STYLEREF 2 \s </w:instrText>
      </w:r>
      <w:r w:rsidR="00782DAD">
        <w:fldChar w:fldCharType="separate"/>
      </w:r>
      <w:r w:rsidR="00AB1AA3">
        <w:rPr>
          <w:noProof/>
        </w:rPr>
        <w:t>4.6</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1</w:t>
      </w:r>
      <w:r w:rsidR="00782DAD">
        <w:rPr>
          <w:noProof/>
        </w:rPr>
        <w:fldChar w:fldCharType="end"/>
      </w:r>
      <w:bookmarkEnd w:id="408"/>
      <w:r w:rsidRPr="000D1053">
        <w:rPr>
          <w:lang w:eastAsia="ja-JP"/>
        </w:rPr>
        <w:t>: Một đồ thị vô hướng liên thông có trọng số</w:t>
      </w:r>
      <w:bookmarkEnd w:id="409"/>
      <w:bookmarkEnd w:id="410"/>
      <w:bookmarkEnd w:id="411"/>
    </w:p>
    <w:p w14:paraId="2AB53E8E" w14:textId="77777777" w:rsidR="00126AA7" w:rsidRDefault="00126AA7" w:rsidP="00A654FA">
      <w:pPr>
        <w:spacing w:before="0" w:after="200" w:line="276" w:lineRule="auto"/>
        <w:ind w:firstLine="0"/>
        <w:rPr>
          <w:lang w:eastAsia="ja-JP"/>
        </w:rPr>
      </w:pP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696638">
      <w:pPr>
        <w:spacing w:before="0"/>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Pr="000D1053" w:rsidRDefault="00696638" w:rsidP="00126AA7">
      <w:pPr>
        <w:ind w:firstLine="0"/>
        <w:rPr>
          <w:noProof/>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2C48D87A" w14:textId="77777777" w:rsidR="00696638" w:rsidRPr="000D1053" w:rsidRDefault="00696638" w:rsidP="00696638">
      <w:pPr>
        <w:rPr>
          <w:lang w:eastAsia="ja-JP"/>
        </w:rPr>
      </w:pPr>
      <w:r w:rsidRPr="000D1053">
        <w:rPr>
          <w:noProof/>
        </w:rPr>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1">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01A58D47" w14:textId="77777777" w:rsidR="00696638" w:rsidRPr="000D1053" w:rsidRDefault="00696638" w:rsidP="00696638">
      <w:pPr>
        <w:pStyle w:val="hnh"/>
        <w:rPr>
          <w:lang w:eastAsia="ja-JP"/>
        </w:rPr>
      </w:pPr>
      <w:bookmarkStart w:id="412" w:name="_Ref362785845"/>
      <w:bookmarkStart w:id="413" w:name="_Toc358798584"/>
      <w:bookmarkStart w:id="414" w:name="_Toc362786532"/>
      <w:bookmarkStart w:id="415" w:name="_Toc363937514"/>
      <w:bookmarkStart w:id="416" w:name="_Toc364339605"/>
      <w:r w:rsidRPr="000D1053">
        <w:t xml:space="preserve">Hình </w:t>
      </w:r>
      <w:r w:rsidR="00782DAD">
        <w:fldChar w:fldCharType="begin"/>
      </w:r>
      <w:r w:rsidR="00782DAD">
        <w:instrText xml:space="preserve"> STYLEREF 2 \s </w:instrText>
      </w:r>
      <w:r w:rsidR="00782DAD">
        <w:fldChar w:fldCharType="separate"/>
      </w:r>
      <w:r w:rsidR="00AB1AA3">
        <w:rPr>
          <w:noProof/>
        </w:rPr>
        <w:t>4.6</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2</w:t>
      </w:r>
      <w:r w:rsidR="00782DAD">
        <w:rPr>
          <w:noProof/>
        </w:rPr>
        <w:fldChar w:fldCharType="end"/>
      </w:r>
      <w:bookmarkEnd w:id="412"/>
      <w:r w:rsidRPr="000D1053">
        <w:t>:</w:t>
      </w:r>
      <w:r w:rsidRPr="000D1053">
        <w:rPr>
          <w:lang w:eastAsia="ja-JP"/>
        </w:rPr>
        <w:t xml:space="preserve"> Các cạnh được chọn của đồ thị theo bổ đề Boruka</w:t>
      </w:r>
      <w:bookmarkEnd w:id="413"/>
      <w:bookmarkEnd w:id="414"/>
      <w:bookmarkEnd w:id="415"/>
      <w:bookmarkEnd w:id="416"/>
      <w:r w:rsidRPr="000D1053">
        <w:rPr>
          <w:lang w:eastAsia="ja-JP"/>
        </w:rPr>
        <w:t xml:space="preserve"> </w:t>
      </w:r>
    </w:p>
    <w:p w14:paraId="47297ECF" w14:textId="77777777" w:rsidR="00696638" w:rsidRPr="000D1053" w:rsidRDefault="00696638" w:rsidP="00696638">
      <w:pPr>
        <w:spacing w:before="0"/>
        <w:ind w:firstLine="431"/>
        <w:rPr>
          <w:lang w:eastAsia="ja-JP"/>
        </w:rPr>
      </w:pPr>
      <w:r w:rsidRPr="000D1053">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3</w:t>
      </w:r>
      <w:r w:rsidRPr="000D1053">
        <w:rPr>
          <w:lang w:eastAsia="ja-JP"/>
        </w:rPr>
        <w:fldChar w:fldCharType="end"/>
      </w:r>
      <w:r w:rsidRPr="000D1053">
        <w:rPr>
          <w:lang w:eastAsia="ja-JP"/>
        </w:rPr>
        <w:t>.</w:t>
      </w:r>
    </w:p>
    <w:p w14:paraId="1DF2B6E0" w14:textId="77777777" w:rsidR="00696638" w:rsidRPr="000D1053" w:rsidRDefault="00696638" w:rsidP="00696638">
      <w:pPr>
        <w:rPr>
          <w:lang w:eastAsia="ja-JP"/>
        </w:rPr>
      </w:pPr>
    </w:p>
    <w:p w14:paraId="035E6EFE" w14:textId="77777777" w:rsidR="00696638" w:rsidRPr="000D1053" w:rsidRDefault="00696638" w:rsidP="00696638">
      <w:pPr>
        <w:spacing w:after="200" w:line="276" w:lineRule="auto"/>
        <w:rPr>
          <w:noProof/>
        </w:rPr>
      </w:pPr>
    </w:p>
    <w:p w14:paraId="58D4C1EA" w14:textId="77777777" w:rsidR="00696638" w:rsidRPr="000D1053" w:rsidRDefault="00696638" w:rsidP="00696638">
      <w:pPr>
        <w:spacing w:after="200" w:line="276" w:lineRule="auto"/>
        <w:rPr>
          <w:lang w:eastAsia="ja-JP"/>
        </w:rPr>
      </w:pPr>
      <w:r w:rsidRPr="000D1053">
        <w:rPr>
          <w:noProof/>
        </w:rPr>
        <w:lastRenderedPageBreak/>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2">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7777777" w:rsidR="00696638" w:rsidRPr="000D1053" w:rsidRDefault="00696638" w:rsidP="00696638">
      <w:pPr>
        <w:pStyle w:val="hnh"/>
        <w:rPr>
          <w:lang w:eastAsia="ja-JP"/>
        </w:rPr>
      </w:pPr>
      <w:bookmarkStart w:id="417" w:name="_Ref362785958"/>
      <w:bookmarkStart w:id="418" w:name="_Toc358798585"/>
      <w:bookmarkStart w:id="419" w:name="_Toc362786533"/>
      <w:bookmarkStart w:id="420" w:name="_Toc363937515"/>
      <w:bookmarkStart w:id="421" w:name="_Toc364339606"/>
      <w:r w:rsidRPr="000D1053">
        <w:t xml:space="preserve">Hình </w:t>
      </w:r>
      <w:r w:rsidR="00782DAD">
        <w:fldChar w:fldCharType="begin"/>
      </w:r>
      <w:r w:rsidR="00782DAD">
        <w:instrText xml:space="preserve"> STYLEREF 2 \s </w:instrText>
      </w:r>
      <w:r w:rsidR="00782DAD">
        <w:fldChar w:fldCharType="separate"/>
      </w:r>
      <w:r w:rsidR="00AB1AA3">
        <w:rPr>
          <w:noProof/>
        </w:rPr>
        <w:t>4.6</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3</w:t>
      </w:r>
      <w:r w:rsidR="00782DAD">
        <w:rPr>
          <w:noProof/>
        </w:rPr>
        <w:fldChar w:fldCharType="end"/>
      </w:r>
      <w:bookmarkEnd w:id="417"/>
      <w:r w:rsidRPr="000D1053">
        <w:t xml:space="preserve">:  </w:t>
      </w:r>
      <w:r w:rsidRPr="000D1053">
        <w:rPr>
          <w:lang w:eastAsia="ja-JP"/>
        </w:rPr>
        <w:t xml:space="preserve">Đồ thị hợp nhất các </w:t>
      </w:r>
      <w:bookmarkEnd w:id="418"/>
      <w:r w:rsidRPr="000D1053">
        <w:rPr>
          <w:lang w:eastAsia="ja-JP"/>
        </w:rPr>
        <w:t>thành phần liên thông về một nút</w:t>
      </w:r>
      <w:bookmarkEnd w:id="419"/>
      <w:bookmarkEnd w:id="420"/>
      <w:bookmarkEnd w:id="421"/>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696638">
      <w:pPr>
        <w:jc w:val="center"/>
        <w:rPr>
          <w:lang w:eastAsia="ja-JP"/>
        </w:rPr>
      </w:pPr>
      <w:r w:rsidRPr="000D1053">
        <w:rPr>
          <w:noProof/>
        </w:rPr>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3">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22" w:name="_Ref358796516"/>
      <w:bookmarkStart w:id="423" w:name="_Toc358798586"/>
      <w:bookmarkStart w:id="424" w:name="_Toc362786534"/>
      <w:bookmarkStart w:id="425" w:name="_Toc363937516"/>
      <w:bookmarkStart w:id="426" w:name="_Toc364339607"/>
      <w:r w:rsidRPr="000D1053">
        <w:t xml:space="preserve">Hình </w:t>
      </w:r>
      <w:r w:rsidR="00782DAD">
        <w:fldChar w:fldCharType="begin"/>
      </w:r>
      <w:r w:rsidR="00782DAD">
        <w:instrText xml:space="preserve"> STYLEREF 2 \s </w:instrText>
      </w:r>
      <w:r w:rsidR="00782DAD">
        <w:fldChar w:fldCharType="separate"/>
      </w:r>
      <w:r w:rsidR="00AB1AA3">
        <w:rPr>
          <w:noProof/>
        </w:rPr>
        <w:t>4.6</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4</w:t>
      </w:r>
      <w:r w:rsidR="00782DAD">
        <w:rPr>
          <w:noProof/>
        </w:rPr>
        <w:fldChar w:fldCharType="end"/>
      </w:r>
      <w:bookmarkEnd w:id="422"/>
      <w:r w:rsidRPr="000D1053">
        <w:rPr>
          <w:noProof/>
        </w:rPr>
        <w:t>:</w:t>
      </w:r>
      <w:r w:rsidRPr="000D1053">
        <w:rPr>
          <w:lang w:eastAsia="ja-JP"/>
        </w:rPr>
        <w:t xml:space="preserve"> Kết quả sau khi áp dụng Boruvka lần thứ nhất</w:t>
      </w:r>
      <w:bookmarkEnd w:id="423"/>
      <w:bookmarkEnd w:id="424"/>
      <w:bookmarkEnd w:id="425"/>
      <w:bookmarkEnd w:id="426"/>
    </w:p>
    <w:p w14:paraId="0CFA0722"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5</w:t>
      </w:r>
      <w:r w:rsidRPr="000D1053">
        <w:rPr>
          <w:lang w:eastAsia="ja-JP"/>
        </w:rPr>
        <w:fldChar w:fldCharType="end"/>
      </w:r>
      <w:r w:rsidRPr="000D1053">
        <w:rPr>
          <w:lang w:eastAsia="ja-JP"/>
        </w:rPr>
        <w:t xml:space="preserve">. </w:t>
      </w:r>
    </w:p>
    <w:p w14:paraId="6EF049B7" w14:textId="77777777" w:rsidR="00696638" w:rsidRPr="000D1053" w:rsidRDefault="00696638" w:rsidP="00696638">
      <w:pPr>
        <w:rPr>
          <w:lang w:eastAsia="ja-JP"/>
        </w:rPr>
      </w:pPr>
    </w:p>
    <w:p w14:paraId="1348E251" w14:textId="77777777" w:rsidR="00696638" w:rsidRPr="000D1053" w:rsidRDefault="00696638" w:rsidP="00696638">
      <w:pPr>
        <w:rPr>
          <w:lang w:eastAsia="ja-JP"/>
        </w:rPr>
      </w:pPr>
    </w:p>
    <w:p w14:paraId="6E1EF6E5" w14:textId="77777777" w:rsidR="00696638" w:rsidRPr="000D1053" w:rsidRDefault="00696638" w:rsidP="00696638">
      <w:pPr>
        <w:ind w:left="720"/>
        <w:rPr>
          <w:noProof/>
        </w:rPr>
      </w:pPr>
    </w:p>
    <w:p w14:paraId="34F2953F" w14:textId="77777777" w:rsidR="00696638" w:rsidRPr="000D1053" w:rsidRDefault="00696638" w:rsidP="00696638">
      <w:pPr>
        <w:ind w:left="720"/>
        <w:rPr>
          <w:lang w:eastAsia="ja-JP"/>
        </w:rPr>
      </w:pPr>
      <w:r w:rsidRPr="000D1053">
        <w:rPr>
          <w:noProof/>
        </w:rPr>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4">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27" w:name="_Ref358796538"/>
      <w:bookmarkStart w:id="428" w:name="_Toc358798587"/>
      <w:bookmarkStart w:id="429" w:name="_Toc362786535"/>
      <w:bookmarkStart w:id="430" w:name="_Toc363937517"/>
      <w:bookmarkStart w:id="431" w:name="_Toc364339608"/>
      <w:r w:rsidRPr="000D1053">
        <w:t xml:space="preserve">Hình </w:t>
      </w:r>
      <w:r w:rsidR="00782DAD">
        <w:fldChar w:fldCharType="begin"/>
      </w:r>
      <w:r w:rsidR="00782DAD">
        <w:instrText xml:space="preserve"> STYLEREF 2 \s </w:instrText>
      </w:r>
      <w:r w:rsidR="00782DAD">
        <w:fldChar w:fldCharType="separate"/>
      </w:r>
      <w:r w:rsidR="00AB1AA3">
        <w:rPr>
          <w:noProof/>
        </w:rPr>
        <w:t>4.6</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5</w:t>
      </w:r>
      <w:r w:rsidR="00782DAD">
        <w:rPr>
          <w:noProof/>
        </w:rPr>
        <w:fldChar w:fldCharType="end"/>
      </w:r>
      <w:bookmarkEnd w:id="427"/>
      <w:r w:rsidRPr="000D1053">
        <w:rPr>
          <w:noProof/>
        </w:rPr>
        <w:t>:</w:t>
      </w:r>
      <w:r w:rsidRPr="000D1053">
        <w:t xml:space="preserve"> </w:t>
      </w:r>
      <w:r w:rsidRPr="000D1053">
        <w:rPr>
          <w:lang w:eastAsia="ja-JP"/>
        </w:rPr>
        <w:t>Các cạnh được chọn theo bổ đề Boruvka lần h</w:t>
      </w:r>
      <w:bookmarkEnd w:id="428"/>
      <w:r w:rsidRPr="000D1053">
        <w:rPr>
          <w:lang w:eastAsia="ja-JP"/>
        </w:rPr>
        <w:t>ai</w:t>
      </w:r>
      <w:bookmarkEnd w:id="429"/>
      <w:bookmarkEnd w:id="430"/>
      <w:bookmarkEnd w:id="431"/>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w:t>
      </w:r>
    </w:p>
    <w:p w14:paraId="21B40D97" w14:textId="77777777" w:rsidR="00696638" w:rsidRPr="000D1053" w:rsidRDefault="00696638" w:rsidP="00696638">
      <w:pPr>
        <w:spacing w:before="0"/>
        <w:ind w:firstLine="431"/>
        <w:jc w:val="center"/>
        <w:rPr>
          <w:lang w:eastAsia="ja-JP"/>
        </w:rPr>
      </w:pPr>
      <w:r w:rsidRPr="000D1053">
        <w:rPr>
          <w:noProof/>
        </w:rPr>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5">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32" w:name="_Ref358796576"/>
      <w:bookmarkStart w:id="433" w:name="_Toc358798588"/>
      <w:bookmarkStart w:id="434" w:name="_Toc362786536"/>
      <w:bookmarkStart w:id="435" w:name="_Toc363937518"/>
      <w:bookmarkStart w:id="436" w:name="_Toc364339609"/>
      <w:r w:rsidRPr="000D1053">
        <w:t xml:space="preserve">Hình </w:t>
      </w:r>
      <w:r w:rsidR="00782DAD">
        <w:fldChar w:fldCharType="begin"/>
      </w:r>
      <w:r w:rsidR="00782DAD">
        <w:instrText xml:space="preserve"> STYLEREF 2 \s </w:instrText>
      </w:r>
      <w:r w:rsidR="00782DAD">
        <w:fldChar w:fldCharType="separate"/>
      </w:r>
      <w:r w:rsidR="00AB1AA3">
        <w:rPr>
          <w:noProof/>
        </w:rPr>
        <w:t>4.6</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6</w:t>
      </w:r>
      <w:r w:rsidR="00782DAD">
        <w:rPr>
          <w:noProof/>
        </w:rPr>
        <w:fldChar w:fldCharType="end"/>
      </w:r>
      <w:bookmarkEnd w:id="432"/>
      <w:r w:rsidRPr="000D1053">
        <w:rPr>
          <w:noProof/>
        </w:rPr>
        <w:t>:</w:t>
      </w:r>
      <w:r w:rsidRPr="000D1053">
        <w:t xml:space="preserve"> </w:t>
      </w:r>
      <w:bookmarkEnd w:id="433"/>
      <w:r w:rsidRPr="000D1053">
        <w:rPr>
          <w:lang w:eastAsia="ja-JP"/>
        </w:rPr>
        <w:t>Đồ thị kết quả hợp nhất các thành phần liên thông lần thứ hai</w:t>
      </w:r>
      <w:bookmarkEnd w:id="434"/>
      <w:bookmarkEnd w:id="435"/>
      <w:bookmarkEnd w:id="436"/>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w:t>
      </w:r>
    </w:p>
    <w:p w14:paraId="6703C904" w14:textId="77777777" w:rsidR="00696638" w:rsidRPr="000D1053" w:rsidRDefault="00696638" w:rsidP="00696638">
      <w:pPr>
        <w:jc w:val="center"/>
        <w:rPr>
          <w:lang w:eastAsia="ja-JP"/>
        </w:rPr>
      </w:pPr>
      <w:r w:rsidRPr="000D1053">
        <w:rPr>
          <w:noProof/>
        </w:rPr>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6">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37" w:name="_Ref358796591"/>
      <w:bookmarkStart w:id="438" w:name="_Toc358798589"/>
      <w:bookmarkStart w:id="439" w:name="_Toc362786537"/>
      <w:bookmarkStart w:id="440" w:name="_Toc363937519"/>
      <w:bookmarkStart w:id="441" w:name="_Toc364339610"/>
      <w:r w:rsidRPr="000D1053">
        <w:t xml:space="preserve">Hình </w:t>
      </w:r>
      <w:r w:rsidR="00782DAD">
        <w:fldChar w:fldCharType="begin"/>
      </w:r>
      <w:r w:rsidR="00782DAD">
        <w:instrText xml:space="preserve"> STYLEREF 2 \s </w:instrText>
      </w:r>
      <w:r w:rsidR="00782DAD">
        <w:fldChar w:fldCharType="separate"/>
      </w:r>
      <w:r w:rsidR="00AB1AA3">
        <w:rPr>
          <w:noProof/>
        </w:rPr>
        <w:t>4.6</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7</w:t>
      </w:r>
      <w:r w:rsidR="00782DAD">
        <w:rPr>
          <w:noProof/>
        </w:rPr>
        <w:fldChar w:fldCharType="end"/>
      </w:r>
      <w:bookmarkEnd w:id="437"/>
      <w:r w:rsidRPr="000D1053">
        <w:rPr>
          <w:noProof/>
        </w:rPr>
        <w:t>:</w:t>
      </w:r>
      <w:r w:rsidRPr="000D1053">
        <w:t xml:space="preserve"> </w:t>
      </w:r>
      <w:bookmarkEnd w:id="438"/>
      <w:r w:rsidRPr="000D1053">
        <w:rPr>
          <w:lang w:eastAsia="ja-JP"/>
        </w:rPr>
        <w:t>Kết quả sau khi áp dụng Boruvka lần thứ hai</w:t>
      </w:r>
      <w:bookmarkEnd w:id="439"/>
      <w:bookmarkEnd w:id="440"/>
      <w:bookmarkEnd w:id="441"/>
    </w:p>
    <w:p w14:paraId="00ECFAAC" w14:textId="77777777" w:rsidR="00696638" w:rsidRPr="000D1053" w:rsidRDefault="00696638" w:rsidP="00696638">
      <w:pPr>
        <w:ind w:firstLine="431"/>
        <w:rPr>
          <w:lang w:eastAsia="ja-JP"/>
        </w:rPr>
      </w:pPr>
      <w:r w:rsidRPr="000D1053">
        <w:rPr>
          <w:lang w:eastAsia="ja-JP"/>
        </w:rPr>
        <w:lastRenderedPageBreak/>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8</w:t>
      </w:r>
      <w:r w:rsidRPr="000D1053">
        <w:rPr>
          <w:lang w:eastAsia="ja-JP"/>
        </w:rPr>
        <w:fldChar w:fldCharType="end"/>
      </w:r>
      <w:r w:rsidRPr="000D1053">
        <w:rPr>
          <w:lang w:eastAsia="ja-JP"/>
        </w:rPr>
        <w:t>.</w:t>
      </w:r>
    </w:p>
    <w:p w14:paraId="1E595C12" w14:textId="77777777" w:rsidR="00696638" w:rsidRPr="000D1053" w:rsidRDefault="00696638" w:rsidP="00696638">
      <w:pPr>
        <w:jc w:val="center"/>
        <w:rPr>
          <w:noProof/>
        </w:rPr>
      </w:pPr>
    </w:p>
    <w:p w14:paraId="652DF23C" w14:textId="77777777" w:rsidR="00696638" w:rsidRPr="000D1053" w:rsidRDefault="00696638" w:rsidP="00696638">
      <w:pPr>
        <w:jc w:val="center"/>
        <w:rPr>
          <w:lang w:eastAsia="ja-JP"/>
        </w:rPr>
      </w:pPr>
      <w:r w:rsidRPr="000D1053">
        <w:rPr>
          <w:noProof/>
        </w:rPr>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7">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77777777" w:rsidR="00696638" w:rsidRPr="000D1053" w:rsidRDefault="00696638" w:rsidP="00696638">
      <w:pPr>
        <w:pStyle w:val="hnh"/>
        <w:rPr>
          <w:lang w:eastAsia="ja-JP"/>
        </w:rPr>
      </w:pPr>
      <w:bookmarkStart w:id="442" w:name="_Ref358796636"/>
      <w:bookmarkStart w:id="443" w:name="_Toc358798590"/>
      <w:bookmarkStart w:id="444" w:name="_Toc362786538"/>
      <w:bookmarkStart w:id="445" w:name="_Toc363937520"/>
      <w:bookmarkStart w:id="446" w:name="_Toc364339611"/>
      <w:r w:rsidRPr="000D1053">
        <w:t xml:space="preserve">Hình </w:t>
      </w:r>
      <w:r w:rsidR="00782DAD">
        <w:fldChar w:fldCharType="begin"/>
      </w:r>
      <w:r w:rsidR="00782DAD">
        <w:instrText xml:space="preserve"> STYLEREF 2 \s </w:instrText>
      </w:r>
      <w:r w:rsidR="00782DAD">
        <w:fldChar w:fldCharType="separate"/>
      </w:r>
      <w:r w:rsidR="00AB1AA3">
        <w:rPr>
          <w:noProof/>
        </w:rPr>
        <w:t>4.6</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8</w:t>
      </w:r>
      <w:r w:rsidR="00782DAD">
        <w:rPr>
          <w:noProof/>
        </w:rPr>
        <w:fldChar w:fldCharType="end"/>
      </w:r>
      <w:bookmarkEnd w:id="442"/>
      <w:r w:rsidRPr="000D1053">
        <w:t xml:space="preserve"> </w:t>
      </w:r>
      <w:r w:rsidRPr="000D1053">
        <w:rPr>
          <w:lang w:eastAsia="ja-JP"/>
        </w:rPr>
        <w:t>Cây bao trùm nhỏ nhất của đồ thị</w:t>
      </w:r>
      <w:bookmarkEnd w:id="443"/>
      <w:bookmarkEnd w:id="444"/>
      <w:bookmarkEnd w:id="445"/>
      <w:bookmarkEnd w:id="446"/>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Loại bỏ các cạnh bội và cạnh khuyên.</w:t>
      </w:r>
    </w:p>
    <w:p w14:paraId="4549AF84" w14:textId="77892B06"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xml:space="preserve">). Vì mỗi thành phần liên thông được xác định bởi một cạnh đánh dấu chứa ít nhất 2 đỉnh, sau khi thi hành mỗi bước Boruvka số cạnh của đồ thị sẽ nhỏ hơn một nữa so với ban đầu. Do đó, tổng các bước Boruvka là </w:t>
      </w:r>
      <w:r w:rsidRPr="000D1053">
        <w:rPr>
          <w:lang w:eastAsia="ja-JP"/>
        </w:rPr>
        <w:lastRenderedPageBreak/>
        <w:t>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xml:space="preserve">). Từ đó suy ra độ phức tạp của giải thuật Boruvka là </w:t>
      </w:r>
      <w:r w:rsidR="00E74324">
        <w:rPr>
          <w:lang w:eastAsia="ja-JP"/>
        </w:rPr>
        <w:br/>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25B54958"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hay </w:t>
      </w:r>
      <w:r w:rsidR="0049429A">
        <w:rPr>
          <w:lang w:eastAsia="ja-JP"/>
        </w:rPr>
        <w:br/>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696638">
      <w:pPr>
        <w:rPr>
          <w:lang w:eastAsia="ja-JP"/>
        </w:rPr>
      </w:pPr>
      <w:r w:rsidRPr="000D1053">
        <w:rPr>
          <w:noProof/>
        </w:rPr>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8">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47" w:name="_Ref362787164"/>
      <w:bookmarkStart w:id="448" w:name="_Toc362786539"/>
      <w:bookmarkStart w:id="449" w:name="_Toc363937521"/>
      <w:bookmarkStart w:id="450" w:name="_Toc364339612"/>
      <w:r w:rsidRPr="000D1053">
        <w:t xml:space="preserve">Hình </w:t>
      </w:r>
      <w:r w:rsidR="00782DAD">
        <w:fldChar w:fldCharType="begin"/>
      </w:r>
      <w:r w:rsidR="00782DAD">
        <w:instrText xml:space="preserve"> STYLEREF 2 \s </w:instrText>
      </w:r>
      <w:r w:rsidR="00782DAD">
        <w:fldChar w:fldCharType="separate"/>
      </w:r>
      <w:r w:rsidR="00AB1AA3">
        <w:rPr>
          <w:noProof/>
        </w:rPr>
        <w:t>4.6</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9</w:t>
      </w:r>
      <w:r w:rsidR="00782DAD">
        <w:rPr>
          <w:noProof/>
        </w:rPr>
        <w:fldChar w:fldCharType="end"/>
      </w:r>
      <w:bookmarkEnd w:id="447"/>
      <w:r w:rsidRPr="000D1053">
        <w:t>: Cạnh nặng của đồ thị theo rừng bao trùm nhỏ nhất</w:t>
      </w:r>
      <w:bookmarkStart w:id="451" w:name="_Ref358797224"/>
      <w:bookmarkEnd w:id="448"/>
      <w:bookmarkEnd w:id="449"/>
      <w:bookmarkEnd w:id="450"/>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lastRenderedPageBreak/>
        <w:t xml:space="preserve">Bổ đề </w:t>
      </w:r>
      <w:bookmarkEnd w:id="451"/>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t xml:space="preserve">Cuối cùng, để có thể phát biểu được các bước của giải thuật ngẫu nhiên tìm cây bao trùm nhỏ nhất của đồ thị G,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52" w:name="_Ref358797307"/>
      <w:r w:rsidRPr="000D1053">
        <w:t xml:space="preserve">Bổ đề </w:t>
      </w:r>
      <w:bookmarkEnd w:id="452"/>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77777777"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Pr="000D1053">
        <w:rPr>
          <w:rFonts w:ascii="Arial" w:hAnsi="Arial" w:cs="Arial"/>
          <w:sz w:val="28"/>
          <w:szCs w:val="28"/>
          <w:lang w:eastAsia="ja-JP"/>
        </w:rPr>
        <w:t>(</w:t>
      </w:r>
      <w:r w:rsidRPr="000D1053">
        <w:rPr>
          <w:rFonts w:ascii="Arial" w:hAnsi="Arial" w:cs="Arial"/>
          <w:sz w:val="28"/>
          <w:szCs w:val="28"/>
          <w:lang w:eastAsia="ja-JP"/>
        </w:rPr>
        <w:fldChar w:fldCharType="begin"/>
      </w:r>
      <w:r w:rsidRPr="000D1053">
        <w:rPr>
          <w:rFonts w:ascii="Arial" w:hAnsi="Arial" w:cs="Arial"/>
          <w:sz w:val="28"/>
          <w:szCs w:val="28"/>
          <w:lang w:eastAsia="ja-JP"/>
        </w:rPr>
        <w:instrText xml:space="preserve"> REF Lee_Intro_to_TheDesignAnd_Anal \h  \* MERGEFORMAT </w:instrText>
      </w:r>
      <w:r w:rsidRPr="000D1053">
        <w:rPr>
          <w:rFonts w:ascii="Arial" w:hAnsi="Arial" w:cs="Arial"/>
          <w:sz w:val="28"/>
          <w:szCs w:val="28"/>
          <w:lang w:eastAsia="ja-JP"/>
        </w:rPr>
      </w:r>
      <w:r w:rsidRPr="000D1053">
        <w:rPr>
          <w:rFonts w:ascii="Arial" w:hAnsi="Arial" w:cs="Arial"/>
          <w:sz w:val="28"/>
          <w:szCs w:val="28"/>
          <w:lang w:eastAsia="ja-JP"/>
        </w:rPr>
        <w:fldChar w:fldCharType="separate"/>
      </w:r>
      <w:r w:rsidR="00AB1AA3" w:rsidRPr="000D1053">
        <w:t>[2]</w:t>
      </w:r>
      <w:r w:rsidRPr="000D1053">
        <w:rPr>
          <w:rFonts w:ascii="Arial" w:hAnsi="Arial" w:cs="Arial"/>
          <w:sz w:val="28"/>
          <w:szCs w:val="28"/>
          <w:lang w:eastAsia="ja-JP"/>
        </w:rPr>
        <w:fldChar w:fldCharType="end"/>
      </w:r>
      <w:r w:rsidRPr="000D1053">
        <w:rPr>
          <w:rFonts w:ascii="Arial" w:hAnsi="Arial" w:cs="Arial"/>
          <w:sz w:val="28"/>
          <w:szCs w:val="28"/>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77777777"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696638">
      <w:pPr>
        <w:spacing w:before="0"/>
        <w:rPr>
          <w:lang w:eastAsia="ja-JP"/>
        </w:rPr>
      </w:pPr>
      <w:r w:rsidRPr="000D1053">
        <w:rPr>
          <w:lang w:eastAsia="ja-JP"/>
        </w:rPr>
        <w:t xml:space="preserve">Bước 3: Áp dụng đệ quy giải thuật cho </w:t>
      </w:r>
      <w:r w:rsidRPr="000D1053">
        <w:rPr>
          <w:rStyle w:val="ToanChar"/>
        </w:rPr>
        <w:t>G</w:t>
      </w:r>
      <w:r w:rsidRPr="000D1053">
        <w:rPr>
          <w:vertAlign w:val="subscript"/>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00AB1AA3"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xml:space="preserve">. Từ đó, ta có thời gian kỳ vọng cần để thực hiện Bước 3 là </w:t>
      </w:r>
      <w:r w:rsidRPr="000D1053">
        <w:lastRenderedPageBreak/>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777777"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lastRenderedPageBreak/>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77777777" w:rsidR="00696638" w:rsidRPr="000D1053" w:rsidRDefault="00696638" w:rsidP="00696638">
      <w:pPr>
        <w:pStyle w:val="Heading2"/>
        <w:numPr>
          <w:ilvl w:val="1"/>
          <w:numId w:val="3"/>
        </w:numPr>
        <w:ind w:left="432"/>
      </w:pPr>
      <w:bookmarkStart w:id="453" w:name="_Toc358798565"/>
      <w:bookmarkStart w:id="454" w:name="_Toc362706733"/>
      <w:bookmarkStart w:id="455" w:name="_Toc363941160"/>
      <w:bookmarkStart w:id="456" w:name="_Toc364339082"/>
      <w:r w:rsidRPr="000D1053">
        <w:t>Kết luận</w:t>
      </w:r>
      <w:bookmarkEnd w:id="453"/>
      <w:bookmarkEnd w:id="454"/>
      <w:bookmarkEnd w:id="455"/>
      <w:bookmarkEnd w:id="456"/>
      <w:r w:rsidRPr="000D1053">
        <w:tab/>
      </w:r>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57" w:name="_Toc358798566"/>
      <w:bookmarkStart w:id="458" w:name="_Toc362706734"/>
    </w:p>
    <w:p w14:paraId="1D322161" w14:textId="560F3535" w:rsidR="00696638" w:rsidRPr="000D1053" w:rsidRDefault="00696638" w:rsidP="007122E4">
      <w:pPr>
        <w:pStyle w:val="tenchuong"/>
        <w:jc w:val="left"/>
      </w:pPr>
      <w:bookmarkStart w:id="459" w:name="_Toc364339083"/>
      <w:bookmarkStart w:id="460" w:name="_Toc363941161"/>
      <w:bookmarkStart w:id="461" w:name="_GoBack"/>
      <w:bookmarkEnd w:id="461"/>
      <w:r w:rsidRPr="000D1053">
        <w:t>Chương 5</w:t>
      </w:r>
      <w:bookmarkStart w:id="462" w:name="_Toc361059321"/>
      <w:bookmarkStart w:id="463" w:name="_Toc362706735"/>
      <w:bookmarkEnd w:id="457"/>
      <w:bookmarkEnd w:id="458"/>
      <w:bookmarkEnd w:id="459"/>
      <w:r w:rsidR="007122E4">
        <w:br/>
      </w:r>
      <w:r w:rsidRPr="000D1053">
        <w:br/>
      </w:r>
      <w:bookmarkStart w:id="464" w:name="_Toc364339084"/>
      <w:r w:rsidRPr="000D1053">
        <w:t>HIỆN THỰC CÁC ỨNG DỤNG</w:t>
      </w:r>
      <w:bookmarkEnd w:id="460"/>
      <w:bookmarkEnd w:id="462"/>
      <w:bookmarkEnd w:id="463"/>
      <w:bookmarkEnd w:id="464"/>
    </w:p>
    <w:p w14:paraId="27374F4C" w14:textId="77777777" w:rsidR="00696638" w:rsidRPr="000D1053" w:rsidRDefault="00696638" w:rsidP="007122E4">
      <w:pPr>
        <w:pStyle w:val="tenchuong"/>
      </w:pPr>
      <w:bookmarkStart w:id="465" w:name="_Toc361059322"/>
      <w:bookmarkStart w:id="466" w:name="_Toc362706736"/>
      <w:bookmarkStart w:id="467" w:name="_Toc363941162"/>
      <w:bookmarkStart w:id="468" w:name="_Toc364339085"/>
      <w:r w:rsidRPr="000D1053">
        <w:t>GIẢI THUẬT NGẪU NHIÊN</w:t>
      </w:r>
      <w:bookmarkEnd w:id="465"/>
      <w:bookmarkEnd w:id="466"/>
      <w:bookmarkEnd w:id="467"/>
      <w:bookmarkEnd w:id="468"/>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69" w:name="_Toc355681417"/>
      <w:bookmarkStart w:id="470" w:name="_Toc355682077"/>
      <w:bookmarkStart w:id="471" w:name="_Toc358734242"/>
      <w:bookmarkStart w:id="472" w:name="_Toc358753341"/>
      <w:bookmarkStart w:id="473" w:name="_Toc358753474"/>
      <w:bookmarkStart w:id="474" w:name="_Toc358754427"/>
      <w:bookmarkStart w:id="475" w:name="_Toc358798508"/>
      <w:bookmarkStart w:id="476" w:name="_Toc358798568"/>
      <w:bookmarkStart w:id="477" w:name="_Toc361059323"/>
      <w:bookmarkStart w:id="478" w:name="_Toc362706737"/>
      <w:bookmarkStart w:id="479" w:name="_Toc363939396"/>
      <w:bookmarkStart w:id="480" w:name="_Toc363941163"/>
      <w:bookmarkStart w:id="481" w:name="_Toc363941264"/>
      <w:bookmarkStart w:id="482" w:name="_Toc363941389"/>
      <w:bookmarkStart w:id="483" w:name="_Toc363941508"/>
      <w:bookmarkStart w:id="484" w:name="_Toc363941587"/>
      <w:bookmarkStart w:id="485" w:name="_Toc364338963"/>
      <w:bookmarkStart w:id="486" w:name="_Toc364339026"/>
      <w:bookmarkStart w:id="487" w:name="_Toc364339086"/>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2687879A" w14:textId="77777777" w:rsidR="00696638" w:rsidRPr="000D1053" w:rsidRDefault="00696638" w:rsidP="00696638">
      <w:pPr>
        <w:pStyle w:val="Heading2"/>
        <w:numPr>
          <w:ilvl w:val="1"/>
          <w:numId w:val="3"/>
        </w:numPr>
        <w:ind w:left="432"/>
      </w:pPr>
      <w:bookmarkStart w:id="488" w:name="_Toc358798569"/>
      <w:bookmarkStart w:id="489" w:name="_Toc362706738"/>
      <w:bookmarkStart w:id="490" w:name="_Toc363941164"/>
      <w:bookmarkStart w:id="491" w:name="_Toc364339087"/>
      <w:r w:rsidRPr="000D1053">
        <w:t>Giới thiệu</w:t>
      </w:r>
      <w:bookmarkEnd w:id="488"/>
      <w:bookmarkEnd w:id="489"/>
      <w:bookmarkEnd w:id="490"/>
      <w:bookmarkEnd w:id="491"/>
      <w:r w:rsidRPr="000D1053">
        <w:t xml:space="preserve"> </w:t>
      </w:r>
      <w:r w:rsidRPr="000D1053">
        <w:tab/>
      </w:r>
    </w:p>
    <w:p w14:paraId="3869EC46" w14:textId="77777777" w:rsidR="00696638" w:rsidRPr="000D1053" w:rsidRDefault="00696638" w:rsidP="00696638">
      <w:r w:rsidRPr="000D1053">
        <w:t xml:space="preserve">Chương này trình bày những vấn đề cơ bản nhất của quá trình hiện thực một số giải thuật ngẫu nhiên đã đề cập trong c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77777777" w:rsidR="00696638" w:rsidRPr="000D1053" w:rsidRDefault="00696638" w:rsidP="00696638">
      <w:pPr>
        <w:pStyle w:val="Heading2"/>
        <w:numPr>
          <w:ilvl w:val="1"/>
          <w:numId w:val="3"/>
        </w:numPr>
        <w:ind w:left="432"/>
      </w:pPr>
      <w:bookmarkStart w:id="492" w:name="_Toc358798570"/>
      <w:bookmarkStart w:id="493" w:name="_Toc362706739"/>
      <w:bookmarkStart w:id="494" w:name="_Toc363941165"/>
      <w:bookmarkStart w:id="495" w:name="_Toc364339088"/>
      <w:r w:rsidRPr="000D1053">
        <w:lastRenderedPageBreak/>
        <w:t>Chương trình sắp xếp</w:t>
      </w:r>
      <w:bookmarkEnd w:id="492"/>
      <w:bookmarkEnd w:id="493"/>
      <w:r w:rsidRPr="000D1053">
        <w:t xml:space="preserve"> dãy số</w:t>
      </w:r>
      <w:bookmarkEnd w:id="494"/>
      <w:bookmarkEnd w:id="495"/>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77777777" w:rsidR="00696638" w:rsidRPr="000D1053" w:rsidRDefault="00696638" w:rsidP="00696638">
      <w:pPr>
        <w:ind w:firstLine="431"/>
      </w:pPr>
      <w:r w:rsidRPr="000D1053">
        <w:t xml:space="preserve">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rsidRPr="000D1053">
        <w:fldChar w:fldCharType="begin"/>
      </w:r>
      <w:r w:rsidRPr="000D1053">
        <w:instrText xml:space="preserve"> REF _Ref363978004 \h </w:instrText>
      </w:r>
      <w:r w:rsidRPr="000D1053">
        <w:fldChar w:fldCharType="separate"/>
      </w:r>
      <w:r w:rsidR="00AB1AA3" w:rsidRPr="000D1053">
        <w:t xml:space="preserve">Hình </w:t>
      </w:r>
      <w:r w:rsidR="00AB1AA3">
        <w:rPr>
          <w:noProof/>
        </w:rPr>
        <w:t>5.2</w:t>
      </w:r>
      <w:r w:rsidR="00AB1AA3" w:rsidRPr="000D1053">
        <w:t>.</w:t>
      </w:r>
      <w:r w:rsidR="00AB1AA3">
        <w:rPr>
          <w:noProof/>
        </w:rPr>
        <w:t>1</w:t>
      </w:r>
      <w:r w:rsidRPr="000D1053">
        <w:fldChar w:fldCharType="end"/>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496" w:name="_Ref363978004"/>
            <w:bookmarkStart w:id="497" w:name="_Toc364339613"/>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r w:rsidRPr="000D1053">
        <w:lastRenderedPageBreak/>
        <w:t xml:space="preserve">Hình </w:t>
      </w:r>
      <w:r w:rsidR="00782DAD">
        <w:fldChar w:fldCharType="begin"/>
      </w:r>
      <w:r w:rsidR="00782DAD">
        <w:instrText xml:space="preserve"> STYLEREF 2 \s </w:instrText>
      </w:r>
      <w:r w:rsidR="00782DAD">
        <w:fldChar w:fldCharType="separate"/>
      </w:r>
      <w:r w:rsidR="00AB1AA3">
        <w:rPr>
          <w:noProof/>
        </w:rPr>
        <w:t>5.2</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1</w:t>
      </w:r>
      <w:r w:rsidR="00782DAD">
        <w:rPr>
          <w:noProof/>
        </w:rPr>
        <w:fldChar w:fldCharType="end"/>
      </w:r>
      <w:bookmarkEnd w:id="496"/>
      <w:r w:rsidRPr="000D1053">
        <w:t>: Hàm chính của giải thuật ngẫu nhiên Quicksort</w:t>
      </w:r>
      <w:bookmarkEnd w:id="497"/>
    </w:p>
    <w:p w14:paraId="03BC583F" w14:textId="77777777" w:rsidR="00696638" w:rsidRPr="000D1053" w:rsidRDefault="00696638" w:rsidP="00696638">
      <w:pPr>
        <w:pStyle w:val="t3"/>
      </w:pPr>
      <w:r w:rsidRPr="000D1053">
        <w:t xml:space="preserve">Giao diện và cách sử dụng chương trình </w:t>
      </w:r>
    </w:p>
    <w:p w14:paraId="6B92159E" w14:textId="77777777" w:rsidR="00696638" w:rsidRDefault="00696638" w:rsidP="00696638">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AB1AA3" w:rsidRPr="000D1053">
        <w:t xml:space="preserve">Hình </w:t>
      </w:r>
      <w:r w:rsidR="00AB1AA3">
        <w:rPr>
          <w:noProof/>
        </w:rPr>
        <w:t>5.2</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77777777" w:rsidR="002A114C" w:rsidRPr="000D1053" w:rsidRDefault="002A114C" w:rsidP="008B6B0D">
      <w:pPr>
        <w:ind w:firstLine="0"/>
        <w:jc w:val="center"/>
      </w:pPr>
      <w:r w:rsidRPr="000D1053">
        <w:rPr>
          <w:noProof/>
        </w:rPr>
        <w:drawing>
          <wp:inline distT="0" distB="0" distL="0" distR="0" wp14:anchorId="2069BDFA" wp14:editId="13A9D5B2">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77777777" w:rsidR="002A114C" w:rsidRPr="000D1053" w:rsidRDefault="002A114C" w:rsidP="002A114C">
      <w:pPr>
        <w:pStyle w:val="hnh"/>
      </w:pPr>
      <w:bookmarkStart w:id="498" w:name="_Ref363976898"/>
      <w:bookmarkStart w:id="499" w:name="_Ref363976887"/>
      <w:bookmarkStart w:id="500" w:name="_Toc364339614"/>
      <w:r w:rsidRPr="000D1053">
        <w:t xml:space="preserve">Hình </w:t>
      </w:r>
      <w:r w:rsidR="00782DAD">
        <w:fldChar w:fldCharType="begin"/>
      </w:r>
      <w:r w:rsidR="00782DAD">
        <w:instrText xml:space="preserve"> STYLEREF 2 \s </w:instrText>
      </w:r>
      <w:r w:rsidR="00782DAD">
        <w:fldChar w:fldCharType="separate"/>
      </w:r>
      <w:r>
        <w:rPr>
          <w:noProof/>
        </w:rPr>
        <w:t>5.2</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Pr>
          <w:noProof/>
        </w:rPr>
        <w:t>2</w:t>
      </w:r>
      <w:r w:rsidR="00782DAD">
        <w:rPr>
          <w:noProof/>
        </w:rPr>
        <w:fldChar w:fldCharType="end"/>
      </w:r>
      <w:bookmarkEnd w:id="498"/>
      <w:r w:rsidRPr="000D1053">
        <w:t>: Giao diện chính của giải thuật Quicksort</w:t>
      </w:r>
      <w:bookmarkEnd w:id="499"/>
      <w:bookmarkEnd w:id="500"/>
    </w:p>
    <w:p w14:paraId="7AD840FF" w14:textId="77777777" w:rsidR="002A114C" w:rsidRPr="000D1053" w:rsidRDefault="002A114C" w:rsidP="00696638">
      <w:pPr>
        <w:ind w:firstLine="431"/>
      </w:pP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B8668F">
      <w:pPr>
        <w:ind w:firstLine="0"/>
        <w:jc w:val="center"/>
      </w:pPr>
      <w:r w:rsidRPr="000D1053">
        <w:rPr>
          <w:noProof/>
        </w:rPr>
        <w:drawing>
          <wp:inline distT="0" distB="0" distL="0" distR="0" wp14:anchorId="1B2A6A11" wp14:editId="2C5304BA">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0">
                      <a:extLst>
                        <a:ext uri="{28A0092B-C50C-407E-A947-70E740481C1C}">
                          <a14:useLocalDpi xmlns:a14="http://schemas.microsoft.com/office/drawing/2010/main" val="0"/>
                        </a:ext>
                      </a:extLst>
                    </a:blip>
                    <a:stretch>
                      <a:fillRect/>
                    </a:stretch>
                  </pic:blipFill>
                  <pic:spPr>
                    <a:xfrm>
                      <a:off x="0" y="0"/>
                      <a:ext cx="5441738" cy="3682080"/>
                    </a:xfrm>
                    <a:prstGeom prst="rect">
                      <a:avLst/>
                    </a:prstGeom>
                  </pic:spPr>
                </pic:pic>
              </a:graphicData>
            </a:graphic>
          </wp:inline>
        </w:drawing>
      </w:r>
    </w:p>
    <w:p w14:paraId="73AA68F4" w14:textId="77777777" w:rsidR="00696638" w:rsidRPr="000D1053" w:rsidRDefault="00696638" w:rsidP="00696638">
      <w:pPr>
        <w:pStyle w:val="hnh"/>
      </w:pPr>
      <w:bookmarkStart w:id="501" w:name="_Ref363978032"/>
      <w:bookmarkStart w:id="502" w:name="_Toc364339615"/>
      <w:r w:rsidRPr="000D1053">
        <w:t xml:space="preserve">Hình </w:t>
      </w:r>
      <w:r w:rsidR="00782DAD">
        <w:fldChar w:fldCharType="begin"/>
      </w:r>
      <w:r w:rsidR="00782DAD">
        <w:instrText xml:space="preserve"> STYLEREF 2 \s </w:instrText>
      </w:r>
      <w:r w:rsidR="00782DAD">
        <w:fldChar w:fldCharType="separate"/>
      </w:r>
      <w:r w:rsidR="00AB1AA3">
        <w:rPr>
          <w:noProof/>
        </w:rPr>
        <w:t>5.2</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3</w:t>
      </w:r>
      <w:r w:rsidR="00782DAD">
        <w:rPr>
          <w:noProof/>
        </w:rPr>
        <w:fldChar w:fldCharType="end"/>
      </w:r>
      <w:bookmarkEnd w:id="501"/>
      <w:r w:rsidRPr="000D1053">
        <w:t>: Kết quả chạy chương trình sắp xếp 60 số có giá trị giảm dần</w:t>
      </w:r>
      <w:bookmarkEnd w:id="502"/>
    </w:p>
    <w:p w14:paraId="6B894941" w14:textId="77777777" w:rsidR="00696638" w:rsidRPr="000D1053" w:rsidRDefault="00696638" w:rsidP="00696638">
      <w:pPr>
        <w:pStyle w:val="t3"/>
        <w:spacing w:after="120"/>
      </w:pPr>
      <w:r w:rsidRPr="000D1053">
        <w:lastRenderedPageBreak/>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07427E98"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AB1AA3" w:rsidRPr="000D1053">
        <w:t xml:space="preserve">Bảng </w:t>
      </w:r>
      <w:r w:rsidR="00AB1AA3">
        <w:rPr>
          <w:noProof/>
        </w:rPr>
        <w:t>5.2</w:t>
      </w:r>
      <w:r w:rsidR="00AB1AA3" w:rsidRPr="000D1053">
        <w:t>.</w:t>
      </w:r>
      <w:r w:rsidR="00AB1AA3">
        <w:rPr>
          <w:noProof/>
        </w:rPr>
        <w:t>1</w:t>
      </w:r>
      <w:r w:rsidRPr="000D1053">
        <w:fldChar w:fldCharType="end"/>
      </w:r>
      <w:r w:rsidRPr="000D1053">
        <w:t xml:space="preserve"> 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w:t>
      </w:r>
      <w:r w:rsidR="00B8668F">
        <w:t>.</w:t>
      </w:r>
      <w:r w:rsidRPr="000D1053">
        <w:t xml:space="preserve">  </w:t>
      </w:r>
      <w:bookmarkStart w:id="503" w:name="_Toc363937467"/>
    </w:p>
    <w:p w14:paraId="04187C63" w14:textId="77777777" w:rsidR="00696638" w:rsidRPr="000D1053" w:rsidRDefault="00696638" w:rsidP="00696638">
      <w:pPr>
        <w:pStyle w:val="bang"/>
      </w:pPr>
      <w:bookmarkStart w:id="504" w:name="_Ref363978091"/>
      <w:bookmarkStart w:id="505" w:name="_Ref363978073"/>
      <w:bookmarkStart w:id="506" w:name="_Toc364339560"/>
      <w:r w:rsidRPr="000D1053">
        <w:t xml:space="preserve">Bảng </w:t>
      </w:r>
      <w:r w:rsidR="00782DAD">
        <w:fldChar w:fldCharType="begin"/>
      </w:r>
      <w:r w:rsidR="00782DAD">
        <w:instrText xml:space="preserve"> STYLEREF 2 \s </w:instrText>
      </w:r>
      <w:r w:rsidR="00782DAD">
        <w:fldChar w:fldCharType="separate"/>
      </w:r>
      <w:r w:rsidR="00AB1AA3">
        <w:rPr>
          <w:noProof/>
        </w:rPr>
        <w:t>5.2</w:t>
      </w:r>
      <w:r w:rsidR="00782DAD">
        <w:rPr>
          <w:noProof/>
        </w:rPr>
        <w:fldChar w:fldCharType="end"/>
      </w:r>
      <w:r w:rsidRPr="000D1053">
        <w:t>.</w:t>
      </w:r>
      <w:r w:rsidR="00782DAD">
        <w:fldChar w:fldCharType="begin"/>
      </w:r>
      <w:r w:rsidR="00782DAD">
        <w:instrText xml:space="preserve"> SEQ Bảng \* ARABIC \s 2 </w:instrText>
      </w:r>
      <w:r w:rsidR="00782DAD">
        <w:fldChar w:fldCharType="separate"/>
      </w:r>
      <w:r w:rsidR="00AB1AA3">
        <w:rPr>
          <w:noProof/>
        </w:rPr>
        <w:t>1</w:t>
      </w:r>
      <w:r w:rsidR="00782DAD">
        <w:rPr>
          <w:noProof/>
        </w:rPr>
        <w:fldChar w:fldCharType="end"/>
      </w:r>
      <w:bookmarkEnd w:id="504"/>
      <w:r w:rsidRPr="000D1053">
        <w:rPr>
          <w:noProof/>
        </w:rPr>
        <w:t>:</w:t>
      </w:r>
      <w:r w:rsidRPr="000D1053">
        <w:t xml:space="preserve"> Thời gian chạy thực của Quicksort và RandomizedQuicksort</w:t>
      </w:r>
      <w:bookmarkEnd w:id="503"/>
      <w:bookmarkEnd w:id="505"/>
      <w:bookmarkEnd w:id="506"/>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D51C00">
        <w:trPr>
          <w:jc w:val="center"/>
        </w:trPr>
        <w:tc>
          <w:tcPr>
            <w:tcW w:w="1741" w:type="dxa"/>
          </w:tcPr>
          <w:p w14:paraId="3A68A002" w14:textId="77777777" w:rsidR="00696638" w:rsidRPr="000D1053" w:rsidRDefault="00696638" w:rsidP="00D51C00">
            <w:pPr>
              <w:keepNext/>
              <w:keepLines/>
              <w:ind w:firstLine="0"/>
              <w:jc w:val="center"/>
            </w:pPr>
            <w:r w:rsidRPr="000D1053">
              <w:t>N</w:t>
            </w:r>
          </w:p>
        </w:tc>
        <w:tc>
          <w:tcPr>
            <w:tcW w:w="2830" w:type="dxa"/>
          </w:tcPr>
          <w:p w14:paraId="5ACF2F7D" w14:textId="77777777" w:rsidR="00696638" w:rsidRPr="000D1053" w:rsidRDefault="00696638" w:rsidP="00D51C00">
            <w:pPr>
              <w:keepNext/>
              <w:keepLines/>
              <w:ind w:firstLine="0"/>
              <w:jc w:val="center"/>
            </w:pPr>
            <w:r w:rsidRPr="000D1053">
              <w:t>Quicksort</w:t>
            </w:r>
          </w:p>
        </w:tc>
        <w:tc>
          <w:tcPr>
            <w:tcW w:w="3549" w:type="dxa"/>
          </w:tcPr>
          <w:p w14:paraId="595DA22E" w14:textId="77777777" w:rsidR="00696638" w:rsidRPr="000D1053" w:rsidRDefault="00696638" w:rsidP="00D51C00">
            <w:pPr>
              <w:keepNext/>
              <w:keepLines/>
              <w:ind w:firstLine="0"/>
              <w:jc w:val="center"/>
            </w:pPr>
            <w:r w:rsidRPr="000D1053">
              <w:t>RandomizedQuicksort</w:t>
            </w:r>
          </w:p>
        </w:tc>
      </w:tr>
      <w:tr w:rsidR="00696638" w:rsidRPr="000D1053" w14:paraId="13C48CD6" w14:textId="77777777" w:rsidTr="00D51C00">
        <w:trPr>
          <w:jc w:val="center"/>
        </w:trPr>
        <w:tc>
          <w:tcPr>
            <w:tcW w:w="1741" w:type="dxa"/>
          </w:tcPr>
          <w:p w14:paraId="090D65FC" w14:textId="77777777" w:rsidR="00696638" w:rsidRPr="000D1053" w:rsidRDefault="00696638" w:rsidP="00D51C00">
            <w:pPr>
              <w:keepNext/>
              <w:keepLines/>
              <w:ind w:firstLine="0"/>
              <w:jc w:val="center"/>
            </w:pPr>
            <w:r w:rsidRPr="000D1053">
              <w:t>20</w:t>
            </w:r>
          </w:p>
        </w:tc>
        <w:tc>
          <w:tcPr>
            <w:tcW w:w="2830" w:type="dxa"/>
          </w:tcPr>
          <w:p w14:paraId="620E246D" w14:textId="77777777" w:rsidR="00696638" w:rsidRPr="000D1053" w:rsidRDefault="00696638" w:rsidP="00D51C00">
            <w:pPr>
              <w:keepNext/>
              <w:keepLines/>
              <w:ind w:firstLine="0"/>
              <w:jc w:val="center"/>
            </w:pPr>
            <w:r w:rsidRPr="000D1053">
              <w:t>6</w:t>
            </w:r>
          </w:p>
        </w:tc>
        <w:tc>
          <w:tcPr>
            <w:tcW w:w="3549" w:type="dxa"/>
          </w:tcPr>
          <w:p w14:paraId="5398460F" w14:textId="77777777" w:rsidR="00696638" w:rsidRPr="000D1053" w:rsidRDefault="00696638" w:rsidP="00D51C00">
            <w:pPr>
              <w:keepNext/>
              <w:keepLines/>
              <w:ind w:firstLine="0"/>
              <w:jc w:val="center"/>
            </w:pPr>
            <w:r w:rsidRPr="000D1053">
              <w:t>6</w:t>
            </w:r>
          </w:p>
        </w:tc>
      </w:tr>
      <w:tr w:rsidR="00696638" w:rsidRPr="000D1053" w14:paraId="3EF6A94A" w14:textId="77777777" w:rsidTr="00D51C00">
        <w:trPr>
          <w:jc w:val="center"/>
        </w:trPr>
        <w:tc>
          <w:tcPr>
            <w:tcW w:w="1741" w:type="dxa"/>
          </w:tcPr>
          <w:p w14:paraId="765BA9FB" w14:textId="77777777" w:rsidR="00696638" w:rsidRPr="000D1053" w:rsidRDefault="00696638" w:rsidP="00D51C00">
            <w:pPr>
              <w:keepNext/>
              <w:keepLines/>
              <w:ind w:firstLine="0"/>
              <w:jc w:val="center"/>
            </w:pPr>
            <w:r w:rsidRPr="000D1053">
              <w:t>30</w:t>
            </w:r>
          </w:p>
        </w:tc>
        <w:tc>
          <w:tcPr>
            <w:tcW w:w="2830" w:type="dxa"/>
          </w:tcPr>
          <w:p w14:paraId="359503E3" w14:textId="77777777" w:rsidR="00696638" w:rsidRPr="000D1053" w:rsidRDefault="00696638" w:rsidP="00D51C00">
            <w:pPr>
              <w:keepNext/>
              <w:keepLines/>
              <w:ind w:firstLine="0"/>
              <w:jc w:val="center"/>
            </w:pPr>
            <w:r w:rsidRPr="000D1053">
              <w:t>14</w:t>
            </w:r>
          </w:p>
        </w:tc>
        <w:tc>
          <w:tcPr>
            <w:tcW w:w="3549" w:type="dxa"/>
          </w:tcPr>
          <w:p w14:paraId="30C2DF20" w14:textId="77777777" w:rsidR="00696638" w:rsidRPr="000D1053" w:rsidRDefault="00696638" w:rsidP="00D51C00">
            <w:pPr>
              <w:keepNext/>
              <w:keepLines/>
              <w:ind w:firstLine="0"/>
              <w:jc w:val="center"/>
            </w:pPr>
            <w:r w:rsidRPr="000D1053">
              <w:t>8</w:t>
            </w:r>
          </w:p>
        </w:tc>
      </w:tr>
      <w:tr w:rsidR="00696638" w:rsidRPr="000D1053" w14:paraId="00C4F9EA" w14:textId="77777777" w:rsidTr="00D51C00">
        <w:trPr>
          <w:jc w:val="center"/>
        </w:trPr>
        <w:tc>
          <w:tcPr>
            <w:tcW w:w="1741" w:type="dxa"/>
          </w:tcPr>
          <w:p w14:paraId="17C94D7C" w14:textId="77777777" w:rsidR="00696638" w:rsidRPr="000D1053" w:rsidRDefault="00696638" w:rsidP="00D51C00">
            <w:pPr>
              <w:keepNext/>
              <w:keepLines/>
              <w:ind w:firstLine="0"/>
              <w:jc w:val="center"/>
            </w:pPr>
            <w:r w:rsidRPr="000D1053">
              <w:t>40</w:t>
            </w:r>
          </w:p>
        </w:tc>
        <w:tc>
          <w:tcPr>
            <w:tcW w:w="2830" w:type="dxa"/>
          </w:tcPr>
          <w:p w14:paraId="20AE3A1B" w14:textId="77777777" w:rsidR="00696638" w:rsidRPr="000D1053" w:rsidRDefault="00696638" w:rsidP="00D51C00">
            <w:pPr>
              <w:keepNext/>
              <w:keepLines/>
              <w:ind w:firstLine="0"/>
              <w:jc w:val="center"/>
            </w:pPr>
            <w:r w:rsidRPr="000D1053">
              <w:t>17</w:t>
            </w:r>
          </w:p>
        </w:tc>
        <w:tc>
          <w:tcPr>
            <w:tcW w:w="3549" w:type="dxa"/>
          </w:tcPr>
          <w:p w14:paraId="56F7F027" w14:textId="77777777" w:rsidR="00696638" w:rsidRPr="000D1053" w:rsidRDefault="00696638" w:rsidP="00D51C00">
            <w:pPr>
              <w:keepNext/>
              <w:keepLines/>
              <w:ind w:firstLine="0"/>
              <w:jc w:val="center"/>
            </w:pPr>
            <w:r w:rsidRPr="000D1053">
              <w:t>10</w:t>
            </w:r>
          </w:p>
        </w:tc>
      </w:tr>
      <w:tr w:rsidR="00696638" w:rsidRPr="000D1053" w14:paraId="2D653B3A" w14:textId="77777777" w:rsidTr="00D51C00">
        <w:trPr>
          <w:jc w:val="center"/>
        </w:trPr>
        <w:tc>
          <w:tcPr>
            <w:tcW w:w="1741" w:type="dxa"/>
          </w:tcPr>
          <w:p w14:paraId="1FB42F25" w14:textId="77777777" w:rsidR="00696638" w:rsidRPr="000D1053" w:rsidRDefault="00696638" w:rsidP="00D51C00">
            <w:pPr>
              <w:keepNext/>
              <w:keepLines/>
              <w:ind w:firstLine="0"/>
              <w:jc w:val="center"/>
            </w:pPr>
            <w:r w:rsidRPr="000D1053">
              <w:t>50</w:t>
            </w:r>
          </w:p>
        </w:tc>
        <w:tc>
          <w:tcPr>
            <w:tcW w:w="2830" w:type="dxa"/>
          </w:tcPr>
          <w:p w14:paraId="5E816D91" w14:textId="77777777" w:rsidR="00696638" w:rsidRPr="000D1053" w:rsidRDefault="00696638" w:rsidP="00D51C00">
            <w:pPr>
              <w:keepNext/>
              <w:keepLines/>
              <w:ind w:firstLine="0"/>
              <w:jc w:val="center"/>
            </w:pPr>
            <w:r w:rsidRPr="000D1053">
              <w:t>35</w:t>
            </w:r>
          </w:p>
        </w:tc>
        <w:tc>
          <w:tcPr>
            <w:tcW w:w="3549" w:type="dxa"/>
          </w:tcPr>
          <w:p w14:paraId="265531D3" w14:textId="77777777" w:rsidR="00696638" w:rsidRPr="000D1053" w:rsidRDefault="00696638" w:rsidP="00D51C00">
            <w:pPr>
              <w:keepNext/>
              <w:keepLines/>
              <w:ind w:firstLine="0"/>
              <w:jc w:val="center"/>
            </w:pPr>
            <w:r w:rsidRPr="000D1053">
              <w:t>18</w:t>
            </w:r>
          </w:p>
        </w:tc>
      </w:tr>
      <w:tr w:rsidR="00696638" w:rsidRPr="000D1053" w14:paraId="21A47B04" w14:textId="77777777" w:rsidTr="00D51C00">
        <w:trPr>
          <w:jc w:val="center"/>
        </w:trPr>
        <w:tc>
          <w:tcPr>
            <w:tcW w:w="1741" w:type="dxa"/>
          </w:tcPr>
          <w:p w14:paraId="1F9DF62A" w14:textId="77777777" w:rsidR="00696638" w:rsidRPr="000D1053" w:rsidRDefault="00696638" w:rsidP="00D51C00">
            <w:pPr>
              <w:keepNext/>
              <w:keepLines/>
              <w:ind w:firstLine="0"/>
              <w:jc w:val="center"/>
            </w:pPr>
            <w:r w:rsidRPr="000D1053">
              <w:t>60</w:t>
            </w:r>
          </w:p>
        </w:tc>
        <w:tc>
          <w:tcPr>
            <w:tcW w:w="2830" w:type="dxa"/>
          </w:tcPr>
          <w:p w14:paraId="09F977C9" w14:textId="77777777" w:rsidR="00696638" w:rsidRPr="000D1053" w:rsidRDefault="00696638" w:rsidP="00D51C00">
            <w:pPr>
              <w:keepNext/>
              <w:keepLines/>
              <w:ind w:firstLine="0"/>
              <w:jc w:val="center"/>
            </w:pPr>
            <w:r w:rsidRPr="000D1053">
              <w:t>48</w:t>
            </w:r>
          </w:p>
        </w:tc>
        <w:tc>
          <w:tcPr>
            <w:tcW w:w="3549" w:type="dxa"/>
          </w:tcPr>
          <w:p w14:paraId="42751B48" w14:textId="77777777" w:rsidR="00696638" w:rsidRPr="000D1053" w:rsidRDefault="00696638" w:rsidP="00D51C00">
            <w:pPr>
              <w:keepNext/>
              <w:keepLines/>
              <w:ind w:firstLine="0"/>
              <w:jc w:val="center"/>
            </w:pPr>
            <w:r w:rsidRPr="000D1053">
              <w:t>16</w:t>
            </w:r>
          </w:p>
        </w:tc>
      </w:tr>
    </w:tbl>
    <w:p w14:paraId="3E100479" w14:textId="77777777" w:rsidR="00696638" w:rsidRPr="000D1053" w:rsidRDefault="00696638" w:rsidP="00696638">
      <w:pPr>
        <w:ind w:firstLine="431"/>
      </w:pPr>
      <w:r w:rsidRPr="000D1053">
        <w:t xml:space="preserve">Với số liệu từ </w:t>
      </w:r>
      <w:r w:rsidRPr="000D1053">
        <w:fldChar w:fldCharType="begin"/>
      </w:r>
      <w:r w:rsidRPr="000D1053">
        <w:instrText xml:space="preserve"> REF _Ref363978091 \h </w:instrText>
      </w:r>
      <w:r w:rsidRPr="000D1053">
        <w:fldChar w:fldCharType="separate"/>
      </w:r>
      <w:r w:rsidR="00AB1AA3" w:rsidRPr="000D1053">
        <w:t xml:space="preserve">Bảng </w:t>
      </w:r>
      <w:r w:rsidR="00AB1AA3">
        <w:rPr>
          <w:noProof/>
        </w:rPr>
        <w:t>5.2</w:t>
      </w:r>
      <w:r w:rsidR="00AB1AA3" w:rsidRPr="000D1053">
        <w:t>.</w:t>
      </w:r>
      <w:r w:rsidR="00AB1AA3">
        <w:rPr>
          <w:noProof/>
        </w:rPr>
        <w:t>1</w:t>
      </w:r>
      <w:r w:rsidRPr="000D1053">
        <w:fldChar w:fldCharType="end"/>
      </w:r>
      <w:r w:rsidRPr="000D1053">
        <w:t xml:space="preserve">, đồ thị biểu diễn thời gian chạy của hai giải thuật được vẽ như </w:t>
      </w:r>
      <w:r w:rsidRPr="000D1053">
        <w:fldChar w:fldCharType="begin"/>
      </w:r>
      <w:r w:rsidRPr="000D1053">
        <w:instrText xml:space="preserve"> REF _Ref363978151 \h </w:instrText>
      </w:r>
      <w:r w:rsidRPr="000D1053">
        <w:fldChar w:fldCharType="separate"/>
      </w:r>
      <w:r w:rsidR="00AB1AA3" w:rsidRPr="000D1053">
        <w:t xml:space="preserve">Hình </w:t>
      </w:r>
      <w:r w:rsidR="00AB1AA3">
        <w:rPr>
          <w:noProof/>
        </w:rPr>
        <w:t>5.2</w:t>
      </w:r>
      <w:r w:rsidR="00AB1AA3" w:rsidRPr="000D1053">
        <w:t>.</w:t>
      </w:r>
      <w:r w:rsidR="00AB1AA3">
        <w:rPr>
          <w:noProof/>
        </w:rPr>
        <w:t>4</w:t>
      </w:r>
      <w:r w:rsidRPr="000D1053">
        <w:fldChar w:fldCharType="end"/>
      </w:r>
      <w:r w:rsidRPr="000D1053">
        <w:t xml:space="preserve">. </w:t>
      </w:r>
    </w:p>
    <w:p w14:paraId="07885C65" w14:textId="77777777" w:rsidR="00696638" w:rsidRPr="000D1053" w:rsidRDefault="00696638" w:rsidP="00696638">
      <w:pPr>
        <w:ind w:firstLine="0"/>
      </w:pPr>
      <w:r w:rsidRPr="000D1053">
        <w:rPr>
          <w:noProof/>
        </w:rPr>
        <w:lastRenderedPageBreak/>
        <w:drawing>
          <wp:inline distT="0" distB="0" distL="0" distR="0" wp14:anchorId="6DDB1DDD" wp14:editId="4F0475E7">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1">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54D3848" w14:textId="77777777" w:rsidR="00696638" w:rsidRPr="000D1053" w:rsidRDefault="00696638" w:rsidP="00696638">
      <w:pPr>
        <w:pStyle w:val="hnh"/>
      </w:pPr>
      <w:bookmarkStart w:id="507" w:name="_Ref363978151"/>
      <w:bookmarkStart w:id="508" w:name="_Ref363978138"/>
      <w:bookmarkStart w:id="509" w:name="_Toc364339616"/>
      <w:r w:rsidRPr="000D1053">
        <w:t xml:space="preserve">Hình </w:t>
      </w:r>
      <w:r w:rsidR="00782DAD">
        <w:fldChar w:fldCharType="begin"/>
      </w:r>
      <w:r w:rsidR="00782DAD">
        <w:instrText xml:space="preserve"> STYLEREF 2 \s </w:instrText>
      </w:r>
      <w:r w:rsidR="00782DAD">
        <w:fldChar w:fldCharType="separate"/>
      </w:r>
      <w:r w:rsidR="00AB1AA3">
        <w:rPr>
          <w:noProof/>
        </w:rPr>
        <w:t>5.2</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4</w:t>
      </w:r>
      <w:r w:rsidR="00782DAD">
        <w:rPr>
          <w:noProof/>
        </w:rPr>
        <w:fldChar w:fldCharType="end"/>
      </w:r>
      <w:bookmarkEnd w:id="507"/>
      <w:r w:rsidRPr="000D1053">
        <w:t>: Đồ thị thời gian chạy thực của Quicksort và RandomizedQuicksort</w:t>
      </w:r>
      <w:bookmarkEnd w:id="508"/>
      <w:bookmarkEnd w:id="509"/>
    </w:p>
    <w:p w14:paraId="4E74CE5D" w14:textId="77777777" w:rsidR="00696638" w:rsidRPr="000D1053" w:rsidRDefault="00696638" w:rsidP="00696638">
      <w:pPr>
        <w:pStyle w:val="Heading2"/>
        <w:numPr>
          <w:ilvl w:val="1"/>
          <w:numId w:val="3"/>
        </w:numPr>
        <w:ind w:left="432"/>
      </w:pPr>
      <w:bookmarkStart w:id="510" w:name="_Toc358798571"/>
      <w:bookmarkStart w:id="511" w:name="_Toc362706740"/>
      <w:bookmarkStart w:id="512" w:name="_Toc363941166"/>
      <w:bookmarkStart w:id="513" w:name="_Toc364339089"/>
      <w:r w:rsidRPr="000D1053">
        <w:t>Chương trình xác định số nguyên tố</w:t>
      </w:r>
      <w:bookmarkEnd w:id="510"/>
      <w:bookmarkEnd w:id="511"/>
      <w:bookmarkEnd w:id="512"/>
      <w:bookmarkEnd w:id="513"/>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77777777"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Pr="000D1053">
        <w:t>(BigInteger class) (</w:t>
      </w:r>
      <w:r w:rsidRPr="000D1053">
        <w:fldChar w:fldCharType="begin"/>
      </w:r>
      <w:r w:rsidRPr="000D1053">
        <w:instrText xml:space="preserve"> REF bigInteger10 \h </w:instrText>
      </w:r>
      <w:r w:rsidRPr="000D1053">
        <w:fldChar w:fldCharType="separate"/>
      </w:r>
      <w:r w:rsidR="00AB1AA3" w:rsidRPr="000D1053">
        <w:t>[10]</w:t>
      </w:r>
      <w:r w:rsidRPr="000D1053">
        <w:fldChar w:fldCharType="end"/>
      </w:r>
      <w:r w:rsidRPr="000D1053">
        <w:t>), để làm việc với các số này.</w:t>
      </w:r>
    </w:p>
    <w:p w14:paraId="61F94B3C" w14:textId="77777777" w:rsidR="00696638" w:rsidRPr="000D1053" w:rsidRDefault="00696638" w:rsidP="00696638">
      <w:pPr>
        <w:spacing w:before="0"/>
        <w:ind w:firstLine="431"/>
      </w:pPr>
      <w:r w:rsidRPr="000D1053">
        <w:rPr>
          <w:szCs w:val="26"/>
        </w:rPr>
        <w:lastRenderedPageBreak/>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AB1AA3" w:rsidRPr="000D1053">
        <w:t xml:space="preserve">Hình </w:t>
      </w:r>
      <w:r w:rsidR="00AB1AA3">
        <w:rPr>
          <w:noProof/>
        </w:rPr>
        <w:t>5.3</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9017"/>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14" w:name="_Ref363978170"/>
      <w:bookmarkStart w:id="515" w:name="_Toc364339617"/>
      <w:r w:rsidRPr="000D1053">
        <w:lastRenderedPageBreak/>
        <w:t xml:space="preserve">Hình </w:t>
      </w:r>
      <w:r w:rsidR="00782DAD">
        <w:fldChar w:fldCharType="begin"/>
      </w:r>
      <w:r w:rsidR="00782DAD">
        <w:instrText xml:space="preserve"> STYLEREF 2 \s </w:instrText>
      </w:r>
      <w:r w:rsidR="00782DAD">
        <w:fldChar w:fldCharType="separate"/>
      </w:r>
      <w:r w:rsidR="00AB1AA3">
        <w:rPr>
          <w:noProof/>
        </w:rPr>
        <w:t>5.3</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1</w:t>
      </w:r>
      <w:r w:rsidR="00782DAD">
        <w:rPr>
          <w:noProof/>
        </w:rPr>
        <w:fldChar w:fldCharType="end"/>
      </w:r>
      <w:bookmarkEnd w:id="514"/>
      <w:r w:rsidRPr="000D1053">
        <w:t>: Hàm chính của giải thuật ngẫu nhiên kiểm tra số nguyên tố</w:t>
      </w:r>
      <w:bookmarkEnd w:id="515"/>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AB1AA3" w:rsidRPr="000D1053">
        <w:t xml:space="preserve">Hình </w:t>
      </w:r>
      <w:r w:rsidR="00AB1AA3">
        <w:rPr>
          <w:noProof/>
        </w:rPr>
        <w:t>5.3</w:t>
      </w:r>
      <w:r w:rsidR="00AB1AA3" w:rsidRPr="000D1053">
        <w:t>.</w:t>
      </w:r>
      <w:r w:rsidR="00AB1AA3">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77777777" w:rsidR="00696638" w:rsidRPr="000D1053" w:rsidRDefault="00696638" w:rsidP="00696638">
      <w:pPr>
        <w:spacing w:before="0"/>
        <w:ind w:firstLine="431"/>
      </w:pPr>
      <w:r w:rsidRPr="000D1053">
        <w:t xml:space="preserve">Tiếp theo chương trình sẽ thực hiện việc kiểm tra và hiển thị kết quả (N là số nguyên tố hay hợp số - ở vị trí (4); thời gian chạy theo microsecond- vị trí (5) và vẽ đồ thị ở vị 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696638">
      <w:pPr>
        <w:ind w:firstLine="0"/>
      </w:pPr>
      <w:r w:rsidRPr="000D1053">
        <w:rPr>
          <w:noProof/>
        </w:rPr>
        <w:lastRenderedPageBreak/>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16" w:name="_Ref363978181"/>
      <w:bookmarkStart w:id="517" w:name="_Toc362706760"/>
      <w:bookmarkStart w:id="518" w:name="_Toc364339618"/>
      <w:r w:rsidRPr="000D1053">
        <w:t xml:space="preserve">Hình </w:t>
      </w:r>
      <w:r w:rsidR="00782DAD">
        <w:fldChar w:fldCharType="begin"/>
      </w:r>
      <w:r w:rsidR="00782DAD">
        <w:instrText xml:space="preserve"> STYLEREF 2 \s </w:instrText>
      </w:r>
      <w:r w:rsidR="00782DAD">
        <w:fldChar w:fldCharType="separate"/>
      </w:r>
      <w:r w:rsidR="00AB1AA3">
        <w:rPr>
          <w:noProof/>
        </w:rPr>
        <w:t>5.3</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2</w:t>
      </w:r>
      <w:r w:rsidR="00782DAD">
        <w:rPr>
          <w:noProof/>
        </w:rPr>
        <w:fldChar w:fldCharType="end"/>
      </w:r>
      <w:bookmarkEnd w:id="516"/>
      <w:r w:rsidRPr="000D1053">
        <w:t>: Giao diện chính của giải thuật xác định số nguyên tố</w:t>
      </w:r>
      <w:bookmarkEnd w:id="517"/>
      <w:bookmarkEnd w:id="518"/>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5F7AC5A2" w14:textId="77777777" w:rsidR="00696638" w:rsidRPr="000D1053" w:rsidRDefault="00696638" w:rsidP="00696638">
      <w:pPr>
        <w:ind w:firstLine="431"/>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03FCB60A" w14:textId="77777777" w:rsidR="00696638" w:rsidRPr="000D1053" w:rsidRDefault="00696638" w:rsidP="00696638">
      <w:pPr>
        <w:pStyle w:val="bang"/>
      </w:pPr>
      <w:bookmarkStart w:id="519" w:name="_Ref363978221"/>
      <w:bookmarkStart w:id="520" w:name="_Toc364339561"/>
      <w:r w:rsidRPr="000D1053">
        <w:t xml:space="preserve">Bảng </w:t>
      </w:r>
      <w:r w:rsidR="00782DAD">
        <w:fldChar w:fldCharType="begin"/>
      </w:r>
      <w:r w:rsidR="00782DAD">
        <w:instrText xml:space="preserve"> STYLEREF 2 \s </w:instrText>
      </w:r>
      <w:r w:rsidR="00782DAD">
        <w:fldChar w:fldCharType="separate"/>
      </w:r>
      <w:r w:rsidR="00AB1AA3">
        <w:rPr>
          <w:noProof/>
        </w:rPr>
        <w:t>5.3</w:t>
      </w:r>
      <w:r w:rsidR="00782DAD">
        <w:rPr>
          <w:noProof/>
        </w:rPr>
        <w:fldChar w:fldCharType="end"/>
      </w:r>
      <w:r w:rsidRPr="000D1053">
        <w:t>.</w:t>
      </w:r>
      <w:r w:rsidR="00782DAD">
        <w:fldChar w:fldCharType="begin"/>
      </w:r>
      <w:r w:rsidR="00782DAD">
        <w:instrText xml:space="preserve"> SEQ Bảng \* ARABIC \s 2 </w:instrText>
      </w:r>
      <w:r w:rsidR="00782DAD">
        <w:fldChar w:fldCharType="separate"/>
      </w:r>
      <w:r w:rsidR="00AB1AA3">
        <w:rPr>
          <w:noProof/>
        </w:rPr>
        <w:t>1</w:t>
      </w:r>
      <w:r w:rsidR="00782DAD">
        <w:rPr>
          <w:noProof/>
        </w:rPr>
        <w:fldChar w:fldCharType="end"/>
      </w:r>
      <w:bookmarkEnd w:id="519"/>
      <w:r w:rsidRPr="000D1053">
        <w:t>: Thời gian chạy của các giải thuật xác định số nguyên tố</w:t>
      </w:r>
      <w:bookmarkEnd w:id="520"/>
    </w:p>
    <w:tbl>
      <w:tblPr>
        <w:tblStyle w:val="TableGrid"/>
        <w:tblW w:w="0" w:type="auto"/>
        <w:tblLook w:val="04A0" w:firstRow="1" w:lastRow="0" w:firstColumn="1" w:lastColumn="0" w:noHBand="0" w:noVBand="1"/>
      </w:tblPr>
      <w:tblGrid>
        <w:gridCol w:w="3005"/>
        <w:gridCol w:w="3006"/>
        <w:gridCol w:w="3006"/>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lastRenderedPageBreak/>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482C569A" w14:textId="77777777" w:rsidR="00696638" w:rsidRPr="000D1053" w:rsidRDefault="00696638" w:rsidP="00696638">
      <w:pPr>
        <w:spacing w:before="240"/>
        <w:ind w:firstLine="431"/>
      </w:pPr>
      <w:r w:rsidRPr="000D1053">
        <w:fldChar w:fldCharType="begin"/>
      </w:r>
      <w:r w:rsidRPr="000D1053">
        <w:instrText xml:space="preserve"> REF _Ref363978269 \h </w:instrText>
      </w:r>
      <w:r w:rsidRPr="000D1053">
        <w:fldChar w:fldCharType="separate"/>
      </w:r>
      <w:r w:rsidR="00AB1AA3" w:rsidRPr="000D1053">
        <w:t xml:space="preserve">Hình </w:t>
      </w:r>
      <w:r w:rsidR="00AB1AA3">
        <w:rPr>
          <w:noProof/>
        </w:rPr>
        <w:t>5.3</w:t>
      </w:r>
      <w:r w:rsidR="00AB1AA3" w:rsidRPr="000D1053">
        <w:t>.</w:t>
      </w:r>
      <w:r w:rsidR="00AB1AA3">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696638">
      <w:pPr>
        <w:ind w:firstLine="0"/>
      </w:pPr>
      <w:r w:rsidRPr="000D1053">
        <w:rPr>
          <w:noProof/>
        </w:rPr>
        <w:drawing>
          <wp:inline distT="0" distB="0" distL="0" distR="0" wp14:anchorId="33462EDA" wp14:editId="04AB51CE">
            <wp:extent cx="5732145" cy="3905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3905250"/>
                    </a:xfrm>
                    <a:prstGeom prst="rect">
                      <a:avLst/>
                    </a:prstGeom>
                  </pic:spPr>
                </pic:pic>
              </a:graphicData>
            </a:graphic>
          </wp:inline>
        </w:drawing>
      </w:r>
    </w:p>
    <w:p w14:paraId="5F3D3276" w14:textId="77777777" w:rsidR="00696638" w:rsidRPr="000D1053" w:rsidRDefault="00696638" w:rsidP="00696638">
      <w:pPr>
        <w:pStyle w:val="hnh"/>
      </w:pPr>
      <w:bookmarkStart w:id="521" w:name="_Ref363978269"/>
      <w:bookmarkStart w:id="522" w:name="_Ref362685850"/>
      <w:bookmarkStart w:id="523" w:name="_Toc362706761"/>
      <w:bookmarkStart w:id="524" w:name="_Toc363937522"/>
      <w:bookmarkStart w:id="525" w:name="_Ref363978254"/>
      <w:bookmarkStart w:id="526" w:name="_Toc364339619"/>
      <w:r w:rsidRPr="000D1053">
        <w:t xml:space="preserve">Hình </w:t>
      </w:r>
      <w:r w:rsidR="00782DAD">
        <w:fldChar w:fldCharType="begin"/>
      </w:r>
      <w:r w:rsidR="00782DAD">
        <w:instrText xml:space="preserve"> STYLEREF 2 \s </w:instrText>
      </w:r>
      <w:r w:rsidR="00782DAD">
        <w:fldChar w:fldCharType="separate"/>
      </w:r>
      <w:r w:rsidR="00AB1AA3">
        <w:rPr>
          <w:noProof/>
        </w:rPr>
        <w:t>5.3</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3</w:t>
      </w:r>
      <w:r w:rsidR="00782DAD">
        <w:rPr>
          <w:noProof/>
        </w:rPr>
        <w:fldChar w:fldCharType="end"/>
      </w:r>
      <w:bookmarkEnd w:id="521"/>
      <w:r w:rsidRPr="000D1053">
        <w:rPr>
          <w:noProof/>
        </w:rPr>
        <w:t>:</w:t>
      </w:r>
      <w:r w:rsidRPr="000D1053">
        <w:t xml:space="preserve"> Đồ thị so sánh thời gian chạy của hai giải thuật xác định số nguyên</w:t>
      </w:r>
      <w:bookmarkEnd w:id="522"/>
      <w:bookmarkEnd w:id="523"/>
      <w:r w:rsidRPr="000D1053">
        <w:t xml:space="preserve"> tố</w:t>
      </w:r>
      <w:bookmarkEnd w:id="524"/>
      <w:bookmarkEnd w:id="525"/>
      <w:bookmarkEnd w:id="526"/>
    </w:p>
    <w:p w14:paraId="49C5CDFB" w14:textId="77777777" w:rsidR="00696638" w:rsidRPr="000D1053" w:rsidRDefault="00696638" w:rsidP="00696638">
      <w:pPr>
        <w:pStyle w:val="Heading2"/>
        <w:numPr>
          <w:ilvl w:val="1"/>
          <w:numId w:val="3"/>
        </w:numPr>
        <w:ind w:left="432"/>
      </w:pPr>
      <w:bookmarkStart w:id="527" w:name="_Toc358798572"/>
      <w:bookmarkStart w:id="528" w:name="_Toc362706741"/>
      <w:bookmarkStart w:id="529" w:name="_Toc363941167"/>
      <w:bookmarkStart w:id="530" w:name="_Toc364339090"/>
      <w:r w:rsidRPr="000D1053">
        <w:lastRenderedPageBreak/>
        <w:t>Chương trình tìm cặp điểm gần nhất</w:t>
      </w:r>
      <w:bookmarkEnd w:id="527"/>
      <w:bookmarkEnd w:id="528"/>
      <w:bookmarkEnd w:id="529"/>
      <w:bookmarkEnd w:id="530"/>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AB1AA3" w:rsidRPr="000D1053">
        <w:t xml:space="preserve">Hình </w:t>
      </w:r>
      <w:r w:rsidR="00AB1AA3">
        <w:rPr>
          <w:noProof/>
        </w:rPr>
        <w:t>5.4</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33BB7FAF" w:rsidR="00696638" w:rsidRPr="000D1053" w:rsidRDefault="00696638" w:rsidP="00696638">
      <w:pPr>
        <w:pStyle w:val="hnh"/>
      </w:pPr>
      <w:bookmarkStart w:id="531" w:name="_Ref363978324"/>
      <w:bookmarkStart w:id="532" w:name="_Toc364339620"/>
      <w:r w:rsidRPr="000D1053">
        <w:lastRenderedPageBreak/>
        <w:t xml:space="preserve">Hình </w:t>
      </w:r>
      <w:r w:rsidR="00782DAD">
        <w:fldChar w:fldCharType="begin"/>
      </w:r>
      <w:r w:rsidR="00782DAD">
        <w:instrText xml:space="preserve"> STYLEREF 2 \s </w:instrText>
      </w:r>
      <w:r w:rsidR="00782DAD">
        <w:fldChar w:fldCharType="separate"/>
      </w:r>
      <w:r w:rsidR="00AB1AA3">
        <w:rPr>
          <w:noProof/>
        </w:rPr>
        <w:t>5.4</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1</w:t>
      </w:r>
      <w:r w:rsidR="00782DAD">
        <w:rPr>
          <w:noProof/>
        </w:rPr>
        <w:fldChar w:fldCharType="end"/>
      </w:r>
      <w:bookmarkEnd w:id="531"/>
      <w:r w:rsidRPr="000D1053">
        <w:t>: Hàm thành viên RandomizedAl tính cặp điểm gần nhau nhất</w:t>
      </w:r>
      <w:bookmarkEnd w:id="532"/>
    </w:p>
    <w:p w14:paraId="0CD37AEC" w14:textId="77777777" w:rsidR="00696638" w:rsidRPr="000D1053" w:rsidRDefault="00696638" w:rsidP="00696638">
      <w:r w:rsidRPr="000D1053">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AB1AA3" w:rsidRPr="000D1053">
        <w:t xml:space="preserve">Hình </w:t>
      </w:r>
      <w:r w:rsidR="00AB1AA3">
        <w:rPr>
          <w:noProof/>
        </w:rPr>
        <w:t>5.4</w:t>
      </w:r>
      <w:r w:rsidR="00AB1AA3" w:rsidRPr="000D1053">
        <w:t>.</w:t>
      </w:r>
      <w:r w:rsidR="00AB1AA3">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33" w:name="_Ref363978350"/>
      <w:bookmarkStart w:id="534" w:name="_Toc364339621"/>
      <w:r w:rsidRPr="000D1053">
        <w:t xml:space="preserve">Hình </w:t>
      </w:r>
      <w:r w:rsidR="00782DAD">
        <w:fldChar w:fldCharType="begin"/>
      </w:r>
      <w:r w:rsidR="00782DAD">
        <w:instrText xml:space="preserve"> STYLEREF 2 \s </w:instrText>
      </w:r>
      <w:r w:rsidR="00782DAD">
        <w:fldChar w:fldCharType="separate"/>
      </w:r>
      <w:r w:rsidR="00AB1AA3">
        <w:rPr>
          <w:noProof/>
        </w:rPr>
        <w:t>5.4</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2</w:t>
      </w:r>
      <w:r w:rsidR="00782DAD">
        <w:rPr>
          <w:noProof/>
        </w:rPr>
        <w:fldChar w:fldCharType="end"/>
      </w:r>
      <w:bookmarkEnd w:id="533"/>
      <w:r w:rsidRPr="000D1053">
        <w:t>: Hàm thành viên FindNeighbor tính cặp điểm gần nhau nhất</w:t>
      </w:r>
      <w:bookmarkEnd w:id="534"/>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AB1AA3" w:rsidRPr="000D1053">
        <w:t xml:space="preserve">Hình </w:t>
      </w:r>
      <w:r w:rsidR="00AB1AA3">
        <w:rPr>
          <w:noProof/>
        </w:rPr>
        <w:t>5.4</w:t>
      </w:r>
      <w:r w:rsidR="00AB1AA3" w:rsidRPr="000D1053">
        <w:t>.</w:t>
      </w:r>
      <w:r w:rsidR="00AB1AA3">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77777777"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w:t>
      </w:r>
      <w:sdt>
        <w:sdtPr>
          <w:rPr>
            <w:rFonts w:ascii="Cambria Math" w:hAnsi="Cambria Math"/>
            <w:i/>
          </w:rPr>
          <w:id w:val="-1677177899"/>
          <w:placeholder>
            <w:docPart w:val="BC7D63330450479BAC4639618066ECAD"/>
          </w:placeholder>
          <w:temporary/>
          <w:showingPlcHdr/>
          <w:equation/>
        </w:sdtPr>
        <w:sdtEndPr/>
        <w:sdtContent>
          <m:oMath>
            <m:r>
              <m:rPr>
                <m:sty m:val="p"/>
              </m:rPr>
              <w:rPr>
                <w:rStyle w:val="PlaceholderText"/>
                <w:rFonts w:ascii="Cambria Math" w:eastAsiaTheme="minorHAnsi" w:hAnsi="Cambria Math"/>
                <w:color w:val="auto"/>
              </w:rPr>
              <m:t>Type equation here.</m:t>
            </m:r>
          </m:oMath>
        </w:sdtContent>
      </w:sdt>
      <w:r w:rsidRPr="000D1053">
        <w:t xml:space="preserve"> khi thực hiện giải thuật gồm: cặp điểm gần nhất, khoảng cách giữa chúng và thời gian thực hiện giải thuật.</w:t>
      </w:r>
    </w:p>
    <w:p w14:paraId="6904D2A8" w14:textId="77777777" w:rsidR="00696638" w:rsidRPr="000D1053" w:rsidRDefault="00696638" w:rsidP="00696638">
      <w:pPr>
        <w:ind w:firstLine="0"/>
      </w:pPr>
      <w:r w:rsidRPr="000D1053">
        <w:rPr>
          <w:noProof/>
        </w:rPr>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35" w:name="_Ref363978373"/>
      <w:bookmarkStart w:id="536" w:name="_Toc364339622"/>
      <w:r w:rsidRPr="000D1053">
        <w:t xml:space="preserve">Hình </w:t>
      </w:r>
      <w:r w:rsidR="00782DAD">
        <w:fldChar w:fldCharType="begin"/>
      </w:r>
      <w:r w:rsidR="00782DAD">
        <w:instrText xml:space="preserve"> STYLEREF 2 \s </w:instrText>
      </w:r>
      <w:r w:rsidR="00782DAD">
        <w:fldChar w:fldCharType="separate"/>
      </w:r>
      <w:r w:rsidR="00AB1AA3">
        <w:rPr>
          <w:noProof/>
        </w:rPr>
        <w:t>5.4</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3</w:t>
      </w:r>
      <w:r w:rsidR="00782DAD">
        <w:rPr>
          <w:noProof/>
        </w:rPr>
        <w:fldChar w:fldCharType="end"/>
      </w:r>
      <w:bookmarkEnd w:id="535"/>
      <w:r w:rsidRPr="000D1053">
        <w:t>: Giao diện chính của giải thuật tìm cặp điểm gần nhất</w:t>
      </w:r>
      <w:bookmarkEnd w:id="536"/>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696638">
      <w:pPr>
        <w:spacing w:before="360"/>
        <w:ind w:firstLine="431"/>
      </w:pPr>
      <w:r w:rsidRPr="000D1053">
        <w:rPr>
          <w:noProof/>
        </w:rPr>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37" w:name="_Toc364339623"/>
      <w:r w:rsidRPr="000D1053">
        <w:t xml:space="preserve">Hình </w:t>
      </w:r>
      <w:r w:rsidR="00782DAD">
        <w:fldChar w:fldCharType="begin"/>
      </w:r>
      <w:r w:rsidR="00782DAD">
        <w:instrText xml:space="preserve"> STYLEREF 2 \s </w:instrText>
      </w:r>
      <w:r w:rsidR="00782DAD">
        <w:fldChar w:fldCharType="separate"/>
      </w:r>
      <w:r w:rsidR="00AB1AA3">
        <w:rPr>
          <w:noProof/>
        </w:rPr>
        <w:t>5.4</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4</w:t>
      </w:r>
      <w:r w:rsidR="00782DAD">
        <w:rPr>
          <w:noProof/>
        </w:rPr>
        <w:fldChar w:fldCharType="end"/>
      </w:r>
      <w:r w:rsidRPr="000D1053">
        <w:t>: Kết quả chương trình tìm cặp điểm gần nhất trong 50 điểm</w:t>
      </w:r>
      <w:bookmarkEnd w:id="537"/>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7777777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và 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w:t>
      </w:r>
    </w:p>
    <w:p w14:paraId="7A26328B" w14:textId="77777777" w:rsidR="00696638" w:rsidRPr="000D1053" w:rsidRDefault="00696638" w:rsidP="00696638">
      <w:pPr>
        <w:pStyle w:val="bang"/>
      </w:pPr>
      <w:bookmarkStart w:id="538" w:name="_Ref363978757"/>
      <w:bookmarkStart w:id="539" w:name="_Toc364339562"/>
      <w:r w:rsidRPr="000D1053">
        <w:t xml:space="preserve">Bảng </w:t>
      </w:r>
      <w:r w:rsidR="00782DAD">
        <w:fldChar w:fldCharType="begin"/>
      </w:r>
      <w:r w:rsidR="00782DAD">
        <w:instrText xml:space="preserve"> STYLEREF 2 \s </w:instrText>
      </w:r>
      <w:r w:rsidR="00782DAD">
        <w:fldChar w:fldCharType="separate"/>
      </w:r>
      <w:r w:rsidR="00AB1AA3">
        <w:rPr>
          <w:noProof/>
        </w:rPr>
        <w:t>5.4</w:t>
      </w:r>
      <w:r w:rsidR="00782DAD">
        <w:rPr>
          <w:noProof/>
        </w:rPr>
        <w:fldChar w:fldCharType="end"/>
      </w:r>
      <w:r w:rsidRPr="000D1053">
        <w:t>.</w:t>
      </w:r>
      <w:r w:rsidR="00782DAD">
        <w:fldChar w:fldCharType="begin"/>
      </w:r>
      <w:r w:rsidR="00782DAD">
        <w:instrText xml:space="preserve"> SEQ Bảng \* ARABIC \s 2 </w:instrText>
      </w:r>
      <w:r w:rsidR="00782DAD">
        <w:fldChar w:fldCharType="separate"/>
      </w:r>
      <w:r w:rsidR="00AB1AA3">
        <w:rPr>
          <w:noProof/>
        </w:rPr>
        <w:t>1</w:t>
      </w:r>
      <w:r w:rsidR="00782DAD">
        <w:rPr>
          <w:noProof/>
        </w:rPr>
        <w:fldChar w:fldCharType="end"/>
      </w:r>
      <w:bookmarkEnd w:id="538"/>
      <w:r w:rsidRPr="000D1053">
        <w:t>: Thời gian chạy thực của các giải thuật tìm cặp điểm gần nhau nhất</w:t>
      </w:r>
      <w:bookmarkEnd w:id="539"/>
    </w:p>
    <w:tbl>
      <w:tblPr>
        <w:tblStyle w:val="TableGrid"/>
        <w:tblW w:w="0" w:type="auto"/>
        <w:tblLook w:val="04A0" w:firstRow="1" w:lastRow="0" w:firstColumn="1" w:lastColumn="0" w:noHBand="0" w:noVBand="1"/>
      </w:tblPr>
      <w:tblGrid>
        <w:gridCol w:w="895"/>
        <w:gridCol w:w="2700"/>
        <w:gridCol w:w="2610"/>
        <w:gridCol w:w="281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AB1AA3" w:rsidRPr="000D1053">
        <w:t xml:space="preserve">Hình </w:t>
      </w:r>
      <w:r w:rsidR="00AB1AA3">
        <w:rPr>
          <w:noProof/>
        </w:rPr>
        <w:t>5.4</w:t>
      </w:r>
      <w:r w:rsidR="00AB1AA3" w:rsidRPr="000D1053">
        <w:t>.</w:t>
      </w:r>
      <w:r w:rsidR="00AB1AA3">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696638">
      <w:pPr>
        <w:pStyle w:val="n2"/>
      </w:pPr>
      <w:r w:rsidRPr="000D1053">
        <w:rPr>
          <w:noProof/>
          <w:lang w:val="en-US"/>
        </w:rPr>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6">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40" w:name="_Ref363978840"/>
      <w:bookmarkStart w:id="541" w:name="_Toc363937523"/>
      <w:bookmarkStart w:id="542" w:name="_Toc364339624"/>
      <w:r w:rsidRPr="000D1053">
        <w:t xml:space="preserve">Hình </w:t>
      </w:r>
      <w:r w:rsidR="00782DAD">
        <w:fldChar w:fldCharType="begin"/>
      </w:r>
      <w:r w:rsidR="00782DAD">
        <w:instrText xml:space="preserve"> STYLEREF 2 \s </w:instrText>
      </w:r>
      <w:r w:rsidR="00782DAD">
        <w:fldChar w:fldCharType="separate"/>
      </w:r>
      <w:r w:rsidR="00AB1AA3">
        <w:rPr>
          <w:noProof/>
        </w:rPr>
        <w:t>5.4</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5</w:t>
      </w:r>
      <w:r w:rsidR="00782DAD">
        <w:rPr>
          <w:noProof/>
        </w:rPr>
        <w:fldChar w:fldCharType="end"/>
      </w:r>
      <w:bookmarkEnd w:id="540"/>
      <w:r w:rsidRPr="000D1053">
        <w:t>: Đồ thị thời gian chạy thực của ba giải thuật tìm cặp điểm gần nhất</w:t>
      </w:r>
      <w:bookmarkEnd w:id="541"/>
      <w:bookmarkEnd w:id="542"/>
    </w:p>
    <w:p w14:paraId="3EB99962" w14:textId="77777777" w:rsidR="00696638" w:rsidRPr="000D1053" w:rsidRDefault="00696638" w:rsidP="00696638">
      <w:pPr>
        <w:pStyle w:val="Heading2"/>
        <w:numPr>
          <w:ilvl w:val="1"/>
          <w:numId w:val="3"/>
        </w:numPr>
        <w:ind w:left="432"/>
      </w:pPr>
      <w:bookmarkStart w:id="543" w:name="_Toc358798573"/>
      <w:bookmarkStart w:id="544" w:name="_Toc362706742"/>
      <w:bookmarkStart w:id="545" w:name="_Toc363941168"/>
      <w:bookmarkStart w:id="546" w:name="_Toc364339091"/>
      <w:r w:rsidRPr="000D1053">
        <w:t>Chương trình</w:t>
      </w:r>
      <w:bookmarkEnd w:id="543"/>
      <w:bookmarkEnd w:id="544"/>
      <w:r w:rsidRPr="000D1053">
        <w:t xml:space="preserve"> kiểm tra phép nhân ma trận</w:t>
      </w:r>
      <w:bookmarkEnd w:id="545"/>
      <w:bookmarkEnd w:id="546"/>
    </w:p>
    <w:p w14:paraId="713E12D3"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AB1AA3" w:rsidRPr="000D1053">
        <w:t xml:space="preserve">Hình </w:t>
      </w:r>
      <w:r w:rsidR="00AB1AA3">
        <w:rPr>
          <w:noProof/>
        </w:rPr>
        <w:t>5.5</w:t>
      </w:r>
      <w:r w:rsidR="00AB1AA3" w:rsidRPr="000D1053">
        <w:t>.</w:t>
      </w:r>
      <w:r w:rsidR="00AB1AA3">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9017"/>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47" w:name="_Ref363978862"/>
      <w:bookmarkStart w:id="548" w:name="_Toc364339625"/>
      <w:r w:rsidRPr="000D1053">
        <w:t xml:space="preserve">Hình </w:t>
      </w:r>
      <w:r w:rsidR="00782DAD">
        <w:fldChar w:fldCharType="begin"/>
      </w:r>
      <w:r w:rsidR="00782DAD">
        <w:instrText xml:space="preserve"> STYLEREF 2 \s </w:instrText>
      </w:r>
      <w:r w:rsidR="00782DAD">
        <w:fldChar w:fldCharType="separate"/>
      </w:r>
      <w:r w:rsidR="00AB1AA3">
        <w:rPr>
          <w:noProof/>
        </w:rPr>
        <w:t>5.5</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1</w:t>
      </w:r>
      <w:r w:rsidR="00782DAD">
        <w:rPr>
          <w:noProof/>
        </w:rPr>
        <w:fldChar w:fldCharType="end"/>
      </w:r>
      <w:bookmarkEnd w:id="547"/>
      <w:r w:rsidRPr="000D1053">
        <w:t>: Hàm chính kiểm tra phép nhân ma trận</w:t>
      </w:r>
      <w:bookmarkEnd w:id="548"/>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AB1AA3" w:rsidRPr="000D1053">
        <w:t xml:space="preserve">Hình </w:t>
      </w:r>
      <w:r w:rsidR="00AB1AA3">
        <w:rPr>
          <w:noProof/>
        </w:rPr>
        <w:t>5.5</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696638">
      <w:pPr>
        <w:ind w:firstLine="0"/>
      </w:pPr>
      <w:r w:rsidRPr="000D1053">
        <w:rPr>
          <w:noProof/>
        </w:rPr>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49" w:name="_Ref363978879"/>
      <w:bookmarkStart w:id="550" w:name="_Toc364339626"/>
      <w:r w:rsidRPr="000D1053">
        <w:t xml:space="preserve">Hình </w:t>
      </w:r>
      <w:r w:rsidR="00782DAD">
        <w:fldChar w:fldCharType="begin"/>
      </w:r>
      <w:r w:rsidR="00782DAD">
        <w:instrText xml:space="preserve"> STYLE</w:instrText>
      </w:r>
      <w:r w:rsidR="00782DAD">
        <w:instrText xml:space="preserve">REF 2 \s </w:instrText>
      </w:r>
      <w:r w:rsidR="00782DAD">
        <w:fldChar w:fldCharType="separate"/>
      </w:r>
      <w:r w:rsidR="00AB1AA3">
        <w:rPr>
          <w:noProof/>
        </w:rPr>
        <w:t>5.5</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2</w:t>
      </w:r>
      <w:r w:rsidR="00782DAD">
        <w:rPr>
          <w:noProof/>
        </w:rPr>
        <w:fldChar w:fldCharType="end"/>
      </w:r>
      <w:bookmarkEnd w:id="549"/>
      <w:r w:rsidRPr="000D1053">
        <w:t>: Giao diện chính của giải thuật kiểm tra phép nhân ma trận</w:t>
      </w:r>
      <w:bookmarkEnd w:id="550"/>
    </w:p>
    <w:p w14:paraId="2165D312" w14:textId="47C8EC05"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và (9).</w:t>
      </w:r>
    </w:p>
    <w:p w14:paraId="5A5F164E" w14:textId="77777777" w:rsidR="00696638" w:rsidRPr="000D1053" w:rsidRDefault="00696638" w:rsidP="00696638">
      <w:pPr>
        <w:ind w:firstLine="431"/>
      </w:pPr>
      <w:r w:rsidRPr="000D1053">
        <w:rPr>
          <w:noProof/>
        </w:rPr>
        <w:lastRenderedPageBreak/>
        <w:t xml:space="preserve"> </w:t>
      </w:r>
      <w:r w:rsidRPr="000D1053">
        <w:rPr>
          <w:noProof/>
        </w:rPr>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51" w:name="_Ref363978893"/>
      <w:bookmarkStart w:id="552" w:name="_Toc364339627"/>
      <w:r w:rsidRPr="000D1053">
        <w:t xml:space="preserve">Hình </w:t>
      </w:r>
      <w:r w:rsidR="00782DAD">
        <w:fldChar w:fldCharType="begin"/>
      </w:r>
      <w:r w:rsidR="00782DAD">
        <w:instrText xml:space="preserve"> STYLEREF 2 \s </w:instrText>
      </w:r>
      <w:r w:rsidR="00782DAD">
        <w:fldChar w:fldCharType="separate"/>
      </w:r>
      <w:r w:rsidR="00AB1AA3">
        <w:rPr>
          <w:noProof/>
        </w:rPr>
        <w:t>5.5</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3</w:t>
      </w:r>
      <w:r w:rsidR="00782DAD">
        <w:rPr>
          <w:noProof/>
        </w:rPr>
        <w:fldChar w:fldCharType="end"/>
      </w:r>
      <w:bookmarkEnd w:id="551"/>
      <w:r w:rsidRPr="000D1053">
        <w:rPr>
          <w:noProof/>
        </w:rPr>
        <w:t>:</w:t>
      </w:r>
      <w:r w:rsidRPr="000D1053">
        <w:t xml:space="preserve"> Kết quả kiểm tra phép nhân ma trận với kích thước bằng 10</w:t>
      </w:r>
      <w:bookmarkEnd w:id="552"/>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53" w:name="_Toc364339563"/>
      <w:r w:rsidRPr="000D1053">
        <w:t xml:space="preserve">Bảng </w:t>
      </w:r>
      <w:r w:rsidR="00782DAD">
        <w:fldChar w:fldCharType="begin"/>
      </w:r>
      <w:r w:rsidR="00782DAD">
        <w:instrText xml:space="preserve"> STYLEREF 2 \s </w:instrText>
      </w:r>
      <w:r w:rsidR="00782DAD">
        <w:fldChar w:fldCharType="separate"/>
      </w:r>
      <w:r w:rsidR="00AB1AA3">
        <w:rPr>
          <w:noProof/>
        </w:rPr>
        <w:t>5.5</w:t>
      </w:r>
      <w:r w:rsidR="00782DAD">
        <w:rPr>
          <w:noProof/>
        </w:rPr>
        <w:fldChar w:fldCharType="end"/>
      </w:r>
      <w:r w:rsidRPr="000D1053">
        <w:t>.</w:t>
      </w:r>
      <w:r w:rsidR="00782DAD">
        <w:fldChar w:fldCharType="begin"/>
      </w:r>
      <w:r w:rsidR="00782DAD">
        <w:instrText xml:space="preserve"> SEQ Bảng \* ARABIC \s 2 </w:instrText>
      </w:r>
      <w:r w:rsidR="00782DAD">
        <w:fldChar w:fldCharType="separate"/>
      </w:r>
      <w:r w:rsidR="00AB1AA3">
        <w:rPr>
          <w:noProof/>
        </w:rPr>
        <w:t>1</w:t>
      </w:r>
      <w:r w:rsidR="00782DAD">
        <w:rPr>
          <w:noProof/>
        </w:rPr>
        <w:fldChar w:fldCharType="end"/>
      </w:r>
      <w:r w:rsidRPr="000D1053">
        <w:t>: Thời gian chạy thực của giải thuật trực tiếp và giải thuật Freivalds</w:t>
      </w:r>
      <w:bookmarkEnd w:id="553"/>
    </w:p>
    <w:tbl>
      <w:tblPr>
        <w:tblStyle w:val="TableGrid"/>
        <w:tblW w:w="0" w:type="auto"/>
        <w:tblLook w:val="04A0" w:firstRow="1" w:lastRow="0" w:firstColumn="1" w:lastColumn="0" w:noHBand="0" w:noVBand="1"/>
      </w:tblPr>
      <w:tblGrid>
        <w:gridCol w:w="3005"/>
        <w:gridCol w:w="3006"/>
        <w:gridCol w:w="2894"/>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7777777" w:rsidR="00696638" w:rsidRPr="000D1053" w:rsidRDefault="00696638" w:rsidP="007249E9">
      <w:pPr>
        <w:spacing w:before="240"/>
        <w:ind w:firstLine="431"/>
      </w:pPr>
      <w:r w:rsidRPr="000D1053">
        <w:lastRenderedPageBreak/>
        <w:t xml:space="preserve">Sử dụng số liệu từ Bảng 5.5.1 và một số thí nghiệm bổ sung có thể vẽ đồ thị biểu diễn tốc độ tăng thời gian chạy của hai giải thuật như trong </w:t>
      </w:r>
      <w:r w:rsidRPr="000D1053">
        <w:fldChar w:fldCharType="begin"/>
      </w:r>
      <w:r w:rsidRPr="000D1053">
        <w:instrText xml:space="preserve"> REF _Ref363978930 \h </w:instrText>
      </w:r>
      <w:r w:rsidRPr="000D1053">
        <w:fldChar w:fldCharType="separate"/>
      </w:r>
      <w:r w:rsidR="00AB1AA3" w:rsidRPr="000D1053">
        <w:t xml:space="preserve">Hình </w:t>
      </w:r>
      <w:r w:rsidR="00AB1AA3">
        <w:rPr>
          <w:noProof/>
        </w:rPr>
        <w:t>5.5</w:t>
      </w:r>
      <w:r w:rsidR="00AB1AA3" w:rsidRPr="000D1053">
        <w:t>.</w:t>
      </w:r>
      <w:r w:rsidR="00AB1AA3">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696638">
      <w:pPr>
        <w:pStyle w:val="hnh"/>
      </w:pPr>
      <w:bookmarkStart w:id="554" w:name="_Ref363978930"/>
      <w:bookmarkStart w:id="555" w:name="_Toc363937524"/>
      <w:bookmarkStart w:id="556" w:name="_Toc364339628"/>
      <w:r w:rsidRPr="000D1053">
        <w:rPr>
          <w:noProof/>
        </w:rPr>
        <w:drawing>
          <wp:anchor distT="0" distB="0" distL="114300" distR="114300" simplePos="0" relativeHeight="251659264" behindDoc="0" locked="0" layoutInCell="1" allowOverlap="1" wp14:anchorId="5827CD4D" wp14:editId="09FBEA87">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rsidRPr="000D1053">
        <w:t xml:space="preserve">Hình </w:t>
      </w:r>
      <w:r w:rsidR="00782DAD">
        <w:fldChar w:fldCharType="begin"/>
      </w:r>
      <w:r w:rsidR="00782DAD">
        <w:instrText xml:space="preserve"> STYLEREF 2 \s </w:instrText>
      </w:r>
      <w:r w:rsidR="00782DAD">
        <w:fldChar w:fldCharType="separate"/>
      </w:r>
      <w:r w:rsidR="00AB1AA3">
        <w:rPr>
          <w:noProof/>
        </w:rPr>
        <w:t>5.5</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4</w:t>
      </w:r>
      <w:r w:rsidR="00782DAD">
        <w:rPr>
          <w:noProof/>
        </w:rPr>
        <w:fldChar w:fldCharType="end"/>
      </w:r>
      <w:bookmarkEnd w:id="554"/>
      <w:r w:rsidRPr="000D1053">
        <w:t>: Đồ thị thời gian chạy thực của hai giải thuật kiểm tra ma trận</w:t>
      </w:r>
      <w:bookmarkEnd w:id="555"/>
      <w:bookmarkEnd w:id="556"/>
    </w:p>
    <w:p w14:paraId="0215E59E" w14:textId="77777777" w:rsidR="00696638" w:rsidRPr="000D1053" w:rsidRDefault="00696638" w:rsidP="00696638">
      <w:pPr>
        <w:pStyle w:val="Heading2"/>
        <w:numPr>
          <w:ilvl w:val="1"/>
          <w:numId w:val="3"/>
        </w:numPr>
        <w:ind w:left="432"/>
      </w:pPr>
      <w:bookmarkStart w:id="557" w:name="_Toc358798574"/>
      <w:bookmarkStart w:id="558" w:name="_Toc362706743"/>
      <w:bookmarkStart w:id="559" w:name="_Toc363941169"/>
      <w:bookmarkStart w:id="560" w:name="_Toc364339092"/>
      <w:r w:rsidRPr="000D1053">
        <w:t>Chương trình tìm cây bao trùm nhỏ nhất của đồ thị</w:t>
      </w:r>
      <w:bookmarkEnd w:id="557"/>
      <w:bookmarkEnd w:id="558"/>
      <w:bookmarkEnd w:id="559"/>
      <w:bookmarkEnd w:id="560"/>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của cạnh, vị trí hiển thị giá trị cost trên form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lastRenderedPageBreak/>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AB1AA3" w:rsidRPr="000D1053">
        <w:t xml:space="preserve">Hình </w:t>
      </w:r>
      <w:r w:rsidR="00AB1AA3">
        <w:rPr>
          <w:noProof/>
        </w:rPr>
        <w:t>5.6</w:t>
      </w:r>
      <w:r w:rsidR="00AB1AA3" w:rsidRPr="000D1053">
        <w:t>.</w:t>
      </w:r>
      <w:r w:rsidR="00AB1AA3">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057BF86C" w14:textId="77777777" w:rsidTr="00D51C00">
        <w:tc>
          <w:tcPr>
            <w:tcW w:w="9017"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kết quả của Boruvka Step</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danh sách các cạnh không được chọn, (cạnh còn lạ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61" w:name="_Ref363978971"/>
      <w:bookmarkStart w:id="562" w:name="_Toc364339629"/>
      <w:r w:rsidRPr="000D1053">
        <w:lastRenderedPageBreak/>
        <w:t xml:space="preserve">Hình </w:t>
      </w:r>
      <w:r w:rsidR="00782DAD">
        <w:fldChar w:fldCharType="begin"/>
      </w:r>
      <w:r w:rsidR="00782DAD">
        <w:instrText xml:space="preserve"> STYLEREF 2 \s </w:instrText>
      </w:r>
      <w:r w:rsidR="00782DAD">
        <w:fldChar w:fldCharType="separate"/>
      </w:r>
      <w:r w:rsidR="00AB1AA3">
        <w:rPr>
          <w:noProof/>
        </w:rPr>
        <w:t>5.6</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1</w:t>
      </w:r>
      <w:r w:rsidR="00782DAD">
        <w:rPr>
          <w:noProof/>
        </w:rPr>
        <w:fldChar w:fldCharType="end"/>
      </w:r>
      <w:bookmarkEnd w:id="561"/>
      <w:r w:rsidRPr="000D1053">
        <w:rPr>
          <w:lang w:eastAsia="ja-JP"/>
        </w:rPr>
        <w:t>: Hàm chính tính cây bao trùm nhỏ nhất của đồ thị</w:t>
      </w:r>
      <w:bookmarkEnd w:id="562"/>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AB1AA3" w:rsidRPr="000D1053">
        <w:t xml:space="preserve">Hình </w:t>
      </w:r>
      <w:r w:rsidR="00AB1AA3">
        <w:rPr>
          <w:noProof/>
        </w:rPr>
        <w:t>5.6</w:t>
      </w:r>
      <w:r w:rsidR="00AB1AA3" w:rsidRPr="000D1053">
        <w:t>.</w:t>
      </w:r>
      <w:r w:rsidR="00AB1AA3">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696638">
      <w:pPr>
        <w:ind w:firstLine="0"/>
      </w:pPr>
      <w:r w:rsidRPr="000D1053">
        <w:rPr>
          <w:noProof/>
        </w:rPr>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63" w:name="_Ref363978988"/>
      <w:bookmarkStart w:id="564" w:name="_Toc358798595"/>
      <w:bookmarkStart w:id="565" w:name="_Toc362706762"/>
      <w:bookmarkStart w:id="566" w:name="_Toc364339630"/>
      <w:r w:rsidRPr="000D1053">
        <w:t xml:space="preserve">Hình </w:t>
      </w:r>
      <w:r w:rsidR="00782DAD">
        <w:fldChar w:fldCharType="begin"/>
      </w:r>
      <w:r w:rsidR="00782DAD">
        <w:instrText xml:space="preserve"> STYLEREF 2 \s </w:instrText>
      </w:r>
      <w:r w:rsidR="00782DAD">
        <w:fldChar w:fldCharType="separate"/>
      </w:r>
      <w:r w:rsidR="00AB1AA3">
        <w:rPr>
          <w:noProof/>
        </w:rPr>
        <w:t>5.6</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2</w:t>
      </w:r>
      <w:r w:rsidR="00782DAD">
        <w:rPr>
          <w:noProof/>
        </w:rPr>
        <w:fldChar w:fldCharType="end"/>
      </w:r>
      <w:bookmarkEnd w:id="563"/>
      <w:r w:rsidRPr="000D1053">
        <w:t>: Giao diện chính của giải thuật tìm cây bao trùm nhỏ nhất</w:t>
      </w:r>
      <w:bookmarkEnd w:id="564"/>
      <w:bookmarkEnd w:id="565"/>
      <w:bookmarkEnd w:id="566"/>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vị </w:t>
      </w:r>
      <w:r w:rsidRPr="000D1053">
        <w:lastRenderedPageBreak/>
        <w:t xml:space="preserve">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AB1AA3" w:rsidRPr="000D1053">
        <w:t xml:space="preserve">Hình </w:t>
      </w:r>
      <w:r w:rsidR="00AB1AA3">
        <w:rPr>
          <w:noProof/>
        </w:rPr>
        <w:t>5.6</w:t>
      </w:r>
      <w:r w:rsidR="00AB1AA3" w:rsidRPr="000D1053">
        <w:t>.</w:t>
      </w:r>
      <w:r w:rsidR="00AB1AA3">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696638">
      <w:pPr>
        <w:ind w:firstLine="0"/>
      </w:pPr>
      <w:r w:rsidRPr="000D1053">
        <w:rPr>
          <w:noProof/>
        </w:rPr>
        <w:drawing>
          <wp:inline distT="0" distB="0" distL="0" distR="0" wp14:anchorId="679860C4" wp14:editId="5BC53909">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1">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0290BB2" w14:textId="77777777" w:rsidR="00696638" w:rsidRPr="000D1053" w:rsidRDefault="00696638" w:rsidP="00696638">
      <w:pPr>
        <w:pStyle w:val="hnh"/>
      </w:pPr>
      <w:bookmarkStart w:id="567" w:name="_Ref363979009"/>
      <w:bookmarkStart w:id="568" w:name="_Toc364339631"/>
      <w:r w:rsidRPr="000D1053">
        <w:t xml:space="preserve">Hình </w:t>
      </w:r>
      <w:r w:rsidR="00782DAD">
        <w:fldChar w:fldCharType="begin"/>
      </w:r>
      <w:r w:rsidR="00782DAD">
        <w:instrText xml:space="preserve"> STYLEREF 2 \s </w:instrText>
      </w:r>
      <w:r w:rsidR="00782DAD">
        <w:fldChar w:fldCharType="separate"/>
      </w:r>
      <w:r w:rsidR="00AB1AA3">
        <w:rPr>
          <w:noProof/>
        </w:rPr>
        <w:t>5.6</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3</w:t>
      </w:r>
      <w:r w:rsidR="00782DAD">
        <w:rPr>
          <w:noProof/>
        </w:rPr>
        <w:fldChar w:fldCharType="end"/>
      </w:r>
      <w:bookmarkEnd w:id="567"/>
      <w:r w:rsidRPr="000D1053">
        <w:t>: Vẽ đồ thị đầu vào của chương trình tìm cây bao trùm nhỏ nhất</w:t>
      </w:r>
      <w:bookmarkEnd w:id="568"/>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AB1AA3" w:rsidRPr="000D1053">
        <w:t xml:space="preserve">Hình </w:t>
      </w:r>
      <w:r w:rsidR="00AB1AA3">
        <w:rPr>
          <w:noProof/>
        </w:rPr>
        <w:t>5.6</w:t>
      </w:r>
      <w:r w:rsidR="00AB1AA3" w:rsidRPr="000D1053">
        <w:t>.</w:t>
      </w:r>
      <w:r w:rsidR="00AB1AA3">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696638">
      <w:pPr>
        <w:pStyle w:val="n2"/>
      </w:pPr>
      <w:r w:rsidRPr="000D1053">
        <w:rPr>
          <w:noProof/>
          <w:lang w:val="en-US"/>
        </w:rPr>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696638">
      <w:pPr>
        <w:pStyle w:val="hnh"/>
      </w:pPr>
      <w:bookmarkStart w:id="569" w:name="_Ref363979044"/>
      <w:bookmarkStart w:id="570" w:name="_Toc364339632"/>
      <w:r w:rsidRPr="000D1053">
        <w:t xml:space="preserve">Hình </w:t>
      </w:r>
      <w:r w:rsidR="00782DAD">
        <w:fldChar w:fldCharType="begin"/>
      </w:r>
      <w:r w:rsidR="00782DAD">
        <w:instrText xml:space="preserve"> STYLEREF 2 \s </w:instrText>
      </w:r>
      <w:r w:rsidR="00782DAD">
        <w:fldChar w:fldCharType="separate"/>
      </w:r>
      <w:r w:rsidR="00AB1AA3">
        <w:rPr>
          <w:noProof/>
        </w:rPr>
        <w:t>5.6</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4</w:t>
      </w:r>
      <w:r w:rsidR="00782DAD">
        <w:rPr>
          <w:noProof/>
        </w:rPr>
        <w:fldChar w:fldCharType="end"/>
      </w:r>
      <w:bookmarkEnd w:id="569"/>
      <w:r w:rsidRPr="000D1053">
        <w:rPr>
          <w:noProof/>
        </w:rPr>
        <w:t>:</w:t>
      </w:r>
      <w:r w:rsidRPr="000D1053">
        <w:t xml:space="preserve"> Cây bao trùm nhỏ nhất sau khi thực thi chương trình</w:t>
      </w:r>
      <w:bookmarkEnd w:id="570"/>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77777777" w:rsidR="00696638" w:rsidRPr="000D1053" w:rsidRDefault="00696638" w:rsidP="00696638">
      <w:pPr>
        <w:spacing w:before="0"/>
        <w:ind w:firstLine="431"/>
      </w:pPr>
      <w:bookmarkStart w:id="571" w:name="_Toc358798582"/>
      <w:r w:rsidRPr="000D1053">
        <w:t xml:space="preserve">Như chúng tôi đã trình bày ở Phần 4.6, 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696638">
      <w:pPr>
        <w:pStyle w:val="bang"/>
      </w:pPr>
      <w:bookmarkStart w:id="572" w:name="_Toc364339564"/>
      <w:r w:rsidRPr="000D1053">
        <w:t xml:space="preserve">Bảng </w:t>
      </w:r>
      <w:r w:rsidR="00782DAD">
        <w:fldChar w:fldCharType="begin"/>
      </w:r>
      <w:r w:rsidR="00782DAD">
        <w:instrText xml:space="preserve"> STYLEREF 2 \s </w:instrText>
      </w:r>
      <w:r w:rsidR="00782DAD">
        <w:fldChar w:fldCharType="separate"/>
      </w:r>
      <w:r w:rsidR="00AB1AA3">
        <w:rPr>
          <w:noProof/>
        </w:rPr>
        <w:t>5.6</w:t>
      </w:r>
      <w:r w:rsidR="00782DAD">
        <w:rPr>
          <w:noProof/>
        </w:rPr>
        <w:fldChar w:fldCharType="end"/>
      </w:r>
      <w:r w:rsidRPr="000D1053">
        <w:t>.</w:t>
      </w:r>
      <w:r w:rsidR="00782DAD">
        <w:fldChar w:fldCharType="begin"/>
      </w:r>
      <w:r w:rsidR="00782DAD">
        <w:instrText xml:space="preserve"> SEQ Bảng \* ARABIC \s 2 </w:instrText>
      </w:r>
      <w:r w:rsidR="00782DAD">
        <w:fldChar w:fldCharType="separate"/>
      </w:r>
      <w:r w:rsidR="00AB1AA3">
        <w:rPr>
          <w:noProof/>
        </w:rPr>
        <w:t>1</w:t>
      </w:r>
      <w:r w:rsidR="00782DAD">
        <w:rPr>
          <w:noProof/>
        </w:rPr>
        <w:fldChar w:fldCharType="end"/>
      </w:r>
      <w:r w:rsidRPr="000D1053">
        <w:rPr>
          <w:noProof/>
        </w:rPr>
        <w:t>:</w:t>
      </w:r>
      <w:r w:rsidRPr="000D1053">
        <w:t xml:space="preserve"> Thời gian chạy của giải thuật Prim</w:t>
      </w:r>
      <w:bookmarkEnd w:id="571"/>
      <w:r w:rsidRPr="000D1053">
        <w:t xml:space="preserve"> và giải thuật ngẫu nhiên</w:t>
      </w:r>
      <w:bookmarkEnd w:id="572"/>
    </w:p>
    <w:tbl>
      <w:tblPr>
        <w:tblStyle w:val="TableGrid"/>
        <w:tblW w:w="0" w:type="auto"/>
        <w:tblLook w:val="04A0" w:firstRow="1" w:lastRow="0" w:firstColumn="1" w:lastColumn="0" w:noHBand="0" w:noVBand="1"/>
      </w:tblPr>
      <w:tblGrid>
        <w:gridCol w:w="3005"/>
        <w:gridCol w:w="3006"/>
        <w:gridCol w:w="3006"/>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696638">
      <w:pPr>
        <w:pStyle w:val="n2"/>
      </w:pPr>
      <w:r w:rsidRPr="000D1053">
        <w:rPr>
          <w:noProof/>
          <w:lang w:val="en-US"/>
        </w:rPr>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573" w:name="_Ref363979075"/>
      <w:bookmarkStart w:id="574" w:name="_Toc358798610"/>
      <w:bookmarkStart w:id="575" w:name="_Toc362706773"/>
      <w:bookmarkStart w:id="576" w:name="_Toc364339633"/>
      <w:r w:rsidRPr="000D1053">
        <w:t xml:space="preserve">Hình </w:t>
      </w:r>
      <w:r w:rsidR="00782DAD">
        <w:fldChar w:fldCharType="begin"/>
      </w:r>
      <w:r w:rsidR="00782DAD">
        <w:instrText xml:space="preserve"> STYLEREF 2 \s </w:instrText>
      </w:r>
      <w:r w:rsidR="00782DAD">
        <w:fldChar w:fldCharType="separate"/>
      </w:r>
      <w:r w:rsidR="00AB1AA3">
        <w:rPr>
          <w:noProof/>
        </w:rPr>
        <w:t>5.6</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5</w:t>
      </w:r>
      <w:r w:rsidR="00782DAD">
        <w:rPr>
          <w:noProof/>
        </w:rPr>
        <w:fldChar w:fldCharType="end"/>
      </w:r>
      <w:bookmarkEnd w:id="573"/>
      <w:r w:rsidRPr="000D1053">
        <w:t xml:space="preserve">: </w:t>
      </w:r>
      <w:bookmarkEnd w:id="574"/>
      <w:bookmarkEnd w:id="575"/>
      <w:r w:rsidRPr="000D1053">
        <w:t>Đồ thị thời gian chạy thực của giải thuật tìm cây bao trùm nhỏ nhất</w:t>
      </w:r>
      <w:bookmarkEnd w:id="576"/>
    </w:p>
    <w:p w14:paraId="5166D265" w14:textId="77777777" w:rsidR="00696638" w:rsidRPr="000D1053" w:rsidRDefault="00696638" w:rsidP="00696638">
      <w:pPr>
        <w:pStyle w:val="Heading2"/>
        <w:numPr>
          <w:ilvl w:val="1"/>
          <w:numId w:val="3"/>
        </w:numPr>
        <w:ind w:left="432"/>
      </w:pPr>
      <w:bookmarkStart w:id="577" w:name="_Toc363941170"/>
      <w:bookmarkStart w:id="578" w:name="_Toc364339093"/>
      <w:r w:rsidRPr="000D1053">
        <w:t>Giao diện chương trình ứng dụng</w:t>
      </w:r>
      <w:bookmarkEnd w:id="577"/>
      <w:bookmarkEnd w:id="578"/>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AB1AA3" w:rsidRPr="000D1053">
        <w:t xml:space="preserve">Hình </w:t>
      </w:r>
      <w:r w:rsidR="00AB1AA3">
        <w:rPr>
          <w:noProof/>
        </w:rPr>
        <w:t>5.7</w:t>
      </w:r>
      <w:r w:rsidR="00AB1AA3" w:rsidRPr="000D1053">
        <w:t>.</w:t>
      </w:r>
      <w:r w:rsidR="00AB1AA3">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0E18C5AD" w:rsidR="00696638" w:rsidRPr="000D1053" w:rsidRDefault="008B7048" w:rsidP="00696638">
      <w:pPr>
        <w:ind w:firstLine="431"/>
      </w:pPr>
      <w:r>
        <w:rPr>
          <w:noProof/>
        </w:rPr>
        <w:lastRenderedPageBreak/>
        <w:drawing>
          <wp:inline distT="0" distB="0" distL="0" distR="0" wp14:anchorId="67642C3A" wp14:editId="1D226D7B">
            <wp:extent cx="4553585" cy="224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C436E.tmp"/>
                    <pic:cNvPicPr/>
                  </pic:nvPicPr>
                  <pic:blipFill>
                    <a:blip r:embed="rId44">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579" w:name="_Ref363979110"/>
      <w:bookmarkStart w:id="580" w:name="_Ref363292668"/>
      <w:bookmarkStart w:id="581" w:name="_Toc363937525"/>
      <w:bookmarkStart w:id="582" w:name="_Toc364339634"/>
      <w:r w:rsidRPr="000D1053">
        <w:t xml:space="preserve">Hình </w:t>
      </w:r>
      <w:r w:rsidR="00782DAD">
        <w:fldChar w:fldCharType="begin"/>
      </w:r>
      <w:r w:rsidR="00782DAD">
        <w:instrText xml:space="preserve"> STYLEREF 2 \s </w:instrText>
      </w:r>
      <w:r w:rsidR="00782DAD">
        <w:fldChar w:fldCharType="separate"/>
      </w:r>
      <w:r w:rsidR="00AB1AA3">
        <w:rPr>
          <w:noProof/>
        </w:rPr>
        <w:t>5.7</w:t>
      </w:r>
      <w:r w:rsidR="00782DAD">
        <w:rPr>
          <w:noProof/>
        </w:rPr>
        <w:fldChar w:fldCharType="end"/>
      </w:r>
      <w:r w:rsidRPr="000D1053">
        <w:t>.</w:t>
      </w:r>
      <w:r w:rsidR="00782DAD">
        <w:fldChar w:fldCharType="begin"/>
      </w:r>
      <w:r w:rsidR="00782DAD">
        <w:instrText xml:space="preserve"> SEQ Hình \* ARABIC \s 2 </w:instrText>
      </w:r>
      <w:r w:rsidR="00782DAD">
        <w:fldChar w:fldCharType="separate"/>
      </w:r>
      <w:r w:rsidR="00AB1AA3">
        <w:rPr>
          <w:noProof/>
        </w:rPr>
        <w:t>1</w:t>
      </w:r>
      <w:r w:rsidR="00782DAD">
        <w:rPr>
          <w:noProof/>
        </w:rPr>
        <w:fldChar w:fldCharType="end"/>
      </w:r>
      <w:bookmarkEnd w:id="579"/>
      <w:r w:rsidRPr="000D1053">
        <w:rPr>
          <w:noProof/>
        </w:rPr>
        <w:t>:</w:t>
      </w:r>
      <w:r w:rsidRPr="000D1053">
        <w:t xml:space="preserve"> Giao diện của chương trình ứng dụng </w:t>
      </w:r>
      <w:bookmarkEnd w:id="580"/>
      <w:r w:rsidRPr="000D1053">
        <w:t>giải thuật ngẫu nhiên</w:t>
      </w:r>
      <w:bookmarkEnd w:id="581"/>
      <w:bookmarkEnd w:id="582"/>
    </w:p>
    <w:p w14:paraId="382E1A60" w14:textId="77777777" w:rsidR="00696638" w:rsidRPr="000D1053" w:rsidRDefault="00696638" w:rsidP="00E36392">
      <w:pPr>
        <w:pStyle w:val="Heading2"/>
        <w:numPr>
          <w:ilvl w:val="1"/>
          <w:numId w:val="36"/>
        </w:numPr>
      </w:pPr>
      <w:bookmarkStart w:id="583" w:name="_Toc358798575"/>
      <w:bookmarkStart w:id="584" w:name="_Toc362706744"/>
      <w:bookmarkStart w:id="585" w:name="_Toc363941171"/>
      <w:bookmarkStart w:id="586" w:name="_Toc364339094"/>
      <w:r w:rsidRPr="000D1053">
        <w:t>Kết luận</w:t>
      </w:r>
      <w:bookmarkEnd w:id="583"/>
      <w:bookmarkEnd w:id="584"/>
      <w:bookmarkEnd w:id="585"/>
      <w:bookmarkEnd w:id="586"/>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587" w:name="_Toc363941172"/>
      <w:bookmarkStart w:id="588" w:name="_Toc364339095"/>
      <w:bookmarkStart w:id="589" w:name="_Toc362706750"/>
      <w:r w:rsidRPr="000D1053">
        <w:t xml:space="preserve">Chương 6 </w:t>
      </w:r>
      <w:r w:rsidRPr="000D1053">
        <w:br/>
      </w:r>
      <w:r w:rsidRPr="000D1053">
        <w:br/>
        <w:t>TỔNG KẾT VÀ ĐỀ NGHỊ</w:t>
      </w:r>
      <w:bookmarkEnd w:id="587"/>
      <w:bookmarkEnd w:id="588"/>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90" w:name="_Toc355681426"/>
      <w:bookmarkStart w:id="591" w:name="_Toc355682086"/>
      <w:bookmarkStart w:id="592" w:name="_Toc358734259"/>
      <w:bookmarkStart w:id="593" w:name="_Toc358753358"/>
      <w:bookmarkStart w:id="594" w:name="_Toc358753491"/>
      <w:bookmarkStart w:id="595" w:name="_Toc358754437"/>
      <w:bookmarkStart w:id="596" w:name="_Toc361059333"/>
      <w:bookmarkStart w:id="597" w:name="_Toc363939406"/>
      <w:bookmarkStart w:id="598" w:name="_Toc363941173"/>
      <w:bookmarkStart w:id="599" w:name="_Toc363941297"/>
      <w:bookmarkStart w:id="600" w:name="_Toc363941422"/>
      <w:bookmarkStart w:id="601" w:name="_Toc363941541"/>
      <w:bookmarkStart w:id="602" w:name="_Toc363941597"/>
      <w:bookmarkStart w:id="603" w:name="_Toc364338973"/>
      <w:bookmarkStart w:id="604" w:name="_Toc364339036"/>
      <w:bookmarkStart w:id="605" w:name="_Toc364339096"/>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2BC4707C" w14:textId="77777777" w:rsidR="00696638" w:rsidRPr="000D1053" w:rsidRDefault="00696638" w:rsidP="00E36392">
      <w:pPr>
        <w:pStyle w:val="Heading2"/>
        <w:numPr>
          <w:ilvl w:val="0"/>
          <w:numId w:val="38"/>
        </w:numPr>
        <w:ind w:left="357" w:hanging="357"/>
      </w:pPr>
      <w:bookmarkStart w:id="606" w:name="_Toc363941174"/>
      <w:bookmarkStart w:id="607" w:name="_Toc364339097"/>
      <w:r w:rsidRPr="000D1053">
        <w:t>Tổng kết</w:t>
      </w:r>
      <w:bookmarkEnd w:id="606"/>
      <w:bookmarkEnd w:id="607"/>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08" w:name="_Toc363941175"/>
      <w:bookmarkStart w:id="609" w:name="_Toc364339098"/>
      <w:r w:rsidRPr="000D1053">
        <w:lastRenderedPageBreak/>
        <w:t>Đề nghị</w:t>
      </w:r>
      <w:bookmarkEnd w:id="608"/>
      <w:bookmarkEnd w:id="609"/>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10" w:name="_Toc363941176"/>
      <w:bookmarkStart w:id="611" w:name="_Toc364339099"/>
      <w:r w:rsidRPr="000D1053">
        <w:rPr>
          <w:szCs w:val="36"/>
        </w:rPr>
        <w:lastRenderedPageBreak/>
        <w:t>TÀI LIỆU THAM KHẢO</w:t>
      </w:r>
      <w:bookmarkEnd w:id="589"/>
      <w:bookmarkEnd w:id="610"/>
      <w:bookmarkEnd w:id="611"/>
    </w:p>
    <w:p w14:paraId="5EF5B3EA" w14:textId="4525FCB4" w:rsidR="00696638" w:rsidRPr="000D1053" w:rsidRDefault="00696638" w:rsidP="00696638">
      <w:pPr>
        <w:ind w:left="540" w:hanging="540"/>
      </w:pPr>
      <w:bookmarkStart w:id="612" w:name="Karp_intro_RA"/>
      <w:r w:rsidRPr="000D1053">
        <w:t>[1]</w:t>
      </w:r>
      <w:bookmarkEnd w:id="612"/>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77777777" w:rsidR="00696638" w:rsidRPr="000D1053" w:rsidRDefault="00696638" w:rsidP="00696638">
      <w:pPr>
        <w:ind w:left="540" w:hanging="540"/>
      </w:pPr>
      <w:bookmarkStart w:id="613" w:name="Lee_Intro_to_TheDesignAnd_Anal"/>
      <w:r w:rsidRPr="000D1053">
        <w:t>[2]</w:t>
      </w:r>
      <w:bookmarkEnd w:id="613"/>
      <w:r w:rsidRPr="000D1053">
        <w:t xml:space="preserve">    Lee R.C.T, Tseng S.S, Chang R.C, Tsai Y.T. </w:t>
      </w:r>
      <w:r w:rsidRPr="000D1053">
        <w:rPr>
          <w:i/>
        </w:rPr>
        <w:t>Introduction  to  The  design  and  Analysis  of  Algorithms-A Strategic Approach</w:t>
      </w:r>
      <w:r w:rsidRPr="000D1053">
        <w:t>. McGraw-Hill Education, 2005.</w:t>
      </w:r>
    </w:p>
    <w:p w14:paraId="1E6F694F" w14:textId="77777777" w:rsidR="00696638" w:rsidRPr="000D1053" w:rsidRDefault="00696638" w:rsidP="00696638">
      <w:pPr>
        <w:ind w:left="540" w:hanging="540"/>
      </w:pPr>
      <w:bookmarkStart w:id="614" w:name="Levitin"/>
      <w:r w:rsidRPr="000D1053">
        <w:t>[3]</w:t>
      </w:r>
      <w:bookmarkEnd w:id="614"/>
      <w:r w:rsidRPr="000D1053">
        <w:t xml:space="preserve">    Levitin A. </w:t>
      </w:r>
      <w:r w:rsidRPr="000D1053">
        <w:rPr>
          <w:i/>
        </w:rPr>
        <w:t>Introduction  to  The  design  and  Analysis  of  Algorithms</w:t>
      </w:r>
      <w:r w:rsidRPr="000D1053">
        <w:t xml:space="preserve">. Addison-Wesley,  2012. </w:t>
      </w:r>
    </w:p>
    <w:p w14:paraId="3327C80D" w14:textId="77777777" w:rsidR="00696638" w:rsidRPr="000D1053" w:rsidRDefault="00696638" w:rsidP="00696638">
      <w:pPr>
        <w:ind w:left="540" w:hanging="540"/>
      </w:pPr>
      <w:bookmarkStart w:id="615" w:name="Mitzenmacher_ProbaybilityComRA_Analysis"/>
      <w:r w:rsidRPr="000D1053">
        <w:t>[4]</w:t>
      </w:r>
      <w:bookmarkEnd w:id="615"/>
      <w:r w:rsidRPr="000D1053">
        <w:t xml:space="preserve">    Mitzenmacher M., Upfal E. </w:t>
      </w:r>
      <w:r w:rsidRPr="000D1053">
        <w:rPr>
          <w:i/>
        </w:rPr>
        <w:t>Probability and Computing Randomized Algorithms and Probabilistic Analysis</w:t>
      </w:r>
      <w:r w:rsidRPr="000D1053">
        <w:t>. Cambridge university press, 2005</w:t>
      </w:r>
    </w:p>
    <w:p w14:paraId="18327816" w14:textId="392629FB" w:rsidR="00696638" w:rsidRPr="000D1053" w:rsidRDefault="00696638" w:rsidP="00696638">
      <w:pPr>
        <w:ind w:left="540" w:hanging="540"/>
      </w:pPr>
      <w:bookmarkStart w:id="616" w:name="Motwani_RA"/>
      <w:r w:rsidRPr="000D1053">
        <w:t>[5]</w:t>
      </w:r>
      <w:bookmarkEnd w:id="616"/>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77777777" w:rsidR="00696638" w:rsidRPr="000D1053" w:rsidRDefault="00696638" w:rsidP="00696638">
      <w:pPr>
        <w:ind w:firstLine="0"/>
      </w:pPr>
      <w:bookmarkStart w:id="617" w:name="Rosen_DiscreteMathematics"/>
      <w:r w:rsidRPr="000D1053">
        <w:t>[6]</w:t>
      </w:r>
      <w:bookmarkEnd w:id="617"/>
      <w:r w:rsidRPr="000D105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p>
    <w:p w14:paraId="1BDDD2CD" w14:textId="77777777" w:rsidR="00696638" w:rsidRPr="000D1053" w:rsidRDefault="00696638" w:rsidP="00696638">
      <w:pPr>
        <w:ind w:left="540" w:hanging="540"/>
      </w:pPr>
      <w:bookmarkStart w:id="618" w:name="Thomas_intro_Alrorithms"/>
      <w:r w:rsidRPr="000D1053">
        <w:t>[7]</w:t>
      </w:r>
      <w:bookmarkEnd w:id="618"/>
      <w:r w:rsidRPr="000D1053">
        <w:t xml:space="preserve">    Thomas  H.  Cormen,  Charles  E.  Leiserson,  Ronald  D.  Rivest, clifford  Stein. </w:t>
      </w:r>
      <w:r w:rsidRPr="000D1053">
        <w:rPr>
          <w:i/>
        </w:rPr>
        <w:t>Introduction to Algorithms</w:t>
      </w:r>
      <w:r w:rsidRPr="000D1053">
        <w:t xml:space="preserve">. McGraw-Hill Book Company, 2009. </w:t>
      </w:r>
    </w:p>
    <w:p w14:paraId="27ECBBF2" w14:textId="1F7F06AC" w:rsidR="00696638" w:rsidRPr="000D1053" w:rsidRDefault="00696638" w:rsidP="00696638">
      <w:pPr>
        <w:ind w:firstLine="0"/>
      </w:pPr>
      <w:bookmarkStart w:id="619" w:name="en_wiki"/>
      <w:r w:rsidRPr="000D1053">
        <w:t>[8]</w:t>
      </w:r>
      <w:bookmarkEnd w:id="619"/>
      <w:r w:rsidRPr="000D1053">
        <w:t xml:space="preserve">  </w:t>
      </w:r>
      <w:r w:rsidR="003E2293">
        <w:t xml:space="preserve"> </w:t>
      </w:r>
      <w:r w:rsidRPr="000D1053">
        <w:t>http://en.wikipedia.org/wiki/Randomized_algorithm</w:t>
      </w:r>
    </w:p>
    <w:p w14:paraId="3FF2F29A" w14:textId="662228E1" w:rsidR="00696638" w:rsidRPr="000D1053" w:rsidRDefault="00E26DD9" w:rsidP="00E12B0D">
      <w:pPr>
        <w:ind w:right="-284" w:firstLine="0"/>
      </w:pPr>
      <w:bookmarkStart w:id="620" w:name="vi_wiki"/>
      <w:r w:rsidRPr="000D1053">
        <w:t>[9]</w:t>
      </w:r>
      <w:r w:rsidR="003E2293">
        <w:t xml:space="preserve">   </w:t>
      </w:r>
      <w:hyperlink r:id="rId45"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651E6EB" w14:textId="315E4C96" w:rsidR="00696638" w:rsidRDefault="00696638" w:rsidP="00696638">
      <w:pPr>
        <w:ind w:firstLine="0"/>
      </w:pPr>
      <w:bookmarkStart w:id="621" w:name="bigInteger10"/>
      <w:r w:rsidRPr="000D1053">
        <w:t>[10]</w:t>
      </w:r>
      <w:bookmarkEnd w:id="620"/>
      <w:bookmarkEnd w:id="621"/>
      <w:r w:rsidR="003E2293">
        <w:t xml:space="preserve"> </w:t>
      </w:r>
      <w:r w:rsidR="002331CF" w:rsidRPr="002331CF">
        <w:t>http://www.codeproject.com/Articles/2728/C-BigInteger-Class</w:t>
      </w:r>
    </w:p>
    <w:p w14:paraId="5E2978BD" w14:textId="009AB6C2" w:rsidR="002331CF" w:rsidRPr="00CB1A10" w:rsidRDefault="008B73CA" w:rsidP="008B73CA">
      <w:pPr>
        <w:ind w:firstLine="0"/>
        <w:jc w:val="left"/>
        <w:rPr>
          <w:i/>
        </w:rPr>
      </w:pPr>
      <w:r>
        <w:t>[11]</w:t>
      </w:r>
      <w:r w:rsidR="00CB1A10">
        <w:t xml:space="preserve">  </w:t>
      </w:r>
      <w:r w:rsidR="00CB1A10" w:rsidRPr="00CB1A10">
        <w:t>Martin Dietzfelbinger</w:t>
      </w:r>
      <w:r w:rsidR="00CB1A10">
        <w:t xml:space="preserve">. </w:t>
      </w:r>
      <w:r w:rsidR="00CB1A10" w:rsidRPr="00CB1A10">
        <w:rPr>
          <w:i/>
        </w:rPr>
        <w:t>A Reliable Randomized Algorithm for the Closest-Pair Problem</w:t>
      </w:r>
      <w:r w:rsidR="00CB1A10">
        <w:t xml:space="preserve">. </w:t>
      </w:r>
      <w:r w:rsidR="00CB1A10" w:rsidRPr="00CB1A10">
        <w:t>Academic Press</w:t>
      </w:r>
      <w:r w:rsidR="00922DBA">
        <w:t>, 1997.</w:t>
      </w:r>
      <w:r w:rsidR="00CB1A10" w:rsidRPr="00CB1A10">
        <w:rPr>
          <w:i/>
        </w:rPr>
        <w:t xml:space="preserve"> </w:t>
      </w:r>
    </w:p>
    <w:p w14:paraId="6F14B191" w14:textId="77777777" w:rsidR="00696638" w:rsidRPr="000D1053" w:rsidRDefault="00696638" w:rsidP="00696638">
      <w:pPr>
        <w:ind w:firstLine="0"/>
      </w:pPr>
    </w:p>
    <w:p w14:paraId="07ECEC9C" w14:textId="77777777" w:rsidR="00696638" w:rsidRPr="000D1053" w:rsidRDefault="00696638" w:rsidP="00696638">
      <w:pPr>
        <w:ind w:firstLine="0"/>
      </w:pPr>
    </w:p>
    <w:p w14:paraId="273DC390" w14:textId="77777777" w:rsidR="00696638" w:rsidRPr="000D1053" w:rsidRDefault="00696638" w:rsidP="00696638"/>
    <w:p w14:paraId="07842935" w14:textId="77777777" w:rsidR="00696638" w:rsidRPr="000D1053" w:rsidRDefault="00696638" w:rsidP="00696638"/>
    <w:p w14:paraId="01B0DFA8" w14:textId="37F267B9" w:rsidR="00386FAD" w:rsidRPr="000D1053" w:rsidRDefault="00386FAD" w:rsidP="00696638"/>
    <w:sectPr w:rsidR="00386FAD" w:rsidRPr="000D1053" w:rsidSect="007B68A8">
      <w:headerReference w:type="default" r:id="rId4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3F0DC" w14:textId="77777777" w:rsidR="00782DAD" w:rsidRDefault="00782DAD" w:rsidP="008F3A5E">
      <w:r>
        <w:separator/>
      </w:r>
    </w:p>
  </w:endnote>
  <w:endnote w:type="continuationSeparator" w:id="0">
    <w:p w14:paraId="5A086986" w14:textId="77777777" w:rsidR="00782DAD" w:rsidRDefault="00782DAD"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45850"/>
      <w:docPartObj>
        <w:docPartGallery w:val="Page Numbers (Bottom of Page)"/>
        <w:docPartUnique/>
      </w:docPartObj>
    </w:sdtPr>
    <w:sdtEndPr>
      <w:rPr>
        <w:noProof/>
      </w:rPr>
    </w:sdtEndPr>
    <w:sdtContent>
      <w:p w14:paraId="40BDB2AF" w14:textId="74617E57" w:rsidR="00BD3127" w:rsidRDefault="00BD3127">
        <w:pPr>
          <w:pStyle w:val="Footer"/>
          <w:jc w:val="center"/>
        </w:pPr>
        <w:r>
          <w:fldChar w:fldCharType="begin"/>
        </w:r>
        <w:r>
          <w:instrText xml:space="preserve"> PAGE   \* MERGEFORMAT </w:instrText>
        </w:r>
        <w:r>
          <w:fldChar w:fldCharType="separate"/>
        </w:r>
        <w:r w:rsidR="00922DBA">
          <w:rPr>
            <w:noProof/>
          </w:rPr>
          <w:t>61</w:t>
        </w:r>
        <w:r>
          <w:rPr>
            <w:noProof/>
          </w:rPr>
          <w:fldChar w:fldCharType="end"/>
        </w:r>
      </w:p>
    </w:sdtContent>
  </w:sdt>
  <w:p w14:paraId="01A10815" w14:textId="77777777" w:rsidR="00BD3127" w:rsidRDefault="00BD3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0817B" w14:textId="77777777" w:rsidR="00782DAD" w:rsidRDefault="00782DAD" w:rsidP="008F3A5E">
      <w:r>
        <w:separator/>
      </w:r>
    </w:p>
  </w:footnote>
  <w:footnote w:type="continuationSeparator" w:id="0">
    <w:p w14:paraId="360AE43B" w14:textId="77777777" w:rsidR="00782DAD" w:rsidRDefault="00782DAD"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E6A2" w14:textId="6421B729" w:rsidR="00BD3127" w:rsidRDefault="00BD3127">
    <w:pPr>
      <w:pStyle w:val="Header"/>
    </w:pPr>
  </w:p>
  <w:p w14:paraId="69248FD5" w14:textId="77777777" w:rsidR="00BD3127" w:rsidRDefault="00BD31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8CDD" w14:textId="77777777" w:rsidR="00BD3127" w:rsidRPr="00CE57D5" w:rsidRDefault="00BD3127" w:rsidP="00F56CEC">
    <w:pPr>
      <w:pStyle w:val="Header"/>
      <w:ind w:firstLine="0"/>
      <w:rPr>
        <w:i/>
      </w:rPr>
    </w:pPr>
    <w:r w:rsidRPr="00CE57D5">
      <w:rPr>
        <w:i/>
        <w:noProof/>
      </w:rPr>
      <mc:AlternateContent>
        <mc:Choice Requires="wps">
          <w:drawing>
            <wp:anchor distT="0" distB="0" distL="114300" distR="114300" simplePos="0" relativeHeight="251661312" behindDoc="0" locked="0" layoutInCell="1" allowOverlap="1" wp14:anchorId="3FDBDF24" wp14:editId="710C2FB5">
              <wp:simplePos x="0" y="0"/>
              <wp:positionH relativeFrom="column">
                <wp:posOffset>0</wp:posOffset>
              </wp:positionH>
              <wp:positionV relativeFrom="paragraph">
                <wp:posOffset>323215</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3190B" id="Straight Connector 1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EsWlBzNAQAA4w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p w14:paraId="31FBF17F" w14:textId="77777777" w:rsidR="00BD3127" w:rsidRDefault="00BD3127">
    <w:pPr>
      <w:pStyle w:val="Header"/>
    </w:pPr>
  </w:p>
  <w:p w14:paraId="296C6E9A" w14:textId="77777777" w:rsidR="00BD3127" w:rsidRDefault="00BD3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6A5C"/>
    <w:rsid w:val="000D7196"/>
    <w:rsid w:val="000D7565"/>
    <w:rsid w:val="000E4EA9"/>
    <w:rsid w:val="000E5D33"/>
    <w:rsid w:val="000E6D27"/>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26AA7"/>
    <w:rsid w:val="001312FA"/>
    <w:rsid w:val="001326A7"/>
    <w:rsid w:val="00132785"/>
    <w:rsid w:val="00133292"/>
    <w:rsid w:val="00133792"/>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FC2"/>
    <w:rsid w:val="002643B8"/>
    <w:rsid w:val="0026454A"/>
    <w:rsid w:val="00265366"/>
    <w:rsid w:val="002734A9"/>
    <w:rsid w:val="00275FCA"/>
    <w:rsid w:val="00282E00"/>
    <w:rsid w:val="0028399B"/>
    <w:rsid w:val="00285870"/>
    <w:rsid w:val="00285948"/>
    <w:rsid w:val="00286708"/>
    <w:rsid w:val="00287EB5"/>
    <w:rsid w:val="002904C1"/>
    <w:rsid w:val="00291AA4"/>
    <w:rsid w:val="00294662"/>
    <w:rsid w:val="0029587F"/>
    <w:rsid w:val="002A114C"/>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293"/>
    <w:rsid w:val="003E2EEC"/>
    <w:rsid w:val="003E48E0"/>
    <w:rsid w:val="003E6500"/>
    <w:rsid w:val="003F197C"/>
    <w:rsid w:val="003F22CC"/>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629B"/>
    <w:rsid w:val="004C64CF"/>
    <w:rsid w:val="004D2EF5"/>
    <w:rsid w:val="004D5055"/>
    <w:rsid w:val="004D5346"/>
    <w:rsid w:val="004D6301"/>
    <w:rsid w:val="004E07F9"/>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1F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67328"/>
    <w:rsid w:val="00570C3D"/>
    <w:rsid w:val="00571A82"/>
    <w:rsid w:val="00572435"/>
    <w:rsid w:val="0057329A"/>
    <w:rsid w:val="005736D4"/>
    <w:rsid w:val="005737A3"/>
    <w:rsid w:val="0057683E"/>
    <w:rsid w:val="00577CC2"/>
    <w:rsid w:val="00581466"/>
    <w:rsid w:val="005830FB"/>
    <w:rsid w:val="005844A8"/>
    <w:rsid w:val="0058474F"/>
    <w:rsid w:val="0058480E"/>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7B6E"/>
    <w:rsid w:val="006F7F26"/>
    <w:rsid w:val="00701654"/>
    <w:rsid w:val="007029C7"/>
    <w:rsid w:val="00703DF7"/>
    <w:rsid w:val="00704443"/>
    <w:rsid w:val="007045A8"/>
    <w:rsid w:val="00705066"/>
    <w:rsid w:val="0070646D"/>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28E8"/>
    <w:rsid w:val="00782DAD"/>
    <w:rsid w:val="007834E1"/>
    <w:rsid w:val="00787787"/>
    <w:rsid w:val="0079060B"/>
    <w:rsid w:val="00791E37"/>
    <w:rsid w:val="00793BAF"/>
    <w:rsid w:val="00793C5C"/>
    <w:rsid w:val="0079620B"/>
    <w:rsid w:val="007962EA"/>
    <w:rsid w:val="00797220"/>
    <w:rsid w:val="00797B03"/>
    <w:rsid w:val="007A1795"/>
    <w:rsid w:val="007A1D79"/>
    <w:rsid w:val="007A2D55"/>
    <w:rsid w:val="007A34B4"/>
    <w:rsid w:val="007A7715"/>
    <w:rsid w:val="007B0941"/>
    <w:rsid w:val="007B2BB4"/>
    <w:rsid w:val="007B40F1"/>
    <w:rsid w:val="007B523C"/>
    <w:rsid w:val="007B68A8"/>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6ABC"/>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3D15"/>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A73BD"/>
    <w:rsid w:val="008B0983"/>
    <w:rsid w:val="008B1F56"/>
    <w:rsid w:val="008B4ED0"/>
    <w:rsid w:val="008B5ECF"/>
    <w:rsid w:val="008B6B0D"/>
    <w:rsid w:val="008B7048"/>
    <w:rsid w:val="008B73CA"/>
    <w:rsid w:val="008B7AD3"/>
    <w:rsid w:val="008C167C"/>
    <w:rsid w:val="008C2ACF"/>
    <w:rsid w:val="008C3583"/>
    <w:rsid w:val="008C4168"/>
    <w:rsid w:val="008C747C"/>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2103"/>
    <w:rsid w:val="00922DBA"/>
    <w:rsid w:val="009239E5"/>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210F3"/>
    <w:rsid w:val="00A22D86"/>
    <w:rsid w:val="00A23F88"/>
    <w:rsid w:val="00A25884"/>
    <w:rsid w:val="00A25926"/>
    <w:rsid w:val="00A2681E"/>
    <w:rsid w:val="00A30734"/>
    <w:rsid w:val="00A31211"/>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43F3"/>
    <w:rsid w:val="00A5454E"/>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14E0"/>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127"/>
    <w:rsid w:val="00BD3593"/>
    <w:rsid w:val="00BD4F23"/>
    <w:rsid w:val="00BD53B6"/>
    <w:rsid w:val="00BD5DAB"/>
    <w:rsid w:val="00BE0CBD"/>
    <w:rsid w:val="00BE299D"/>
    <w:rsid w:val="00BE3236"/>
    <w:rsid w:val="00BE41CD"/>
    <w:rsid w:val="00BE4EBA"/>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AD7"/>
    <w:rsid w:val="00C31C6A"/>
    <w:rsid w:val="00C33384"/>
    <w:rsid w:val="00C3467E"/>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1A10"/>
    <w:rsid w:val="00CB29DE"/>
    <w:rsid w:val="00CB6C41"/>
    <w:rsid w:val="00CC0B38"/>
    <w:rsid w:val="00CC22F6"/>
    <w:rsid w:val="00CC239E"/>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786"/>
    <w:rsid w:val="00D43B5D"/>
    <w:rsid w:val="00D43FCA"/>
    <w:rsid w:val="00D46B92"/>
    <w:rsid w:val="00D475DF"/>
    <w:rsid w:val="00D507B6"/>
    <w:rsid w:val="00D514E3"/>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60BE"/>
    <w:rsid w:val="00D867AA"/>
    <w:rsid w:val="00D87800"/>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C78"/>
    <w:rsid w:val="00DB5D4A"/>
    <w:rsid w:val="00DB7909"/>
    <w:rsid w:val="00DC1755"/>
    <w:rsid w:val="00DC3B8D"/>
    <w:rsid w:val="00DC40EE"/>
    <w:rsid w:val="00DC4628"/>
    <w:rsid w:val="00DC47D3"/>
    <w:rsid w:val="00DD0EF2"/>
    <w:rsid w:val="00DD2F7F"/>
    <w:rsid w:val="00DD3936"/>
    <w:rsid w:val="00DD4D2C"/>
    <w:rsid w:val="00DD555A"/>
    <w:rsid w:val="00DE0E71"/>
    <w:rsid w:val="00DE1103"/>
    <w:rsid w:val="00DE1CA2"/>
    <w:rsid w:val="00DE1F91"/>
    <w:rsid w:val="00DE414C"/>
    <w:rsid w:val="00DE5070"/>
    <w:rsid w:val="00DF01BC"/>
    <w:rsid w:val="00DF04D7"/>
    <w:rsid w:val="00DF1EAD"/>
    <w:rsid w:val="00DF2167"/>
    <w:rsid w:val="00DF3417"/>
    <w:rsid w:val="00DF3FB8"/>
    <w:rsid w:val="00DF42AB"/>
    <w:rsid w:val="00DF61FD"/>
    <w:rsid w:val="00DF6AA8"/>
    <w:rsid w:val="00DF6FF3"/>
    <w:rsid w:val="00DF79E4"/>
    <w:rsid w:val="00DF7A0B"/>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324"/>
    <w:rsid w:val="00E74BD1"/>
    <w:rsid w:val="00E777FD"/>
    <w:rsid w:val="00E77DD2"/>
    <w:rsid w:val="00E82A27"/>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5B7F"/>
    <w:rsid w:val="00F670D3"/>
    <w:rsid w:val="00F70BAD"/>
    <w:rsid w:val="00F71A9B"/>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8.tmp"/><Relationship Id="rId21" Type="http://schemas.openxmlformats.org/officeDocument/2006/relationships/image" Target="media/image10.tmp"/><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hyperlink" Target="http://www.wisdom.weizmann.ac.il/~robi/teaching/2013a-RandomizedAlgorithms/" TargetMode="Externa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8.png"/><Relationship Id="rId31" Type="http://schemas.openxmlformats.org/officeDocument/2006/relationships/image" Target="media/image20.tmp"/><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header" Target="header2.xml"/><Relationship Id="rId20" Type="http://schemas.openxmlformats.org/officeDocument/2006/relationships/image" Target="media/image9.tmp"/><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D63330450479BAC4639618066ECAD"/>
        <w:category>
          <w:name w:val="General"/>
          <w:gallery w:val="placeholder"/>
        </w:category>
        <w:types>
          <w:type w:val="bbPlcHdr"/>
        </w:types>
        <w:behaviors>
          <w:behavior w:val="content"/>
        </w:behaviors>
        <w:guid w:val="{A5D2D605-265B-4131-9321-4D0D8E8FF39E}"/>
      </w:docPartPr>
      <w:docPartBody>
        <w:p w:rsidR="00E33F12" w:rsidRDefault="00E33F12" w:rsidP="00E33F12">
          <w:pPr>
            <w:pStyle w:val="BC7D63330450479BAC4639618066ECAD"/>
          </w:pPr>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027B04"/>
    <w:rsid w:val="001E70C3"/>
    <w:rsid w:val="00224543"/>
    <w:rsid w:val="002648EB"/>
    <w:rsid w:val="002D100F"/>
    <w:rsid w:val="003C493F"/>
    <w:rsid w:val="00432458"/>
    <w:rsid w:val="00487B25"/>
    <w:rsid w:val="004A43FA"/>
    <w:rsid w:val="004B776C"/>
    <w:rsid w:val="007D3262"/>
    <w:rsid w:val="00990611"/>
    <w:rsid w:val="009B1DCF"/>
    <w:rsid w:val="00A27FF3"/>
    <w:rsid w:val="00AC4989"/>
    <w:rsid w:val="00B36EBA"/>
    <w:rsid w:val="00C00AA6"/>
    <w:rsid w:val="00C417EC"/>
    <w:rsid w:val="00C807A9"/>
    <w:rsid w:val="00DC1D73"/>
    <w:rsid w:val="00E33F12"/>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FF3"/>
    <w:rPr>
      <w:color w:val="808080"/>
    </w:rPr>
  </w:style>
  <w:style w:type="paragraph" w:customStyle="1" w:styleId="DDF98A22255B47ECA4EA28D848BD33C1">
    <w:name w:val="DDF98A22255B47ECA4EA28D848BD33C1"/>
    <w:rsid w:val="00C807A9"/>
  </w:style>
  <w:style w:type="paragraph" w:customStyle="1" w:styleId="FD3ED9EA550D4C7E9F39C83231A1C40A">
    <w:name w:val="FD3ED9EA550D4C7E9F39C83231A1C40A"/>
    <w:rsid w:val="00C807A9"/>
  </w:style>
  <w:style w:type="paragraph" w:customStyle="1" w:styleId="6E685F27B6BF48FE8285BF3075C272F2">
    <w:name w:val="6E685F27B6BF48FE8285BF3075C272F2"/>
    <w:rsid w:val="00E33F12"/>
  </w:style>
  <w:style w:type="paragraph" w:customStyle="1" w:styleId="690F824AB00248978F9E7A6884BC46E7">
    <w:name w:val="690F824AB00248978F9E7A6884BC46E7"/>
    <w:rsid w:val="00E33F12"/>
  </w:style>
  <w:style w:type="paragraph" w:customStyle="1" w:styleId="BC7D63330450479BAC4639618066ECAD">
    <w:name w:val="BC7D63330450479BAC4639618066ECAD"/>
    <w:rsid w:val="00E33F12"/>
  </w:style>
  <w:style w:type="paragraph" w:customStyle="1" w:styleId="0F13AF6B262343609C32873A5E33C3C9">
    <w:name w:val="0F13AF6B262343609C32873A5E33C3C9"/>
    <w:rsid w:val="00432458"/>
  </w:style>
  <w:style w:type="paragraph" w:customStyle="1" w:styleId="2F8FFA682CB0412CA6EF9B3992FAA1C4">
    <w:name w:val="2F8FFA682CB0412CA6EF9B3992FAA1C4"/>
    <w:rsid w:val="00432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5B1C-D876-47F5-B0DA-D32799A8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2</Pages>
  <Words>18277</Words>
  <Characters>10418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y Dinh Ngoc Thanh</cp:lastModifiedBy>
  <cp:revision>9</cp:revision>
  <cp:lastPrinted>2013-08-17T03:48:00Z</cp:lastPrinted>
  <dcterms:created xsi:type="dcterms:W3CDTF">2013-08-18T15:25:00Z</dcterms:created>
  <dcterms:modified xsi:type="dcterms:W3CDTF">2013-08-19T09:38:00Z</dcterms:modified>
</cp:coreProperties>
</file>